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A82F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  <w:r w:rsidRPr="000B0C03">
        <w:rPr>
          <w:rFonts w:ascii="Palatino Linotype" w:eastAsia="Times New Roman" w:hAnsi="Palatino Linotype" w:cs="Times New Roman"/>
          <w:b/>
          <w:noProof/>
          <w:spacing w:val="20"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0A9EB" wp14:editId="144391C9">
                <wp:simplePos x="0" y="0"/>
                <wp:positionH relativeFrom="column">
                  <wp:posOffset>408305</wp:posOffset>
                </wp:positionH>
                <wp:positionV relativeFrom="paragraph">
                  <wp:posOffset>16510</wp:posOffset>
                </wp:positionV>
                <wp:extent cx="5029200" cy="571500"/>
                <wp:effectExtent l="3810" t="6350" r="5715" b="3175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71500"/>
                          <a:chOff x="6639" y="353"/>
                          <a:chExt cx="5134" cy="504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6639" y="358"/>
                            <a:ext cx="250" cy="427"/>
                          </a:xfrm>
                          <a:custGeom>
                            <a:avLst/>
                            <a:gdLst>
                              <a:gd name="T0" fmla="*/ 211 w 250"/>
                              <a:gd name="T1" fmla="*/ 57 h 427"/>
                              <a:gd name="T2" fmla="*/ 207 w 250"/>
                              <a:gd name="T3" fmla="*/ 43 h 427"/>
                              <a:gd name="T4" fmla="*/ 207 w 250"/>
                              <a:gd name="T5" fmla="*/ 33 h 427"/>
                              <a:gd name="T6" fmla="*/ 202 w 250"/>
                              <a:gd name="T7" fmla="*/ 28 h 427"/>
                              <a:gd name="T8" fmla="*/ 202 w 250"/>
                              <a:gd name="T9" fmla="*/ 24 h 427"/>
                              <a:gd name="T10" fmla="*/ 192 w 250"/>
                              <a:gd name="T11" fmla="*/ 19 h 427"/>
                              <a:gd name="T12" fmla="*/ 187 w 250"/>
                              <a:gd name="T13" fmla="*/ 14 h 427"/>
                              <a:gd name="T14" fmla="*/ 178 w 250"/>
                              <a:gd name="T15" fmla="*/ 14 h 427"/>
                              <a:gd name="T16" fmla="*/ 250 w 250"/>
                              <a:gd name="T17" fmla="*/ 0 h 427"/>
                              <a:gd name="T18" fmla="*/ 235 w 250"/>
                              <a:gd name="T19" fmla="*/ 19 h 427"/>
                              <a:gd name="T20" fmla="*/ 226 w 250"/>
                              <a:gd name="T21" fmla="*/ 33 h 427"/>
                              <a:gd name="T22" fmla="*/ 221 w 250"/>
                              <a:gd name="T23" fmla="*/ 62 h 427"/>
                              <a:gd name="T24" fmla="*/ 221 w 250"/>
                              <a:gd name="T25" fmla="*/ 302 h 427"/>
                              <a:gd name="T26" fmla="*/ 216 w 250"/>
                              <a:gd name="T27" fmla="*/ 331 h 427"/>
                              <a:gd name="T28" fmla="*/ 211 w 250"/>
                              <a:gd name="T29" fmla="*/ 350 h 427"/>
                              <a:gd name="T30" fmla="*/ 207 w 250"/>
                              <a:gd name="T31" fmla="*/ 369 h 427"/>
                              <a:gd name="T32" fmla="*/ 202 w 250"/>
                              <a:gd name="T33" fmla="*/ 388 h 427"/>
                              <a:gd name="T34" fmla="*/ 192 w 250"/>
                              <a:gd name="T35" fmla="*/ 398 h 427"/>
                              <a:gd name="T36" fmla="*/ 183 w 250"/>
                              <a:gd name="T37" fmla="*/ 412 h 427"/>
                              <a:gd name="T38" fmla="*/ 168 w 250"/>
                              <a:gd name="T39" fmla="*/ 417 h 427"/>
                              <a:gd name="T40" fmla="*/ 154 w 250"/>
                              <a:gd name="T41" fmla="*/ 427 h 427"/>
                              <a:gd name="T42" fmla="*/ 139 w 250"/>
                              <a:gd name="T43" fmla="*/ 427 h 427"/>
                              <a:gd name="T44" fmla="*/ 125 w 250"/>
                              <a:gd name="T45" fmla="*/ 427 h 427"/>
                              <a:gd name="T46" fmla="*/ 96 w 250"/>
                              <a:gd name="T47" fmla="*/ 427 h 427"/>
                              <a:gd name="T48" fmla="*/ 77 w 250"/>
                              <a:gd name="T49" fmla="*/ 417 h 427"/>
                              <a:gd name="T50" fmla="*/ 58 w 250"/>
                              <a:gd name="T51" fmla="*/ 403 h 427"/>
                              <a:gd name="T52" fmla="*/ 44 w 250"/>
                              <a:gd name="T53" fmla="*/ 384 h 427"/>
                              <a:gd name="T54" fmla="*/ 39 w 250"/>
                              <a:gd name="T55" fmla="*/ 364 h 427"/>
                              <a:gd name="T56" fmla="*/ 34 w 250"/>
                              <a:gd name="T57" fmla="*/ 340 h 427"/>
                              <a:gd name="T58" fmla="*/ 29 w 250"/>
                              <a:gd name="T59" fmla="*/ 312 h 427"/>
                              <a:gd name="T60" fmla="*/ 29 w 250"/>
                              <a:gd name="T61" fmla="*/ 283 h 427"/>
                              <a:gd name="T62" fmla="*/ 29 w 250"/>
                              <a:gd name="T63" fmla="*/ 48 h 427"/>
                              <a:gd name="T64" fmla="*/ 29 w 250"/>
                              <a:gd name="T65" fmla="*/ 38 h 427"/>
                              <a:gd name="T66" fmla="*/ 24 w 250"/>
                              <a:gd name="T67" fmla="*/ 33 h 427"/>
                              <a:gd name="T68" fmla="*/ 24 w 250"/>
                              <a:gd name="T69" fmla="*/ 24 h 427"/>
                              <a:gd name="T70" fmla="*/ 20 w 250"/>
                              <a:gd name="T71" fmla="*/ 19 h 427"/>
                              <a:gd name="T72" fmla="*/ 20 w 250"/>
                              <a:gd name="T73" fmla="*/ 19 h 427"/>
                              <a:gd name="T74" fmla="*/ 10 w 250"/>
                              <a:gd name="T75" fmla="*/ 14 h 427"/>
                              <a:gd name="T76" fmla="*/ 5 w 250"/>
                              <a:gd name="T77" fmla="*/ 14 h 427"/>
                              <a:gd name="T78" fmla="*/ 96 w 250"/>
                              <a:gd name="T79" fmla="*/ 0 h 427"/>
                              <a:gd name="T80" fmla="*/ 91 w 250"/>
                              <a:gd name="T81" fmla="*/ 14 h 427"/>
                              <a:gd name="T82" fmla="*/ 82 w 250"/>
                              <a:gd name="T83" fmla="*/ 14 h 427"/>
                              <a:gd name="T84" fmla="*/ 72 w 250"/>
                              <a:gd name="T85" fmla="*/ 19 h 427"/>
                              <a:gd name="T86" fmla="*/ 67 w 250"/>
                              <a:gd name="T87" fmla="*/ 28 h 427"/>
                              <a:gd name="T88" fmla="*/ 67 w 250"/>
                              <a:gd name="T89" fmla="*/ 33 h 427"/>
                              <a:gd name="T90" fmla="*/ 67 w 250"/>
                              <a:gd name="T91" fmla="*/ 43 h 427"/>
                              <a:gd name="T92" fmla="*/ 63 w 250"/>
                              <a:gd name="T93" fmla="*/ 52 h 427"/>
                              <a:gd name="T94" fmla="*/ 63 w 250"/>
                              <a:gd name="T95" fmla="*/ 62 h 427"/>
                              <a:gd name="T96" fmla="*/ 67 w 250"/>
                              <a:gd name="T97" fmla="*/ 331 h 427"/>
                              <a:gd name="T98" fmla="*/ 82 w 250"/>
                              <a:gd name="T99" fmla="*/ 388 h 427"/>
                              <a:gd name="T100" fmla="*/ 120 w 250"/>
                              <a:gd name="T101" fmla="*/ 412 h 427"/>
                              <a:gd name="T102" fmla="*/ 144 w 250"/>
                              <a:gd name="T103" fmla="*/ 417 h 427"/>
                              <a:gd name="T104" fmla="*/ 154 w 250"/>
                              <a:gd name="T105" fmla="*/ 412 h 427"/>
                              <a:gd name="T106" fmla="*/ 168 w 250"/>
                              <a:gd name="T107" fmla="*/ 408 h 427"/>
                              <a:gd name="T108" fmla="*/ 178 w 250"/>
                              <a:gd name="T109" fmla="*/ 398 h 427"/>
                              <a:gd name="T110" fmla="*/ 187 w 250"/>
                              <a:gd name="T111" fmla="*/ 384 h 427"/>
                              <a:gd name="T112" fmla="*/ 202 w 250"/>
                              <a:gd name="T113" fmla="*/ 364 h 427"/>
                              <a:gd name="T114" fmla="*/ 207 w 250"/>
                              <a:gd name="T115" fmla="*/ 336 h 427"/>
                              <a:gd name="T116" fmla="*/ 211 w 250"/>
                              <a:gd name="T117" fmla="*/ 29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0" h="427">
                                <a:moveTo>
                                  <a:pt x="211" y="67"/>
                                </a:moveTo>
                                <a:lnTo>
                                  <a:pt x="211" y="62"/>
                                </a:lnTo>
                                <a:lnTo>
                                  <a:pt x="211" y="57"/>
                                </a:lnTo>
                                <a:lnTo>
                                  <a:pt x="211" y="52"/>
                                </a:lnTo>
                                <a:lnTo>
                                  <a:pt x="207" y="48"/>
                                </a:lnTo>
                                <a:lnTo>
                                  <a:pt x="207" y="43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3"/>
                                </a:lnTo>
                                <a:lnTo>
                                  <a:pt x="207" y="33"/>
                                </a:lnTo>
                                <a:lnTo>
                                  <a:pt x="207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24"/>
                                </a:lnTo>
                                <a:lnTo>
                                  <a:pt x="202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19"/>
                                </a:lnTo>
                                <a:lnTo>
                                  <a:pt x="197" y="19"/>
                                </a:lnTo>
                                <a:lnTo>
                                  <a:pt x="192" y="19"/>
                                </a:lnTo>
                                <a:lnTo>
                                  <a:pt x="192" y="19"/>
                                </a:lnTo>
                                <a:lnTo>
                                  <a:pt x="187" y="14"/>
                                </a:lnTo>
                                <a:lnTo>
                                  <a:pt x="187" y="14"/>
                                </a:lnTo>
                                <a:lnTo>
                                  <a:pt x="183" y="14"/>
                                </a:lnTo>
                                <a:lnTo>
                                  <a:pt x="178" y="14"/>
                                </a:lnTo>
                                <a:lnTo>
                                  <a:pt x="178" y="14"/>
                                </a:lnTo>
                                <a:lnTo>
                                  <a:pt x="173" y="14"/>
                                </a:lnTo>
                                <a:lnTo>
                                  <a:pt x="173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14"/>
                                </a:lnTo>
                                <a:lnTo>
                                  <a:pt x="245" y="14"/>
                                </a:lnTo>
                                <a:lnTo>
                                  <a:pt x="235" y="19"/>
                                </a:lnTo>
                                <a:lnTo>
                                  <a:pt x="231" y="19"/>
                                </a:lnTo>
                                <a:lnTo>
                                  <a:pt x="226" y="24"/>
                                </a:lnTo>
                                <a:lnTo>
                                  <a:pt x="226" y="33"/>
                                </a:lnTo>
                                <a:lnTo>
                                  <a:pt x="221" y="38"/>
                                </a:lnTo>
                                <a:lnTo>
                                  <a:pt x="221" y="48"/>
                                </a:lnTo>
                                <a:lnTo>
                                  <a:pt x="221" y="62"/>
                                </a:lnTo>
                                <a:lnTo>
                                  <a:pt x="221" y="283"/>
                                </a:lnTo>
                                <a:lnTo>
                                  <a:pt x="221" y="292"/>
                                </a:lnTo>
                                <a:lnTo>
                                  <a:pt x="221" y="302"/>
                                </a:lnTo>
                                <a:lnTo>
                                  <a:pt x="221" y="312"/>
                                </a:lnTo>
                                <a:lnTo>
                                  <a:pt x="216" y="321"/>
                                </a:lnTo>
                                <a:lnTo>
                                  <a:pt x="216" y="331"/>
                                </a:lnTo>
                                <a:lnTo>
                                  <a:pt x="216" y="336"/>
                                </a:lnTo>
                                <a:lnTo>
                                  <a:pt x="216" y="345"/>
                                </a:lnTo>
                                <a:lnTo>
                                  <a:pt x="211" y="350"/>
                                </a:lnTo>
                                <a:lnTo>
                                  <a:pt x="211" y="360"/>
                                </a:lnTo>
                                <a:lnTo>
                                  <a:pt x="211" y="364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74"/>
                                </a:lnTo>
                                <a:lnTo>
                                  <a:pt x="202" y="384"/>
                                </a:lnTo>
                                <a:lnTo>
                                  <a:pt x="202" y="388"/>
                                </a:lnTo>
                                <a:lnTo>
                                  <a:pt x="197" y="393"/>
                                </a:lnTo>
                                <a:lnTo>
                                  <a:pt x="197" y="398"/>
                                </a:lnTo>
                                <a:lnTo>
                                  <a:pt x="192" y="398"/>
                                </a:lnTo>
                                <a:lnTo>
                                  <a:pt x="187" y="403"/>
                                </a:lnTo>
                                <a:lnTo>
                                  <a:pt x="183" y="408"/>
                                </a:lnTo>
                                <a:lnTo>
                                  <a:pt x="183" y="412"/>
                                </a:lnTo>
                                <a:lnTo>
                                  <a:pt x="178" y="412"/>
                                </a:lnTo>
                                <a:lnTo>
                                  <a:pt x="173" y="417"/>
                                </a:lnTo>
                                <a:lnTo>
                                  <a:pt x="168" y="417"/>
                                </a:lnTo>
                                <a:lnTo>
                                  <a:pt x="163" y="422"/>
                                </a:lnTo>
                                <a:lnTo>
                                  <a:pt x="159" y="422"/>
                                </a:lnTo>
                                <a:lnTo>
                                  <a:pt x="154" y="427"/>
                                </a:lnTo>
                                <a:lnTo>
                                  <a:pt x="149" y="427"/>
                                </a:lnTo>
                                <a:lnTo>
                                  <a:pt x="144" y="427"/>
                                </a:lnTo>
                                <a:lnTo>
                                  <a:pt x="139" y="427"/>
                                </a:lnTo>
                                <a:lnTo>
                                  <a:pt x="135" y="427"/>
                                </a:lnTo>
                                <a:lnTo>
                                  <a:pt x="130" y="427"/>
                                </a:lnTo>
                                <a:lnTo>
                                  <a:pt x="125" y="427"/>
                                </a:lnTo>
                                <a:lnTo>
                                  <a:pt x="115" y="427"/>
                                </a:lnTo>
                                <a:lnTo>
                                  <a:pt x="106" y="427"/>
                                </a:lnTo>
                                <a:lnTo>
                                  <a:pt x="96" y="427"/>
                                </a:lnTo>
                                <a:lnTo>
                                  <a:pt x="87" y="422"/>
                                </a:lnTo>
                                <a:lnTo>
                                  <a:pt x="82" y="422"/>
                                </a:lnTo>
                                <a:lnTo>
                                  <a:pt x="77" y="417"/>
                                </a:lnTo>
                                <a:lnTo>
                                  <a:pt x="67" y="412"/>
                                </a:lnTo>
                                <a:lnTo>
                                  <a:pt x="63" y="408"/>
                                </a:lnTo>
                                <a:lnTo>
                                  <a:pt x="58" y="403"/>
                                </a:lnTo>
                                <a:lnTo>
                                  <a:pt x="53" y="398"/>
                                </a:lnTo>
                                <a:lnTo>
                                  <a:pt x="48" y="388"/>
                                </a:lnTo>
                                <a:lnTo>
                                  <a:pt x="44" y="384"/>
                                </a:lnTo>
                                <a:lnTo>
                                  <a:pt x="44" y="379"/>
                                </a:lnTo>
                                <a:lnTo>
                                  <a:pt x="39" y="369"/>
                                </a:lnTo>
                                <a:lnTo>
                                  <a:pt x="39" y="364"/>
                                </a:lnTo>
                                <a:lnTo>
                                  <a:pt x="34" y="355"/>
                                </a:lnTo>
                                <a:lnTo>
                                  <a:pt x="34" y="345"/>
                                </a:lnTo>
                                <a:lnTo>
                                  <a:pt x="34" y="340"/>
                                </a:lnTo>
                                <a:lnTo>
                                  <a:pt x="29" y="331"/>
                                </a:lnTo>
                                <a:lnTo>
                                  <a:pt x="29" y="321"/>
                                </a:lnTo>
                                <a:lnTo>
                                  <a:pt x="29" y="312"/>
                                </a:lnTo>
                                <a:lnTo>
                                  <a:pt x="29" y="302"/>
                                </a:lnTo>
                                <a:lnTo>
                                  <a:pt x="29" y="292"/>
                                </a:lnTo>
                                <a:lnTo>
                                  <a:pt x="29" y="283"/>
                                </a:lnTo>
                                <a:lnTo>
                                  <a:pt x="29" y="57"/>
                                </a:lnTo>
                                <a:lnTo>
                                  <a:pt x="29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43"/>
                                </a:lnTo>
                                <a:lnTo>
                                  <a:pt x="29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14"/>
                                </a:lnTo>
                                <a:lnTo>
                                  <a:pt x="91" y="14"/>
                                </a:lnTo>
                                <a:lnTo>
                                  <a:pt x="91" y="14"/>
                                </a:lnTo>
                                <a:lnTo>
                                  <a:pt x="87" y="14"/>
                                </a:lnTo>
                                <a:lnTo>
                                  <a:pt x="82" y="14"/>
                                </a:lnTo>
                                <a:lnTo>
                                  <a:pt x="82" y="14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67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33"/>
                                </a:lnTo>
                                <a:lnTo>
                                  <a:pt x="67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3" y="57"/>
                                </a:lnTo>
                                <a:lnTo>
                                  <a:pt x="63" y="57"/>
                                </a:lnTo>
                                <a:lnTo>
                                  <a:pt x="63" y="62"/>
                                </a:lnTo>
                                <a:lnTo>
                                  <a:pt x="63" y="67"/>
                                </a:lnTo>
                                <a:lnTo>
                                  <a:pt x="63" y="302"/>
                                </a:lnTo>
                                <a:lnTo>
                                  <a:pt x="67" y="331"/>
                                </a:lnTo>
                                <a:lnTo>
                                  <a:pt x="67" y="355"/>
                                </a:lnTo>
                                <a:lnTo>
                                  <a:pt x="72" y="374"/>
                                </a:lnTo>
                                <a:lnTo>
                                  <a:pt x="82" y="388"/>
                                </a:lnTo>
                                <a:lnTo>
                                  <a:pt x="91" y="398"/>
                                </a:lnTo>
                                <a:lnTo>
                                  <a:pt x="106" y="408"/>
                                </a:lnTo>
                                <a:lnTo>
                                  <a:pt x="120" y="412"/>
                                </a:lnTo>
                                <a:lnTo>
                                  <a:pt x="135" y="417"/>
                                </a:lnTo>
                                <a:lnTo>
                                  <a:pt x="139" y="417"/>
                                </a:lnTo>
                                <a:lnTo>
                                  <a:pt x="144" y="417"/>
                                </a:lnTo>
                                <a:lnTo>
                                  <a:pt x="149" y="412"/>
                                </a:lnTo>
                                <a:lnTo>
                                  <a:pt x="149" y="412"/>
                                </a:lnTo>
                                <a:lnTo>
                                  <a:pt x="154" y="412"/>
                                </a:lnTo>
                                <a:lnTo>
                                  <a:pt x="159" y="412"/>
                                </a:lnTo>
                                <a:lnTo>
                                  <a:pt x="163" y="412"/>
                                </a:lnTo>
                                <a:lnTo>
                                  <a:pt x="168" y="408"/>
                                </a:lnTo>
                                <a:lnTo>
                                  <a:pt x="173" y="408"/>
                                </a:lnTo>
                                <a:lnTo>
                                  <a:pt x="173" y="403"/>
                                </a:lnTo>
                                <a:lnTo>
                                  <a:pt x="178" y="398"/>
                                </a:lnTo>
                                <a:lnTo>
                                  <a:pt x="183" y="398"/>
                                </a:lnTo>
                                <a:lnTo>
                                  <a:pt x="187" y="393"/>
                                </a:lnTo>
                                <a:lnTo>
                                  <a:pt x="187" y="384"/>
                                </a:lnTo>
                                <a:lnTo>
                                  <a:pt x="192" y="379"/>
                                </a:lnTo>
                                <a:lnTo>
                                  <a:pt x="197" y="374"/>
                                </a:lnTo>
                                <a:lnTo>
                                  <a:pt x="202" y="364"/>
                                </a:lnTo>
                                <a:lnTo>
                                  <a:pt x="202" y="355"/>
                                </a:lnTo>
                                <a:lnTo>
                                  <a:pt x="207" y="345"/>
                                </a:lnTo>
                                <a:lnTo>
                                  <a:pt x="207" y="336"/>
                                </a:lnTo>
                                <a:lnTo>
                                  <a:pt x="207" y="326"/>
                                </a:lnTo>
                                <a:lnTo>
                                  <a:pt x="207" y="312"/>
                                </a:lnTo>
                                <a:lnTo>
                                  <a:pt x="211" y="297"/>
                                </a:lnTo>
                                <a:lnTo>
                                  <a:pt x="211" y="283"/>
                                </a:lnTo>
                                <a:lnTo>
                                  <a:pt x="21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6913" y="444"/>
                            <a:ext cx="225" cy="341"/>
                          </a:xfrm>
                          <a:custGeom>
                            <a:avLst/>
                            <a:gdLst>
                              <a:gd name="T0" fmla="*/ 192 w 225"/>
                              <a:gd name="T1" fmla="*/ 43 h 341"/>
                              <a:gd name="T2" fmla="*/ 192 w 225"/>
                              <a:gd name="T3" fmla="*/ 34 h 341"/>
                              <a:gd name="T4" fmla="*/ 187 w 225"/>
                              <a:gd name="T5" fmla="*/ 29 h 341"/>
                              <a:gd name="T6" fmla="*/ 187 w 225"/>
                              <a:gd name="T7" fmla="*/ 19 h 341"/>
                              <a:gd name="T8" fmla="*/ 187 w 225"/>
                              <a:gd name="T9" fmla="*/ 19 h 341"/>
                              <a:gd name="T10" fmla="*/ 182 w 225"/>
                              <a:gd name="T11" fmla="*/ 14 h 341"/>
                              <a:gd name="T12" fmla="*/ 177 w 225"/>
                              <a:gd name="T13" fmla="*/ 14 h 341"/>
                              <a:gd name="T14" fmla="*/ 172 w 225"/>
                              <a:gd name="T15" fmla="*/ 10 h 341"/>
                              <a:gd name="T16" fmla="*/ 163 w 225"/>
                              <a:gd name="T17" fmla="*/ 10 h 341"/>
                              <a:gd name="T18" fmla="*/ 225 w 225"/>
                              <a:gd name="T19" fmla="*/ 0 h 341"/>
                              <a:gd name="T20" fmla="*/ 220 w 225"/>
                              <a:gd name="T21" fmla="*/ 10 h 341"/>
                              <a:gd name="T22" fmla="*/ 216 w 225"/>
                              <a:gd name="T23" fmla="*/ 10 h 341"/>
                              <a:gd name="T24" fmla="*/ 211 w 225"/>
                              <a:gd name="T25" fmla="*/ 14 h 341"/>
                              <a:gd name="T26" fmla="*/ 211 w 225"/>
                              <a:gd name="T27" fmla="*/ 14 h 341"/>
                              <a:gd name="T28" fmla="*/ 206 w 225"/>
                              <a:gd name="T29" fmla="*/ 19 h 341"/>
                              <a:gd name="T30" fmla="*/ 201 w 225"/>
                              <a:gd name="T31" fmla="*/ 24 h 341"/>
                              <a:gd name="T32" fmla="*/ 201 w 225"/>
                              <a:gd name="T33" fmla="*/ 24 h 341"/>
                              <a:gd name="T34" fmla="*/ 201 w 225"/>
                              <a:gd name="T35" fmla="*/ 29 h 341"/>
                              <a:gd name="T36" fmla="*/ 201 w 225"/>
                              <a:gd name="T37" fmla="*/ 29 h 341"/>
                              <a:gd name="T38" fmla="*/ 201 w 225"/>
                              <a:gd name="T39" fmla="*/ 34 h 341"/>
                              <a:gd name="T40" fmla="*/ 196 w 225"/>
                              <a:gd name="T41" fmla="*/ 38 h 341"/>
                              <a:gd name="T42" fmla="*/ 196 w 225"/>
                              <a:gd name="T43" fmla="*/ 43 h 341"/>
                              <a:gd name="T44" fmla="*/ 196 w 225"/>
                              <a:gd name="T45" fmla="*/ 341 h 341"/>
                              <a:gd name="T46" fmla="*/ 33 w 225"/>
                              <a:gd name="T47" fmla="*/ 53 h 341"/>
                              <a:gd name="T48" fmla="*/ 33 w 225"/>
                              <a:gd name="T49" fmla="*/ 298 h 341"/>
                              <a:gd name="T50" fmla="*/ 33 w 225"/>
                              <a:gd name="T51" fmla="*/ 307 h 341"/>
                              <a:gd name="T52" fmla="*/ 38 w 225"/>
                              <a:gd name="T53" fmla="*/ 312 h 341"/>
                              <a:gd name="T54" fmla="*/ 38 w 225"/>
                              <a:gd name="T55" fmla="*/ 317 h 341"/>
                              <a:gd name="T56" fmla="*/ 43 w 225"/>
                              <a:gd name="T57" fmla="*/ 317 h 341"/>
                              <a:gd name="T58" fmla="*/ 48 w 225"/>
                              <a:gd name="T59" fmla="*/ 322 h 341"/>
                              <a:gd name="T60" fmla="*/ 53 w 225"/>
                              <a:gd name="T61" fmla="*/ 322 h 341"/>
                              <a:gd name="T62" fmla="*/ 57 w 225"/>
                              <a:gd name="T63" fmla="*/ 326 h 341"/>
                              <a:gd name="T64" fmla="*/ 62 w 225"/>
                              <a:gd name="T65" fmla="*/ 336 h 341"/>
                              <a:gd name="T66" fmla="*/ 0 w 225"/>
                              <a:gd name="T67" fmla="*/ 326 h 341"/>
                              <a:gd name="T68" fmla="*/ 5 w 225"/>
                              <a:gd name="T69" fmla="*/ 322 h 341"/>
                              <a:gd name="T70" fmla="*/ 9 w 225"/>
                              <a:gd name="T71" fmla="*/ 322 h 341"/>
                              <a:gd name="T72" fmla="*/ 14 w 225"/>
                              <a:gd name="T73" fmla="*/ 322 h 341"/>
                              <a:gd name="T74" fmla="*/ 14 w 225"/>
                              <a:gd name="T75" fmla="*/ 322 h 341"/>
                              <a:gd name="T76" fmla="*/ 19 w 225"/>
                              <a:gd name="T77" fmla="*/ 322 h 341"/>
                              <a:gd name="T78" fmla="*/ 19 w 225"/>
                              <a:gd name="T79" fmla="*/ 317 h 341"/>
                              <a:gd name="T80" fmla="*/ 24 w 225"/>
                              <a:gd name="T81" fmla="*/ 317 h 341"/>
                              <a:gd name="T82" fmla="*/ 24 w 225"/>
                              <a:gd name="T83" fmla="*/ 312 h 341"/>
                              <a:gd name="T84" fmla="*/ 24 w 225"/>
                              <a:gd name="T85" fmla="*/ 307 h 341"/>
                              <a:gd name="T86" fmla="*/ 24 w 225"/>
                              <a:gd name="T87" fmla="*/ 302 h 341"/>
                              <a:gd name="T88" fmla="*/ 29 w 225"/>
                              <a:gd name="T89" fmla="*/ 298 h 341"/>
                              <a:gd name="T90" fmla="*/ 29 w 225"/>
                              <a:gd name="T91" fmla="*/ 288 h 341"/>
                              <a:gd name="T92" fmla="*/ 24 w 225"/>
                              <a:gd name="T93" fmla="*/ 34 h 341"/>
                              <a:gd name="T94" fmla="*/ 19 w 225"/>
                              <a:gd name="T95" fmla="*/ 29 h 341"/>
                              <a:gd name="T96" fmla="*/ 19 w 225"/>
                              <a:gd name="T97" fmla="*/ 24 h 341"/>
                              <a:gd name="T98" fmla="*/ 14 w 225"/>
                              <a:gd name="T99" fmla="*/ 19 h 341"/>
                              <a:gd name="T100" fmla="*/ 14 w 225"/>
                              <a:gd name="T101" fmla="*/ 14 h 341"/>
                              <a:gd name="T102" fmla="*/ 9 w 225"/>
                              <a:gd name="T103" fmla="*/ 10 h 341"/>
                              <a:gd name="T104" fmla="*/ 5 w 225"/>
                              <a:gd name="T105" fmla="*/ 10 h 341"/>
                              <a:gd name="T106" fmla="*/ 5 w 225"/>
                              <a:gd name="T107" fmla="*/ 10 h 341"/>
                              <a:gd name="T108" fmla="*/ 0 w 225"/>
                              <a:gd name="T109" fmla="*/ 0 h 341"/>
                              <a:gd name="T110" fmla="*/ 192 w 225"/>
                              <a:gd name="T111" fmla="*/ 264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5" h="341">
                                <a:moveTo>
                                  <a:pt x="192" y="264"/>
                                </a:moveTo>
                                <a:lnTo>
                                  <a:pt x="192" y="43"/>
                                </a:lnTo>
                                <a:lnTo>
                                  <a:pt x="192" y="38"/>
                                </a:lnTo>
                                <a:lnTo>
                                  <a:pt x="192" y="34"/>
                                </a:lnTo>
                                <a:lnTo>
                                  <a:pt x="192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24"/>
                                </a:lnTo>
                                <a:lnTo>
                                  <a:pt x="187" y="19"/>
                                </a:lnTo>
                                <a:lnTo>
                                  <a:pt x="187" y="19"/>
                                </a:lnTo>
                                <a:lnTo>
                                  <a:pt x="187" y="19"/>
                                </a:lnTo>
                                <a:lnTo>
                                  <a:pt x="182" y="14"/>
                                </a:lnTo>
                                <a:lnTo>
                                  <a:pt x="182" y="14"/>
                                </a:lnTo>
                                <a:lnTo>
                                  <a:pt x="182" y="14"/>
                                </a:lnTo>
                                <a:lnTo>
                                  <a:pt x="177" y="14"/>
                                </a:lnTo>
                                <a:lnTo>
                                  <a:pt x="172" y="10"/>
                                </a:lnTo>
                                <a:lnTo>
                                  <a:pt x="172" y="10"/>
                                </a:lnTo>
                                <a:lnTo>
                                  <a:pt x="168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10"/>
                                </a:lnTo>
                                <a:lnTo>
                                  <a:pt x="220" y="10"/>
                                </a:lnTo>
                                <a:lnTo>
                                  <a:pt x="220" y="10"/>
                                </a:lnTo>
                                <a:lnTo>
                                  <a:pt x="216" y="10"/>
                                </a:lnTo>
                                <a:lnTo>
                                  <a:pt x="216" y="14"/>
                                </a:lnTo>
                                <a:lnTo>
                                  <a:pt x="211" y="14"/>
                                </a:lnTo>
                                <a:lnTo>
                                  <a:pt x="211" y="14"/>
                                </a:lnTo>
                                <a:lnTo>
                                  <a:pt x="211" y="14"/>
                                </a:lnTo>
                                <a:lnTo>
                                  <a:pt x="206" y="19"/>
                                </a:lnTo>
                                <a:lnTo>
                                  <a:pt x="206" y="19"/>
                                </a:lnTo>
                                <a:lnTo>
                                  <a:pt x="206" y="19"/>
                                </a:lnTo>
                                <a:lnTo>
                                  <a:pt x="201" y="24"/>
                                </a:lnTo>
                                <a:lnTo>
                                  <a:pt x="201" y="24"/>
                                </a:lnTo>
                                <a:lnTo>
                                  <a:pt x="201" y="24"/>
                                </a:lnTo>
                                <a:lnTo>
                                  <a:pt x="201" y="24"/>
                                </a:lnTo>
                                <a:lnTo>
                                  <a:pt x="201" y="29"/>
                                </a:lnTo>
                                <a:lnTo>
                                  <a:pt x="201" y="29"/>
                                </a:lnTo>
                                <a:lnTo>
                                  <a:pt x="201" y="29"/>
                                </a:lnTo>
                                <a:lnTo>
                                  <a:pt x="201" y="34"/>
                                </a:lnTo>
                                <a:lnTo>
                                  <a:pt x="201" y="34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3"/>
                                </a:lnTo>
                                <a:lnTo>
                                  <a:pt x="196" y="48"/>
                                </a:lnTo>
                                <a:lnTo>
                                  <a:pt x="196" y="341"/>
                                </a:lnTo>
                                <a:lnTo>
                                  <a:pt x="196" y="341"/>
                                </a:lnTo>
                                <a:lnTo>
                                  <a:pt x="33" y="53"/>
                                </a:lnTo>
                                <a:lnTo>
                                  <a:pt x="33" y="298"/>
                                </a:lnTo>
                                <a:lnTo>
                                  <a:pt x="33" y="298"/>
                                </a:lnTo>
                                <a:lnTo>
                                  <a:pt x="33" y="302"/>
                                </a:lnTo>
                                <a:lnTo>
                                  <a:pt x="33" y="307"/>
                                </a:lnTo>
                                <a:lnTo>
                                  <a:pt x="38" y="307"/>
                                </a:lnTo>
                                <a:lnTo>
                                  <a:pt x="38" y="312"/>
                                </a:lnTo>
                                <a:lnTo>
                                  <a:pt x="38" y="312"/>
                                </a:lnTo>
                                <a:lnTo>
                                  <a:pt x="38" y="317"/>
                                </a:lnTo>
                                <a:lnTo>
                                  <a:pt x="43" y="317"/>
                                </a:lnTo>
                                <a:lnTo>
                                  <a:pt x="43" y="317"/>
                                </a:lnTo>
                                <a:lnTo>
                                  <a:pt x="43" y="322"/>
                                </a:lnTo>
                                <a:lnTo>
                                  <a:pt x="48" y="322"/>
                                </a:lnTo>
                                <a:lnTo>
                                  <a:pt x="48" y="322"/>
                                </a:lnTo>
                                <a:lnTo>
                                  <a:pt x="53" y="322"/>
                                </a:lnTo>
                                <a:lnTo>
                                  <a:pt x="57" y="322"/>
                                </a:lnTo>
                                <a:lnTo>
                                  <a:pt x="57" y="326"/>
                                </a:lnTo>
                                <a:lnTo>
                                  <a:pt x="62" y="326"/>
                                </a:lnTo>
                                <a:lnTo>
                                  <a:pt x="62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9" y="298"/>
                                </a:lnTo>
                                <a:lnTo>
                                  <a:pt x="29" y="298"/>
                                </a:lnTo>
                                <a:lnTo>
                                  <a:pt x="29" y="293"/>
                                </a:lnTo>
                                <a:lnTo>
                                  <a:pt x="29" y="288"/>
                                </a:lnTo>
                                <a:lnTo>
                                  <a:pt x="29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43" y="0"/>
                                </a:lnTo>
                                <a:lnTo>
                                  <a:pt x="192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7167" y="444"/>
                            <a:ext cx="82" cy="336"/>
                          </a:xfrm>
                          <a:custGeom>
                            <a:avLst/>
                            <a:gdLst>
                              <a:gd name="T0" fmla="*/ 53 w 82"/>
                              <a:gd name="T1" fmla="*/ 298 h 336"/>
                              <a:gd name="T2" fmla="*/ 53 w 82"/>
                              <a:gd name="T3" fmla="*/ 302 h 336"/>
                              <a:gd name="T4" fmla="*/ 53 w 82"/>
                              <a:gd name="T5" fmla="*/ 307 h 336"/>
                              <a:gd name="T6" fmla="*/ 58 w 82"/>
                              <a:gd name="T7" fmla="*/ 312 h 336"/>
                              <a:gd name="T8" fmla="*/ 58 w 82"/>
                              <a:gd name="T9" fmla="*/ 317 h 336"/>
                              <a:gd name="T10" fmla="*/ 58 w 82"/>
                              <a:gd name="T11" fmla="*/ 317 h 336"/>
                              <a:gd name="T12" fmla="*/ 62 w 82"/>
                              <a:gd name="T13" fmla="*/ 322 h 336"/>
                              <a:gd name="T14" fmla="*/ 62 w 82"/>
                              <a:gd name="T15" fmla="*/ 322 h 336"/>
                              <a:gd name="T16" fmla="*/ 67 w 82"/>
                              <a:gd name="T17" fmla="*/ 322 h 336"/>
                              <a:gd name="T18" fmla="*/ 72 w 82"/>
                              <a:gd name="T19" fmla="*/ 322 h 336"/>
                              <a:gd name="T20" fmla="*/ 72 w 82"/>
                              <a:gd name="T21" fmla="*/ 322 h 336"/>
                              <a:gd name="T22" fmla="*/ 77 w 82"/>
                              <a:gd name="T23" fmla="*/ 326 h 336"/>
                              <a:gd name="T24" fmla="*/ 82 w 82"/>
                              <a:gd name="T25" fmla="*/ 336 h 336"/>
                              <a:gd name="T26" fmla="*/ 0 w 82"/>
                              <a:gd name="T27" fmla="*/ 326 h 336"/>
                              <a:gd name="T28" fmla="*/ 5 w 82"/>
                              <a:gd name="T29" fmla="*/ 326 h 336"/>
                              <a:gd name="T30" fmla="*/ 5 w 82"/>
                              <a:gd name="T31" fmla="*/ 322 h 336"/>
                              <a:gd name="T32" fmla="*/ 10 w 82"/>
                              <a:gd name="T33" fmla="*/ 322 h 336"/>
                              <a:gd name="T34" fmla="*/ 14 w 82"/>
                              <a:gd name="T35" fmla="*/ 322 h 336"/>
                              <a:gd name="T36" fmla="*/ 14 w 82"/>
                              <a:gd name="T37" fmla="*/ 322 h 336"/>
                              <a:gd name="T38" fmla="*/ 19 w 82"/>
                              <a:gd name="T39" fmla="*/ 322 h 336"/>
                              <a:gd name="T40" fmla="*/ 19 w 82"/>
                              <a:gd name="T41" fmla="*/ 317 h 336"/>
                              <a:gd name="T42" fmla="*/ 19 w 82"/>
                              <a:gd name="T43" fmla="*/ 317 h 336"/>
                              <a:gd name="T44" fmla="*/ 24 w 82"/>
                              <a:gd name="T45" fmla="*/ 312 h 336"/>
                              <a:gd name="T46" fmla="*/ 24 w 82"/>
                              <a:gd name="T47" fmla="*/ 307 h 336"/>
                              <a:gd name="T48" fmla="*/ 24 w 82"/>
                              <a:gd name="T49" fmla="*/ 302 h 336"/>
                              <a:gd name="T50" fmla="*/ 24 w 82"/>
                              <a:gd name="T51" fmla="*/ 298 h 336"/>
                              <a:gd name="T52" fmla="*/ 24 w 82"/>
                              <a:gd name="T53" fmla="*/ 34 h 336"/>
                              <a:gd name="T54" fmla="*/ 24 w 82"/>
                              <a:gd name="T55" fmla="*/ 24 h 336"/>
                              <a:gd name="T56" fmla="*/ 24 w 82"/>
                              <a:gd name="T57" fmla="*/ 19 h 336"/>
                              <a:gd name="T58" fmla="*/ 19 w 82"/>
                              <a:gd name="T59" fmla="*/ 14 h 336"/>
                              <a:gd name="T60" fmla="*/ 19 w 82"/>
                              <a:gd name="T61" fmla="*/ 14 h 336"/>
                              <a:gd name="T62" fmla="*/ 14 w 82"/>
                              <a:gd name="T63" fmla="*/ 10 h 336"/>
                              <a:gd name="T64" fmla="*/ 10 w 82"/>
                              <a:gd name="T65" fmla="*/ 10 h 336"/>
                              <a:gd name="T66" fmla="*/ 0 w 82"/>
                              <a:gd name="T67" fmla="*/ 10 h 336"/>
                              <a:gd name="T68" fmla="*/ 0 w 82"/>
                              <a:gd name="T69" fmla="*/ 0 h 336"/>
                              <a:gd name="T70" fmla="*/ 82 w 82"/>
                              <a:gd name="T71" fmla="*/ 10 h 336"/>
                              <a:gd name="T72" fmla="*/ 77 w 82"/>
                              <a:gd name="T73" fmla="*/ 10 h 336"/>
                              <a:gd name="T74" fmla="*/ 67 w 82"/>
                              <a:gd name="T75" fmla="*/ 10 h 336"/>
                              <a:gd name="T76" fmla="*/ 62 w 82"/>
                              <a:gd name="T77" fmla="*/ 10 h 336"/>
                              <a:gd name="T78" fmla="*/ 62 w 82"/>
                              <a:gd name="T79" fmla="*/ 14 h 336"/>
                              <a:gd name="T80" fmla="*/ 58 w 82"/>
                              <a:gd name="T81" fmla="*/ 19 h 336"/>
                              <a:gd name="T82" fmla="*/ 58 w 82"/>
                              <a:gd name="T83" fmla="*/ 24 h 336"/>
                              <a:gd name="T84" fmla="*/ 53 w 82"/>
                              <a:gd name="T85" fmla="*/ 29 h 336"/>
                              <a:gd name="T86" fmla="*/ 53 w 82"/>
                              <a:gd name="T87" fmla="*/ 3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2" h="336">
                                <a:moveTo>
                                  <a:pt x="53" y="298"/>
                                </a:moveTo>
                                <a:lnTo>
                                  <a:pt x="53" y="298"/>
                                </a:lnTo>
                                <a:lnTo>
                                  <a:pt x="53" y="302"/>
                                </a:lnTo>
                                <a:lnTo>
                                  <a:pt x="53" y="302"/>
                                </a:lnTo>
                                <a:lnTo>
                                  <a:pt x="53" y="307"/>
                                </a:lnTo>
                                <a:lnTo>
                                  <a:pt x="53" y="307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7" y="326"/>
                                </a:lnTo>
                                <a:lnTo>
                                  <a:pt x="77" y="326"/>
                                </a:lnTo>
                                <a:lnTo>
                                  <a:pt x="82" y="326"/>
                                </a:lnTo>
                                <a:lnTo>
                                  <a:pt x="82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298"/>
                                </a:lnTo>
                                <a:lnTo>
                                  <a:pt x="24" y="298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8"/>
                                </a:lnTo>
                                <a:lnTo>
                                  <a:pt x="53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7268" y="444"/>
                            <a:ext cx="187" cy="341"/>
                          </a:xfrm>
                          <a:custGeom>
                            <a:avLst/>
                            <a:gdLst>
                              <a:gd name="T0" fmla="*/ 110 w 187"/>
                              <a:gd name="T1" fmla="*/ 259 h 341"/>
                              <a:gd name="T2" fmla="*/ 115 w 187"/>
                              <a:gd name="T3" fmla="*/ 240 h 341"/>
                              <a:gd name="T4" fmla="*/ 120 w 187"/>
                              <a:gd name="T5" fmla="*/ 221 h 341"/>
                              <a:gd name="T6" fmla="*/ 125 w 187"/>
                              <a:gd name="T7" fmla="*/ 206 h 341"/>
                              <a:gd name="T8" fmla="*/ 125 w 187"/>
                              <a:gd name="T9" fmla="*/ 187 h 341"/>
                              <a:gd name="T10" fmla="*/ 129 w 187"/>
                              <a:gd name="T11" fmla="*/ 168 h 341"/>
                              <a:gd name="T12" fmla="*/ 134 w 187"/>
                              <a:gd name="T13" fmla="*/ 149 h 341"/>
                              <a:gd name="T14" fmla="*/ 139 w 187"/>
                              <a:gd name="T15" fmla="*/ 125 h 341"/>
                              <a:gd name="T16" fmla="*/ 144 w 187"/>
                              <a:gd name="T17" fmla="*/ 101 h 341"/>
                              <a:gd name="T18" fmla="*/ 149 w 187"/>
                              <a:gd name="T19" fmla="*/ 82 h 341"/>
                              <a:gd name="T20" fmla="*/ 153 w 187"/>
                              <a:gd name="T21" fmla="*/ 58 h 341"/>
                              <a:gd name="T22" fmla="*/ 158 w 187"/>
                              <a:gd name="T23" fmla="*/ 43 h 341"/>
                              <a:gd name="T24" fmla="*/ 158 w 187"/>
                              <a:gd name="T25" fmla="*/ 38 h 341"/>
                              <a:gd name="T26" fmla="*/ 158 w 187"/>
                              <a:gd name="T27" fmla="*/ 34 h 341"/>
                              <a:gd name="T28" fmla="*/ 158 w 187"/>
                              <a:gd name="T29" fmla="*/ 24 h 341"/>
                              <a:gd name="T30" fmla="*/ 153 w 187"/>
                              <a:gd name="T31" fmla="*/ 19 h 341"/>
                              <a:gd name="T32" fmla="*/ 149 w 187"/>
                              <a:gd name="T33" fmla="*/ 14 h 341"/>
                              <a:gd name="T34" fmla="*/ 144 w 187"/>
                              <a:gd name="T35" fmla="*/ 10 h 341"/>
                              <a:gd name="T36" fmla="*/ 134 w 187"/>
                              <a:gd name="T37" fmla="*/ 10 h 341"/>
                              <a:gd name="T38" fmla="*/ 187 w 187"/>
                              <a:gd name="T39" fmla="*/ 0 h 341"/>
                              <a:gd name="T40" fmla="*/ 182 w 187"/>
                              <a:gd name="T41" fmla="*/ 14 h 341"/>
                              <a:gd name="T42" fmla="*/ 173 w 187"/>
                              <a:gd name="T43" fmla="*/ 29 h 341"/>
                              <a:gd name="T44" fmla="*/ 163 w 187"/>
                              <a:gd name="T45" fmla="*/ 53 h 341"/>
                              <a:gd name="T46" fmla="*/ 158 w 187"/>
                              <a:gd name="T47" fmla="*/ 86 h 341"/>
                              <a:gd name="T48" fmla="*/ 149 w 187"/>
                              <a:gd name="T49" fmla="*/ 125 h 341"/>
                              <a:gd name="T50" fmla="*/ 139 w 187"/>
                              <a:gd name="T51" fmla="*/ 163 h 341"/>
                              <a:gd name="T52" fmla="*/ 129 w 187"/>
                              <a:gd name="T53" fmla="*/ 206 h 341"/>
                              <a:gd name="T54" fmla="*/ 120 w 187"/>
                              <a:gd name="T55" fmla="*/ 245 h 341"/>
                              <a:gd name="T56" fmla="*/ 110 w 187"/>
                              <a:gd name="T57" fmla="*/ 283 h 341"/>
                              <a:gd name="T58" fmla="*/ 105 w 187"/>
                              <a:gd name="T59" fmla="*/ 317 h 341"/>
                              <a:gd name="T60" fmla="*/ 96 w 187"/>
                              <a:gd name="T61" fmla="*/ 341 h 341"/>
                              <a:gd name="T62" fmla="*/ 91 w 187"/>
                              <a:gd name="T63" fmla="*/ 326 h 341"/>
                              <a:gd name="T64" fmla="*/ 81 w 187"/>
                              <a:gd name="T65" fmla="*/ 302 h 341"/>
                              <a:gd name="T66" fmla="*/ 72 w 187"/>
                              <a:gd name="T67" fmla="*/ 264 h 341"/>
                              <a:gd name="T68" fmla="*/ 62 w 187"/>
                              <a:gd name="T69" fmla="*/ 221 h 341"/>
                              <a:gd name="T70" fmla="*/ 57 w 187"/>
                              <a:gd name="T71" fmla="*/ 187 h 341"/>
                              <a:gd name="T72" fmla="*/ 48 w 187"/>
                              <a:gd name="T73" fmla="*/ 158 h 341"/>
                              <a:gd name="T74" fmla="*/ 43 w 187"/>
                              <a:gd name="T75" fmla="*/ 130 h 341"/>
                              <a:gd name="T76" fmla="*/ 33 w 187"/>
                              <a:gd name="T77" fmla="*/ 101 h 341"/>
                              <a:gd name="T78" fmla="*/ 29 w 187"/>
                              <a:gd name="T79" fmla="*/ 77 h 341"/>
                              <a:gd name="T80" fmla="*/ 19 w 187"/>
                              <a:gd name="T81" fmla="*/ 48 h 341"/>
                              <a:gd name="T82" fmla="*/ 14 w 187"/>
                              <a:gd name="T83" fmla="*/ 29 h 341"/>
                              <a:gd name="T84" fmla="*/ 14 w 187"/>
                              <a:gd name="T85" fmla="*/ 19 h 341"/>
                              <a:gd name="T86" fmla="*/ 9 w 187"/>
                              <a:gd name="T87" fmla="*/ 14 h 341"/>
                              <a:gd name="T88" fmla="*/ 9 w 187"/>
                              <a:gd name="T89" fmla="*/ 14 h 341"/>
                              <a:gd name="T90" fmla="*/ 5 w 187"/>
                              <a:gd name="T91" fmla="*/ 10 h 341"/>
                              <a:gd name="T92" fmla="*/ 0 w 187"/>
                              <a:gd name="T93" fmla="*/ 10 h 341"/>
                              <a:gd name="T94" fmla="*/ 72 w 187"/>
                              <a:gd name="T95" fmla="*/ 0 h 341"/>
                              <a:gd name="T96" fmla="*/ 67 w 187"/>
                              <a:gd name="T97" fmla="*/ 10 h 341"/>
                              <a:gd name="T98" fmla="*/ 57 w 187"/>
                              <a:gd name="T99" fmla="*/ 10 h 341"/>
                              <a:gd name="T100" fmla="*/ 53 w 187"/>
                              <a:gd name="T101" fmla="*/ 14 h 341"/>
                              <a:gd name="T102" fmla="*/ 48 w 187"/>
                              <a:gd name="T103" fmla="*/ 19 h 341"/>
                              <a:gd name="T104" fmla="*/ 48 w 187"/>
                              <a:gd name="T105" fmla="*/ 24 h 341"/>
                              <a:gd name="T106" fmla="*/ 48 w 187"/>
                              <a:gd name="T107" fmla="*/ 29 h 341"/>
                              <a:gd name="T108" fmla="*/ 48 w 187"/>
                              <a:gd name="T109" fmla="*/ 34 h 341"/>
                              <a:gd name="T110" fmla="*/ 48 w 187"/>
                              <a:gd name="T111" fmla="*/ 38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7" h="341">
                                <a:moveTo>
                                  <a:pt x="105" y="269"/>
                                </a:moveTo>
                                <a:lnTo>
                                  <a:pt x="105" y="269"/>
                                </a:lnTo>
                                <a:lnTo>
                                  <a:pt x="110" y="25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20" y="221"/>
                                </a:lnTo>
                                <a:lnTo>
                                  <a:pt x="120" y="216"/>
                                </a:lnTo>
                                <a:lnTo>
                                  <a:pt x="120" y="211"/>
                                </a:lnTo>
                                <a:lnTo>
                                  <a:pt x="125" y="206"/>
                                </a:lnTo>
                                <a:lnTo>
                                  <a:pt x="125" y="197"/>
                                </a:lnTo>
                                <a:lnTo>
                                  <a:pt x="125" y="192"/>
                                </a:lnTo>
                                <a:lnTo>
                                  <a:pt x="125" y="187"/>
                                </a:lnTo>
                                <a:lnTo>
                                  <a:pt x="129" y="182"/>
                                </a:lnTo>
                                <a:lnTo>
                                  <a:pt x="129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3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4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25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1"/>
                                </a:lnTo>
                                <a:lnTo>
                                  <a:pt x="149" y="96"/>
                                </a:lnTo>
                                <a:lnTo>
                                  <a:pt x="149" y="86"/>
                                </a:lnTo>
                                <a:lnTo>
                                  <a:pt x="149" y="82"/>
                                </a:lnTo>
                                <a:lnTo>
                                  <a:pt x="153" y="72"/>
                                </a:lnTo>
                                <a:lnTo>
                                  <a:pt x="153" y="67"/>
                                </a:lnTo>
                                <a:lnTo>
                                  <a:pt x="153" y="58"/>
                                </a:lnTo>
                                <a:lnTo>
                                  <a:pt x="158" y="53"/>
                                </a:lnTo>
                                <a:lnTo>
                                  <a:pt x="158" y="48"/>
                                </a:lnTo>
                                <a:lnTo>
                                  <a:pt x="158" y="43"/>
                                </a:lnTo>
                                <a:lnTo>
                                  <a:pt x="158" y="43"/>
                                </a:lnTo>
                                <a:lnTo>
                                  <a:pt x="158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4"/>
                                </a:lnTo>
                                <a:lnTo>
                                  <a:pt x="158" y="34"/>
                                </a:lnTo>
                                <a:lnTo>
                                  <a:pt x="158" y="34"/>
                                </a:lnTo>
                                <a:lnTo>
                                  <a:pt x="158" y="29"/>
                                </a:lnTo>
                                <a:lnTo>
                                  <a:pt x="158" y="24"/>
                                </a:lnTo>
                                <a:lnTo>
                                  <a:pt x="158" y="24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49" y="14"/>
                                </a:lnTo>
                                <a:lnTo>
                                  <a:pt x="149" y="14"/>
                                </a:lnTo>
                                <a:lnTo>
                                  <a:pt x="144" y="10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10"/>
                                </a:lnTo>
                                <a:lnTo>
                                  <a:pt x="187" y="10"/>
                                </a:lnTo>
                                <a:lnTo>
                                  <a:pt x="182" y="14"/>
                                </a:lnTo>
                                <a:lnTo>
                                  <a:pt x="177" y="14"/>
                                </a:lnTo>
                                <a:lnTo>
                                  <a:pt x="177" y="19"/>
                                </a:lnTo>
                                <a:lnTo>
                                  <a:pt x="173" y="29"/>
                                </a:lnTo>
                                <a:lnTo>
                                  <a:pt x="168" y="34"/>
                                </a:lnTo>
                                <a:lnTo>
                                  <a:pt x="168" y="43"/>
                                </a:lnTo>
                                <a:lnTo>
                                  <a:pt x="163" y="53"/>
                                </a:lnTo>
                                <a:lnTo>
                                  <a:pt x="163" y="62"/>
                                </a:lnTo>
                                <a:lnTo>
                                  <a:pt x="158" y="77"/>
                                </a:lnTo>
                                <a:lnTo>
                                  <a:pt x="158" y="86"/>
                                </a:lnTo>
                                <a:lnTo>
                                  <a:pt x="153" y="101"/>
                                </a:lnTo>
                                <a:lnTo>
                                  <a:pt x="149" y="115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39"/>
                                </a:lnTo>
                                <a:lnTo>
                                  <a:pt x="144" y="154"/>
                                </a:lnTo>
                                <a:lnTo>
                                  <a:pt x="139" y="163"/>
                                </a:lnTo>
                                <a:lnTo>
                                  <a:pt x="134" y="178"/>
                                </a:lnTo>
                                <a:lnTo>
                                  <a:pt x="134" y="192"/>
                                </a:lnTo>
                                <a:lnTo>
                                  <a:pt x="129" y="206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30"/>
                                </a:lnTo>
                                <a:lnTo>
                                  <a:pt x="120" y="245"/>
                                </a:lnTo>
                                <a:lnTo>
                                  <a:pt x="115" y="259"/>
                                </a:lnTo>
                                <a:lnTo>
                                  <a:pt x="115" y="269"/>
                                </a:lnTo>
                                <a:lnTo>
                                  <a:pt x="110" y="283"/>
                                </a:lnTo>
                                <a:lnTo>
                                  <a:pt x="110" y="293"/>
                                </a:lnTo>
                                <a:lnTo>
                                  <a:pt x="105" y="302"/>
                                </a:lnTo>
                                <a:lnTo>
                                  <a:pt x="105" y="317"/>
                                </a:lnTo>
                                <a:lnTo>
                                  <a:pt x="101" y="326"/>
                                </a:lnTo>
                                <a:lnTo>
                                  <a:pt x="101" y="331"/>
                                </a:lnTo>
                                <a:lnTo>
                                  <a:pt x="96" y="341"/>
                                </a:lnTo>
                                <a:lnTo>
                                  <a:pt x="91" y="341"/>
                                </a:lnTo>
                                <a:lnTo>
                                  <a:pt x="91" y="336"/>
                                </a:lnTo>
                                <a:lnTo>
                                  <a:pt x="91" y="326"/>
                                </a:lnTo>
                                <a:lnTo>
                                  <a:pt x="86" y="322"/>
                                </a:lnTo>
                                <a:lnTo>
                                  <a:pt x="86" y="312"/>
                                </a:lnTo>
                                <a:lnTo>
                                  <a:pt x="81" y="302"/>
                                </a:lnTo>
                                <a:lnTo>
                                  <a:pt x="81" y="288"/>
                                </a:lnTo>
                                <a:lnTo>
                                  <a:pt x="77" y="278"/>
                                </a:lnTo>
                                <a:lnTo>
                                  <a:pt x="72" y="264"/>
                                </a:lnTo>
                                <a:lnTo>
                                  <a:pt x="72" y="250"/>
                                </a:lnTo>
                                <a:lnTo>
                                  <a:pt x="67" y="235"/>
                                </a:lnTo>
                                <a:lnTo>
                                  <a:pt x="62" y="221"/>
                                </a:lnTo>
                                <a:lnTo>
                                  <a:pt x="62" y="211"/>
                                </a:lnTo>
                                <a:lnTo>
                                  <a:pt x="57" y="202"/>
                                </a:lnTo>
                                <a:lnTo>
                                  <a:pt x="57" y="187"/>
                                </a:lnTo>
                                <a:lnTo>
                                  <a:pt x="53" y="178"/>
                                </a:lnTo>
                                <a:lnTo>
                                  <a:pt x="53" y="168"/>
                                </a:lnTo>
                                <a:lnTo>
                                  <a:pt x="48" y="158"/>
                                </a:lnTo>
                                <a:lnTo>
                                  <a:pt x="48" y="149"/>
                                </a:lnTo>
                                <a:lnTo>
                                  <a:pt x="43" y="139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38" y="110"/>
                                </a:lnTo>
                                <a:lnTo>
                                  <a:pt x="33" y="101"/>
                                </a:lnTo>
                                <a:lnTo>
                                  <a:pt x="33" y="91"/>
                                </a:lnTo>
                                <a:lnTo>
                                  <a:pt x="29" y="82"/>
                                </a:lnTo>
                                <a:lnTo>
                                  <a:pt x="29" y="77"/>
                                </a:lnTo>
                                <a:lnTo>
                                  <a:pt x="24" y="67"/>
                                </a:lnTo>
                                <a:lnTo>
                                  <a:pt x="24" y="58"/>
                                </a:lnTo>
                                <a:lnTo>
                                  <a:pt x="19" y="48"/>
                                </a:lnTo>
                                <a:lnTo>
                                  <a:pt x="19" y="43"/>
                                </a:lnTo>
                                <a:lnTo>
                                  <a:pt x="19" y="34"/>
                                </a:lnTo>
                                <a:lnTo>
                                  <a:pt x="14" y="29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4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8"/>
                                </a:lnTo>
                                <a:lnTo>
                                  <a:pt x="48" y="38"/>
                                </a:lnTo>
                                <a:lnTo>
                                  <a:pt x="48" y="38"/>
                                </a:lnTo>
                                <a:lnTo>
                                  <a:pt x="10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7479" y="444"/>
                            <a:ext cx="173" cy="336"/>
                          </a:xfrm>
                          <a:custGeom>
                            <a:avLst/>
                            <a:gdLst>
                              <a:gd name="T0" fmla="*/ 24 w 173"/>
                              <a:gd name="T1" fmla="*/ 38 h 336"/>
                              <a:gd name="T2" fmla="*/ 24 w 173"/>
                              <a:gd name="T3" fmla="*/ 29 h 336"/>
                              <a:gd name="T4" fmla="*/ 19 w 173"/>
                              <a:gd name="T5" fmla="*/ 19 h 336"/>
                              <a:gd name="T6" fmla="*/ 19 w 173"/>
                              <a:gd name="T7" fmla="*/ 14 h 336"/>
                              <a:gd name="T8" fmla="*/ 14 w 173"/>
                              <a:gd name="T9" fmla="*/ 14 h 336"/>
                              <a:gd name="T10" fmla="*/ 14 w 173"/>
                              <a:gd name="T11" fmla="*/ 10 h 336"/>
                              <a:gd name="T12" fmla="*/ 9 w 173"/>
                              <a:gd name="T13" fmla="*/ 10 h 336"/>
                              <a:gd name="T14" fmla="*/ 5 w 173"/>
                              <a:gd name="T15" fmla="*/ 10 h 336"/>
                              <a:gd name="T16" fmla="*/ 0 w 173"/>
                              <a:gd name="T17" fmla="*/ 0 h 336"/>
                              <a:gd name="T18" fmla="*/ 158 w 173"/>
                              <a:gd name="T19" fmla="*/ 82 h 336"/>
                              <a:gd name="T20" fmla="*/ 153 w 173"/>
                              <a:gd name="T21" fmla="*/ 72 h 336"/>
                              <a:gd name="T22" fmla="*/ 149 w 173"/>
                              <a:gd name="T23" fmla="*/ 62 h 336"/>
                              <a:gd name="T24" fmla="*/ 149 w 173"/>
                              <a:gd name="T25" fmla="*/ 53 h 336"/>
                              <a:gd name="T26" fmla="*/ 144 w 173"/>
                              <a:gd name="T27" fmla="*/ 43 h 336"/>
                              <a:gd name="T28" fmla="*/ 139 w 173"/>
                              <a:gd name="T29" fmla="*/ 38 h 336"/>
                              <a:gd name="T30" fmla="*/ 134 w 173"/>
                              <a:gd name="T31" fmla="*/ 29 h 336"/>
                              <a:gd name="T32" fmla="*/ 129 w 173"/>
                              <a:gd name="T33" fmla="*/ 24 h 336"/>
                              <a:gd name="T34" fmla="*/ 120 w 173"/>
                              <a:gd name="T35" fmla="*/ 14 h 336"/>
                              <a:gd name="T36" fmla="*/ 115 w 173"/>
                              <a:gd name="T37" fmla="*/ 10 h 336"/>
                              <a:gd name="T38" fmla="*/ 105 w 173"/>
                              <a:gd name="T39" fmla="*/ 10 h 336"/>
                              <a:gd name="T40" fmla="*/ 53 w 173"/>
                              <a:gd name="T41" fmla="*/ 10 h 336"/>
                              <a:gd name="T42" fmla="*/ 72 w 173"/>
                              <a:gd name="T43" fmla="*/ 158 h 336"/>
                              <a:gd name="T44" fmla="*/ 81 w 173"/>
                              <a:gd name="T45" fmla="*/ 158 h 336"/>
                              <a:gd name="T46" fmla="*/ 91 w 173"/>
                              <a:gd name="T47" fmla="*/ 154 h 336"/>
                              <a:gd name="T48" fmla="*/ 96 w 173"/>
                              <a:gd name="T49" fmla="*/ 154 h 336"/>
                              <a:gd name="T50" fmla="*/ 101 w 173"/>
                              <a:gd name="T51" fmla="*/ 149 h 336"/>
                              <a:gd name="T52" fmla="*/ 105 w 173"/>
                              <a:gd name="T53" fmla="*/ 139 h 336"/>
                              <a:gd name="T54" fmla="*/ 110 w 173"/>
                              <a:gd name="T55" fmla="*/ 130 h 336"/>
                              <a:gd name="T56" fmla="*/ 115 w 173"/>
                              <a:gd name="T57" fmla="*/ 110 h 336"/>
                              <a:gd name="T58" fmla="*/ 120 w 173"/>
                              <a:gd name="T59" fmla="*/ 96 h 336"/>
                              <a:gd name="T60" fmla="*/ 115 w 173"/>
                              <a:gd name="T61" fmla="*/ 230 h 336"/>
                              <a:gd name="T62" fmla="*/ 115 w 173"/>
                              <a:gd name="T63" fmla="*/ 211 h 336"/>
                              <a:gd name="T64" fmla="*/ 110 w 173"/>
                              <a:gd name="T65" fmla="*/ 197 h 336"/>
                              <a:gd name="T66" fmla="*/ 105 w 173"/>
                              <a:gd name="T67" fmla="*/ 187 h 336"/>
                              <a:gd name="T68" fmla="*/ 101 w 173"/>
                              <a:gd name="T69" fmla="*/ 178 h 336"/>
                              <a:gd name="T70" fmla="*/ 96 w 173"/>
                              <a:gd name="T71" fmla="*/ 173 h 336"/>
                              <a:gd name="T72" fmla="*/ 86 w 173"/>
                              <a:gd name="T73" fmla="*/ 173 h 336"/>
                              <a:gd name="T74" fmla="*/ 77 w 173"/>
                              <a:gd name="T75" fmla="*/ 173 h 336"/>
                              <a:gd name="T76" fmla="*/ 53 w 173"/>
                              <a:gd name="T77" fmla="*/ 173 h 336"/>
                              <a:gd name="T78" fmla="*/ 53 w 173"/>
                              <a:gd name="T79" fmla="*/ 307 h 336"/>
                              <a:gd name="T80" fmla="*/ 53 w 173"/>
                              <a:gd name="T81" fmla="*/ 317 h 336"/>
                              <a:gd name="T82" fmla="*/ 57 w 173"/>
                              <a:gd name="T83" fmla="*/ 322 h 336"/>
                              <a:gd name="T84" fmla="*/ 62 w 173"/>
                              <a:gd name="T85" fmla="*/ 322 h 336"/>
                              <a:gd name="T86" fmla="*/ 72 w 173"/>
                              <a:gd name="T87" fmla="*/ 326 h 336"/>
                              <a:gd name="T88" fmla="*/ 110 w 173"/>
                              <a:gd name="T89" fmla="*/ 326 h 336"/>
                              <a:gd name="T90" fmla="*/ 115 w 173"/>
                              <a:gd name="T91" fmla="*/ 322 h 336"/>
                              <a:gd name="T92" fmla="*/ 125 w 173"/>
                              <a:gd name="T93" fmla="*/ 317 h 336"/>
                              <a:gd name="T94" fmla="*/ 134 w 173"/>
                              <a:gd name="T95" fmla="*/ 312 h 336"/>
                              <a:gd name="T96" fmla="*/ 139 w 173"/>
                              <a:gd name="T97" fmla="*/ 302 h 336"/>
                              <a:gd name="T98" fmla="*/ 144 w 173"/>
                              <a:gd name="T99" fmla="*/ 293 h 336"/>
                              <a:gd name="T100" fmla="*/ 149 w 173"/>
                              <a:gd name="T101" fmla="*/ 283 h 336"/>
                              <a:gd name="T102" fmla="*/ 158 w 173"/>
                              <a:gd name="T103" fmla="*/ 269 h 336"/>
                              <a:gd name="T104" fmla="*/ 168 w 173"/>
                              <a:gd name="T105" fmla="*/ 245 h 336"/>
                              <a:gd name="T106" fmla="*/ 0 w 173"/>
                              <a:gd name="T107" fmla="*/ 336 h 336"/>
                              <a:gd name="T108" fmla="*/ 5 w 173"/>
                              <a:gd name="T109" fmla="*/ 326 h 336"/>
                              <a:gd name="T110" fmla="*/ 9 w 173"/>
                              <a:gd name="T111" fmla="*/ 322 h 336"/>
                              <a:gd name="T112" fmla="*/ 14 w 173"/>
                              <a:gd name="T113" fmla="*/ 322 h 336"/>
                              <a:gd name="T114" fmla="*/ 19 w 173"/>
                              <a:gd name="T115" fmla="*/ 317 h 336"/>
                              <a:gd name="T116" fmla="*/ 19 w 173"/>
                              <a:gd name="T117" fmla="*/ 312 h 336"/>
                              <a:gd name="T118" fmla="*/ 24 w 173"/>
                              <a:gd name="T119" fmla="*/ 307 h 336"/>
                              <a:gd name="T120" fmla="*/ 24 w 173"/>
                              <a:gd name="T121" fmla="*/ 302 h 336"/>
                              <a:gd name="T122" fmla="*/ 24 w 173"/>
                              <a:gd name="T123" fmla="*/ 29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3" h="336">
                                <a:moveTo>
                                  <a:pt x="24" y="110"/>
                                </a:move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63" y="77"/>
                                </a:lnTo>
                                <a:lnTo>
                                  <a:pt x="158" y="82"/>
                                </a:lnTo>
                                <a:lnTo>
                                  <a:pt x="158" y="77"/>
                                </a:lnTo>
                                <a:lnTo>
                                  <a:pt x="153" y="72"/>
                                </a:lnTo>
                                <a:lnTo>
                                  <a:pt x="153" y="72"/>
                                </a:lnTo>
                                <a:lnTo>
                                  <a:pt x="153" y="67"/>
                                </a:lnTo>
                                <a:lnTo>
                                  <a:pt x="153" y="67"/>
                                </a:lnTo>
                                <a:lnTo>
                                  <a:pt x="149" y="62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3"/>
                                </a:lnTo>
                                <a:lnTo>
                                  <a:pt x="139" y="43"/>
                                </a:lnTo>
                                <a:lnTo>
                                  <a:pt x="139" y="38"/>
                                </a:lnTo>
                                <a:lnTo>
                                  <a:pt x="139" y="38"/>
                                </a:lnTo>
                                <a:lnTo>
                                  <a:pt x="134" y="34"/>
                                </a:lnTo>
                                <a:lnTo>
                                  <a:pt x="134" y="29"/>
                                </a:lnTo>
                                <a:lnTo>
                                  <a:pt x="134" y="29"/>
                                </a:lnTo>
                                <a:lnTo>
                                  <a:pt x="129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9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5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8"/>
                                </a:lnTo>
                                <a:lnTo>
                                  <a:pt x="67" y="158"/>
                                </a:lnTo>
                                <a:lnTo>
                                  <a:pt x="72" y="158"/>
                                </a:lnTo>
                                <a:lnTo>
                                  <a:pt x="77" y="158"/>
                                </a:lnTo>
                                <a:lnTo>
                                  <a:pt x="77" y="158"/>
                                </a:lnTo>
                                <a:lnTo>
                                  <a:pt x="81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91" y="154"/>
                                </a:lnTo>
                                <a:lnTo>
                                  <a:pt x="91" y="154"/>
                                </a:lnTo>
                                <a:lnTo>
                                  <a:pt x="96" y="154"/>
                                </a:lnTo>
                                <a:lnTo>
                                  <a:pt x="96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49"/>
                                </a:lnTo>
                                <a:lnTo>
                                  <a:pt x="101" y="149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39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06"/>
                                </a:lnTo>
                                <a:lnTo>
                                  <a:pt x="115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16"/>
                                </a:lnTo>
                                <a:lnTo>
                                  <a:pt x="115" y="211"/>
                                </a:lnTo>
                                <a:lnTo>
                                  <a:pt x="115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0" y="197"/>
                                </a:lnTo>
                                <a:lnTo>
                                  <a:pt x="110" y="192"/>
                                </a:lnTo>
                                <a:lnTo>
                                  <a:pt x="105" y="187"/>
                                </a:lnTo>
                                <a:lnTo>
                                  <a:pt x="105" y="187"/>
                                </a:lnTo>
                                <a:lnTo>
                                  <a:pt x="105" y="182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8"/>
                                </a:lnTo>
                                <a:lnTo>
                                  <a:pt x="96" y="178"/>
                                </a:lnTo>
                                <a:lnTo>
                                  <a:pt x="96" y="173"/>
                                </a:lnTo>
                                <a:lnTo>
                                  <a:pt x="91" y="173"/>
                                </a:lnTo>
                                <a:lnTo>
                                  <a:pt x="91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3"/>
                                </a:lnTo>
                                <a:lnTo>
                                  <a:pt x="81" y="173"/>
                                </a:lnTo>
                                <a:lnTo>
                                  <a:pt x="7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298"/>
                                </a:lnTo>
                                <a:lnTo>
                                  <a:pt x="53" y="302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6"/>
                                </a:lnTo>
                                <a:lnTo>
                                  <a:pt x="72" y="326"/>
                                </a:lnTo>
                                <a:lnTo>
                                  <a:pt x="77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5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5" y="322"/>
                                </a:lnTo>
                                <a:lnTo>
                                  <a:pt x="125" y="317"/>
                                </a:lnTo>
                                <a:lnTo>
                                  <a:pt x="129" y="317"/>
                                </a:lnTo>
                                <a:lnTo>
                                  <a:pt x="129" y="317"/>
                                </a:lnTo>
                                <a:lnTo>
                                  <a:pt x="134" y="312"/>
                                </a:lnTo>
                                <a:lnTo>
                                  <a:pt x="134" y="307"/>
                                </a:lnTo>
                                <a:lnTo>
                                  <a:pt x="13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9" y="302"/>
                                </a:lnTo>
                                <a:lnTo>
                                  <a:pt x="144" y="298"/>
                                </a:lnTo>
                                <a:lnTo>
                                  <a:pt x="144" y="293"/>
                                </a:lnTo>
                                <a:lnTo>
                                  <a:pt x="149" y="293"/>
                                </a:lnTo>
                                <a:lnTo>
                                  <a:pt x="149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78"/>
                                </a:lnTo>
                                <a:lnTo>
                                  <a:pt x="153" y="274"/>
                                </a:lnTo>
                                <a:lnTo>
                                  <a:pt x="158" y="269"/>
                                </a:lnTo>
                                <a:lnTo>
                                  <a:pt x="163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8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5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6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293"/>
                                </a:lnTo>
                                <a:lnTo>
                                  <a:pt x="24" y="288"/>
                                </a:lnTo>
                                <a:lnTo>
                                  <a:pt x="2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 noEditPoints="1"/>
                        </wps:cNvSpPr>
                        <wps:spPr bwMode="auto">
                          <a:xfrm>
                            <a:off x="7690" y="439"/>
                            <a:ext cx="192" cy="341"/>
                          </a:xfrm>
                          <a:custGeom>
                            <a:avLst/>
                            <a:gdLst>
                              <a:gd name="T0" fmla="*/ 24 w 192"/>
                              <a:gd name="T1" fmla="*/ 34 h 341"/>
                              <a:gd name="T2" fmla="*/ 19 w 192"/>
                              <a:gd name="T3" fmla="*/ 24 h 341"/>
                              <a:gd name="T4" fmla="*/ 19 w 192"/>
                              <a:gd name="T5" fmla="*/ 19 h 341"/>
                              <a:gd name="T6" fmla="*/ 14 w 192"/>
                              <a:gd name="T7" fmla="*/ 15 h 341"/>
                              <a:gd name="T8" fmla="*/ 5 w 192"/>
                              <a:gd name="T9" fmla="*/ 15 h 341"/>
                              <a:gd name="T10" fmla="*/ 101 w 192"/>
                              <a:gd name="T11" fmla="*/ 5 h 341"/>
                              <a:gd name="T12" fmla="*/ 125 w 192"/>
                              <a:gd name="T13" fmla="*/ 15 h 341"/>
                              <a:gd name="T14" fmla="*/ 139 w 192"/>
                              <a:gd name="T15" fmla="*/ 29 h 341"/>
                              <a:gd name="T16" fmla="*/ 153 w 192"/>
                              <a:gd name="T17" fmla="*/ 53 h 341"/>
                              <a:gd name="T18" fmla="*/ 158 w 192"/>
                              <a:gd name="T19" fmla="*/ 87 h 341"/>
                              <a:gd name="T20" fmla="*/ 153 w 192"/>
                              <a:gd name="T21" fmla="*/ 125 h 341"/>
                              <a:gd name="T22" fmla="*/ 144 w 192"/>
                              <a:gd name="T23" fmla="*/ 154 h 341"/>
                              <a:gd name="T24" fmla="*/ 125 w 192"/>
                              <a:gd name="T25" fmla="*/ 178 h 341"/>
                              <a:gd name="T26" fmla="*/ 120 w 192"/>
                              <a:gd name="T27" fmla="*/ 197 h 341"/>
                              <a:gd name="T28" fmla="*/ 134 w 192"/>
                              <a:gd name="T29" fmla="*/ 226 h 341"/>
                              <a:gd name="T30" fmla="*/ 149 w 192"/>
                              <a:gd name="T31" fmla="*/ 255 h 341"/>
                              <a:gd name="T32" fmla="*/ 153 w 192"/>
                              <a:gd name="T33" fmla="*/ 279 h 341"/>
                              <a:gd name="T34" fmla="*/ 158 w 192"/>
                              <a:gd name="T35" fmla="*/ 288 h 341"/>
                              <a:gd name="T36" fmla="*/ 163 w 192"/>
                              <a:gd name="T37" fmla="*/ 307 h 341"/>
                              <a:gd name="T38" fmla="*/ 168 w 192"/>
                              <a:gd name="T39" fmla="*/ 317 h 341"/>
                              <a:gd name="T40" fmla="*/ 173 w 192"/>
                              <a:gd name="T41" fmla="*/ 322 h 341"/>
                              <a:gd name="T42" fmla="*/ 182 w 192"/>
                              <a:gd name="T43" fmla="*/ 327 h 341"/>
                              <a:gd name="T44" fmla="*/ 192 w 192"/>
                              <a:gd name="T45" fmla="*/ 331 h 341"/>
                              <a:gd name="T46" fmla="*/ 125 w 192"/>
                              <a:gd name="T47" fmla="*/ 288 h 341"/>
                              <a:gd name="T48" fmla="*/ 106 w 192"/>
                              <a:gd name="T49" fmla="*/ 235 h 341"/>
                              <a:gd name="T50" fmla="*/ 91 w 192"/>
                              <a:gd name="T51" fmla="*/ 216 h 341"/>
                              <a:gd name="T52" fmla="*/ 86 w 192"/>
                              <a:gd name="T53" fmla="*/ 202 h 341"/>
                              <a:gd name="T54" fmla="*/ 77 w 192"/>
                              <a:gd name="T55" fmla="*/ 192 h 341"/>
                              <a:gd name="T56" fmla="*/ 67 w 192"/>
                              <a:gd name="T57" fmla="*/ 187 h 341"/>
                              <a:gd name="T58" fmla="*/ 53 w 192"/>
                              <a:gd name="T59" fmla="*/ 298 h 341"/>
                              <a:gd name="T60" fmla="*/ 53 w 192"/>
                              <a:gd name="T61" fmla="*/ 312 h 341"/>
                              <a:gd name="T62" fmla="*/ 58 w 192"/>
                              <a:gd name="T63" fmla="*/ 322 h 341"/>
                              <a:gd name="T64" fmla="*/ 62 w 192"/>
                              <a:gd name="T65" fmla="*/ 327 h 341"/>
                              <a:gd name="T66" fmla="*/ 67 w 192"/>
                              <a:gd name="T67" fmla="*/ 327 h 341"/>
                              <a:gd name="T68" fmla="*/ 77 w 192"/>
                              <a:gd name="T69" fmla="*/ 341 h 341"/>
                              <a:gd name="T70" fmla="*/ 10 w 192"/>
                              <a:gd name="T71" fmla="*/ 327 h 341"/>
                              <a:gd name="T72" fmla="*/ 19 w 192"/>
                              <a:gd name="T73" fmla="*/ 327 h 341"/>
                              <a:gd name="T74" fmla="*/ 24 w 192"/>
                              <a:gd name="T75" fmla="*/ 322 h 341"/>
                              <a:gd name="T76" fmla="*/ 24 w 192"/>
                              <a:gd name="T77" fmla="*/ 312 h 341"/>
                              <a:gd name="T78" fmla="*/ 24 w 192"/>
                              <a:gd name="T79" fmla="*/ 298 h 341"/>
                              <a:gd name="T80" fmla="*/ 67 w 192"/>
                              <a:gd name="T81" fmla="*/ 178 h 341"/>
                              <a:gd name="T82" fmla="*/ 96 w 192"/>
                              <a:gd name="T83" fmla="*/ 173 h 341"/>
                              <a:gd name="T84" fmla="*/ 110 w 192"/>
                              <a:gd name="T85" fmla="*/ 159 h 341"/>
                              <a:gd name="T86" fmla="*/ 120 w 192"/>
                              <a:gd name="T87" fmla="*/ 139 h 341"/>
                              <a:gd name="T88" fmla="*/ 125 w 192"/>
                              <a:gd name="T89" fmla="*/ 111 h 341"/>
                              <a:gd name="T90" fmla="*/ 125 w 192"/>
                              <a:gd name="T91" fmla="*/ 82 h 341"/>
                              <a:gd name="T92" fmla="*/ 125 w 192"/>
                              <a:gd name="T93" fmla="*/ 63 h 341"/>
                              <a:gd name="T94" fmla="*/ 115 w 192"/>
                              <a:gd name="T95" fmla="*/ 39 h 341"/>
                              <a:gd name="T96" fmla="*/ 101 w 192"/>
                              <a:gd name="T97" fmla="*/ 19 h 341"/>
                              <a:gd name="T98" fmla="*/ 82 w 192"/>
                              <a:gd name="T99" fmla="*/ 15 h 341"/>
                              <a:gd name="T100" fmla="*/ 62 w 192"/>
                              <a:gd name="T101" fmla="*/ 15 h 341"/>
                              <a:gd name="T102" fmla="*/ 58 w 192"/>
                              <a:gd name="T103" fmla="*/ 19 h 341"/>
                              <a:gd name="T104" fmla="*/ 53 w 192"/>
                              <a:gd name="T105" fmla="*/ 2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44" y="34"/>
                                </a:lnTo>
                                <a:lnTo>
                                  <a:pt x="149" y="39"/>
                                </a:lnTo>
                                <a:lnTo>
                                  <a:pt x="149" y="43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63"/>
                                </a:lnTo>
                                <a:lnTo>
                                  <a:pt x="158" y="67"/>
                                </a:lnTo>
                                <a:lnTo>
                                  <a:pt x="158" y="72"/>
                                </a:lnTo>
                                <a:lnTo>
                                  <a:pt x="158" y="82"/>
                                </a:lnTo>
                                <a:lnTo>
                                  <a:pt x="158" y="87"/>
                                </a:lnTo>
                                <a:lnTo>
                                  <a:pt x="158" y="96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11"/>
                                </a:lnTo>
                                <a:lnTo>
                                  <a:pt x="158" y="120"/>
                                </a:lnTo>
                                <a:lnTo>
                                  <a:pt x="153" y="125"/>
                                </a:lnTo>
                                <a:lnTo>
                                  <a:pt x="153" y="135"/>
                                </a:lnTo>
                                <a:lnTo>
                                  <a:pt x="153" y="139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49"/>
                                </a:lnTo>
                                <a:lnTo>
                                  <a:pt x="144" y="154"/>
                                </a:lnTo>
                                <a:lnTo>
                                  <a:pt x="139" y="159"/>
                                </a:lnTo>
                                <a:lnTo>
                                  <a:pt x="134" y="163"/>
                                </a:lnTo>
                                <a:lnTo>
                                  <a:pt x="134" y="168"/>
                                </a:lnTo>
                                <a:lnTo>
                                  <a:pt x="130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0" y="178"/>
                                </a:lnTo>
                                <a:lnTo>
                                  <a:pt x="110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15" y="192"/>
                                </a:lnTo>
                                <a:lnTo>
                                  <a:pt x="120" y="197"/>
                                </a:lnTo>
                                <a:lnTo>
                                  <a:pt x="120" y="202"/>
                                </a:lnTo>
                                <a:lnTo>
                                  <a:pt x="125" y="207"/>
                                </a:lnTo>
                                <a:lnTo>
                                  <a:pt x="130" y="211"/>
                                </a:lnTo>
                                <a:lnTo>
                                  <a:pt x="130" y="216"/>
                                </a:lnTo>
                                <a:lnTo>
                                  <a:pt x="134" y="226"/>
                                </a:lnTo>
                                <a:lnTo>
                                  <a:pt x="134" y="231"/>
                                </a:lnTo>
                                <a:lnTo>
                                  <a:pt x="139" y="235"/>
                                </a:lnTo>
                                <a:lnTo>
                                  <a:pt x="139" y="245"/>
                                </a:lnTo>
                                <a:lnTo>
                                  <a:pt x="144" y="250"/>
                                </a:lnTo>
                                <a:lnTo>
                                  <a:pt x="149" y="255"/>
                                </a:lnTo>
                                <a:lnTo>
                                  <a:pt x="149" y="264"/>
                                </a:lnTo>
                                <a:lnTo>
                                  <a:pt x="153" y="269"/>
                                </a:lnTo>
                                <a:lnTo>
                                  <a:pt x="153" y="274"/>
                                </a:lnTo>
                                <a:lnTo>
                                  <a:pt x="153" y="279"/>
                                </a:lnTo>
                                <a:lnTo>
                                  <a:pt x="153" y="279"/>
                                </a:lnTo>
                                <a:lnTo>
                                  <a:pt x="153" y="279"/>
                                </a:lnTo>
                                <a:lnTo>
                                  <a:pt x="158" y="283"/>
                                </a:lnTo>
                                <a:lnTo>
                                  <a:pt x="158" y="283"/>
                                </a:lnTo>
                                <a:lnTo>
                                  <a:pt x="158" y="288"/>
                                </a:lnTo>
                                <a:lnTo>
                                  <a:pt x="158" y="288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63" y="303"/>
                                </a:lnTo>
                                <a:lnTo>
                                  <a:pt x="163" y="303"/>
                                </a:lnTo>
                                <a:lnTo>
                                  <a:pt x="163" y="307"/>
                                </a:lnTo>
                                <a:lnTo>
                                  <a:pt x="163" y="307"/>
                                </a:lnTo>
                                <a:lnTo>
                                  <a:pt x="168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68" y="317"/>
                                </a:lnTo>
                                <a:lnTo>
                                  <a:pt x="168" y="317"/>
                                </a:lnTo>
                                <a:lnTo>
                                  <a:pt x="173" y="317"/>
                                </a:lnTo>
                                <a:lnTo>
                                  <a:pt x="173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7" y="327"/>
                                </a:lnTo>
                                <a:lnTo>
                                  <a:pt x="187" y="327"/>
                                </a:lnTo>
                                <a:lnTo>
                                  <a:pt x="187" y="331"/>
                                </a:lnTo>
                                <a:lnTo>
                                  <a:pt x="192" y="331"/>
                                </a:lnTo>
                                <a:lnTo>
                                  <a:pt x="192" y="341"/>
                                </a:lnTo>
                                <a:lnTo>
                                  <a:pt x="144" y="341"/>
                                </a:lnTo>
                                <a:lnTo>
                                  <a:pt x="134" y="322"/>
                                </a:lnTo>
                                <a:lnTo>
                                  <a:pt x="130" y="30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9"/>
                                </a:lnTo>
                                <a:lnTo>
                                  <a:pt x="115" y="264"/>
                                </a:lnTo>
                                <a:lnTo>
                                  <a:pt x="110" y="255"/>
                                </a:lnTo>
                                <a:lnTo>
                                  <a:pt x="106" y="245"/>
                                </a:lnTo>
                                <a:lnTo>
                                  <a:pt x="106" y="235"/>
                                </a:lnTo>
                                <a:lnTo>
                                  <a:pt x="101" y="231"/>
                                </a:lnTo>
                                <a:lnTo>
                                  <a:pt x="101" y="226"/>
                                </a:lnTo>
                                <a:lnTo>
                                  <a:pt x="96" y="221"/>
                                </a:lnTo>
                                <a:lnTo>
                                  <a:pt x="96" y="221"/>
                                </a:lnTo>
                                <a:lnTo>
                                  <a:pt x="91" y="216"/>
                                </a:lnTo>
                                <a:lnTo>
                                  <a:pt x="91" y="211"/>
                                </a:lnTo>
                                <a:lnTo>
                                  <a:pt x="91" y="211"/>
                                </a:lnTo>
                                <a:lnTo>
                                  <a:pt x="86" y="207"/>
                                </a:lnTo>
                                <a:lnTo>
                                  <a:pt x="86" y="207"/>
                                </a:lnTo>
                                <a:lnTo>
                                  <a:pt x="86" y="202"/>
                                </a:lnTo>
                                <a:lnTo>
                                  <a:pt x="86" y="202"/>
                                </a:lnTo>
                                <a:lnTo>
                                  <a:pt x="82" y="197"/>
                                </a:lnTo>
                                <a:lnTo>
                                  <a:pt x="82" y="197"/>
                                </a:lnTo>
                                <a:lnTo>
                                  <a:pt x="77" y="197"/>
                                </a:lnTo>
                                <a:lnTo>
                                  <a:pt x="77" y="192"/>
                                </a:lnTo>
                                <a:lnTo>
                                  <a:pt x="77" y="192"/>
                                </a:lnTo>
                                <a:lnTo>
                                  <a:pt x="72" y="192"/>
                                </a:lnTo>
                                <a:lnTo>
                                  <a:pt x="72" y="192"/>
                                </a:lnTo>
                                <a:lnTo>
                                  <a:pt x="67" y="192"/>
                                </a:lnTo>
                                <a:lnTo>
                                  <a:pt x="67" y="187"/>
                                </a:lnTo>
                                <a:lnTo>
                                  <a:pt x="62" y="187"/>
                                </a:lnTo>
                                <a:lnTo>
                                  <a:pt x="58" y="187"/>
                                </a:lnTo>
                                <a:lnTo>
                                  <a:pt x="58" y="187"/>
                                </a:lnTo>
                                <a:lnTo>
                                  <a:pt x="53" y="187"/>
                                </a:lnTo>
                                <a:lnTo>
                                  <a:pt x="53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3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72" y="327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77" y="331"/>
                                </a:lnTo>
                                <a:lnTo>
                                  <a:pt x="77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10" y="331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24" y="322"/>
                                </a:lnTo>
                                <a:lnTo>
                                  <a:pt x="24" y="322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8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3" y="178"/>
                                </a:moveTo>
                                <a:lnTo>
                                  <a:pt x="62" y="178"/>
                                </a:lnTo>
                                <a:lnTo>
                                  <a:pt x="67" y="178"/>
                                </a:lnTo>
                                <a:lnTo>
                                  <a:pt x="77" y="178"/>
                                </a:lnTo>
                                <a:lnTo>
                                  <a:pt x="82" y="173"/>
                                </a:lnTo>
                                <a:lnTo>
                                  <a:pt x="86" y="173"/>
                                </a:lnTo>
                                <a:lnTo>
                                  <a:pt x="91" y="173"/>
                                </a:lnTo>
                                <a:lnTo>
                                  <a:pt x="96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3"/>
                                </a:lnTo>
                                <a:lnTo>
                                  <a:pt x="106" y="163"/>
                                </a:lnTo>
                                <a:lnTo>
                                  <a:pt x="110" y="159"/>
                                </a:lnTo>
                                <a:lnTo>
                                  <a:pt x="110" y="154"/>
                                </a:lnTo>
                                <a:lnTo>
                                  <a:pt x="115" y="154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4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35"/>
                                </a:lnTo>
                                <a:lnTo>
                                  <a:pt x="125" y="13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01"/>
                                </a:lnTo>
                                <a:lnTo>
                                  <a:pt x="125" y="96"/>
                                </a:lnTo>
                                <a:lnTo>
                                  <a:pt x="125" y="91"/>
                                </a:lnTo>
                                <a:lnTo>
                                  <a:pt x="125" y="87"/>
                                </a:lnTo>
                                <a:lnTo>
                                  <a:pt x="125" y="82"/>
                                </a:lnTo>
                                <a:lnTo>
                                  <a:pt x="125" y="77"/>
                                </a:lnTo>
                                <a:lnTo>
                                  <a:pt x="125" y="72"/>
                                </a:lnTo>
                                <a:lnTo>
                                  <a:pt x="125" y="67"/>
                                </a:lnTo>
                                <a:lnTo>
                                  <a:pt x="125" y="67"/>
                                </a:lnTo>
                                <a:lnTo>
                                  <a:pt x="125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48"/>
                                </a:lnTo>
                                <a:lnTo>
                                  <a:pt x="120" y="43"/>
                                </a:lnTo>
                                <a:lnTo>
                                  <a:pt x="115" y="39"/>
                                </a:lnTo>
                                <a:lnTo>
                                  <a:pt x="115" y="34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06" y="24"/>
                                </a:lnTo>
                                <a:lnTo>
                                  <a:pt x="101" y="19"/>
                                </a:lnTo>
                                <a:lnTo>
                                  <a:pt x="101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53" y="39"/>
                                </a:lnTo>
                                <a:lnTo>
                                  <a:pt x="5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901" y="439"/>
                            <a:ext cx="134" cy="346"/>
                          </a:xfrm>
                          <a:custGeom>
                            <a:avLst/>
                            <a:gdLst>
                              <a:gd name="T0" fmla="*/ 5 w 134"/>
                              <a:gd name="T1" fmla="*/ 259 h 346"/>
                              <a:gd name="T2" fmla="*/ 19 w 134"/>
                              <a:gd name="T3" fmla="*/ 298 h 346"/>
                              <a:gd name="T4" fmla="*/ 34 w 134"/>
                              <a:gd name="T5" fmla="*/ 322 h 346"/>
                              <a:gd name="T6" fmla="*/ 48 w 134"/>
                              <a:gd name="T7" fmla="*/ 336 h 346"/>
                              <a:gd name="T8" fmla="*/ 67 w 134"/>
                              <a:gd name="T9" fmla="*/ 336 h 346"/>
                              <a:gd name="T10" fmla="*/ 86 w 134"/>
                              <a:gd name="T11" fmla="*/ 327 h 346"/>
                              <a:gd name="T12" fmla="*/ 101 w 134"/>
                              <a:gd name="T13" fmla="*/ 312 h 346"/>
                              <a:gd name="T14" fmla="*/ 106 w 134"/>
                              <a:gd name="T15" fmla="*/ 283 h 346"/>
                              <a:gd name="T16" fmla="*/ 110 w 134"/>
                              <a:gd name="T17" fmla="*/ 259 h 346"/>
                              <a:gd name="T18" fmla="*/ 106 w 134"/>
                              <a:gd name="T19" fmla="*/ 240 h 346"/>
                              <a:gd name="T20" fmla="*/ 101 w 134"/>
                              <a:gd name="T21" fmla="*/ 231 h 346"/>
                              <a:gd name="T22" fmla="*/ 91 w 134"/>
                              <a:gd name="T23" fmla="*/ 221 h 346"/>
                              <a:gd name="T24" fmla="*/ 86 w 134"/>
                              <a:gd name="T25" fmla="*/ 211 h 346"/>
                              <a:gd name="T26" fmla="*/ 77 w 134"/>
                              <a:gd name="T27" fmla="*/ 207 h 346"/>
                              <a:gd name="T28" fmla="*/ 67 w 134"/>
                              <a:gd name="T29" fmla="*/ 202 h 346"/>
                              <a:gd name="T30" fmla="*/ 58 w 134"/>
                              <a:gd name="T31" fmla="*/ 197 h 346"/>
                              <a:gd name="T32" fmla="*/ 38 w 134"/>
                              <a:gd name="T33" fmla="*/ 187 h 346"/>
                              <a:gd name="T34" fmla="*/ 24 w 134"/>
                              <a:gd name="T35" fmla="*/ 168 h 346"/>
                              <a:gd name="T36" fmla="*/ 10 w 134"/>
                              <a:gd name="T37" fmla="*/ 149 h 346"/>
                              <a:gd name="T38" fmla="*/ 5 w 134"/>
                              <a:gd name="T39" fmla="*/ 115 h 346"/>
                              <a:gd name="T40" fmla="*/ 5 w 134"/>
                              <a:gd name="T41" fmla="*/ 82 h 346"/>
                              <a:gd name="T42" fmla="*/ 10 w 134"/>
                              <a:gd name="T43" fmla="*/ 53 h 346"/>
                              <a:gd name="T44" fmla="*/ 19 w 134"/>
                              <a:gd name="T45" fmla="*/ 34 h 346"/>
                              <a:gd name="T46" fmla="*/ 34 w 134"/>
                              <a:gd name="T47" fmla="*/ 15 h 346"/>
                              <a:gd name="T48" fmla="*/ 43 w 134"/>
                              <a:gd name="T49" fmla="*/ 5 h 346"/>
                              <a:gd name="T50" fmla="*/ 58 w 134"/>
                              <a:gd name="T51" fmla="*/ 0 h 346"/>
                              <a:gd name="T52" fmla="*/ 72 w 134"/>
                              <a:gd name="T53" fmla="*/ 0 h 346"/>
                              <a:gd name="T54" fmla="*/ 86 w 134"/>
                              <a:gd name="T55" fmla="*/ 5 h 346"/>
                              <a:gd name="T56" fmla="*/ 101 w 134"/>
                              <a:gd name="T57" fmla="*/ 10 h 346"/>
                              <a:gd name="T58" fmla="*/ 110 w 134"/>
                              <a:gd name="T59" fmla="*/ 19 h 346"/>
                              <a:gd name="T60" fmla="*/ 130 w 134"/>
                              <a:gd name="T61" fmla="*/ 15 h 346"/>
                              <a:gd name="T62" fmla="*/ 120 w 134"/>
                              <a:gd name="T63" fmla="*/ 101 h 346"/>
                              <a:gd name="T64" fmla="*/ 115 w 134"/>
                              <a:gd name="T65" fmla="*/ 77 h 346"/>
                              <a:gd name="T66" fmla="*/ 110 w 134"/>
                              <a:gd name="T67" fmla="*/ 53 h 346"/>
                              <a:gd name="T68" fmla="*/ 101 w 134"/>
                              <a:gd name="T69" fmla="*/ 34 h 346"/>
                              <a:gd name="T70" fmla="*/ 91 w 134"/>
                              <a:gd name="T71" fmla="*/ 19 h 346"/>
                              <a:gd name="T72" fmla="*/ 82 w 134"/>
                              <a:gd name="T73" fmla="*/ 10 h 346"/>
                              <a:gd name="T74" fmla="*/ 62 w 134"/>
                              <a:gd name="T75" fmla="*/ 10 h 346"/>
                              <a:gd name="T76" fmla="*/ 48 w 134"/>
                              <a:gd name="T77" fmla="*/ 24 h 346"/>
                              <a:gd name="T78" fmla="*/ 34 w 134"/>
                              <a:gd name="T79" fmla="*/ 43 h 346"/>
                              <a:gd name="T80" fmla="*/ 29 w 134"/>
                              <a:gd name="T81" fmla="*/ 67 h 346"/>
                              <a:gd name="T82" fmla="*/ 29 w 134"/>
                              <a:gd name="T83" fmla="*/ 101 h 346"/>
                              <a:gd name="T84" fmla="*/ 43 w 134"/>
                              <a:gd name="T85" fmla="*/ 130 h 346"/>
                              <a:gd name="T86" fmla="*/ 58 w 134"/>
                              <a:gd name="T87" fmla="*/ 139 h 346"/>
                              <a:gd name="T88" fmla="*/ 62 w 134"/>
                              <a:gd name="T89" fmla="*/ 144 h 346"/>
                              <a:gd name="T90" fmla="*/ 77 w 134"/>
                              <a:gd name="T91" fmla="*/ 149 h 346"/>
                              <a:gd name="T92" fmla="*/ 86 w 134"/>
                              <a:gd name="T93" fmla="*/ 159 h 346"/>
                              <a:gd name="T94" fmla="*/ 96 w 134"/>
                              <a:gd name="T95" fmla="*/ 163 h 346"/>
                              <a:gd name="T96" fmla="*/ 106 w 134"/>
                              <a:gd name="T97" fmla="*/ 168 h 346"/>
                              <a:gd name="T98" fmla="*/ 120 w 134"/>
                              <a:gd name="T99" fmla="*/ 187 h 346"/>
                              <a:gd name="T100" fmla="*/ 134 w 134"/>
                              <a:gd name="T101" fmla="*/ 226 h 346"/>
                              <a:gd name="T102" fmla="*/ 134 w 134"/>
                              <a:gd name="T103" fmla="*/ 269 h 346"/>
                              <a:gd name="T104" fmla="*/ 130 w 134"/>
                              <a:gd name="T105" fmla="*/ 293 h 346"/>
                              <a:gd name="T106" fmla="*/ 120 w 134"/>
                              <a:gd name="T107" fmla="*/ 317 h 346"/>
                              <a:gd name="T108" fmla="*/ 106 w 134"/>
                              <a:gd name="T109" fmla="*/ 331 h 346"/>
                              <a:gd name="T110" fmla="*/ 91 w 134"/>
                              <a:gd name="T111" fmla="*/ 341 h 346"/>
                              <a:gd name="T112" fmla="*/ 72 w 134"/>
                              <a:gd name="T113" fmla="*/ 346 h 346"/>
                              <a:gd name="T114" fmla="*/ 53 w 134"/>
                              <a:gd name="T115" fmla="*/ 346 h 346"/>
                              <a:gd name="T116" fmla="*/ 24 w 134"/>
                              <a:gd name="T117" fmla="*/ 331 h 346"/>
                              <a:gd name="T118" fmla="*/ 0 w 134"/>
                              <a:gd name="T119" fmla="*/ 341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4" h="346">
                                <a:moveTo>
                                  <a:pt x="0" y="240"/>
                                </a:moveTo>
                                <a:lnTo>
                                  <a:pt x="5" y="240"/>
                                </a:lnTo>
                                <a:lnTo>
                                  <a:pt x="5" y="250"/>
                                </a:lnTo>
                                <a:lnTo>
                                  <a:pt x="5" y="259"/>
                                </a:lnTo>
                                <a:lnTo>
                                  <a:pt x="10" y="274"/>
                                </a:lnTo>
                                <a:lnTo>
                                  <a:pt x="10" y="283"/>
                                </a:lnTo>
                                <a:lnTo>
                                  <a:pt x="14" y="288"/>
                                </a:lnTo>
                                <a:lnTo>
                                  <a:pt x="19" y="298"/>
                                </a:lnTo>
                                <a:lnTo>
                                  <a:pt x="19" y="307"/>
                                </a:lnTo>
                                <a:lnTo>
                                  <a:pt x="24" y="312"/>
                                </a:lnTo>
                                <a:lnTo>
                                  <a:pt x="29" y="317"/>
                                </a:lnTo>
                                <a:lnTo>
                                  <a:pt x="34" y="322"/>
                                </a:lnTo>
                                <a:lnTo>
                                  <a:pt x="38" y="327"/>
                                </a:lnTo>
                                <a:lnTo>
                                  <a:pt x="38" y="331"/>
                                </a:lnTo>
                                <a:lnTo>
                                  <a:pt x="43" y="331"/>
                                </a:lnTo>
                                <a:lnTo>
                                  <a:pt x="48" y="336"/>
                                </a:lnTo>
                                <a:lnTo>
                                  <a:pt x="53" y="336"/>
                                </a:lnTo>
                                <a:lnTo>
                                  <a:pt x="62" y="336"/>
                                </a:lnTo>
                                <a:lnTo>
                                  <a:pt x="67" y="336"/>
                                </a:lnTo>
                                <a:lnTo>
                                  <a:pt x="67" y="336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82" y="331"/>
                                </a:lnTo>
                                <a:lnTo>
                                  <a:pt x="86" y="327"/>
                                </a:lnTo>
                                <a:lnTo>
                                  <a:pt x="91" y="322"/>
                                </a:lnTo>
                                <a:lnTo>
                                  <a:pt x="91" y="322"/>
                                </a:lnTo>
                                <a:lnTo>
                                  <a:pt x="96" y="317"/>
                                </a:lnTo>
                                <a:lnTo>
                                  <a:pt x="101" y="312"/>
                                </a:lnTo>
                                <a:lnTo>
                                  <a:pt x="101" y="303"/>
                                </a:lnTo>
                                <a:lnTo>
                                  <a:pt x="106" y="298"/>
                                </a:lnTo>
                                <a:lnTo>
                                  <a:pt x="106" y="293"/>
                                </a:lnTo>
                                <a:lnTo>
                                  <a:pt x="106" y="283"/>
                                </a:lnTo>
                                <a:lnTo>
                                  <a:pt x="110" y="274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9"/>
                                </a:lnTo>
                                <a:lnTo>
                                  <a:pt x="110" y="259"/>
                                </a:lnTo>
                                <a:lnTo>
                                  <a:pt x="106" y="255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45"/>
                                </a:lnTo>
                                <a:lnTo>
                                  <a:pt x="106" y="240"/>
                                </a:lnTo>
                                <a:lnTo>
                                  <a:pt x="106" y="240"/>
                                </a:lnTo>
                                <a:lnTo>
                                  <a:pt x="106" y="235"/>
                                </a:lnTo>
                                <a:lnTo>
                                  <a:pt x="101" y="235"/>
                                </a:lnTo>
                                <a:lnTo>
                                  <a:pt x="101" y="231"/>
                                </a:lnTo>
                                <a:lnTo>
                                  <a:pt x="101" y="226"/>
                                </a:lnTo>
                                <a:lnTo>
                                  <a:pt x="96" y="226"/>
                                </a:lnTo>
                                <a:lnTo>
                                  <a:pt x="96" y="221"/>
                                </a:lnTo>
                                <a:lnTo>
                                  <a:pt x="91" y="221"/>
                                </a:lnTo>
                                <a:lnTo>
                                  <a:pt x="91" y="216"/>
                                </a:lnTo>
                                <a:lnTo>
                                  <a:pt x="91" y="216"/>
                                </a:lnTo>
                                <a:lnTo>
                                  <a:pt x="86" y="216"/>
                                </a:lnTo>
                                <a:lnTo>
                                  <a:pt x="86" y="211"/>
                                </a:lnTo>
                                <a:lnTo>
                                  <a:pt x="82" y="211"/>
                                </a:lnTo>
                                <a:lnTo>
                                  <a:pt x="82" y="211"/>
                                </a:lnTo>
                                <a:lnTo>
                                  <a:pt x="77" y="207"/>
                                </a:lnTo>
                                <a:lnTo>
                                  <a:pt x="77" y="207"/>
                                </a:lnTo>
                                <a:lnTo>
                                  <a:pt x="72" y="207"/>
                                </a:lnTo>
                                <a:lnTo>
                                  <a:pt x="72" y="20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2"/>
                                </a:lnTo>
                                <a:lnTo>
                                  <a:pt x="62" y="197"/>
                                </a:lnTo>
                                <a:lnTo>
                                  <a:pt x="62" y="197"/>
                                </a:lnTo>
                                <a:lnTo>
                                  <a:pt x="58" y="197"/>
                                </a:lnTo>
                                <a:lnTo>
                                  <a:pt x="58" y="197"/>
                                </a:lnTo>
                                <a:lnTo>
                                  <a:pt x="53" y="192"/>
                                </a:lnTo>
                                <a:lnTo>
                                  <a:pt x="53" y="192"/>
                                </a:lnTo>
                                <a:lnTo>
                                  <a:pt x="48" y="187"/>
                                </a:lnTo>
                                <a:lnTo>
                                  <a:pt x="38" y="187"/>
                                </a:lnTo>
                                <a:lnTo>
                                  <a:pt x="34" y="18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3"/>
                                </a:lnTo>
                                <a:lnTo>
                                  <a:pt x="24" y="168"/>
                                </a:lnTo>
                                <a:lnTo>
                                  <a:pt x="19" y="163"/>
                                </a:lnTo>
                                <a:lnTo>
                                  <a:pt x="14" y="159"/>
                                </a:lnTo>
                                <a:lnTo>
                                  <a:pt x="14" y="154"/>
                                </a:lnTo>
                                <a:lnTo>
                                  <a:pt x="10" y="149"/>
                                </a:lnTo>
                                <a:lnTo>
                                  <a:pt x="10" y="139"/>
                                </a:lnTo>
                                <a:lnTo>
                                  <a:pt x="10" y="135"/>
                                </a:lnTo>
                                <a:lnTo>
                                  <a:pt x="5" y="125"/>
                                </a:lnTo>
                                <a:lnTo>
                                  <a:pt x="5" y="115"/>
                                </a:lnTo>
                                <a:lnTo>
                                  <a:pt x="5" y="111"/>
                                </a:lnTo>
                                <a:lnTo>
                                  <a:pt x="5" y="96"/>
                                </a:lnTo>
                                <a:lnTo>
                                  <a:pt x="5" y="91"/>
                                </a:lnTo>
                                <a:lnTo>
                                  <a:pt x="5" y="82"/>
                                </a:lnTo>
                                <a:lnTo>
                                  <a:pt x="5" y="77"/>
                                </a:lnTo>
                                <a:lnTo>
                                  <a:pt x="10" y="67"/>
                                </a:lnTo>
                                <a:lnTo>
                                  <a:pt x="10" y="63"/>
                                </a:lnTo>
                                <a:lnTo>
                                  <a:pt x="10" y="53"/>
                                </a:lnTo>
                                <a:lnTo>
                                  <a:pt x="14" y="48"/>
                                </a:lnTo>
                                <a:lnTo>
                                  <a:pt x="14" y="43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4" y="15"/>
                                </a:lnTo>
                                <a:lnTo>
                                  <a:pt x="34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5"/>
                                </a:lnTo>
                                <a:lnTo>
                                  <a:pt x="106" y="15"/>
                                </a:lnTo>
                                <a:lnTo>
                                  <a:pt x="106" y="19"/>
                                </a:lnTo>
                                <a:lnTo>
                                  <a:pt x="110" y="19"/>
                                </a:lnTo>
                                <a:lnTo>
                                  <a:pt x="115" y="24"/>
                                </a:lnTo>
                                <a:lnTo>
                                  <a:pt x="115" y="2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15"/>
                                </a:lnTo>
                                <a:lnTo>
                                  <a:pt x="125" y="115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15" y="82"/>
                                </a:lnTo>
                                <a:lnTo>
                                  <a:pt x="115" y="77"/>
                                </a:lnTo>
                                <a:lnTo>
                                  <a:pt x="115" y="67"/>
                                </a:lnTo>
                                <a:lnTo>
                                  <a:pt x="115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48"/>
                                </a:lnTo>
                                <a:lnTo>
                                  <a:pt x="106" y="43"/>
                                </a:lnTo>
                                <a:lnTo>
                                  <a:pt x="106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8" y="15"/>
                                </a:lnTo>
                                <a:lnTo>
                                  <a:pt x="53" y="15"/>
                                </a:lnTo>
                                <a:lnTo>
                                  <a:pt x="48" y="1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9"/>
                                </a:lnTo>
                                <a:lnTo>
                                  <a:pt x="38" y="39"/>
                                </a:lnTo>
                                <a:lnTo>
                                  <a:pt x="34" y="43"/>
                                </a:lnTo>
                                <a:lnTo>
                                  <a:pt x="34" y="48"/>
                                </a:lnTo>
                                <a:lnTo>
                                  <a:pt x="34" y="53"/>
                                </a:lnTo>
                                <a:lnTo>
                                  <a:pt x="29" y="63"/>
                                </a:lnTo>
                                <a:lnTo>
                                  <a:pt x="29" y="67"/>
                                </a:lnTo>
                                <a:lnTo>
                                  <a:pt x="29" y="77"/>
                                </a:lnTo>
                                <a:lnTo>
                                  <a:pt x="29" y="87"/>
                                </a:lnTo>
                                <a:lnTo>
                                  <a:pt x="29" y="96"/>
                                </a:lnTo>
                                <a:lnTo>
                                  <a:pt x="29" y="101"/>
                                </a:lnTo>
                                <a:lnTo>
                                  <a:pt x="34" y="111"/>
                                </a:lnTo>
                                <a:lnTo>
                                  <a:pt x="34" y="120"/>
                                </a:lnTo>
                                <a:lnTo>
                                  <a:pt x="38" y="125"/>
                                </a:lnTo>
                                <a:lnTo>
                                  <a:pt x="43" y="130"/>
                                </a:lnTo>
                                <a:lnTo>
                                  <a:pt x="48" y="135"/>
                                </a:lnTo>
                                <a:lnTo>
                                  <a:pt x="53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44"/>
                                </a:lnTo>
                                <a:lnTo>
                                  <a:pt x="62" y="144"/>
                                </a:lnTo>
                                <a:lnTo>
                                  <a:pt x="62" y="144"/>
                                </a:lnTo>
                                <a:lnTo>
                                  <a:pt x="67" y="144"/>
                                </a:lnTo>
                                <a:lnTo>
                                  <a:pt x="72" y="149"/>
                                </a:lnTo>
                                <a:lnTo>
                                  <a:pt x="72" y="149"/>
                                </a:lnTo>
                                <a:lnTo>
                                  <a:pt x="77" y="149"/>
                                </a:lnTo>
                                <a:lnTo>
                                  <a:pt x="77" y="154"/>
                                </a:lnTo>
                                <a:lnTo>
                                  <a:pt x="82" y="154"/>
                                </a:lnTo>
                                <a:lnTo>
                                  <a:pt x="82" y="154"/>
                                </a:lnTo>
                                <a:lnTo>
                                  <a:pt x="86" y="159"/>
                                </a:lnTo>
                                <a:lnTo>
                                  <a:pt x="86" y="159"/>
                                </a:lnTo>
                                <a:lnTo>
                                  <a:pt x="91" y="159"/>
                                </a:lnTo>
                                <a:lnTo>
                                  <a:pt x="91" y="163"/>
                                </a:lnTo>
                                <a:lnTo>
                                  <a:pt x="96" y="163"/>
                                </a:lnTo>
                                <a:lnTo>
                                  <a:pt x="96" y="16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lnTo>
                                  <a:pt x="106" y="173"/>
                                </a:lnTo>
                                <a:lnTo>
                                  <a:pt x="106" y="173"/>
                                </a:lnTo>
                                <a:lnTo>
                                  <a:pt x="115" y="183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97"/>
                                </a:lnTo>
                                <a:lnTo>
                                  <a:pt x="130" y="207"/>
                                </a:lnTo>
                                <a:lnTo>
                                  <a:pt x="130" y="216"/>
                                </a:lnTo>
                                <a:lnTo>
                                  <a:pt x="134" y="226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50"/>
                                </a:lnTo>
                                <a:lnTo>
                                  <a:pt x="134" y="259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74"/>
                                </a:lnTo>
                                <a:lnTo>
                                  <a:pt x="130" y="283"/>
                                </a:lnTo>
                                <a:lnTo>
                                  <a:pt x="130" y="288"/>
                                </a:lnTo>
                                <a:lnTo>
                                  <a:pt x="130" y="293"/>
                                </a:lnTo>
                                <a:lnTo>
                                  <a:pt x="125" y="303"/>
                                </a:lnTo>
                                <a:lnTo>
                                  <a:pt x="125" y="307"/>
                                </a:lnTo>
                                <a:lnTo>
                                  <a:pt x="120" y="312"/>
                                </a:lnTo>
                                <a:lnTo>
                                  <a:pt x="120" y="317"/>
                                </a:lnTo>
                                <a:lnTo>
                                  <a:pt x="115" y="322"/>
                                </a:lnTo>
                                <a:lnTo>
                                  <a:pt x="110" y="327"/>
                                </a:lnTo>
                                <a:lnTo>
                                  <a:pt x="110" y="327"/>
                                </a:lnTo>
                                <a:lnTo>
                                  <a:pt x="106" y="331"/>
                                </a:lnTo>
                                <a:lnTo>
                                  <a:pt x="101" y="336"/>
                                </a:lnTo>
                                <a:lnTo>
                                  <a:pt x="96" y="336"/>
                                </a:lnTo>
                                <a:lnTo>
                                  <a:pt x="96" y="341"/>
                                </a:lnTo>
                                <a:lnTo>
                                  <a:pt x="91" y="341"/>
                                </a:lnTo>
                                <a:lnTo>
                                  <a:pt x="86" y="341"/>
                                </a:lnTo>
                                <a:lnTo>
                                  <a:pt x="82" y="346"/>
                                </a:lnTo>
                                <a:lnTo>
                                  <a:pt x="77" y="346"/>
                                </a:lnTo>
                                <a:lnTo>
                                  <a:pt x="72" y="346"/>
                                </a:lnTo>
                                <a:lnTo>
                                  <a:pt x="67" y="346"/>
                                </a:lnTo>
                                <a:lnTo>
                                  <a:pt x="62" y="346"/>
                                </a:lnTo>
                                <a:lnTo>
                                  <a:pt x="58" y="346"/>
                                </a:lnTo>
                                <a:lnTo>
                                  <a:pt x="53" y="346"/>
                                </a:lnTo>
                                <a:lnTo>
                                  <a:pt x="43" y="341"/>
                                </a:lnTo>
                                <a:lnTo>
                                  <a:pt x="38" y="341"/>
                                </a:lnTo>
                                <a:lnTo>
                                  <a:pt x="34" y="336"/>
                                </a:lnTo>
                                <a:lnTo>
                                  <a:pt x="24" y="331"/>
                                </a:lnTo>
                                <a:lnTo>
                                  <a:pt x="19" y="327"/>
                                </a:lnTo>
                                <a:lnTo>
                                  <a:pt x="14" y="322"/>
                                </a:lnTo>
                                <a:lnTo>
                                  <a:pt x="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8064" y="444"/>
                            <a:ext cx="87" cy="336"/>
                          </a:xfrm>
                          <a:custGeom>
                            <a:avLst/>
                            <a:gdLst>
                              <a:gd name="T0" fmla="*/ 58 w 87"/>
                              <a:gd name="T1" fmla="*/ 298 h 336"/>
                              <a:gd name="T2" fmla="*/ 58 w 87"/>
                              <a:gd name="T3" fmla="*/ 302 h 336"/>
                              <a:gd name="T4" fmla="*/ 58 w 87"/>
                              <a:gd name="T5" fmla="*/ 307 h 336"/>
                              <a:gd name="T6" fmla="*/ 58 w 87"/>
                              <a:gd name="T7" fmla="*/ 312 h 336"/>
                              <a:gd name="T8" fmla="*/ 63 w 87"/>
                              <a:gd name="T9" fmla="*/ 317 h 336"/>
                              <a:gd name="T10" fmla="*/ 63 w 87"/>
                              <a:gd name="T11" fmla="*/ 317 h 336"/>
                              <a:gd name="T12" fmla="*/ 63 w 87"/>
                              <a:gd name="T13" fmla="*/ 322 h 336"/>
                              <a:gd name="T14" fmla="*/ 67 w 87"/>
                              <a:gd name="T15" fmla="*/ 322 h 336"/>
                              <a:gd name="T16" fmla="*/ 67 w 87"/>
                              <a:gd name="T17" fmla="*/ 322 h 336"/>
                              <a:gd name="T18" fmla="*/ 72 w 87"/>
                              <a:gd name="T19" fmla="*/ 322 h 336"/>
                              <a:gd name="T20" fmla="*/ 77 w 87"/>
                              <a:gd name="T21" fmla="*/ 322 h 336"/>
                              <a:gd name="T22" fmla="*/ 82 w 87"/>
                              <a:gd name="T23" fmla="*/ 326 h 336"/>
                              <a:gd name="T24" fmla="*/ 87 w 87"/>
                              <a:gd name="T25" fmla="*/ 336 h 336"/>
                              <a:gd name="T26" fmla="*/ 0 w 87"/>
                              <a:gd name="T27" fmla="*/ 326 h 336"/>
                              <a:gd name="T28" fmla="*/ 5 w 87"/>
                              <a:gd name="T29" fmla="*/ 326 h 336"/>
                              <a:gd name="T30" fmla="*/ 10 w 87"/>
                              <a:gd name="T31" fmla="*/ 322 h 336"/>
                              <a:gd name="T32" fmla="*/ 15 w 87"/>
                              <a:gd name="T33" fmla="*/ 322 h 336"/>
                              <a:gd name="T34" fmla="*/ 15 w 87"/>
                              <a:gd name="T35" fmla="*/ 322 h 336"/>
                              <a:gd name="T36" fmla="*/ 19 w 87"/>
                              <a:gd name="T37" fmla="*/ 322 h 336"/>
                              <a:gd name="T38" fmla="*/ 19 w 87"/>
                              <a:gd name="T39" fmla="*/ 322 h 336"/>
                              <a:gd name="T40" fmla="*/ 24 w 87"/>
                              <a:gd name="T41" fmla="*/ 317 h 336"/>
                              <a:gd name="T42" fmla="*/ 24 w 87"/>
                              <a:gd name="T43" fmla="*/ 317 h 336"/>
                              <a:gd name="T44" fmla="*/ 24 w 87"/>
                              <a:gd name="T45" fmla="*/ 312 h 336"/>
                              <a:gd name="T46" fmla="*/ 29 w 87"/>
                              <a:gd name="T47" fmla="*/ 307 h 336"/>
                              <a:gd name="T48" fmla="*/ 29 w 87"/>
                              <a:gd name="T49" fmla="*/ 302 h 336"/>
                              <a:gd name="T50" fmla="*/ 29 w 87"/>
                              <a:gd name="T51" fmla="*/ 298 h 336"/>
                              <a:gd name="T52" fmla="*/ 29 w 87"/>
                              <a:gd name="T53" fmla="*/ 34 h 336"/>
                              <a:gd name="T54" fmla="*/ 24 w 87"/>
                              <a:gd name="T55" fmla="*/ 24 h 336"/>
                              <a:gd name="T56" fmla="*/ 24 w 87"/>
                              <a:gd name="T57" fmla="*/ 19 h 336"/>
                              <a:gd name="T58" fmla="*/ 24 w 87"/>
                              <a:gd name="T59" fmla="*/ 14 h 336"/>
                              <a:gd name="T60" fmla="*/ 19 w 87"/>
                              <a:gd name="T61" fmla="*/ 14 h 336"/>
                              <a:gd name="T62" fmla="*/ 15 w 87"/>
                              <a:gd name="T63" fmla="*/ 10 h 336"/>
                              <a:gd name="T64" fmla="*/ 10 w 87"/>
                              <a:gd name="T65" fmla="*/ 10 h 336"/>
                              <a:gd name="T66" fmla="*/ 5 w 87"/>
                              <a:gd name="T67" fmla="*/ 10 h 336"/>
                              <a:gd name="T68" fmla="*/ 0 w 87"/>
                              <a:gd name="T69" fmla="*/ 0 h 336"/>
                              <a:gd name="T70" fmla="*/ 87 w 87"/>
                              <a:gd name="T71" fmla="*/ 10 h 336"/>
                              <a:gd name="T72" fmla="*/ 77 w 87"/>
                              <a:gd name="T73" fmla="*/ 10 h 336"/>
                              <a:gd name="T74" fmla="*/ 72 w 87"/>
                              <a:gd name="T75" fmla="*/ 10 h 336"/>
                              <a:gd name="T76" fmla="*/ 67 w 87"/>
                              <a:gd name="T77" fmla="*/ 10 h 336"/>
                              <a:gd name="T78" fmla="*/ 63 w 87"/>
                              <a:gd name="T79" fmla="*/ 14 h 336"/>
                              <a:gd name="T80" fmla="*/ 63 w 87"/>
                              <a:gd name="T81" fmla="*/ 19 h 336"/>
                              <a:gd name="T82" fmla="*/ 58 w 87"/>
                              <a:gd name="T83" fmla="*/ 24 h 336"/>
                              <a:gd name="T84" fmla="*/ 58 w 87"/>
                              <a:gd name="T85" fmla="*/ 29 h 336"/>
                              <a:gd name="T86" fmla="*/ 58 w 87"/>
                              <a:gd name="T87" fmla="*/ 3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" h="336">
                                <a:moveTo>
                                  <a:pt x="58" y="298"/>
                                </a:moveTo>
                                <a:lnTo>
                                  <a:pt x="58" y="298"/>
                                </a:lnTo>
                                <a:lnTo>
                                  <a:pt x="58" y="302"/>
                                </a:lnTo>
                                <a:lnTo>
                                  <a:pt x="58" y="302"/>
                                </a:lnTo>
                                <a:lnTo>
                                  <a:pt x="58" y="307"/>
                                </a:lnTo>
                                <a:lnTo>
                                  <a:pt x="58" y="307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63" y="317"/>
                                </a:lnTo>
                                <a:lnTo>
                                  <a:pt x="63" y="317"/>
                                </a:lnTo>
                                <a:lnTo>
                                  <a:pt x="63" y="317"/>
                                </a:lnTo>
                                <a:lnTo>
                                  <a:pt x="63" y="317"/>
                                </a:lnTo>
                                <a:lnTo>
                                  <a:pt x="63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7" y="322"/>
                                </a:lnTo>
                                <a:lnTo>
                                  <a:pt x="77" y="322"/>
                                </a:lnTo>
                                <a:lnTo>
                                  <a:pt x="82" y="326"/>
                                </a:lnTo>
                                <a:lnTo>
                                  <a:pt x="82" y="326"/>
                                </a:lnTo>
                                <a:lnTo>
                                  <a:pt x="87" y="326"/>
                                </a:lnTo>
                                <a:lnTo>
                                  <a:pt x="87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9" y="307"/>
                                </a:lnTo>
                                <a:lnTo>
                                  <a:pt x="29" y="302"/>
                                </a:lnTo>
                                <a:lnTo>
                                  <a:pt x="29" y="302"/>
                                </a:lnTo>
                                <a:lnTo>
                                  <a:pt x="29" y="298"/>
                                </a:lnTo>
                                <a:lnTo>
                                  <a:pt x="29" y="298"/>
                                </a:lnTo>
                                <a:lnTo>
                                  <a:pt x="29" y="38"/>
                                </a:lnTo>
                                <a:lnTo>
                                  <a:pt x="29" y="34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9"/>
                                </a:lnTo>
                                <a:lnTo>
                                  <a:pt x="58" y="34"/>
                                </a:lnTo>
                                <a:lnTo>
                                  <a:pt x="58" y="38"/>
                                </a:lnTo>
                                <a:lnTo>
                                  <a:pt x="58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 noEditPoints="1"/>
                        </wps:cNvSpPr>
                        <wps:spPr bwMode="auto">
                          <a:xfrm>
                            <a:off x="8179" y="439"/>
                            <a:ext cx="216" cy="341"/>
                          </a:xfrm>
                          <a:custGeom>
                            <a:avLst/>
                            <a:gdLst>
                              <a:gd name="T0" fmla="*/ 24 w 216"/>
                              <a:gd name="T1" fmla="*/ 34 h 341"/>
                              <a:gd name="T2" fmla="*/ 20 w 216"/>
                              <a:gd name="T3" fmla="*/ 24 h 341"/>
                              <a:gd name="T4" fmla="*/ 15 w 216"/>
                              <a:gd name="T5" fmla="*/ 15 h 341"/>
                              <a:gd name="T6" fmla="*/ 5 w 216"/>
                              <a:gd name="T7" fmla="*/ 15 h 341"/>
                              <a:gd name="T8" fmla="*/ 10 w 216"/>
                              <a:gd name="T9" fmla="*/ 5 h 341"/>
                              <a:gd name="T10" fmla="*/ 34 w 216"/>
                              <a:gd name="T11" fmla="*/ 5 h 341"/>
                              <a:gd name="T12" fmla="*/ 58 w 216"/>
                              <a:gd name="T13" fmla="*/ 0 h 341"/>
                              <a:gd name="T14" fmla="*/ 77 w 216"/>
                              <a:gd name="T15" fmla="*/ 0 h 341"/>
                              <a:gd name="T16" fmla="*/ 101 w 216"/>
                              <a:gd name="T17" fmla="*/ 0 h 341"/>
                              <a:gd name="T18" fmla="*/ 130 w 216"/>
                              <a:gd name="T19" fmla="*/ 5 h 341"/>
                              <a:gd name="T20" fmla="*/ 159 w 216"/>
                              <a:gd name="T21" fmla="*/ 19 h 341"/>
                              <a:gd name="T22" fmla="*/ 183 w 216"/>
                              <a:gd name="T23" fmla="*/ 39 h 341"/>
                              <a:gd name="T24" fmla="*/ 202 w 216"/>
                              <a:gd name="T25" fmla="*/ 72 h 341"/>
                              <a:gd name="T26" fmla="*/ 211 w 216"/>
                              <a:gd name="T27" fmla="*/ 125 h 341"/>
                              <a:gd name="T28" fmla="*/ 216 w 216"/>
                              <a:gd name="T29" fmla="*/ 197 h 341"/>
                              <a:gd name="T30" fmla="*/ 202 w 216"/>
                              <a:gd name="T31" fmla="*/ 269 h 341"/>
                              <a:gd name="T32" fmla="*/ 168 w 216"/>
                              <a:gd name="T33" fmla="*/ 312 h 341"/>
                              <a:gd name="T34" fmla="*/ 125 w 216"/>
                              <a:gd name="T35" fmla="*/ 336 h 341"/>
                              <a:gd name="T36" fmla="*/ 82 w 216"/>
                              <a:gd name="T37" fmla="*/ 341 h 341"/>
                              <a:gd name="T38" fmla="*/ 63 w 216"/>
                              <a:gd name="T39" fmla="*/ 341 h 341"/>
                              <a:gd name="T40" fmla="*/ 39 w 216"/>
                              <a:gd name="T41" fmla="*/ 341 h 341"/>
                              <a:gd name="T42" fmla="*/ 15 w 216"/>
                              <a:gd name="T43" fmla="*/ 341 h 341"/>
                              <a:gd name="T44" fmla="*/ 0 w 216"/>
                              <a:gd name="T45" fmla="*/ 331 h 341"/>
                              <a:gd name="T46" fmla="*/ 10 w 216"/>
                              <a:gd name="T47" fmla="*/ 327 h 341"/>
                              <a:gd name="T48" fmla="*/ 15 w 216"/>
                              <a:gd name="T49" fmla="*/ 327 h 341"/>
                              <a:gd name="T50" fmla="*/ 20 w 216"/>
                              <a:gd name="T51" fmla="*/ 327 h 341"/>
                              <a:gd name="T52" fmla="*/ 24 w 216"/>
                              <a:gd name="T53" fmla="*/ 317 h 341"/>
                              <a:gd name="T54" fmla="*/ 24 w 216"/>
                              <a:gd name="T55" fmla="*/ 307 h 341"/>
                              <a:gd name="T56" fmla="*/ 24 w 216"/>
                              <a:gd name="T57" fmla="*/ 293 h 341"/>
                              <a:gd name="T58" fmla="*/ 53 w 216"/>
                              <a:gd name="T59" fmla="*/ 298 h 341"/>
                              <a:gd name="T60" fmla="*/ 53 w 216"/>
                              <a:gd name="T61" fmla="*/ 312 h 341"/>
                              <a:gd name="T62" fmla="*/ 58 w 216"/>
                              <a:gd name="T63" fmla="*/ 322 h 341"/>
                              <a:gd name="T64" fmla="*/ 63 w 216"/>
                              <a:gd name="T65" fmla="*/ 327 h 341"/>
                              <a:gd name="T66" fmla="*/ 72 w 216"/>
                              <a:gd name="T67" fmla="*/ 331 h 341"/>
                              <a:gd name="T68" fmla="*/ 82 w 216"/>
                              <a:gd name="T69" fmla="*/ 331 h 341"/>
                              <a:gd name="T70" fmla="*/ 96 w 216"/>
                              <a:gd name="T71" fmla="*/ 331 h 341"/>
                              <a:gd name="T72" fmla="*/ 120 w 216"/>
                              <a:gd name="T73" fmla="*/ 327 h 341"/>
                              <a:gd name="T74" fmla="*/ 139 w 216"/>
                              <a:gd name="T75" fmla="*/ 312 h 341"/>
                              <a:gd name="T76" fmla="*/ 159 w 216"/>
                              <a:gd name="T77" fmla="*/ 288 h 341"/>
                              <a:gd name="T78" fmla="*/ 173 w 216"/>
                              <a:gd name="T79" fmla="*/ 255 h 341"/>
                              <a:gd name="T80" fmla="*/ 183 w 216"/>
                              <a:gd name="T81" fmla="*/ 211 h 341"/>
                              <a:gd name="T82" fmla="*/ 183 w 216"/>
                              <a:gd name="T83" fmla="*/ 159 h 341"/>
                              <a:gd name="T84" fmla="*/ 178 w 216"/>
                              <a:gd name="T85" fmla="*/ 101 h 341"/>
                              <a:gd name="T86" fmla="*/ 163 w 216"/>
                              <a:gd name="T87" fmla="*/ 63 h 341"/>
                              <a:gd name="T88" fmla="*/ 144 w 216"/>
                              <a:gd name="T89" fmla="*/ 34 h 341"/>
                              <a:gd name="T90" fmla="*/ 120 w 216"/>
                              <a:gd name="T91" fmla="*/ 19 h 341"/>
                              <a:gd name="T92" fmla="*/ 101 w 216"/>
                              <a:gd name="T93" fmla="*/ 15 h 341"/>
                              <a:gd name="T94" fmla="*/ 82 w 216"/>
                              <a:gd name="T95" fmla="*/ 10 h 341"/>
                              <a:gd name="T96" fmla="*/ 72 w 216"/>
                              <a:gd name="T97" fmla="*/ 15 h 341"/>
                              <a:gd name="T98" fmla="*/ 63 w 216"/>
                              <a:gd name="T99" fmla="*/ 15 h 341"/>
                              <a:gd name="T100" fmla="*/ 58 w 216"/>
                              <a:gd name="T101" fmla="*/ 19 h 341"/>
                              <a:gd name="T102" fmla="*/ 53 w 216"/>
                              <a:gd name="T103" fmla="*/ 29 h 341"/>
                              <a:gd name="T104" fmla="*/ 53 w 216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6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5"/>
                                </a:lnTo>
                                <a:lnTo>
                                  <a:pt x="125" y="5"/>
                                </a:lnTo>
                                <a:lnTo>
                                  <a:pt x="130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0"/>
                                </a:lnTo>
                                <a:lnTo>
                                  <a:pt x="149" y="15"/>
                                </a:lnTo>
                                <a:lnTo>
                                  <a:pt x="159" y="19"/>
                                </a:lnTo>
                                <a:lnTo>
                                  <a:pt x="163" y="19"/>
                                </a:lnTo>
                                <a:lnTo>
                                  <a:pt x="168" y="24"/>
                                </a:lnTo>
                                <a:lnTo>
                                  <a:pt x="173" y="34"/>
                                </a:lnTo>
                                <a:lnTo>
                                  <a:pt x="183" y="39"/>
                                </a:lnTo>
                                <a:lnTo>
                                  <a:pt x="187" y="48"/>
                                </a:lnTo>
                                <a:lnTo>
                                  <a:pt x="192" y="53"/>
                                </a:lnTo>
                                <a:lnTo>
                                  <a:pt x="197" y="63"/>
                                </a:lnTo>
                                <a:lnTo>
                                  <a:pt x="202" y="72"/>
                                </a:lnTo>
                                <a:lnTo>
                                  <a:pt x="202" y="87"/>
                                </a:lnTo>
                                <a:lnTo>
                                  <a:pt x="207" y="96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9"/>
                                </a:lnTo>
                                <a:lnTo>
                                  <a:pt x="216" y="159"/>
                                </a:lnTo>
                                <a:lnTo>
                                  <a:pt x="216" y="173"/>
                                </a:lnTo>
                                <a:lnTo>
                                  <a:pt x="216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35"/>
                                </a:lnTo>
                                <a:lnTo>
                                  <a:pt x="207" y="255"/>
                                </a:lnTo>
                                <a:lnTo>
                                  <a:pt x="202" y="269"/>
                                </a:lnTo>
                                <a:lnTo>
                                  <a:pt x="197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8" y="303"/>
                                </a:lnTo>
                                <a:lnTo>
                                  <a:pt x="168" y="312"/>
                                </a:lnTo>
                                <a:lnTo>
                                  <a:pt x="159" y="322"/>
                                </a:lnTo>
                                <a:lnTo>
                                  <a:pt x="149" y="327"/>
                                </a:lnTo>
                                <a:lnTo>
                                  <a:pt x="139" y="331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41"/>
                                </a:lnTo>
                                <a:lnTo>
                                  <a:pt x="101" y="341"/>
                                </a:lnTo>
                                <a:lnTo>
                                  <a:pt x="87" y="341"/>
                                </a:lnTo>
                                <a:lnTo>
                                  <a:pt x="82" y="341"/>
                                </a:lnTo>
                                <a:lnTo>
                                  <a:pt x="77" y="341"/>
                                </a:lnTo>
                                <a:lnTo>
                                  <a:pt x="72" y="341"/>
                                </a:lnTo>
                                <a:lnTo>
                                  <a:pt x="67" y="341"/>
                                </a:lnTo>
                                <a:lnTo>
                                  <a:pt x="63" y="341"/>
                                </a:lnTo>
                                <a:lnTo>
                                  <a:pt x="58" y="341"/>
                                </a:lnTo>
                                <a:lnTo>
                                  <a:pt x="53" y="341"/>
                                </a:lnTo>
                                <a:lnTo>
                                  <a:pt x="43" y="341"/>
                                </a:lnTo>
                                <a:lnTo>
                                  <a:pt x="39" y="341"/>
                                </a:lnTo>
                                <a:lnTo>
                                  <a:pt x="34" y="341"/>
                                </a:lnTo>
                                <a:lnTo>
                                  <a:pt x="24" y="341"/>
                                </a:lnTo>
                                <a:lnTo>
                                  <a:pt x="20" y="341"/>
                                </a:lnTo>
                                <a:lnTo>
                                  <a:pt x="15" y="341"/>
                                </a:lnTo>
                                <a:lnTo>
                                  <a:pt x="10" y="341"/>
                                </a:lnTo>
                                <a:lnTo>
                                  <a:pt x="5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2"/>
                                </a:lnTo>
                                <a:lnTo>
                                  <a:pt x="20" y="322"/>
                                </a:lnTo>
                                <a:lnTo>
                                  <a:pt x="20" y="322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293"/>
                                </a:lnTo>
                                <a:lnTo>
                                  <a:pt x="53" y="298"/>
                                </a:lnTo>
                                <a:lnTo>
                                  <a:pt x="53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82" y="331"/>
                                </a:lnTo>
                                <a:lnTo>
                                  <a:pt x="82" y="331"/>
                                </a:lnTo>
                                <a:lnTo>
                                  <a:pt x="87" y="331"/>
                                </a:lnTo>
                                <a:lnTo>
                                  <a:pt x="91" y="331"/>
                                </a:lnTo>
                                <a:lnTo>
                                  <a:pt x="96" y="331"/>
                                </a:lnTo>
                                <a:lnTo>
                                  <a:pt x="101" y="331"/>
                                </a:lnTo>
                                <a:lnTo>
                                  <a:pt x="106" y="331"/>
                                </a:lnTo>
                                <a:lnTo>
                                  <a:pt x="115" y="327"/>
                                </a:lnTo>
                                <a:lnTo>
                                  <a:pt x="120" y="327"/>
                                </a:lnTo>
                                <a:lnTo>
                                  <a:pt x="125" y="322"/>
                                </a:lnTo>
                                <a:lnTo>
                                  <a:pt x="130" y="322"/>
                                </a:lnTo>
                                <a:lnTo>
                                  <a:pt x="135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4" y="307"/>
                                </a:lnTo>
                                <a:lnTo>
                                  <a:pt x="149" y="303"/>
                                </a:lnTo>
                                <a:lnTo>
                                  <a:pt x="154" y="293"/>
                                </a:lnTo>
                                <a:lnTo>
                                  <a:pt x="159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8" y="274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55"/>
                                </a:lnTo>
                                <a:lnTo>
                                  <a:pt x="173" y="245"/>
                                </a:lnTo>
                                <a:lnTo>
                                  <a:pt x="178" y="235"/>
                                </a:lnTo>
                                <a:lnTo>
                                  <a:pt x="178" y="226"/>
                                </a:lnTo>
                                <a:lnTo>
                                  <a:pt x="183" y="211"/>
                                </a:lnTo>
                                <a:lnTo>
                                  <a:pt x="183" y="202"/>
                                </a:lnTo>
                                <a:lnTo>
                                  <a:pt x="183" y="187"/>
                                </a:lnTo>
                                <a:lnTo>
                                  <a:pt x="183" y="173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44"/>
                                </a:lnTo>
                                <a:lnTo>
                                  <a:pt x="178" y="130"/>
                                </a:lnTo>
                                <a:lnTo>
                                  <a:pt x="178" y="115"/>
                                </a:lnTo>
                                <a:lnTo>
                                  <a:pt x="178" y="101"/>
                                </a:lnTo>
                                <a:lnTo>
                                  <a:pt x="173" y="91"/>
                                </a:lnTo>
                                <a:lnTo>
                                  <a:pt x="168" y="82"/>
                                </a:lnTo>
                                <a:lnTo>
                                  <a:pt x="163" y="72"/>
                                </a:lnTo>
                                <a:lnTo>
                                  <a:pt x="163" y="63"/>
                                </a:lnTo>
                                <a:lnTo>
                                  <a:pt x="159" y="53"/>
                                </a:lnTo>
                                <a:lnTo>
                                  <a:pt x="154" y="48"/>
                                </a:lnTo>
                                <a:lnTo>
                                  <a:pt x="149" y="39"/>
                                </a:lnTo>
                                <a:lnTo>
                                  <a:pt x="144" y="34"/>
                                </a:lnTo>
                                <a:lnTo>
                                  <a:pt x="139" y="29"/>
                                </a:lnTo>
                                <a:lnTo>
                                  <a:pt x="135" y="24"/>
                                </a:lnTo>
                                <a:lnTo>
                                  <a:pt x="125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1" y="15"/>
                                </a:lnTo>
                                <a:lnTo>
                                  <a:pt x="106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7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53" y="39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 noEditPoints="1"/>
                        </wps:cNvSpPr>
                        <wps:spPr bwMode="auto">
                          <a:xfrm>
                            <a:off x="8410" y="434"/>
                            <a:ext cx="191" cy="346"/>
                          </a:xfrm>
                          <a:custGeom>
                            <a:avLst/>
                            <a:gdLst>
                              <a:gd name="T0" fmla="*/ 76 w 191"/>
                              <a:gd name="T1" fmla="*/ 39 h 346"/>
                              <a:gd name="T2" fmla="*/ 81 w 191"/>
                              <a:gd name="T3" fmla="*/ 34 h 346"/>
                              <a:gd name="T4" fmla="*/ 86 w 191"/>
                              <a:gd name="T5" fmla="*/ 29 h 346"/>
                              <a:gd name="T6" fmla="*/ 86 w 191"/>
                              <a:gd name="T7" fmla="*/ 24 h 346"/>
                              <a:gd name="T8" fmla="*/ 91 w 191"/>
                              <a:gd name="T9" fmla="*/ 20 h 346"/>
                              <a:gd name="T10" fmla="*/ 91 w 191"/>
                              <a:gd name="T11" fmla="*/ 15 h 346"/>
                              <a:gd name="T12" fmla="*/ 96 w 191"/>
                              <a:gd name="T13" fmla="*/ 10 h 346"/>
                              <a:gd name="T14" fmla="*/ 96 w 191"/>
                              <a:gd name="T15" fmla="*/ 5 h 346"/>
                              <a:gd name="T16" fmla="*/ 100 w 191"/>
                              <a:gd name="T17" fmla="*/ 0 h 346"/>
                              <a:gd name="T18" fmla="*/ 172 w 191"/>
                              <a:gd name="T19" fmla="*/ 303 h 346"/>
                              <a:gd name="T20" fmla="*/ 172 w 191"/>
                              <a:gd name="T21" fmla="*/ 308 h 346"/>
                              <a:gd name="T22" fmla="*/ 177 w 191"/>
                              <a:gd name="T23" fmla="*/ 317 h 346"/>
                              <a:gd name="T24" fmla="*/ 177 w 191"/>
                              <a:gd name="T25" fmla="*/ 322 h 346"/>
                              <a:gd name="T26" fmla="*/ 177 w 191"/>
                              <a:gd name="T27" fmla="*/ 327 h 346"/>
                              <a:gd name="T28" fmla="*/ 182 w 191"/>
                              <a:gd name="T29" fmla="*/ 327 h 346"/>
                              <a:gd name="T30" fmla="*/ 187 w 191"/>
                              <a:gd name="T31" fmla="*/ 332 h 346"/>
                              <a:gd name="T32" fmla="*/ 191 w 191"/>
                              <a:gd name="T33" fmla="*/ 332 h 346"/>
                              <a:gd name="T34" fmla="*/ 191 w 191"/>
                              <a:gd name="T35" fmla="*/ 346 h 346"/>
                              <a:gd name="T36" fmla="*/ 120 w 191"/>
                              <a:gd name="T37" fmla="*/ 336 h 346"/>
                              <a:gd name="T38" fmla="*/ 124 w 191"/>
                              <a:gd name="T39" fmla="*/ 336 h 346"/>
                              <a:gd name="T40" fmla="*/ 129 w 191"/>
                              <a:gd name="T41" fmla="*/ 332 h 346"/>
                              <a:gd name="T42" fmla="*/ 134 w 191"/>
                              <a:gd name="T43" fmla="*/ 332 h 346"/>
                              <a:gd name="T44" fmla="*/ 134 w 191"/>
                              <a:gd name="T45" fmla="*/ 332 h 346"/>
                              <a:gd name="T46" fmla="*/ 139 w 191"/>
                              <a:gd name="T47" fmla="*/ 327 h 346"/>
                              <a:gd name="T48" fmla="*/ 139 w 191"/>
                              <a:gd name="T49" fmla="*/ 327 h 346"/>
                              <a:gd name="T50" fmla="*/ 144 w 191"/>
                              <a:gd name="T51" fmla="*/ 322 h 346"/>
                              <a:gd name="T52" fmla="*/ 144 w 191"/>
                              <a:gd name="T53" fmla="*/ 317 h 346"/>
                              <a:gd name="T54" fmla="*/ 144 w 191"/>
                              <a:gd name="T55" fmla="*/ 312 h 346"/>
                              <a:gd name="T56" fmla="*/ 144 w 191"/>
                              <a:gd name="T57" fmla="*/ 308 h 346"/>
                              <a:gd name="T58" fmla="*/ 139 w 191"/>
                              <a:gd name="T59" fmla="*/ 303 h 346"/>
                              <a:gd name="T60" fmla="*/ 139 w 191"/>
                              <a:gd name="T61" fmla="*/ 293 h 346"/>
                              <a:gd name="T62" fmla="*/ 52 w 191"/>
                              <a:gd name="T63" fmla="*/ 216 h 346"/>
                              <a:gd name="T64" fmla="*/ 33 w 191"/>
                              <a:gd name="T65" fmla="*/ 298 h 346"/>
                              <a:gd name="T66" fmla="*/ 33 w 191"/>
                              <a:gd name="T67" fmla="*/ 303 h 346"/>
                              <a:gd name="T68" fmla="*/ 33 w 191"/>
                              <a:gd name="T69" fmla="*/ 308 h 346"/>
                              <a:gd name="T70" fmla="*/ 28 w 191"/>
                              <a:gd name="T71" fmla="*/ 312 h 346"/>
                              <a:gd name="T72" fmla="*/ 33 w 191"/>
                              <a:gd name="T73" fmla="*/ 317 h 346"/>
                              <a:gd name="T74" fmla="*/ 33 w 191"/>
                              <a:gd name="T75" fmla="*/ 327 h 346"/>
                              <a:gd name="T76" fmla="*/ 38 w 191"/>
                              <a:gd name="T77" fmla="*/ 332 h 346"/>
                              <a:gd name="T78" fmla="*/ 48 w 191"/>
                              <a:gd name="T79" fmla="*/ 332 h 346"/>
                              <a:gd name="T80" fmla="*/ 52 w 191"/>
                              <a:gd name="T81" fmla="*/ 346 h 346"/>
                              <a:gd name="T82" fmla="*/ 0 w 191"/>
                              <a:gd name="T83" fmla="*/ 336 h 346"/>
                              <a:gd name="T84" fmla="*/ 4 w 191"/>
                              <a:gd name="T85" fmla="*/ 332 h 346"/>
                              <a:gd name="T86" fmla="*/ 9 w 191"/>
                              <a:gd name="T87" fmla="*/ 332 h 346"/>
                              <a:gd name="T88" fmla="*/ 14 w 191"/>
                              <a:gd name="T89" fmla="*/ 332 h 346"/>
                              <a:gd name="T90" fmla="*/ 14 w 191"/>
                              <a:gd name="T91" fmla="*/ 327 h 346"/>
                              <a:gd name="T92" fmla="*/ 14 w 191"/>
                              <a:gd name="T93" fmla="*/ 322 h 346"/>
                              <a:gd name="T94" fmla="*/ 19 w 191"/>
                              <a:gd name="T95" fmla="*/ 322 h 346"/>
                              <a:gd name="T96" fmla="*/ 19 w 191"/>
                              <a:gd name="T97" fmla="*/ 317 h 346"/>
                              <a:gd name="T98" fmla="*/ 19 w 191"/>
                              <a:gd name="T99" fmla="*/ 312 h 346"/>
                              <a:gd name="T100" fmla="*/ 86 w 191"/>
                              <a:gd name="T101" fmla="*/ 68 h 346"/>
                              <a:gd name="T102" fmla="*/ 120 w 191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346">
                                <a:moveTo>
                                  <a:pt x="81" y="53"/>
                                </a:moveTo>
                                <a:lnTo>
                                  <a:pt x="76" y="39"/>
                                </a:lnTo>
                                <a:lnTo>
                                  <a:pt x="76" y="34"/>
                                </a:lnTo>
                                <a:lnTo>
                                  <a:pt x="81" y="34"/>
                                </a:lnTo>
                                <a:lnTo>
                                  <a:pt x="81" y="29"/>
                                </a:lnTo>
                                <a:lnTo>
                                  <a:pt x="86" y="29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72" y="298"/>
                                </a:lnTo>
                                <a:lnTo>
                                  <a:pt x="172" y="303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12"/>
                                </a:lnTo>
                                <a:lnTo>
                                  <a:pt x="177" y="317"/>
                                </a:lnTo>
                                <a:lnTo>
                                  <a:pt x="177" y="317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4" y="336"/>
                                </a:lnTo>
                                <a:lnTo>
                                  <a:pt x="124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44" y="322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2" y="216"/>
                                </a:lnTo>
                                <a:lnTo>
                                  <a:pt x="33" y="298"/>
                                </a:lnTo>
                                <a:lnTo>
                                  <a:pt x="33" y="298"/>
                                </a:lnTo>
                                <a:lnTo>
                                  <a:pt x="33" y="303"/>
                                </a:lnTo>
                                <a:lnTo>
                                  <a:pt x="33" y="303"/>
                                </a:lnTo>
                                <a:lnTo>
                                  <a:pt x="33" y="303"/>
                                </a:lnTo>
                                <a:lnTo>
                                  <a:pt x="33" y="308"/>
                                </a:lnTo>
                                <a:lnTo>
                                  <a:pt x="33" y="308"/>
                                </a:lnTo>
                                <a:lnTo>
                                  <a:pt x="28" y="312"/>
                                </a:lnTo>
                                <a:lnTo>
                                  <a:pt x="28" y="317"/>
                                </a:lnTo>
                                <a:lnTo>
                                  <a:pt x="33" y="317"/>
                                </a:lnTo>
                                <a:lnTo>
                                  <a:pt x="33" y="322"/>
                                </a:lnTo>
                                <a:lnTo>
                                  <a:pt x="33" y="327"/>
                                </a:lnTo>
                                <a:lnTo>
                                  <a:pt x="38" y="327"/>
                                </a:lnTo>
                                <a:lnTo>
                                  <a:pt x="38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2" y="336"/>
                                </a:lnTo>
                                <a:lnTo>
                                  <a:pt x="52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4" y="332"/>
                                </a:lnTo>
                                <a:lnTo>
                                  <a:pt x="4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14" y="332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1" y="53"/>
                                </a:lnTo>
                                <a:close/>
                                <a:moveTo>
                                  <a:pt x="86" y="68"/>
                                </a:moveTo>
                                <a:lnTo>
                                  <a:pt x="52" y="202"/>
                                </a:lnTo>
                                <a:lnTo>
                                  <a:pt x="120" y="202"/>
                                </a:lnTo>
                                <a:lnTo>
                                  <a:pt x="8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 noEditPoints="1"/>
                        </wps:cNvSpPr>
                        <wps:spPr bwMode="auto">
                          <a:xfrm>
                            <a:off x="8621" y="439"/>
                            <a:ext cx="216" cy="341"/>
                          </a:xfrm>
                          <a:custGeom>
                            <a:avLst/>
                            <a:gdLst>
                              <a:gd name="T0" fmla="*/ 24 w 216"/>
                              <a:gd name="T1" fmla="*/ 34 h 341"/>
                              <a:gd name="T2" fmla="*/ 19 w 216"/>
                              <a:gd name="T3" fmla="*/ 24 h 341"/>
                              <a:gd name="T4" fmla="*/ 14 w 216"/>
                              <a:gd name="T5" fmla="*/ 15 h 341"/>
                              <a:gd name="T6" fmla="*/ 4 w 216"/>
                              <a:gd name="T7" fmla="*/ 15 h 341"/>
                              <a:gd name="T8" fmla="*/ 9 w 216"/>
                              <a:gd name="T9" fmla="*/ 5 h 341"/>
                              <a:gd name="T10" fmla="*/ 33 w 216"/>
                              <a:gd name="T11" fmla="*/ 5 h 341"/>
                              <a:gd name="T12" fmla="*/ 57 w 216"/>
                              <a:gd name="T13" fmla="*/ 0 h 341"/>
                              <a:gd name="T14" fmla="*/ 76 w 216"/>
                              <a:gd name="T15" fmla="*/ 0 h 341"/>
                              <a:gd name="T16" fmla="*/ 100 w 216"/>
                              <a:gd name="T17" fmla="*/ 0 h 341"/>
                              <a:gd name="T18" fmla="*/ 129 w 216"/>
                              <a:gd name="T19" fmla="*/ 5 h 341"/>
                              <a:gd name="T20" fmla="*/ 158 w 216"/>
                              <a:gd name="T21" fmla="*/ 19 h 341"/>
                              <a:gd name="T22" fmla="*/ 177 w 216"/>
                              <a:gd name="T23" fmla="*/ 39 h 341"/>
                              <a:gd name="T24" fmla="*/ 201 w 216"/>
                              <a:gd name="T25" fmla="*/ 72 h 341"/>
                              <a:gd name="T26" fmla="*/ 211 w 216"/>
                              <a:gd name="T27" fmla="*/ 125 h 341"/>
                              <a:gd name="T28" fmla="*/ 216 w 216"/>
                              <a:gd name="T29" fmla="*/ 197 h 341"/>
                              <a:gd name="T30" fmla="*/ 201 w 216"/>
                              <a:gd name="T31" fmla="*/ 269 h 341"/>
                              <a:gd name="T32" fmla="*/ 168 w 216"/>
                              <a:gd name="T33" fmla="*/ 312 h 341"/>
                              <a:gd name="T34" fmla="*/ 124 w 216"/>
                              <a:gd name="T35" fmla="*/ 336 h 341"/>
                              <a:gd name="T36" fmla="*/ 81 w 216"/>
                              <a:gd name="T37" fmla="*/ 341 h 341"/>
                              <a:gd name="T38" fmla="*/ 62 w 216"/>
                              <a:gd name="T39" fmla="*/ 341 h 341"/>
                              <a:gd name="T40" fmla="*/ 38 w 216"/>
                              <a:gd name="T41" fmla="*/ 341 h 341"/>
                              <a:gd name="T42" fmla="*/ 14 w 216"/>
                              <a:gd name="T43" fmla="*/ 341 h 341"/>
                              <a:gd name="T44" fmla="*/ 0 w 216"/>
                              <a:gd name="T45" fmla="*/ 331 h 341"/>
                              <a:gd name="T46" fmla="*/ 9 w 216"/>
                              <a:gd name="T47" fmla="*/ 327 h 341"/>
                              <a:gd name="T48" fmla="*/ 14 w 216"/>
                              <a:gd name="T49" fmla="*/ 327 h 341"/>
                              <a:gd name="T50" fmla="*/ 19 w 216"/>
                              <a:gd name="T51" fmla="*/ 327 h 341"/>
                              <a:gd name="T52" fmla="*/ 19 w 216"/>
                              <a:gd name="T53" fmla="*/ 317 h 341"/>
                              <a:gd name="T54" fmla="*/ 24 w 216"/>
                              <a:gd name="T55" fmla="*/ 307 h 341"/>
                              <a:gd name="T56" fmla="*/ 24 w 216"/>
                              <a:gd name="T57" fmla="*/ 293 h 341"/>
                              <a:gd name="T58" fmla="*/ 52 w 216"/>
                              <a:gd name="T59" fmla="*/ 298 h 341"/>
                              <a:gd name="T60" fmla="*/ 52 w 216"/>
                              <a:gd name="T61" fmla="*/ 312 h 341"/>
                              <a:gd name="T62" fmla="*/ 57 w 216"/>
                              <a:gd name="T63" fmla="*/ 322 h 341"/>
                              <a:gd name="T64" fmla="*/ 62 w 216"/>
                              <a:gd name="T65" fmla="*/ 327 h 341"/>
                              <a:gd name="T66" fmla="*/ 67 w 216"/>
                              <a:gd name="T67" fmla="*/ 331 h 341"/>
                              <a:gd name="T68" fmla="*/ 81 w 216"/>
                              <a:gd name="T69" fmla="*/ 331 h 341"/>
                              <a:gd name="T70" fmla="*/ 96 w 216"/>
                              <a:gd name="T71" fmla="*/ 331 h 341"/>
                              <a:gd name="T72" fmla="*/ 120 w 216"/>
                              <a:gd name="T73" fmla="*/ 327 h 341"/>
                              <a:gd name="T74" fmla="*/ 139 w 216"/>
                              <a:gd name="T75" fmla="*/ 312 h 341"/>
                              <a:gd name="T76" fmla="*/ 158 w 216"/>
                              <a:gd name="T77" fmla="*/ 288 h 341"/>
                              <a:gd name="T78" fmla="*/ 172 w 216"/>
                              <a:gd name="T79" fmla="*/ 255 h 341"/>
                              <a:gd name="T80" fmla="*/ 182 w 216"/>
                              <a:gd name="T81" fmla="*/ 211 h 341"/>
                              <a:gd name="T82" fmla="*/ 182 w 216"/>
                              <a:gd name="T83" fmla="*/ 159 h 341"/>
                              <a:gd name="T84" fmla="*/ 177 w 216"/>
                              <a:gd name="T85" fmla="*/ 101 h 341"/>
                              <a:gd name="T86" fmla="*/ 163 w 216"/>
                              <a:gd name="T87" fmla="*/ 63 h 341"/>
                              <a:gd name="T88" fmla="*/ 144 w 216"/>
                              <a:gd name="T89" fmla="*/ 34 h 341"/>
                              <a:gd name="T90" fmla="*/ 120 w 216"/>
                              <a:gd name="T91" fmla="*/ 19 h 341"/>
                              <a:gd name="T92" fmla="*/ 100 w 216"/>
                              <a:gd name="T93" fmla="*/ 15 h 341"/>
                              <a:gd name="T94" fmla="*/ 81 w 216"/>
                              <a:gd name="T95" fmla="*/ 10 h 341"/>
                              <a:gd name="T96" fmla="*/ 72 w 216"/>
                              <a:gd name="T97" fmla="*/ 15 h 341"/>
                              <a:gd name="T98" fmla="*/ 62 w 216"/>
                              <a:gd name="T99" fmla="*/ 15 h 341"/>
                              <a:gd name="T100" fmla="*/ 57 w 216"/>
                              <a:gd name="T101" fmla="*/ 19 h 341"/>
                              <a:gd name="T102" fmla="*/ 52 w 216"/>
                              <a:gd name="T103" fmla="*/ 29 h 341"/>
                              <a:gd name="T104" fmla="*/ 52 w 216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6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24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5"/>
                                </a:lnTo>
                                <a:lnTo>
                                  <a:pt x="124" y="5"/>
                                </a:lnTo>
                                <a:lnTo>
                                  <a:pt x="129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0"/>
                                </a:lnTo>
                                <a:lnTo>
                                  <a:pt x="148" y="15"/>
                                </a:lnTo>
                                <a:lnTo>
                                  <a:pt x="158" y="19"/>
                                </a:lnTo>
                                <a:lnTo>
                                  <a:pt x="163" y="19"/>
                                </a:lnTo>
                                <a:lnTo>
                                  <a:pt x="168" y="24"/>
                                </a:lnTo>
                                <a:lnTo>
                                  <a:pt x="172" y="34"/>
                                </a:lnTo>
                                <a:lnTo>
                                  <a:pt x="177" y="39"/>
                                </a:lnTo>
                                <a:lnTo>
                                  <a:pt x="187" y="48"/>
                                </a:lnTo>
                                <a:lnTo>
                                  <a:pt x="192" y="53"/>
                                </a:lnTo>
                                <a:lnTo>
                                  <a:pt x="196" y="63"/>
                                </a:lnTo>
                                <a:lnTo>
                                  <a:pt x="201" y="72"/>
                                </a:lnTo>
                                <a:lnTo>
                                  <a:pt x="201" y="87"/>
                                </a:lnTo>
                                <a:lnTo>
                                  <a:pt x="206" y="96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9"/>
                                </a:lnTo>
                                <a:lnTo>
                                  <a:pt x="216" y="159"/>
                                </a:lnTo>
                                <a:lnTo>
                                  <a:pt x="216" y="173"/>
                                </a:lnTo>
                                <a:lnTo>
                                  <a:pt x="216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35"/>
                                </a:lnTo>
                                <a:lnTo>
                                  <a:pt x="206" y="255"/>
                                </a:lnTo>
                                <a:lnTo>
                                  <a:pt x="201" y="269"/>
                                </a:lnTo>
                                <a:lnTo>
                                  <a:pt x="192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7" y="303"/>
                                </a:lnTo>
                                <a:lnTo>
                                  <a:pt x="168" y="312"/>
                                </a:lnTo>
                                <a:lnTo>
                                  <a:pt x="158" y="322"/>
                                </a:lnTo>
                                <a:lnTo>
                                  <a:pt x="148" y="327"/>
                                </a:lnTo>
                                <a:lnTo>
                                  <a:pt x="139" y="331"/>
                                </a:lnTo>
                                <a:lnTo>
                                  <a:pt x="124" y="336"/>
                                </a:lnTo>
                                <a:lnTo>
                                  <a:pt x="110" y="341"/>
                                </a:lnTo>
                                <a:lnTo>
                                  <a:pt x="100" y="341"/>
                                </a:lnTo>
                                <a:lnTo>
                                  <a:pt x="86" y="341"/>
                                </a:lnTo>
                                <a:lnTo>
                                  <a:pt x="81" y="341"/>
                                </a:lnTo>
                                <a:lnTo>
                                  <a:pt x="76" y="341"/>
                                </a:lnTo>
                                <a:lnTo>
                                  <a:pt x="72" y="341"/>
                                </a:lnTo>
                                <a:lnTo>
                                  <a:pt x="67" y="341"/>
                                </a:lnTo>
                                <a:lnTo>
                                  <a:pt x="62" y="341"/>
                                </a:lnTo>
                                <a:lnTo>
                                  <a:pt x="57" y="341"/>
                                </a:lnTo>
                                <a:lnTo>
                                  <a:pt x="52" y="341"/>
                                </a:lnTo>
                                <a:lnTo>
                                  <a:pt x="43" y="341"/>
                                </a:lnTo>
                                <a:lnTo>
                                  <a:pt x="38" y="341"/>
                                </a:lnTo>
                                <a:lnTo>
                                  <a:pt x="33" y="341"/>
                                </a:lnTo>
                                <a:lnTo>
                                  <a:pt x="24" y="341"/>
                                </a:lnTo>
                                <a:lnTo>
                                  <a:pt x="19" y="341"/>
                                </a:lnTo>
                                <a:lnTo>
                                  <a:pt x="14" y="341"/>
                                </a:lnTo>
                                <a:lnTo>
                                  <a:pt x="9" y="341"/>
                                </a:lnTo>
                                <a:lnTo>
                                  <a:pt x="4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4" y="331"/>
                                </a:lnTo>
                                <a:lnTo>
                                  <a:pt x="4" y="327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52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7"/>
                                </a:lnTo>
                                <a:lnTo>
                                  <a:pt x="52" y="312"/>
                                </a:lnTo>
                                <a:lnTo>
                                  <a:pt x="52" y="312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6" y="331"/>
                                </a:lnTo>
                                <a:lnTo>
                                  <a:pt x="81" y="331"/>
                                </a:lnTo>
                                <a:lnTo>
                                  <a:pt x="81" y="331"/>
                                </a:lnTo>
                                <a:lnTo>
                                  <a:pt x="86" y="331"/>
                                </a:lnTo>
                                <a:lnTo>
                                  <a:pt x="91" y="331"/>
                                </a:lnTo>
                                <a:lnTo>
                                  <a:pt x="96" y="331"/>
                                </a:lnTo>
                                <a:lnTo>
                                  <a:pt x="100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15" y="327"/>
                                </a:lnTo>
                                <a:lnTo>
                                  <a:pt x="120" y="327"/>
                                </a:lnTo>
                                <a:lnTo>
                                  <a:pt x="124" y="322"/>
                                </a:lnTo>
                                <a:lnTo>
                                  <a:pt x="129" y="322"/>
                                </a:lnTo>
                                <a:lnTo>
                                  <a:pt x="134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4" y="307"/>
                                </a:lnTo>
                                <a:lnTo>
                                  <a:pt x="148" y="303"/>
                                </a:lnTo>
                                <a:lnTo>
                                  <a:pt x="153" y="293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74"/>
                                </a:lnTo>
                                <a:lnTo>
                                  <a:pt x="168" y="264"/>
                                </a:lnTo>
                                <a:lnTo>
                                  <a:pt x="172" y="255"/>
                                </a:lnTo>
                                <a:lnTo>
                                  <a:pt x="172" y="245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26"/>
                                </a:lnTo>
                                <a:lnTo>
                                  <a:pt x="182" y="211"/>
                                </a:lnTo>
                                <a:lnTo>
                                  <a:pt x="182" y="202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7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44"/>
                                </a:lnTo>
                                <a:lnTo>
                                  <a:pt x="177" y="130"/>
                                </a:lnTo>
                                <a:lnTo>
                                  <a:pt x="177" y="115"/>
                                </a:lnTo>
                                <a:lnTo>
                                  <a:pt x="177" y="101"/>
                                </a:lnTo>
                                <a:lnTo>
                                  <a:pt x="172" y="91"/>
                                </a:lnTo>
                                <a:lnTo>
                                  <a:pt x="168" y="82"/>
                                </a:lnTo>
                                <a:lnTo>
                                  <a:pt x="163" y="72"/>
                                </a:lnTo>
                                <a:lnTo>
                                  <a:pt x="163" y="63"/>
                                </a:lnTo>
                                <a:lnTo>
                                  <a:pt x="158" y="53"/>
                                </a:lnTo>
                                <a:lnTo>
                                  <a:pt x="153" y="48"/>
                                </a:lnTo>
                                <a:lnTo>
                                  <a:pt x="148" y="39"/>
                                </a:lnTo>
                                <a:lnTo>
                                  <a:pt x="144" y="34"/>
                                </a:lnTo>
                                <a:lnTo>
                                  <a:pt x="139" y="29"/>
                                </a:lnTo>
                                <a:lnTo>
                                  <a:pt x="134" y="24"/>
                                </a:lnTo>
                                <a:lnTo>
                                  <a:pt x="124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0" y="15"/>
                                </a:lnTo>
                                <a:lnTo>
                                  <a:pt x="105" y="15"/>
                                </a:lnTo>
                                <a:lnTo>
                                  <a:pt x="100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6" y="10"/>
                                </a:lnTo>
                                <a:lnTo>
                                  <a:pt x="76" y="10"/>
                                </a:lnTo>
                                <a:lnTo>
                                  <a:pt x="72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34"/>
                                </a:lnTo>
                                <a:lnTo>
                                  <a:pt x="52" y="34"/>
                                </a:lnTo>
                                <a:lnTo>
                                  <a:pt x="52" y="39"/>
                                </a:lnTo>
                                <a:lnTo>
                                  <a:pt x="52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 noEditPoints="1"/>
                        </wps:cNvSpPr>
                        <wps:spPr bwMode="auto">
                          <a:xfrm>
                            <a:off x="8957" y="439"/>
                            <a:ext cx="215" cy="341"/>
                          </a:xfrm>
                          <a:custGeom>
                            <a:avLst/>
                            <a:gdLst>
                              <a:gd name="T0" fmla="*/ 23 w 215"/>
                              <a:gd name="T1" fmla="*/ 34 h 341"/>
                              <a:gd name="T2" fmla="*/ 19 w 215"/>
                              <a:gd name="T3" fmla="*/ 24 h 341"/>
                              <a:gd name="T4" fmla="*/ 14 w 215"/>
                              <a:gd name="T5" fmla="*/ 15 h 341"/>
                              <a:gd name="T6" fmla="*/ 4 w 215"/>
                              <a:gd name="T7" fmla="*/ 15 h 341"/>
                              <a:gd name="T8" fmla="*/ 14 w 215"/>
                              <a:gd name="T9" fmla="*/ 5 h 341"/>
                              <a:gd name="T10" fmla="*/ 33 w 215"/>
                              <a:gd name="T11" fmla="*/ 5 h 341"/>
                              <a:gd name="T12" fmla="*/ 57 w 215"/>
                              <a:gd name="T13" fmla="*/ 0 h 341"/>
                              <a:gd name="T14" fmla="*/ 76 w 215"/>
                              <a:gd name="T15" fmla="*/ 0 h 341"/>
                              <a:gd name="T16" fmla="*/ 100 w 215"/>
                              <a:gd name="T17" fmla="*/ 0 h 341"/>
                              <a:gd name="T18" fmla="*/ 129 w 215"/>
                              <a:gd name="T19" fmla="*/ 5 h 341"/>
                              <a:gd name="T20" fmla="*/ 158 w 215"/>
                              <a:gd name="T21" fmla="*/ 19 h 341"/>
                              <a:gd name="T22" fmla="*/ 182 w 215"/>
                              <a:gd name="T23" fmla="*/ 39 h 341"/>
                              <a:gd name="T24" fmla="*/ 201 w 215"/>
                              <a:gd name="T25" fmla="*/ 72 h 341"/>
                              <a:gd name="T26" fmla="*/ 211 w 215"/>
                              <a:gd name="T27" fmla="*/ 125 h 341"/>
                              <a:gd name="T28" fmla="*/ 215 w 215"/>
                              <a:gd name="T29" fmla="*/ 197 h 341"/>
                              <a:gd name="T30" fmla="*/ 201 w 215"/>
                              <a:gd name="T31" fmla="*/ 269 h 341"/>
                              <a:gd name="T32" fmla="*/ 167 w 215"/>
                              <a:gd name="T33" fmla="*/ 312 h 341"/>
                              <a:gd name="T34" fmla="*/ 124 w 215"/>
                              <a:gd name="T35" fmla="*/ 336 h 341"/>
                              <a:gd name="T36" fmla="*/ 81 w 215"/>
                              <a:gd name="T37" fmla="*/ 341 h 341"/>
                              <a:gd name="T38" fmla="*/ 62 w 215"/>
                              <a:gd name="T39" fmla="*/ 341 h 341"/>
                              <a:gd name="T40" fmla="*/ 38 w 215"/>
                              <a:gd name="T41" fmla="*/ 341 h 341"/>
                              <a:gd name="T42" fmla="*/ 14 w 215"/>
                              <a:gd name="T43" fmla="*/ 341 h 341"/>
                              <a:gd name="T44" fmla="*/ 4 w 215"/>
                              <a:gd name="T45" fmla="*/ 331 h 341"/>
                              <a:gd name="T46" fmla="*/ 14 w 215"/>
                              <a:gd name="T47" fmla="*/ 327 h 341"/>
                              <a:gd name="T48" fmla="*/ 19 w 215"/>
                              <a:gd name="T49" fmla="*/ 327 h 341"/>
                              <a:gd name="T50" fmla="*/ 19 w 215"/>
                              <a:gd name="T51" fmla="*/ 327 h 341"/>
                              <a:gd name="T52" fmla="*/ 23 w 215"/>
                              <a:gd name="T53" fmla="*/ 317 h 341"/>
                              <a:gd name="T54" fmla="*/ 23 w 215"/>
                              <a:gd name="T55" fmla="*/ 307 h 341"/>
                              <a:gd name="T56" fmla="*/ 23 w 215"/>
                              <a:gd name="T57" fmla="*/ 293 h 341"/>
                              <a:gd name="T58" fmla="*/ 52 w 215"/>
                              <a:gd name="T59" fmla="*/ 298 h 341"/>
                              <a:gd name="T60" fmla="*/ 57 w 215"/>
                              <a:gd name="T61" fmla="*/ 312 h 341"/>
                              <a:gd name="T62" fmla="*/ 57 w 215"/>
                              <a:gd name="T63" fmla="*/ 322 h 341"/>
                              <a:gd name="T64" fmla="*/ 62 w 215"/>
                              <a:gd name="T65" fmla="*/ 327 h 341"/>
                              <a:gd name="T66" fmla="*/ 71 w 215"/>
                              <a:gd name="T67" fmla="*/ 331 h 341"/>
                              <a:gd name="T68" fmla="*/ 81 w 215"/>
                              <a:gd name="T69" fmla="*/ 331 h 341"/>
                              <a:gd name="T70" fmla="*/ 95 w 215"/>
                              <a:gd name="T71" fmla="*/ 331 h 341"/>
                              <a:gd name="T72" fmla="*/ 119 w 215"/>
                              <a:gd name="T73" fmla="*/ 327 h 341"/>
                              <a:gd name="T74" fmla="*/ 139 w 215"/>
                              <a:gd name="T75" fmla="*/ 312 h 341"/>
                              <a:gd name="T76" fmla="*/ 158 w 215"/>
                              <a:gd name="T77" fmla="*/ 288 h 341"/>
                              <a:gd name="T78" fmla="*/ 172 w 215"/>
                              <a:gd name="T79" fmla="*/ 255 h 341"/>
                              <a:gd name="T80" fmla="*/ 182 w 215"/>
                              <a:gd name="T81" fmla="*/ 211 h 341"/>
                              <a:gd name="T82" fmla="*/ 182 w 215"/>
                              <a:gd name="T83" fmla="*/ 159 h 341"/>
                              <a:gd name="T84" fmla="*/ 177 w 215"/>
                              <a:gd name="T85" fmla="*/ 101 h 341"/>
                              <a:gd name="T86" fmla="*/ 163 w 215"/>
                              <a:gd name="T87" fmla="*/ 63 h 341"/>
                              <a:gd name="T88" fmla="*/ 143 w 215"/>
                              <a:gd name="T89" fmla="*/ 34 h 341"/>
                              <a:gd name="T90" fmla="*/ 119 w 215"/>
                              <a:gd name="T91" fmla="*/ 19 h 341"/>
                              <a:gd name="T92" fmla="*/ 100 w 215"/>
                              <a:gd name="T93" fmla="*/ 15 h 341"/>
                              <a:gd name="T94" fmla="*/ 81 w 215"/>
                              <a:gd name="T95" fmla="*/ 10 h 341"/>
                              <a:gd name="T96" fmla="*/ 71 w 215"/>
                              <a:gd name="T97" fmla="*/ 15 h 341"/>
                              <a:gd name="T98" fmla="*/ 62 w 215"/>
                              <a:gd name="T99" fmla="*/ 15 h 341"/>
                              <a:gd name="T100" fmla="*/ 57 w 215"/>
                              <a:gd name="T101" fmla="*/ 19 h 341"/>
                              <a:gd name="T102" fmla="*/ 57 w 215"/>
                              <a:gd name="T103" fmla="*/ 29 h 341"/>
                              <a:gd name="T104" fmla="*/ 52 w 215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5" h="341">
                                <a:moveTo>
                                  <a:pt x="23" y="43"/>
                                </a:moveTo>
                                <a:lnTo>
                                  <a:pt x="23" y="39"/>
                                </a:lnTo>
                                <a:lnTo>
                                  <a:pt x="23" y="34"/>
                                </a:lnTo>
                                <a:lnTo>
                                  <a:pt x="23" y="34"/>
                                </a:ln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23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8" y="5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5"/>
                                </a:lnTo>
                                <a:lnTo>
                                  <a:pt x="124" y="5"/>
                                </a:lnTo>
                                <a:lnTo>
                                  <a:pt x="129" y="5"/>
                                </a:lnTo>
                                <a:lnTo>
                                  <a:pt x="139" y="10"/>
                                </a:lnTo>
                                <a:lnTo>
                                  <a:pt x="143" y="10"/>
                                </a:lnTo>
                                <a:lnTo>
                                  <a:pt x="148" y="15"/>
                                </a:lnTo>
                                <a:lnTo>
                                  <a:pt x="158" y="19"/>
                                </a:lnTo>
                                <a:lnTo>
                                  <a:pt x="163" y="19"/>
                                </a:lnTo>
                                <a:lnTo>
                                  <a:pt x="167" y="24"/>
                                </a:lnTo>
                                <a:lnTo>
                                  <a:pt x="177" y="34"/>
                                </a:lnTo>
                                <a:lnTo>
                                  <a:pt x="182" y="39"/>
                                </a:lnTo>
                                <a:lnTo>
                                  <a:pt x="187" y="48"/>
                                </a:lnTo>
                                <a:lnTo>
                                  <a:pt x="191" y="53"/>
                                </a:lnTo>
                                <a:lnTo>
                                  <a:pt x="196" y="63"/>
                                </a:lnTo>
                                <a:lnTo>
                                  <a:pt x="201" y="72"/>
                                </a:lnTo>
                                <a:lnTo>
                                  <a:pt x="206" y="87"/>
                                </a:lnTo>
                                <a:lnTo>
                                  <a:pt x="206" y="96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59"/>
                                </a:lnTo>
                                <a:lnTo>
                                  <a:pt x="215" y="173"/>
                                </a:lnTo>
                                <a:lnTo>
                                  <a:pt x="215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35"/>
                                </a:lnTo>
                                <a:lnTo>
                                  <a:pt x="206" y="255"/>
                                </a:lnTo>
                                <a:lnTo>
                                  <a:pt x="201" y="269"/>
                                </a:lnTo>
                                <a:lnTo>
                                  <a:pt x="196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7" y="303"/>
                                </a:lnTo>
                                <a:lnTo>
                                  <a:pt x="167" y="312"/>
                                </a:lnTo>
                                <a:lnTo>
                                  <a:pt x="158" y="322"/>
                                </a:lnTo>
                                <a:lnTo>
                                  <a:pt x="148" y="327"/>
                                </a:lnTo>
                                <a:lnTo>
                                  <a:pt x="139" y="331"/>
                                </a:lnTo>
                                <a:lnTo>
                                  <a:pt x="124" y="336"/>
                                </a:lnTo>
                                <a:lnTo>
                                  <a:pt x="115" y="341"/>
                                </a:lnTo>
                                <a:lnTo>
                                  <a:pt x="100" y="341"/>
                                </a:lnTo>
                                <a:lnTo>
                                  <a:pt x="86" y="341"/>
                                </a:lnTo>
                                <a:lnTo>
                                  <a:pt x="81" y="341"/>
                                </a:lnTo>
                                <a:lnTo>
                                  <a:pt x="76" y="341"/>
                                </a:lnTo>
                                <a:lnTo>
                                  <a:pt x="71" y="341"/>
                                </a:lnTo>
                                <a:lnTo>
                                  <a:pt x="67" y="341"/>
                                </a:lnTo>
                                <a:lnTo>
                                  <a:pt x="62" y="341"/>
                                </a:lnTo>
                                <a:lnTo>
                                  <a:pt x="57" y="341"/>
                                </a:lnTo>
                                <a:lnTo>
                                  <a:pt x="52" y="341"/>
                                </a:lnTo>
                                <a:lnTo>
                                  <a:pt x="43" y="341"/>
                                </a:lnTo>
                                <a:lnTo>
                                  <a:pt x="38" y="341"/>
                                </a:lnTo>
                                <a:lnTo>
                                  <a:pt x="33" y="341"/>
                                </a:lnTo>
                                <a:lnTo>
                                  <a:pt x="28" y="341"/>
                                </a:lnTo>
                                <a:lnTo>
                                  <a:pt x="19" y="341"/>
                                </a:lnTo>
                                <a:lnTo>
                                  <a:pt x="14" y="341"/>
                                </a:lnTo>
                                <a:lnTo>
                                  <a:pt x="9" y="341"/>
                                </a:lnTo>
                                <a:lnTo>
                                  <a:pt x="4" y="341"/>
                                </a:lnTo>
                                <a:lnTo>
                                  <a:pt x="4" y="341"/>
                                </a:lnTo>
                                <a:lnTo>
                                  <a:pt x="4" y="331"/>
                                </a:lnTo>
                                <a:lnTo>
                                  <a:pt x="4" y="331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23" y="322"/>
                                </a:lnTo>
                                <a:lnTo>
                                  <a:pt x="23" y="317"/>
                                </a:lnTo>
                                <a:lnTo>
                                  <a:pt x="23" y="317"/>
                                </a:lnTo>
                                <a:lnTo>
                                  <a:pt x="23" y="317"/>
                                </a:lnTo>
                                <a:lnTo>
                                  <a:pt x="23" y="312"/>
                                </a:lnTo>
                                <a:lnTo>
                                  <a:pt x="23" y="307"/>
                                </a:lnTo>
                                <a:lnTo>
                                  <a:pt x="23" y="307"/>
                                </a:lnTo>
                                <a:lnTo>
                                  <a:pt x="23" y="303"/>
                                </a:lnTo>
                                <a:lnTo>
                                  <a:pt x="23" y="298"/>
                                </a:lnTo>
                                <a:lnTo>
                                  <a:pt x="23" y="293"/>
                                </a:lnTo>
                                <a:lnTo>
                                  <a:pt x="23" y="43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52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7"/>
                                </a:lnTo>
                                <a:lnTo>
                                  <a:pt x="57" y="312"/>
                                </a:lnTo>
                                <a:lnTo>
                                  <a:pt x="57" y="312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71" y="331"/>
                                </a:lnTo>
                                <a:lnTo>
                                  <a:pt x="71" y="331"/>
                                </a:lnTo>
                                <a:lnTo>
                                  <a:pt x="76" y="331"/>
                                </a:lnTo>
                                <a:lnTo>
                                  <a:pt x="76" y="331"/>
                                </a:lnTo>
                                <a:lnTo>
                                  <a:pt x="81" y="331"/>
                                </a:lnTo>
                                <a:lnTo>
                                  <a:pt x="81" y="331"/>
                                </a:lnTo>
                                <a:lnTo>
                                  <a:pt x="86" y="331"/>
                                </a:lnTo>
                                <a:lnTo>
                                  <a:pt x="91" y="331"/>
                                </a:lnTo>
                                <a:lnTo>
                                  <a:pt x="95" y="331"/>
                                </a:lnTo>
                                <a:lnTo>
                                  <a:pt x="100" y="331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7"/>
                                </a:lnTo>
                                <a:lnTo>
                                  <a:pt x="119" y="327"/>
                                </a:lnTo>
                                <a:lnTo>
                                  <a:pt x="124" y="322"/>
                                </a:lnTo>
                                <a:lnTo>
                                  <a:pt x="129" y="322"/>
                                </a:lnTo>
                                <a:lnTo>
                                  <a:pt x="134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3" y="307"/>
                                </a:lnTo>
                                <a:lnTo>
                                  <a:pt x="148" y="303"/>
                                </a:lnTo>
                                <a:lnTo>
                                  <a:pt x="153" y="293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7" y="274"/>
                                </a:lnTo>
                                <a:lnTo>
                                  <a:pt x="167" y="264"/>
                                </a:lnTo>
                                <a:lnTo>
                                  <a:pt x="172" y="255"/>
                                </a:lnTo>
                                <a:lnTo>
                                  <a:pt x="177" y="245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26"/>
                                </a:lnTo>
                                <a:lnTo>
                                  <a:pt x="182" y="211"/>
                                </a:lnTo>
                                <a:lnTo>
                                  <a:pt x="182" y="202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7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77" y="115"/>
                                </a:lnTo>
                                <a:lnTo>
                                  <a:pt x="177" y="101"/>
                                </a:lnTo>
                                <a:lnTo>
                                  <a:pt x="172" y="91"/>
                                </a:lnTo>
                                <a:lnTo>
                                  <a:pt x="167" y="82"/>
                                </a:lnTo>
                                <a:lnTo>
                                  <a:pt x="167" y="72"/>
                                </a:lnTo>
                                <a:lnTo>
                                  <a:pt x="163" y="63"/>
                                </a:lnTo>
                                <a:lnTo>
                                  <a:pt x="158" y="53"/>
                                </a:lnTo>
                                <a:lnTo>
                                  <a:pt x="153" y="48"/>
                                </a:lnTo>
                                <a:lnTo>
                                  <a:pt x="148" y="39"/>
                                </a:lnTo>
                                <a:lnTo>
                                  <a:pt x="143" y="34"/>
                                </a:lnTo>
                                <a:lnTo>
                                  <a:pt x="139" y="29"/>
                                </a:lnTo>
                                <a:lnTo>
                                  <a:pt x="134" y="24"/>
                                </a:lnTo>
                                <a:lnTo>
                                  <a:pt x="129" y="24"/>
                                </a:lnTo>
                                <a:lnTo>
                                  <a:pt x="119" y="19"/>
                                </a:lnTo>
                                <a:lnTo>
                                  <a:pt x="115" y="19"/>
                                </a:lnTo>
                                <a:lnTo>
                                  <a:pt x="110" y="15"/>
                                </a:lnTo>
                                <a:lnTo>
                                  <a:pt x="105" y="15"/>
                                </a:lnTo>
                                <a:lnTo>
                                  <a:pt x="100" y="15"/>
                                </a:lnTo>
                                <a:lnTo>
                                  <a:pt x="95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6" y="10"/>
                                </a:lnTo>
                                <a:lnTo>
                                  <a:pt x="76" y="10"/>
                                </a:lnTo>
                                <a:lnTo>
                                  <a:pt x="71" y="15"/>
                                </a:lnTo>
                                <a:lnTo>
                                  <a:pt x="71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34"/>
                                </a:lnTo>
                                <a:lnTo>
                                  <a:pt x="52" y="34"/>
                                </a:lnTo>
                                <a:lnTo>
                                  <a:pt x="52" y="39"/>
                                </a:lnTo>
                                <a:lnTo>
                                  <a:pt x="52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9206" y="444"/>
                            <a:ext cx="173" cy="336"/>
                          </a:xfrm>
                          <a:custGeom>
                            <a:avLst/>
                            <a:gdLst>
                              <a:gd name="T0" fmla="*/ 24 w 173"/>
                              <a:gd name="T1" fmla="*/ 38 h 336"/>
                              <a:gd name="T2" fmla="*/ 19 w 173"/>
                              <a:gd name="T3" fmla="*/ 29 h 336"/>
                              <a:gd name="T4" fmla="*/ 19 w 173"/>
                              <a:gd name="T5" fmla="*/ 19 h 336"/>
                              <a:gd name="T6" fmla="*/ 19 w 173"/>
                              <a:gd name="T7" fmla="*/ 14 h 336"/>
                              <a:gd name="T8" fmla="*/ 14 w 173"/>
                              <a:gd name="T9" fmla="*/ 14 h 336"/>
                              <a:gd name="T10" fmla="*/ 10 w 173"/>
                              <a:gd name="T11" fmla="*/ 10 h 336"/>
                              <a:gd name="T12" fmla="*/ 10 w 173"/>
                              <a:gd name="T13" fmla="*/ 10 h 336"/>
                              <a:gd name="T14" fmla="*/ 5 w 173"/>
                              <a:gd name="T15" fmla="*/ 10 h 336"/>
                              <a:gd name="T16" fmla="*/ 0 w 173"/>
                              <a:gd name="T17" fmla="*/ 0 h 336"/>
                              <a:gd name="T18" fmla="*/ 158 w 173"/>
                              <a:gd name="T19" fmla="*/ 82 h 336"/>
                              <a:gd name="T20" fmla="*/ 153 w 173"/>
                              <a:gd name="T21" fmla="*/ 72 h 336"/>
                              <a:gd name="T22" fmla="*/ 149 w 173"/>
                              <a:gd name="T23" fmla="*/ 62 h 336"/>
                              <a:gd name="T24" fmla="*/ 144 w 173"/>
                              <a:gd name="T25" fmla="*/ 53 h 336"/>
                              <a:gd name="T26" fmla="*/ 139 w 173"/>
                              <a:gd name="T27" fmla="*/ 43 h 336"/>
                              <a:gd name="T28" fmla="*/ 139 w 173"/>
                              <a:gd name="T29" fmla="*/ 38 h 336"/>
                              <a:gd name="T30" fmla="*/ 134 w 173"/>
                              <a:gd name="T31" fmla="*/ 29 h 336"/>
                              <a:gd name="T32" fmla="*/ 125 w 173"/>
                              <a:gd name="T33" fmla="*/ 24 h 336"/>
                              <a:gd name="T34" fmla="*/ 120 w 173"/>
                              <a:gd name="T35" fmla="*/ 14 h 336"/>
                              <a:gd name="T36" fmla="*/ 110 w 173"/>
                              <a:gd name="T37" fmla="*/ 10 h 336"/>
                              <a:gd name="T38" fmla="*/ 106 w 173"/>
                              <a:gd name="T39" fmla="*/ 10 h 336"/>
                              <a:gd name="T40" fmla="*/ 53 w 173"/>
                              <a:gd name="T41" fmla="*/ 10 h 336"/>
                              <a:gd name="T42" fmla="*/ 72 w 173"/>
                              <a:gd name="T43" fmla="*/ 158 h 336"/>
                              <a:gd name="T44" fmla="*/ 82 w 173"/>
                              <a:gd name="T45" fmla="*/ 158 h 336"/>
                              <a:gd name="T46" fmla="*/ 86 w 173"/>
                              <a:gd name="T47" fmla="*/ 154 h 336"/>
                              <a:gd name="T48" fmla="*/ 96 w 173"/>
                              <a:gd name="T49" fmla="*/ 154 h 336"/>
                              <a:gd name="T50" fmla="*/ 101 w 173"/>
                              <a:gd name="T51" fmla="*/ 149 h 336"/>
                              <a:gd name="T52" fmla="*/ 106 w 173"/>
                              <a:gd name="T53" fmla="*/ 139 h 336"/>
                              <a:gd name="T54" fmla="*/ 110 w 173"/>
                              <a:gd name="T55" fmla="*/ 130 h 336"/>
                              <a:gd name="T56" fmla="*/ 115 w 173"/>
                              <a:gd name="T57" fmla="*/ 110 h 336"/>
                              <a:gd name="T58" fmla="*/ 120 w 173"/>
                              <a:gd name="T59" fmla="*/ 96 h 336"/>
                              <a:gd name="T60" fmla="*/ 115 w 173"/>
                              <a:gd name="T61" fmla="*/ 230 h 336"/>
                              <a:gd name="T62" fmla="*/ 115 w 173"/>
                              <a:gd name="T63" fmla="*/ 211 h 336"/>
                              <a:gd name="T64" fmla="*/ 110 w 173"/>
                              <a:gd name="T65" fmla="*/ 197 h 336"/>
                              <a:gd name="T66" fmla="*/ 106 w 173"/>
                              <a:gd name="T67" fmla="*/ 187 h 336"/>
                              <a:gd name="T68" fmla="*/ 101 w 173"/>
                              <a:gd name="T69" fmla="*/ 178 h 336"/>
                              <a:gd name="T70" fmla="*/ 91 w 173"/>
                              <a:gd name="T71" fmla="*/ 173 h 336"/>
                              <a:gd name="T72" fmla="*/ 86 w 173"/>
                              <a:gd name="T73" fmla="*/ 173 h 336"/>
                              <a:gd name="T74" fmla="*/ 77 w 173"/>
                              <a:gd name="T75" fmla="*/ 173 h 336"/>
                              <a:gd name="T76" fmla="*/ 53 w 173"/>
                              <a:gd name="T77" fmla="*/ 173 h 336"/>
                              <a:gd name="T78" fmla="*/ 53 w 173"/>
                              <a:gd name="T79" fmla="*/ 307 h 336"/>
                              <a:gd name="T80" fmla="*/ 53 w 173"/>
                              <a:gd name="T81" fmla="*/ 317 h 336"/>
                              <a:gd name="T82" fmla="*/ 58 w 173"/>
                              <a:gd name="T83" fmla="*/ 322 h 336"/>
                              <a:gd name="T84" fmla="*/ 62 w 173"/>
                              <a:gd name="T85" fmla="*/ 322 h 336"/>
                              <a:gd name="T86" fmla="*/ 67 w 173"/>
                              <a:gd name="T87" fmla="*/ 326 h 336"/>
                              <a:gd name="T88" fmla="*/ 106 w 173"/>
                              <a:gd name="T89" fmla="*/ 326 h 336"/>
                              <a:gd name="T90" fmla="*/ 115 w 173"/>
                              <a:gd name="T91" fmla="*/ 322 h 336"/>
                              <a:gd name="T92" fmla="*/ 125 w 173"/>
                              <a:gd name="T93" fmla="*/ 317 h 336"/>
                              <a:gd name="T94" fmla="*/ 130 w 173"/>
                              <a:gd name="T95" fmla="*/ 312 h 336"/>
                              <a:gd name="T96" fmla="*/ 139 w 173"/>
                              <a:gd name="T97" fmla="*/ 302 h 336"/>
                              <a:gd name="T98" fmla="*/ 144 w 173"/>
                              <a:gd name="T99" fmla="*/ 293 h 336"/>
                              <a:gd name="T100" fmla="*/ 149 w 173"/>
                              <a:gd name="T101" fmla="*/ 283 h 336"/>
                              <a:gd name="T102" fmla="*/ 158 w 173"/>
                              <a:gd name="T103" fmla="*/ 269 h 336"/>
                              <a:gd name="T104" fmla="*/ 168 w 173"/>
                              <a:gd name="T105" fmla="*/ 245 h 336"/>
                              <a:gd name="T106" fmla="*/ 0 w 173"/>
                              <a:gd name="T107" fmla="*/ 336 h 336"/>
                              <a:gd name="T108" fmla="*/ 5 w 173"/>
                              <a:gd name="T109" fmla="*/ 326 h 336"/>
                              <a:gd name="T110" fmla="*/ 10 w 173"/>
                              <a:gd name="T111" fmla="*/ 322 h 336"/>
                              <a:gd name="T112" fmla="*/ 14 w 173"/>
                              <a:gd name="T113" fmla="*/ 322 h 336"/>
                              <a:gd name="T114" fmla="*/ 19 w 173"/>
                              <a:gd name="T115" fmla="*/ 317 h 336"/>
                              <a:gd name="T116" fmla="*/ 19 w 173"/>
                              <a:gd name="T117" fmla="*/ 312 h 336"/>
                              <a:gd name="T118" fmla="*/ 19 w 173"/>
                              <a:gd name="T119" fmla="*/ 307 h 336"/>
                              <a:gd name="T120" fmla="*/ 24 w 173"/>
                              <a:gd name="T121" fmla="*/ 302 h 336"/>
                              <a:gd name="T122" fmla="*/ 24 w 173"/>
                              <a:gd name="T123" fmla="*/ 29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3" h="336">
                                <a:moveTo>
                                  <a:pt x="24" y="110"/>
                                </a:move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63" y="77"/>
                                </a:lnTo>
                                <a:lnTo>
                                  <a:pt x="158" y="82"/>
                                </a:lnTo>
                                <a:lnTo>
                                  <a:pt x="153" y="77"/>
                                </a:lnTo>
                                <a:lnTo>
                                  <a:pt x="153" y="72"/>
                                </a:lnTo>
                                <a:lnTo>
                                  <a:pt x="153" y="72"/>
                                </a:lnTo>
                                <a:lnTo>
                                  <a:pt x="153" y="67"/>
                                </a:lnTo>
                                <a:lnTo>
                                  <a:pt x="149" y="67"/>
                                </a:lnTo>
                                <a:lnTo>
                                  <a:pt x="149" y="62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39" y="43"/>
                                </a:lnTo>
                                <a:lnTo>
                                  <a:pt x="139" y="43"/>
                                </a:lnTo>
                                <a:lnTo>
                                  <a:pt x="139" y="38"/>
                                </a:lnTo>
                                <a:lnTo>
                                  <a:pt x="139" y="38"/>
                                </a:lnTo>
                                <a:lnTo>
                                  <a:pt x="134" y="34"/>
                                </a:lnTo>
                                <a:lnTo>
                                  <a:pt x="134" y="29"/>
                                </a:lnTo>
                                <a:lnTo>
                                  <a:pt x="134" y="2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0" y="19"/>
                                </a:lnTo>
                                <a:lnTo>
                                  <a:pt x="12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14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8"/>
                                </a:lnTo>
                                <a:lnTo>
                                  <a:pt x="67" y="158"/>
                                </a:lnTo>
                                <a:lnTo>
                                  <a:pt x="72" y="158"/>
                                </a:lnTo>
                                <a:lnTo>
                                  <a:pt x="72" y="158"/>
                                </a:lnTo>
                                <a:lnTo>
                                  <a:pt x="77" y="158"/>
                                </a:lnTo>
                                <a:lnTo>
                                  <a:pt x="82" y="158"/>
                                </a:lnTo>
                                <a:lnTo>
                                  <a:pt x="82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4"/>
                                </a:lnTo>
                                <a:lnTo>
                                  <a:pt x="91" y="154"/>
                                </a:lnTo>
                                <a:lnTo>
                                  <a:pt x="91" y="154"/>
                                </a:lnTo>
                                <a:lnTo>
                                  <a:pt x="96" y="154"/>
                                </a:lnTo>
                                <a:lnTo>
                                  <a:pt x="96" y="154"/>
                                </a:lnTo>
                                <a:lnTo>
                                  <a:pt x="101" y="149"/>
                                </a:lnTo>
                                <a:lnTo>
                                  <a:pt x="101" y="149"/>
                                </a:lnTo>
                                <a:lnTo>
                                  <a:pt x="101" y="144"/>
                                </a:lnTo>
                                <a:lnTo>
                                  <a:pt x="106" y="144"/>
                                </a:lnTo>
                                <a:lnTo>
                                  <a:pt x="106" y="139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06"/>
                                </a:lnTo>
                                <a:lnTo>
                                  <a:pt x="115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16"/>
                                </a:lnTo>
                                <a:lnTo>
                                  <a:pt x="115" y="211"/>
                                </a:lnTo>
                                <a:lnTo>
                                  <a:pt x="110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0" y="197"/>
                                </a:lnTo>
                                <a:lnTo>
                                  <a:pt x="110" y="192"/>
                                </a:lnTo>
                                <a:lnTo>
                                  <a:pt x="106" y="187"/>
                                </a:lnTo>
                                <a:lnTo>
                                  <a:pt x="106" y="187"/>
                                </a:lnTo>
                                <a:lnTo>
                                  <a:pt x="106" y="182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78"/>
                                </a:lnTo>
                                <a:lnTo>
                                  <a:pt x="96" y="178"/>
                                </a:lnTo>
                                <a:lnTo>
                                  <a:pt x="96" y="178"/>
                                </a:lnTo>
                                <a:lnTo>
                                  <a:pt x="91" y="173"/>
                                </a:lnTo>
                                <a:lnTo>
                                  <a:pt x="91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3"/>
                                </a:lnTo>
                                <a:lnTo>
                                  <a:pt x="82" y="173"/>
                                </a:lnTo>
                                <a:lnTo>
                                  <a:pt x="82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73"/>
                                </a:lnTo>
                                <a:lnTo>
                                  <a:pt x="72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298"/>
                                </a:lnTo>
                                <a:lnTo>
                                  <a:pt x="53" y="302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3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6"/>
                                </a:lnTo>
                                <a:lnTo>
                                  <a:pt x="72" y="326"/>
                                </a:lnTo>
                                <a:lnTo>
                                  <a:pt x="77" y="326"/>
                                </a:lnTo>
                                <a:lnTo>
                                  <a:pt x="106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5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30" y="317"/>
                                </a:lnTo>
                                <a:lnTo>
                                  <a:pt x="130" y="312"/>
                                </a:lnTo>
                                <a:lnTo>
                                  <a:pt x="134" y="307"/>
                                </a:lnTo>
                                <a:lnTo>
                                  <a:pt x="134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9" y="302"/>
                                </a:lnTo>
                                <a:lnTo>
                                  <a:pt x="144" y="298"/>
                                </a:lnTo>
                                <a:lnTo>
                                  <a:pt x="144" y="293"/>
                                </a:lnTo>
                                <a:lnTo>
                                  <a:pt x="144" y="293"/>
                                </a:lnTo>
                                <a:lnTo>
                                  <a:pt x="149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78"/>
                                </a:lnTo>
                                <a:lnTo>
                                  <a:pt x="153" y="274"/>
                                </a:lnTo>
                                <a:lnTo>
                                  <a:pt x="158" y="269"/>
                                </a:lnTo>
                                <a:lnTo>
                                  <a:pt x="158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8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5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07"/>
                                </a:lnTo>
                                <a:lnTo>
                                  <a:pt x="19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293"/>
                                </a:lnTo>
                                <a:lnTo>
                                  <a:pt x="24" y="288"/>
                                </a:lnTo>
                                <a:lnTo>
                                  <a:pt x="2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9508" y="353"/>
                            <a:ext cx="254" cy="432"/>
                          </a:xfrm>
                          <a:custGeom>
                            <a:avLst/>
                            <a:gdLst>
                              <a:gd name="T0" fmla="*/ 216 w 254"/>
                              <a:gd name="T1" fmla="*/ 101 h 432"/>
                              <a:gd name="T2" fmla="*/ 202 w 254"/>
                              <a:gd name="T3" fmla="*/ 62 h 432"/>
                              <a:gd name="T4" fmla="*/ 183 w 254"/>
                              <a:gd name="T5" fmla="*/ 38 h 432"/>
                              <a:gd name="T6" fmla="*/ 163 w 254"/>
                              <a:gd name="T7" fmla="*/ 19 h 432"/>
                              <a:gd name="T8" fmla="*/ 139 w 254"/>
                              <a:gd name="T9" fmla="*/ 14 h 432"/>
                              <a:gd name="T10" fmla="*/ 115 w 254"/>
                              <a:gd name="T11" fmla="*/ 19 h 432"/>
                              <a:gd name="T12" fmla="*/ 91 w 254"/>
                              <a:gd name="T13" fmla="*/ 38 h 432"/>
                              <a:gd name="T14" fmla="*/ 72 w 254"/>
                              <a:gd name="T15" fmla="*/ 67 h 432"/>
                              <a:gd name="T16" fmla="*/ 58 w 254"/>
                              <a:gd name="T17" fmla="*/ 105 h 432"/>
                              <a:gd name="T18" fmla="*/ 48 w 254"/>
                              <a:gd name="T19" fmla="*/ 149 h 432"/>
                              <a:gd name="T20" fmla="*/ 43 w 254"/>
                              <a:gd name="T21" fmla="*/ 201 h 432"/>
                              <a:gd name="T22" fmla="*/ 43 w 254"/>
                              <a:gd name="T23" fmla="*/ 254 h 432"/>
                              <a:gd name="T24" fmla="*/ 48 w 254"/>
                              <a:gd name="T25" fmla="*/ 297 h 432"/>
                              <a:gd name="T26" fmla="*/ 58 w 254"/>
                              <a:gd name="T27" fmla="*/ 341 h 432"/>
                              <a:gd name="T28" fmla="*/ 67 w 254"/>
                              <a:gd name="T29" fmla="*/ 374 h 432"/>
                              <a:gd name="T30" fmla="*/ 87 w 254"/>
                              <a:gd name="T31" fmla="*/ 403 h 432"/>
                              <a:gd name="T32" fmla="*/ 111 w 254"/>
                              <a:gd name="T33" fmla="*/ 417 h 432"/>
                              <a:gd name="T34" fmla="*/ 135 w 254"/>
                              <a:gd name="T35" fmla="*/ 422 h 432"/>
                              <a:gd name="T36" fmla="*/ 163 w 254"/>
                              <a:gd name="T37" fmla="*/ 408 h 432"/>
                              <a:gd name="T38" fmla="*/ 183 w 254"/>
                              <a:gd name="T39" fmla="*/ 374 h 432"/>
                              <a:gd name="T40" fmla="*/ 192 w 254"/>
                              <a:gd name="T41" fmla="*/ 326 h 432"/>
                              <a:gd name="T42" fmla="*/ 192 w 254"/>
                              <a:gd name="T43" fmla="*/ 264 h 432"/>
                              <a:gd name="T44" fmla="*/ 187 w 254"/>
                              <a:gd name="T45" fmla="*/ 254 h 432"/>
                              <a:gd name="T46" fmla="*/ 183 w 254"/>
                              <a:gd name="T47" fmla="*/ 249 h 432"/>
                              <a:gd name="T48" fmla="*/ 173 w 254"/>
                              <a:gd name="T49" fmla="*/ 245 h 432"/>
                              <a:gd name="T50" fmla="*/ 159 w 254"/>
                              <a:gd name="T51" fmla="*/ 240 h 432"/>
                              <a:gd name="T52" fmla="*/ 254 w 254"/>
                              <a:gd name="T53" fmla="*/ 245 h 432"/>
                              <a:gd name="T54" fmla="*/ 245 w 254"/>
                              <a:gd name="T55" fmla="*/ 245 h 432"/>
                              <a:gd name="T56" fmla="*/ 240 w 254"/>
                              <a:gd name="T57" fmla="*/ 245 h 432"/>
                              <a:gd name="T58" fmla="*/ 235 w 254"/>
                              <a:gd name="T59" fmla="*/ 249 h 432"/>
                              <a:gd name="T60" fmla="*/ 230 w 254"/>
                              <a:gd name="T61" fmla="*/ 254 h 432"/>
                              <a:gd name="T62" fmla="*/ 230 w 254"/>
                              <a:gd name="T63" fmla="*/ 264 h 432"/>
                              <a:gd name="T64" fmla="*/ 230 w 254"/>
                              <a:gd name="T65" fmla="*/ 273 h 432"/>
                              <a:gd name="T66" fmla="*/ 211 w 254"/>
                              <a:gd name="T67" fmla="*/ 398 h 432"/>
                              <a:gd name="T68" fmla="*/ 178 w 254"/>
                              <a:gd name="T69" fmla="*/ 422 h 432"/>
                              <a:gd name="T70" fmla="*/ 139 w 254"/>
                              <a:gd name="T71" fmla="*/ 432 h 432"/>
                              <a:gd name="T72" fmla="*/ 101 w 254"/>
                              <a:gd name="T73" fmla="*/ 432 h 432"/>
                              <a:gd name="T74" fmla="*/ 72 w 254"/>
                              <a:gd name="T75" fmla="*/ 417 h 432"/>
                              <a:gd name="T76" fmla="*/ 43 w 254"/>
                              <a:gd name="T77" fmla="*/ 389 h 432"/>
                              <a:gd name="T78" fmla="*/ 24 w 254"/>
                              <a:gd name="T79" fmla="*/ 355 h 432"/>
                              <a:gd name="T80" fmla="*/ 10 w 254"/>
                              <a:gd name="T81" fmla="*/ 312 h 432"/>
                              <a:gd name="T82" fmla="*/ 0 w 254"/>
                              <a:gd name="T83" fmla="*/ 264 h 432"/>
                              <a:gd name="T84" fmla="*/ 0 w 254"/>
                              <a:gd name="T85" fmla="*/ 211 h 432"/>
                              <a:gd name="T86" fmla="*/ 10 w 254"/>
                              <a:gd name="T87" fmla="*/ 144 h 432"/>
                              <a:gd name="T88" fmla="*/ 24 w 254"/>
                              <a:gd name="T89" fmla="*/ 91 h 432"/>
                              <a:gd name="T90" fmla="*/ 43 w 254"/>
                              <a:gd name="T91" fmla="*/ 53 h 432"/>
                              <a:gd name="T92" fmla="*/ 72 w 254"/>
                              <a:gd name="T93" fmla="*/ 24 h 432"/>
                              <a:gd name="T94" fmla="*/ 96 w 254"/>
                              <a:gd name="T95" fmla="*/ 9 h 432"/>
                              <a:gd name="T96" fmla="*/ 125 w 254"/>
                              <a:gd name="T97" fmla="*/ 0 h 432"/>
                              <a:gd name="T98" fmla="*/ 178 w 254"/>
                              <a:gd name="T99" fmla="*/ 9 h 432"/>
                              <a:gd name="T100" fmla="*/ 226 w 254"/>
                              <a:gd name="T101" fmla="*/ 14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4" h="432">
                                <a:moveTo>
                                  <a:pt x="226" y="139"/>
                                </a:moveTo>
                                <a:lnTo>
                                  <a:pt x="221" y="129"/>
                                </a:lnTo>
                                <a:lnTo>
                                  <a:pt x="221" y="120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01"/>
                                </a:lnTo>
                                <a:lnTo>
                                  <a:pt x="211" y="96"/>
                                </a:lnTo>
                                <a:lnTo>
                                  <a:pt x="211" y="86"/>
                                </a:lnTo>
                                <a:lnTo>
                                  <a:pt x="207" y="77"/>
                                </a:lnTo>
                                <a:lnTo>
                                  <a:pt x="207" y="72"/>
                                </a:lnTo>
                                <a:lnTo>
                                  <a:pt x="202" y="62"/>
                                </a:lnTo>
                                <a:lnTo>
                                  <a:pt x="197" y="57"/>
                                </a:lnTo>
                                <a:lnTo>
                                  <a:pt x="197" y="53"/>
                                </a:lnTo>
                                <a:lnTo>
                                  <a:pt x="192" y="48"/>
                                </a:lnTo>
                                <a:lnTo>
                                  <a:pt x="187" y="43"/>
                                </a:lnTo>
                                <a:lnTo>
                                  <a:pt x="183" y="38"/>
                                </a:lnTo>
                                <a:lnTo>
                                  <a:pt x="178" y="33"/>
                                </a:lnTo>
                                <a:lnTo>
                                  <a:pt x="178" y="2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19"/>
                                </a:lnTo>
                                <a:lnTo>
                                  <a:pt x="159" y="19"/>
                                </a:lnTo>
                                <a:lnTo>
                                  <a:pt x="154" y="14"/>
                                </a:lnTo>
                                <a:lnTo>
                                  <a:pt x="149" y="14"/>
                                </a:lnTo>
                                <a:lnTo>
                                  <a:pt x="144" y="14"/>
                                </a:lnTo>
                                <a:lnTo>
                                  <a:pt x="139" y="14"/>
                                </a:lnTo>
                                <a:lnTo>
                                  <a:pt x="135" y="14"/>
                                </a:lnTo>
                                <a:lnTo>
                                  <a:pt x="130" y="14"/>
                                </a:lnTo>
                                <a:lnTo>
                                  <a:pt x="125" y="1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1" y="24"/>
                                </a:lnTo>
                                <a:lnTo>
                                  <a:pt x="106" y="24"/>
                                </a:lnTo>
                                <a:lnTo>
                                  <a:pt x="101" y="29"/>
                                </a:lnTo>
                                <a:lnTo>
                                  <a:pt x="96" y="33"/>
                                </a:lnTo>
                                <a:lnTo>
                                  <a:pt x="91" y="38"/>
                                </a:lnTo>
                                <a:lnTo>
                                  <a:pt x="87" y="43"/>
                                </a:lnTo>
                                <a:lnTo>
                                  <a:pt x="82" y="48"/>
                                </a:lnTo>
                                <a:lnTo>
                                  <a:pt x="82" y="53"/>
                                </a:lnTo>
                                <a:lnTo>
                                  <a:pt x="77" y="62"/>
                                </a:lnTo>
                                <a:lnTo>
                                  <a:pt x="72" y="67"/>
                                </a:lnTo>
                                <a:lnTo>
                                  <a:pt x="67" y="72"/>
                                </a:lnTo>
                                <a:lnTo>
                                  <a:pt x="67" y="81"/>
                                </a:lnTo>
                                <a:lnTo>
                                  <a:pt x="63" y="86"/>
                                </a:lnTo>
                                <a:lnTo>
                                  <a:pt x="63" y="96"/>
                                </a:lnTo>
                                <a:lnTo>
                                  <a:pt x="58" y="105"/>
                                </a:lnTo>
                                <a:lnTo>
                                  <a:pt x="58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9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8"/>
                                </a:lnTo>
                                <a:lnTo>
                                  <a:pt x="43" y="173"/>
                                </a:lnTo>
                                <a:lnTo>
                                  <a:pt x="43" y="182"/>
                                </a:lnTo>
                                <a:lnTo>
                                  <a:pt x="43" y="192"/>
                                </a:lnTo>
                                <a:lnTo>
                                  <a:pt x="43" y="201"/>
                                </a:lnTo>
                                <a:lnTo>
                                  <a:pt x="43" y="216"/>
                                </a:lnTo>
                                <a:lnTo>
                                  <a:pt x="43" y="225"/>
                                </a:lnTo>
                                <a:lnTo>
                                  <a:pt x="43" y="235"/>
                                </a:lnTo>
                                <a:lnTo>
                                  <a:pt x="43" y="245"/>
                                </a:lnTo>
                                <a:lnTo>
                                  <a:pt x="43" y="254"/>
                                </a:lnTo>
                                <a:lnTo>
                                  <a:pt x="43" y="264"/>
                                </a:lnTo>
                                <a:lnTo>
                                  <a:pt x="43" y="273"/>
                                </a:lnTo>
                                <a:lnTo>
                                  <a:pt x="43" y="283"/>
                                </a:lnTo>
                                <a:lnTo>
                                  <a:pt x="43" y="293"/>
                                </a:lnTo>
                                <a:lnTo>
                                  <a:pt x="48" y="297"/>
                                </a:lnTo>
                                <a:lnTo>
                                  <a:pt x="48" y="307"/>
                                </a:lnTo>
                                <a:lnTo>
                                  <a:pt x="48" y="317"/>
                                </a:lnTo>
                                <a:lnTo>
                                  <a:pt x="53" y="326"/>
                                </a:lnTo>
                                <a:lnTo>
                                  <a:pt x="53" y="331"/>
                                </a:lnTo>
                                <a:lnTo>
                                  <a:pt x="58" y="341"/>
                                </a:lnTo>
                                <a:lnTo>
                                  <a:pt x="58" y="350"/>
                                </a:lnTo>
                                <a:lnTo>
                                  <a:pt x="58" y="355"/>
                                </a:lnTo>
                                <a:lnTo>
                                  <a:pt x="63" y="365"/>
                                </a:lnTo>
                                <a:lnTo>
                                  <a:pt x="67" y="369"/>
                                </a:lnTo>
                                <a:lnTo>
                                  <a:pt x="67" y="374"/>
                                </a:lnTo>
                                <a:lnTo>
                                  <a:pt x="72" y="379"/>
                                </a:lnTo>
                                <a:lnTo>
                                  <a:pt x="77" y="389"/>
                                </a:lnTo>
                                <a:lnTo>
                                  <a:pt x="77" y="393"/>
                                </a:lnTo>
                                <a:lnTo>
                                  <a:pt x="82" y="398"/>
                                </a:lnTo>
                                <a:lnTo>
                                  <a:pt x="87" y="403"/>
                                </a:lnTo>
                                <a:lnTo>
                                  <a:pt x="91" y="403"/>
                                </a:lnTo>
                                <a:lnTo>
                                  <a:pt x="96" y="408"/>
                                </a:lnTo>
                                <a:lnTo>
                                  <a:pt x="101" y="413"/>
                                </a:lnTo>
                                <a:lnTo>
                                  <a:pt x="106" y="413"/>
                                </a:lnTo>
                                <a:lnTo>
                                  <a:pt x="111" y="417"/>
                                </a:lnTo>
                                <a:lnTo>
                                  <a:pt x="115" y="417"/>
                                </a:lnTo>
                                <a:lnTo>
                                  <a:pt x="12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30" y="422"/>
                                </a:lnTo>
                                <a:lnTo>
                                  <a:pt x="135" y="422"/>
                                </a:lnTo>
                                <a:lnTo>
                                  <a:pt x="144" y="417"/>
                                </a:lnTo>
                                <a:lnTo>
                                  <a:pt x="149" y="417"/>
                                </a:lnTo>
                                <a:lnTo>
                                  <a:pt x="154" y="413"/>
                                </a:lnTo>
                                <a:lnTo>
                                  <a:pt x="159" y="413"/>
                                </a:lnTo>
                                <a:lnTo>
                                  <a:pt x="163" y="408"/>
                                </a:lnTo>
                                <a:lnTo>
                                  <a:pt x="168" y="403"/>
                                </a:lnTo>
                                <a:lnTo>
                                  <a:pt x="173" y="398"/>
                                </a:lnTo>
                                <a:lnTo>
                                  <a:pt x="178" y="389"/>
                                </a:lnTo>
                                <a:lnTo>
                                  <a:pt x="183" y="384"/>
                                </a:lnTo>
                                <a:lnTo>
                                  <a:pt x="183" y="374"/>
                                </a:lnTo>
                                <a:lnTo>
                                  <a:pt x="187" y="365"/>
                                </a:lnTo>
                                <a:lnTo>
                                  <a:pt x="187" y="360"/>
                                </a:lnTo>
                                <a:lnTo>
                                  <a:pt x="192" y="345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26"/>
                                </a:lnTo>
                                <a:lnTo>
                                  <a:pt x="192" y="278"/>
                                </a:lnTo>
                                <a:lnTo>
                                  <a:pt x="192" y="273"/>
                                </a:lnTo>
                                <a:lnTo>
                                  <a:pt x="192" y="269"/>
                                </a:lnTo>
                                <a:lnTo>
                                  <a:pt x="192" y="269"/>
                                </a:lnTo>
                                <a:lnTo>
                                  <a:pt x="192" y="264"/>
                                </a:lnTo>
                                <a:lnTo>
                                  <a:pt x="192" y="259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68" y="245"/>
                                </a:lnTo>
                                <a:lnTo>
                                  <a:pt x="168" y="245"/>
                                </a:lnTo>
                                <a:lnTo>
                                  <a:pt x="163" y="245"/>
                                </a:lnTo>
                                <a:lnTo>
                                  <a:pt x="159" y="240"/>
                                </a:lnTo>
                                <a:lnTo>
                                  <a:pt x="159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40"/>
                                </a:lnTo>
                                <a:lnTo>
                                  <a:pt x="254" y="240"/>
                                </a:lnTo>
                                <a:lnTo>
                                  <a:pt x="254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64"/>
                                </a:lnTo>
                                <a:lnTo>
                                  <a:pt x="230" y="264"/>
                                </a:lnTo>
                                <a:lnTo>
                                  <a:pt x="230" y="269"/>
                                </a:lnTo>
                                <a:lnTo>
                                  <a:pt x="230" y="269"/>
                                </a:lnTo>
                                <a:lnTo>
                                  <a:pt x="230" y="273"/>
                                </a:lnTo>
                                <a:lnTo>
                                  <a:pt x="230" y="273"/>
                                </a:lnTo>
                                <a:lnTo>
                                  <a:pt x="230" y="384"/>
                                </a:lnTo>
                                <a:lnTo>
                                  <a:pt x="226" y="389"/>
                                </a:lnTo>
                                <a:lnTo>
                                  <a:pt x="221" y="389"/>
                                </a:lnTo>
                                <a:lnTo>
                                  <a:pt x="216" y="393"/>
                                </a:lnTo>
                                <a:lnTo>
                                  <a:pt x="211" y="398"/>
                                </a:lnTo>
                                <a:lnTo>
                                  <a:pt x="202" y="403"/>
                                </a:lnTo>
                                <a:lnTo>
                                  <a:pt x="197" y="408"/>
                                </a:lnTo>
                                <a:lnTo>
                                  <a:pt x="192" y="413"/>
                                </a:lnTo>
                                <a:lnTo>
                                  <a:pt x="183" y="417"/>
                                </a:lnTo>
                                <a:lnTo>
                                  <a:pt x="178" y="422"/>
                                </a:lnTo>
                                <a:lnTo>
                                  <a:pt x="168" y="422"/>
                                </a:lnTo>
                                <a:lnTo>
                                  <a:pt x="163" y="427"/>
                                </a:lnTo>
                                <a:lnTo>
                                  <a:pt x="154" y="432"/>
                                </a:lnTo>
                                <a:lnTo>
                                  <a:pt x="144" y="432"/>
                                </a:lnTo>
                                <a:lnTo>
                                  <a:pt x="139" y="43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15" y="432"/>
                                </a:lnTo>
                                <a:lnTo>
                                  <a:pt x="111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6" y="427"/>
                                </a:lnTo>
                                <a:lnTo>
                                  <a:pt x="87" y="427"/>
                                </a:lnTo>
                                <a:lnTo>
                                  <a:pt x="82" y="422"/>
                                </a:lnTo>
                                <a:lnTo>
                                  <a:pt x="77" y="417"/>
                                </a:lnTo>
                                <a:lnTo>
                                  <a:pt x="72" y="417"/>
                                </a:lnTo>
                                <a:lnTo>
                                  <a:pt x="63" y="413"/>
                                </a:lnTo>
                                <a:lnTo>
                                  <a:pt x="58" y="408"/>
                                </a:lnTo>
                                <a:lnTo>
                                  <a:pt x="53" y="398"/>
                                </a:lnTo>
                                <a:lnTo>
                                  <a:pt x="48" y="393"/>
                                </a:lnTo>
                                <a:lnTo>
                                  <a:pt x="43" y="389"/>
                                </a:lnTo>
                                <a:lnTo>
                                  <a:pt x="39" y="384"/>
                                </a:lnTo>
                                <a:lnTo>
                                  <a:pt x="34" y="374"/>
                                </a:lnTo>
                                <a:lnTo>
                                  <a:pt x="29" y="369"/>
                                </a:lnTo>
                                <a:lnTo>
                                  <a:pt x="29" y="360"/>
                                </a:lnTo>
                                <a:lnTo>
                                  <a:pt x="24" y="355"/>
                                </a:lnTo>
                                <a:lnTo>
                                  <a:pt x="19" y="345"/>
                                </a:lnTo>
                                <a:lnTo>
                                  <a:pt x="19" y="336"/>
                                </a:lnTo>
                                <a:lnTo>
                                  <a:pt x="15" y="326"/>
                                </a:lnTo>
                                <a:lnTo>
                                  <a:pt x="10" y="321"/>
                                </a:lnTo>
                                <a:lnTo>
                                  <a:pt x="10" y="312"/>
                                </a:lnTo>
                                <a:lnTo>
                                  <a:pt x="10" y="302"/>
                                </a:lnTo>
                                <a:lnTo>
                                  <a:pt x="5" y="293"/>
                                </a:lnTo>
                                <a:lnTo>
                                  <a:pt x="5" y="283"/>
                                </a:lnTo>
                                <a:lnTo>
                                  <a:pt x="5" y="273"/>
                                </a:lnTo>
                                <a:lnTo>
                                  <a:pt x="0" y="264"/>
                                </a:lnTo>
                                <a:lnTo>
                                  <a:pt x="0" y="254"/>
                                </a:lnTo>
                                <a:lnTo>
                                  <a:pt x="0" y="245"/>
                                </a:lnTo>
                                <a:lnTo>
                                  <a:pt x="0" y="235"/>
                                </a:lnTo>
                                <a:lnTo>
                                  <a:pt x="0" y="225"/>
                                </a:lnTo>
                                <a:lnTo>
                                  <a:pt x="0" y="211"/>
                                </a:lnTo>
                                <a:lnTo>
                                  <a:pt x="0" y="197"/>
                                </a:lnTo>
                                <a:lnTo>
                                  <a:pt x="0" y="182"/>
                                </a:lnTo>
                                <a:lnTo>
                                  <a:pt x="5" y="168"/>
                                </a:lnTo>
                                <a:lnTo>
                                  <a:pt x="5" y="153"/>
                                </a:lnTo>
                                <a:lnTo>
                                  <a:pt x="10" y="144"/>
                                </a:lnTo>
                                <a:lnTo>
                                  <a:pt x="10" y="129"/>
                                </a:lnTo>
                                <a:lnTo>
                                  <a:pt x="15" y="120"/>
                                </a:lnTo>
                                <a:lnTo>
                                  <a:pt x="15" y="110"/>
                                </a:lnTo>
                                <a:lnTo>
                                  <a:pt x="19" y="101"/>
                                </a:lnTo>
                                <a:lnTo>
                                  <a:pt x="24" y="91"/>
                                </a:lnTo>
                                <a:lnTo>
                                  <a:pt x="29" y="81"/>
                                </a:lnTo>
                                <a:lnTo>
                                  <a:pt x="34" y="72"/>
                                </a:lnTo>
                                <a:lnTo>
                                  <a:pt x="34" y="62"/>
                                </a:lnTo>
                                <a:lnTo>
                                  <a:pt x="39" y="57"/>
                                </a:lnTo>
                                <a:lnTo>
                                  <a:pt x="43" y="53"/>
                                </a:lnTo>
                                <a:lnTo>
                                  <a:pt x="48" y="43"/>
                                </a:lnTo>
                                <a:lnTo>
                                  <a:pt x="58" y="38"/>
                                </a:lnTo>
                                <a:lnTo>
                                  <a:pt x="63" y="33"/>
                                </a:lnTo>
                                <a:lnTo>
                                  <a:pt x="67" y="29"/>
                                </a:lnTo>
                                <a:lnTo>
                                  <a:pt x="72" y="24"/>
                                </a:lnTo>
                                <a:lnTo>
                                  <a:pt x="77" y="19"/>
                                </a:lnTo>
                                <a:lnTo>
                                  <a:pt x="82" y="14"/>
                                </a:lnTo>
                                <a:lnTo>
                                  <a:pt x="87" y="14"/>
                                </a:lnTo>
                                <a:lnTo>
                                  <a:pt x="91" y="9"/>
                                </a:lnTo>
                                <a:lnTo>
                                  <a:pt x="96" y="9"/>
                                </a:lnTo>
                                <a:lnTo>
                                  <a:pt x="106" y="5"/>
                                </a:lnTo>
                                <a:lnTo>
                                  <a:pt x="111" y="5"/>
                                </a:lnTo>
                                <a:lnTo>
                                  <a:pt x="115" y="5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44" y="0"/>
                                </a:lnTo>
                                <a:lnTo>
                                  <a:pt x="154" y="5"/>
                                </a:lnTo>
                                <a:lnTo>
                                  <a:pt x="163" y="5"/>
                                </a:lnTo>
                                <a:lnTo>
                                  <a:pt x="178" y="9"/>
                                </a:lnTo>
                                <a:lnTo>
                                  <a:pt x="187" y="14"/>
                                </a:lnTo>
                                <a:lnTo>
                                  <a:pt x="197" y="24"/>
                                </a:lnTo>
                                <a:lnTo>
                                  <a:pt x="202" y="29"/>
                                </a:lnTo>
                                <a:lnTo>
                                  <a:pt x="211" y="38"/>
                                </a:lnTo>
                                <a:lnTo>
                                  <a:pt x="226" y="14"/>
                                </a:lnTo>
                                <a:lnTo>
                                  <a:pt x="230" y="14"/>
                                </a:lnTo>
                                <a:lnTo>
                                  <a:pt x="235" y="139"/>
                                </a:lnTo>
                                <a:lnTo>
                                  <a:pt x="22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9791" y="444"/>
                            <a:ext cx="202" cy="341"/>
                          </a:xfrm>
                          <a:custGeom>
                            <a:avLst/>
                            <a:gdLst>
                              <a:gd name="T0" fmla="*/ 168 w 202"/>
                              <a:gd name="T1" fmla="*/ 43 h 341"/>
                              <a:gd name="T2" fmla="*/ 168 w 202"/>
                              <a:gd name="T3" fmla="*/ 34 h 341"/>
                              <a:gd name="T4" fmla="*/ 168 w 202"/>
                              <a:gd name="T5" fmla="*/ 24 h 341"/>
                              <a:gd name="T6" fmla="*/ 163 w 202"/>
                              <a:gd name="T7" fmla="*/ 19 h 341"/>
                              <a:gd name="T8" fmla="*/ 159 w 202"/>
                              <a:gd name="T9" fmla="*/ 14 h 341"/>
                              <a:gd name="T10" fmla="*/ 159 w 202"/>
                              <a:gd name="T11" fmla="*/ 14 h 341"/>
                              <a:gd name="T12" fmla="*/ 149 w 202"/>
                              <a:gd name="T13" fmla="*/ 10 h 341"/>
                              <a:gd name="T14" fmla="*/ 139 w 202"/>
                              <a:gd name="T15" fmla="*/ 10 h 341"/>
                              <a:gd name="T16" fmla="*/ 202 w 202"/>
                              <a:gd name="T17" fmla="*/ 0 h 341"/>
                              <a:gd name="T18" fmla="*/ 192 w 202"/>
                              <a:gd name="T19" fmla="*/ 10 h 341"/>
                              <a:gd name="T20" fmla="*/ 183 w 202"/>
                              <a:gd name="T21" fmla="*/ 24 h 341"/>
                              <a:gd name="T22" fmla="*/ 178 w 202"/>
                              <a:gd name="T23" fmla="*/ 48 h 341"/>
                              <a:gd name="T24" fmla="*/ 178 w 202"/>
                              <a:gd name="T25" fmla="*/ 240 h 341"/>
                              <a:gd name="T26" fmla="*/ 173 w 202"/>
                              <a:gd name="T27" fmla="*/ 259 h 341"/>
                              <a:gd name="T28" fmla="*/ 173 w 202"/>
                              <a:gd name="T29" fmla="*/ 278 h 341"/>
                              <a:gd name="T30" fmla="*/ 168 w 202"/>
                              <a:gd name="T31" fmla="*/ 293 h 341"/>
                              <a:gd name="T32" fmla="*/ 163 w 202"/>
                              <a:gd name="T33" fmla="*/ 307 h 341"/>
                              <a:gd name="T34" fmla="*/ 154 w 202"/>
                              <a:gd name="T35" fmla="*/ 317 h 341"/>
                              <a:gd name="T36" fmla="*/ 144 w 202"/>
                              <a:gd name="T37" fmla="*/ 326 h 341"/>
                              <a:gd name="T38" fmla="*/ 135 w 202"/>
                              <a:gd name="T39" fmla="*/ 331 h 341"/>
                              <a:gd name="T40" fmla="*/ 125 w 202"/>
                              <a:gd name="T41" fmla="*/ 336 h 341"/>
                              <a:gd name="T42" fmla="*/ 115 w 202"/>
                              <a:gd name="T43" fmla="*/ 341 h 341"/>
                              <a:gd name="T44" fmla="*/ 101 w 202"/>
                              <a:gd name="T45" fmla="*/ 341 h 341"/>
                              <a:gd name="T46" fmla="*/ 77 w 202"/>
                              <a:gd name="T47" fmla="*/ 341 h 341"/>
                              <a:gd name="T48" fmla="*/ 63 w 202"/>
                              <a:gd name="T49" fmla="*/ 331 h 341"/>
                              <a:gd name="T50" fmla="*/ 48 w 202"/>
                              <a:gd name="T51" fmla="*/ 322 h 341"/>
                              <a:gd name="T52" fmla="*/ 39 w 202"/>
                              <a:gd name="T53" fmla="*/ 307 h 341"/>
                              <a:gd name="T54" fmla="*/ 29 w 202"/>
                              <a:gd name="T55" fmla="*/ 288 h 341"/>
                              <a:gd name="T56" fmla="*/ 24 w 202"/>
                              <a:gd name="T57" fmla="*/ 269 h 341"/>
                              <a:gd name="T58" fmla="*/ 24 w 202"/>
                              <a:gd name="T59" fmla="*/ 245 h 341"/>
                              <a:gd name="T60" fmla="*/ 24 w 202"/>
                              <a:gd name="T61" fmla="*/ 226 h 341"/>
                              <a:gd name="T62" fmla="*/ 24 w 202"/>
                              <a:gd name="T63" fmla="*/ 38 h 341"/>
                              <a:gd name="T64" fmla="*/ 24 w 202"/>
                              <a:gd name="T65" fmla="*/ 29 h 341"/>
                              <a:gd name="T66" fmla="*/ 24 w 202"/>
                              <a:gd name="T67" fmla="*/ 24 h 341"/>
                              <a:gd name="T68" fmla="*/ 19 w 202"/>
                              <a:gd name="T69" fmla="*/ 19 h 341"/>
                              <a:gd name="T70" fmla="*/ 19 w 202"/>
                              <a:gd name="T71" fmla="*/ 14 h 341"/>
                              <a:gd name="T72" fmla="*/ 15 w 202"/>
                              <a:gd name="T73" fmla="*/ 10 h 341"/>
                              <a:gd name="T74" fmla="*/ 10 w 202"/>
                              <a:gd name="T75" fmla="*/ 10 h 341"/>
                              <a:gd name="T76" fmla="*/ 5 w 202"/>
                              <a:gd name="T77" fmla="*/ 10 h 341"/>
                              <a:gd name="T78" fmla="*/ 77 w 202"/>
                              <a:gd name="T79" fmla="*/ 0 h 341"/>
                              <a:gd name="T80" fmla="*/ 72 w 202"/>
                              <a:gd name="T81" fmla="*/ 10 h 341"/>
                              <a:gd name="T82" fmla="*/ 67 w 202"/>
                              <a:gd name="T83" fmla="*/ 10 h 341"/>
                              <a:gd name="T84" fmla="*/ 63 w 202"/>
                              <a:gd name="T85" fmla="*/ 14 h 341"/>
                              <a:gd name="T86" fmla="*/ 58 w 202"/>
                              <a:gd name="T87" fmla="*/ 19 h 341"/>
                              <a:gd name="T88" fmla="*/ 53 w 202"/>
                              <a:gd name="T89" fmla="*/ 24 h 341"/>
                              <a:gd name="T90" fmla="*/ 53 w 202"/>
                              <a:gd name="T91" fmla="*/ 29 h 341"/>
                              <a:gd name="T92" fmla="*/ 53 w 202"/>
                              <a:gd name="T93" fmla="*/ 38 h 341"/>
                              <a:gd name="T94" fmla="*/ 53 w 202"/>
                              <a:gd name="T95" fmla="*/ 48 h 341"/>
                              <a:gd name="T96" fmla="*/ 53 w 202"/>
                              <a:gd name="T97" fmla="*/ 264 h 341"/>
                              <a:gd name="T98" fmla="*/ 67 w 202"/>
                              <a:gd name="T99" fmla="*/ 307 h 341"/>
                              <a:gd name="T100" fmla="*/ 96 w 202"/>
                              <a:gd name="T101" fmla="*/ 331 h 341"/>
                              <a:gd name="T102" fmla="*/ 115 w 202"/>
                              <a:gd name="T103" fmla="*/ 331 h 341"/>
                              <a:gd name="T104" fmla="*/ 125 w 202"/>
                              <a:gd name="T105" fmla="*/ 326 h 341"/>
                              <a:gd name="T106" fmla="*/ 135 w 202"/>
                              <a:gd name="T107" fmla="*/ 326 h 341"/>
                              <a:gd name="T108" fmla="*/ 144 w 202"/>
                              <a:gd name="T109" fmla="*/ 317 h 341"/>
                              <a:gd name="T110" fmla="*/ 154 w 202"/>
                              <a:gd name="T111" fmla="*/ 307 h 341"/>
                              <a:gd name="T112" fmla="*/ 163 w 202"/>
                              <a:gd name="T113" fmla="*/ 288 h 341"/>
                              <a:gd name="T114" fmla="*/ 168 w 202"/>
                              <a:gd name="T115" fmla="*/ 269 h 341"/>
                              <a:gd name="T116" fmla="*/ 168 w 202"/>
                              <a:gd name="T117" fmla="*/ 235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2" h="341">
                                <a:moveTo>
                                  <a:pt x="168" y="53"/>
                                </a:moveTo>
                                <a:lnTo>
                                  <a:pt x="168" y="48"/>
                                </a:lnTo>
                                <a:lnTo>
                                  <a:pt x="168" y="43"/>
                                </a:lnTo>
                                <a:lnTo>
                                  <a:pt x="168" y="38"/>
                                </a:lnTo>
                                <a:lnTo>
                                  <a:pt x="168" y="38"/>
                                </a:lnTo>
                                <a:lnTo>
                                  <a:pt x="168" y="34"/>
                                </a:lnTo>
                                <a:lnTo>
                                  <a:pt x="168" y="29"/>
                                </a:lnTo>
                                <a:lnTo>
                                  <a:pt x="168" y="29"/>
                                </a:lnTo>
                                <a:lnTo>
                                  <a:pt x="168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4" y="10"/>
                                </a:lnTo>
                                <a:lnTo>
                                  <a:pt x="154" y="10"/>
                                </a:lnTo>
                                <a:lnTo>
                                  <a:pt x="149" y="10"/>
                                </a:lnTo>
                                <a:lnTo>
                                  <a:pt x="149" y="10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10"/>
                                </a:lnTo>
                                <a:lnTo>
                                  <a:pt x="197" y="10"/>
                                </a:lnTo>
                                <a:lnTo>
                                  <a:pt x="192" y="10"/>
                                </a:lnTo>
                                <a:lnTo>
                                  <a:pt x="187" y="14"/>
                                </a:lnTo>
                                <a:lnTo>
                                  <a:pt x="183" y="19"/>
                                </a:lnTo>
                                <a:lnTo>
                                  <a:pt x="183" y="24"/>
                                </a:lnTo>
                                <a:lnTo>
                                  <a:pt x="178" y="29"/>
                                </a:lnTo>
                                <a:lnTo>
                                  <a:pt x="178" y="38"/>
                                </a:lnTo>
                                <a:lnTo>
                                  <a:pt x="178" y="48"/>
                                </a:lnTo>
                                <a:lnTo>
                                  <a:pt x="178" y="226"/>
                                </a:lnTo>
                                <a:lnTo>
                                  <a:pt x="178" y="235"/>
                                </a:lnTo>
                                <a:lnTo>
                                  <a:pt x="178" y="240"/>
                                </a:lnTo>
                                <a:lnTo>
                                  <a:pt x="178" y="250"/>
                                </a:lnTo>
                                <a:lnTo>
                                  <a:pt x="178" y="254"/>
                                </a:lnTo>
                                <a:lnTo>
                                  <a:pt x="173" y="259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74"/>
                                </a:lnTo>
                                <a:lnTo>
                                  <a:pt x="173" y="278"/>
                                </a:lnTo>
                                <a:lnTo>
                                  <a:pt x="173" y="283"/>
                                </a:lnTo>
                                <a:lnTo>
                                  <a:pt x="168" y="288"/>
                                </a:lnTo>
                                <a:lnTo>
                                  <a:pt x="168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63" y="302"/>
                                </a:lnTo>
                                <a:lnTo>
                                  <a:pt x="163" y="307"/>
                                </a:lnTo>
                                <a:lnTo>
                                  <a:pt x="159" y="312"/>
                                </a:lnTo>
                                <a:lnTo>
                                  <a:pt x="159" y="317"/>
                                </a:lnTo>
                                <a:lnTo>
                                  <a:pt x="154" y="317"/>
                                </a:lnTo>
                                <a:lnTo>
                                  <a:pt x="154" y="322"/>
                                </a:lnTo>
                                <a:lnTo>
                                  <a:pt x="149" y="326"/>
                                </a:lnTo>
                                <a:lnTo>
                                  <a:pt x="144" y="326"/>
                                </a:lnTo>
                                <a:lnTo>
                                  <a:pt x="144" y="331"/>
                                </a:lnTo>
                                <a:lnTo>
                                  <a:pt x="139" y="331"/>
                                </a:lnTo>
                                <a:lnTo>
                                  <a:pt x="135" y="331"/>
                                </a:lnTo>
                                <a:lnTo>
                                  <a:pt x="135" y="336"/>
                                </a:lnTo>
                                <a:lnTo>
                                  <a:pt x="13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0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1" y="341"/>
                                </a:lnTo>
                                <a:lnTo>
                                  <a:pt x="106" y="341"/>
                                </a:lnTo>
                                <a:lnTo>
                                  <a:pt x="101" y="341"/>
                                </a:lnTo>
                                <a:lnTo>
                                  <a:pt x="91" y="341"/>
                                </a:lnTo>
                                <a:lnTo>
                                  <a:pt x="87" y="341"/>
                                </a:lnTo>
                                <a:lnTo>
                                  <a:pt x="77" y="341"/>
                                </a:lnTo>
                                <a:lnTo>
                                  <a:pt x="72" y="336"/>
                                </a:lnTo>
                                <a:lnTo>
                                  <a:pt x="67" y="336"/>
                                </a:lnTo>
                                <a:lnTo>
                                  <a:pt x="63" y="331"/>
                                </a:lnTo>
                                <a:lnTo>
                                  <a:pt x="58" y="326"/>
                                </a:lnTo>
                                <a:lnTo>
                                  <a:pt x="53" y="326"/>
                                </a:lnTo>
                                <a:lnTo>
                                  <a:pt x="48" y="322"/>
                                </a:lnTo>
                                <a:lnTo>
                                  <a:pt x="43" y="317"/>
                                </a:lnTo>
                                <a:lnTo>
                                  <a:pt x="39" y="312"/>
                                </a:lnTo>
                                <a:lnTo>
                                  <a:pt x="39" y="307"/>
                                </a:lnTo>
                                <a:lnTo>
                                  <a:pt x="34" y="302"/>
                                </a:lnTo>
                                <a:lnTo>
                                  <a:pt x="34" y="293"/>
                                </a:lnTo>
                                <a:lnTo>
                                  <a:pt x="29" y="288"/>
                                </a:lnTo>
                                <a:lnTo>
                                  <a:pt x="29" y="283"/>
                                </a:lnTo>
                                <a:lnTo>
                                  <a:pt x="29" y="274"/>
                                </a:lnTo>
                                <a:lnTo>
                                  <a:pt x="24" y="269"/>
                                </a:lnTo>
                                <a:lnTo>
                                  <a:pt x="24" y="264"/>
                                </a:lnTo>
                                <a:lnTo>
                                  <a:pt x="24" y="254"/>
                                </a:lnTo>
                                <a:lnTo>
                                  <a:pt x="24" y="245"/>
                                </a:lnTo>
                                <a:lnTo>
                                  <a:pt x="24" y="240"/>
                                </a:lnTo>
                                <a:lnTo>
                                  <a:pt x="24" y="230"/>
                                </a:lnTo>
                                <a:lnTo>
                                  <a:pt x="24" y="226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8"/>
                                </a:lnTo>
                                <a:lnTo>
                                  <a:pt x="53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lnTo>
                                  <a:pt x="53" y="53"/>
                                </a:lnTo>
                                <a:lnTo>
                                  <a:pt x="53" y="240"/>
                                </a:lnTo>
                                <a:lnTo>
                                  <a:pt x="53" y="264"/>
                                </a:lnTo>
                                <a:lnTo>
                                  <a:pt x="58" y="278"/>
                                </a:lnTo>
                                <a:lnTo>
                                  <a:pt x="63" y="298"/>
                                </a:lnTo>
                                <a:lnTo>
                                  <a:pt x="67" y="307"/>
                                </a:lnTo>
                                <a:lnTo>
                                  <a:pt x="72" y="317"/>
                                </a:lnTo>
                                <a:lnTo>
                                  <a:pt x="87" y="326"/>
                                </a:lnTo>
                                <a:lnTo>
                                  <a:pt x="96" y="331"/>
                                </a:lnTo>
                                <a:lnTo>
                                  <a:pt x="111" y="331"/>
                                </a:lnTo>
                                <a:lnTo>
                                  <a:pt x="111" y="331"/>
                                </a:lnTo>
                                <a:lnTo>
                                  <a:pt x="115" y="331"/>
                                </a:lnTo>
                                <a:lnTo>
                                  <a:pt x="120" y="331"/>
                                </a:lnTo>
                                <a:lnTo>
                                  <a:pt x="120" y="331"/>
                                </a:lnTo>
                                <a:lnTo>
                                  <a:pt x="125" y="326"/>
                                </a:lnTo>
                                <a:lnTo>
                                  <a:pt x="130" y="326"/>
                                </a:lnTo>
                                <a:lnTo>
                                  <a:pt x="130" y="326"/>
                                </a:lnTo>
                                <a:lnTo>
                                  <a:pt x="135" y="326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44" y="317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12"/>
                                </a:lnTo>
                                <a:lnTo>
                                  <a:pt x="154" y="307"/>
                                </a:lnTo>
                                <a:lnTo>
                                  <a:pt x="154" y="302"/>
                                </a:lnTo>
                                <a:lnTo>
                                  <a:pt x="159" y="298"/>
                                </a:lnTo>
                                <a:lnTo>
                                  <a:pt x="163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74"/>
                                </a:lnTo>
                                <a:lnTo>
                                  <a:pt x="168" y="269"/>
                                </a:lnTo>
                                <a:lnTo>
                                  <a:pt x="168" y="259"/>
                                </a:lnTo>
                                <a:lnTo>
                                  <a:pt x="168" y="250"/>
                                </a:lnTo>
                                <a:lnTo>
                                  <a:pt x="168" y="235"/>
                                </a:lnTo>
                                <a:lnTo>
                                  <a:pt x="168" y="226"/>
                                </a:lnTo>
                                <a:lnTo>
                                  <a:pt x="16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007" y="434"/>
                            <a:ext cx="192" cy="346"/>
                          </a:xfrm>
                          <a:custGeom>
                            <a:avLst/>
                            <a:gdLst>
                              <a:gd name="T0" fmla="*/ 77 w 192"/>
                              <a:gd name="T1" fmla="*/ 39 h 346"/>
                              <a:gd name="T2" fmla="*/ 77 w 192"/>
                              <a:gd name="T3" fmla="*/ 34 h 346"/>
                              <a:gd name="T4" fmla="*/ 82 w 192"/>
                              <a:gd name="T5" fmla="*/ 29 h 346"/>
                              <a:gd name="T6" fmla="*/ 87 w 192"/>
                              <a:gd name="T7" fmla="*/ 24 h 346"/>
                              <a:gd name="T8" fmla="*/ 91 w 192"/>
                              <a:gd name="T9" fmla="*/ 20 h 346"/>
                              <a:gd name="T10" fmla="*/ 91 w 192"/>
                              <a:gd name="T11" fmla="*/ 15 h 346"/>
                              <a:gd name="T12" fmla="*/ 96 w 192"/>
                              <a:gd name="T13" fmla="*/ 10 h 346"/>
                              <a:gd name="T14" fmla="*/ 96 w 192"/>
                              <a:gd name="T15" fmla="*/ 5 h 346"/>
                              <a:gd name="T16" fmla="*/ 96 w 192"/>
                              <a:gd name="T17" fmla="*/ 0 h 346"/>
                              <a:gd name="T18" fmla="*/ 173 w 192"/>
                              <a:gd name="T19" fmla="*/ 303 h 346"/>
                              <a:gd name="T20" fmla="*/ 173 w 192"/>
                              <a:gd name="T21" fmla="*/ 308 h 346"/>
                              <a:gd name="T22" fmla="*/ 173 w 192"/>
                              <a:gd name="T23" fmla="*/ 317 h 346"/>
                              <a:gd name="T24" fmla="*/ 178 w 192"/>
                              <a:gd name="T25" fmla="*/ 322 h 346"/>
                              <a:gd name="T26" fmla="*/ 178 w 192"/>
                              <a:gd name="T27" fmla="*/ 327 h 346"/>
                              <a:gd name="T28" fmla="*/ 182 w 192"/>
                              <a:gd name="T29" fmla="*/ 327 h 346"/>
                              <a:gd name="T30" fmla="*/ 187 w 192"/>
                              <a:gd name="T31" fmla="*/ 332 h 346"/>
                              <a:gd name="T32" fmla="*/ 192 w 192"/>
                              <a:gd name="T33" fmla="*/ 332 h 346"/>
                              <a:gd name="T34" fmla="*/ 192 w 192"/>
                              <a:gd name="T35" fmla="*/ 346 h 346"/>
                              <a:gd name="T36" fmla="*/ 115 w 192"/>
                              <a:gd name="T37" fmla="*/ 336 h 346"/>
                              <a:gd name="T38" fmla="*/ 125 w 192"/>
                              <a:gd name="T39" fmla="*/ 336 h 346"/>
                              <a:gd name="T40" fmla="*/ 130 w 192"/>
                              <a:gd name="T41" fmla="*/ 332 h 346"/>
                              <a:gd name="T42" fmla="*/ 134 w 192"/>
                              <a:gd name="T43" fmla="*/ 332 h 346"/>
                              <a:gd name="T44" fmla="*/ 134 w 192"/>
                              <a:gd name="T45" fmla="*/ 332 h 346"/>
                              <a:gd name="T46" fmla="*/ 139 w 192"/>
                              <a:gd name="T47" fmla="*/ 327 h 346"/>
                              <a:gd name="T48" fmla="*/ 139 w 192"/>
                              <a:gd name="T49" fmla="*/ 327 h 346"/>
                              <a:gd name="T50" fmla="*/ 139 w 192"/>
                              <a:gd name="T51" fmla="*/ 322 h 346"/>
                              <a:gd name="T52" fmla="*/ 139 w 192"/>
                              <a:gd name="T53" fmla="*/ 317 h 346"/>
                              <a:gd name="T54" fmla="*/ 139 w 192"/>
                              <a:gd name="T55" fmla="*/ 312 h 346"/>
                              <a:gd name="T56" fmla="*/ 139 w 192"/>
                              <a:gd name="T57" fmla="*/ 308 h 346"/>
                              <a:gd name="T58" fmla="*/ 139 w 192"/>
                              <a:gd name="T59" fmla="*/ 303 h 346"/>
                              <a:gd name="T60" fmla="*/ 139 w 192"/>
                              <a:gd name="T61" fmla="*/ 293 h 346"/>
                              <a:gd name="T62" fmla="*/ 53 w 192"/>
                              <a:gd name="T63" fmla="*/ 216 h 346"/>
                              <a:gd name="T64" fmla="*/ 34 w 192"/>
                              <a:gd name="T65" fmla="*/ 298 h 346"/>
                              <a:gd name="T66" fmla="*/ 34 w 192"/>
                              <a:gd name="T67" fmla="*/ 303 h 346"/>
                              <a:gd name="T68" fmla="*/ 29 w 192"/>
                              <a:gd name="T69" fmla="*/ 308 h 346"/>
                              <a:gd name="T70" fmla="*/ 29 w 192"/>
                              <a:gd name="T71" fmla="*/ 312 h 346"/>
                              <a:gd name="T72" fmla="*/ 29 w 192"/>
                              <a:gd name="T73" fmla="*/ 317 h 346"/>
                              <a:gd name="T74" fmla="*/ 34 w 192"/>
                              <a:gd name="T75" fmla="*/ 327 h 346"/>
                              <a:gd name="T76" fmla="*/ 39 w 192"/>
                              <a:gd name="T77" fmla="*/ 332 h 346"/>
                              <a:gd name="T78" fmla="*/ 48 w 192"/>
                              <a:gd name="T79" fmla="*/ 332 h 346"/>
                              <a:gd name="T80" fmla="*/ 53 w 192"/>
                              <a:gd name="T81" fmla="*/ 346 h 346"/>
                              <a:gd name="T82" fmla="*/ 0 w 192"/>
                              <a:gd name="T83" fmla="*/ 336 h 346"/>
                              <a:gd name="T84" fmla="*/ 5 w 192"/>
                              <a:gd name="T85" fmla="*/ 332 h 346"/>
                              <a:gd name="T86" fmla="*/ 10 w 192"/>
                              <a:gd name="T87" fmla="*/ 332 h 346"/>
                              <a:gd name="T88" fmla="*/ 10 w 192"/>
                              <a:gd name="T89" fmla="*/ 332 h 346"/>
                              <a:gd name="T90" fmla="*/ 15 w 192"/>
                              <a:gd name="T91" fmla="*/ 327 h 346"/>
                              <a:gd name="T92" fmla="*/ 15 w 192"/>
                              <a:gd name="T93" fmla="*/ 322 h 346"/>
                              <a:gd name="T94" fmla="*/ 19 w 192"/>
                              <a:gd name="T95" fmla="*/ 322 h 346"/>
                              <a:gd name="T96" fmla="*/ 19 w 192"/>
                              <a:gd name="T97" fmla="*/ 317 h 346"/>
                              <a:gd name="T98" fmla="*/ 19 w 192"/>
                              <a:gd name="T99" fmla="*/ 312 h 346"/>
                              <a:gd name="T100" fmla="*/ 87 w 192"/>
                              <a:gd name="T101" fmla="*/ 68 h 346"/>
                              <a:gd name="T102" fmla="*/ 115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82" y="53"/>
                                </a:moveTo>
                                <a:lnTo>
                                  <a:pt x="77" y="39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82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4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68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12"/>
                                </a:lnTo>
                                <a:lnTo>
                                  <a:pt x="173" y="317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3" y="216"/>
                                </a:lnTo>
                                <a:lnTo>
                                  <a:pt x="34" y="298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08"/>
                                </a:lnTo>
                                <a:lnTo>
                                  <a:pt x="29" y="312"/>
                                </a:lnTo>
                                <a:lnTo>
                                  <a:pt x="29" y="317"/>
                                </a:lnTo>
                                <a:lnTo>
                                  <a:pt x="29" y="317"/>
                                </a:lnTo>
                                <a:lnTo>
                                  <a:pt x="34" y="322"/>
                                </a:lnTo>
                                <a:lnTo>
                                  <a:pt x="34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3" y="336"/>
                                </a:lnTo>
                                <a:lnTo>
                                  <a:pt x="53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87" y="68"/>
                                </a:moveTo>
                                <a:lnTo>
                                  <a:pt x="53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218" y="439"/>
                            <a:ext cx="211" cy="341"/>
                          </a:xfrm>
                          <a:custGeom>
                            <a:avLst/>
                            <a:gdLst>
                              <a:gd name="T0" fmla="*/ 24 w 211"/>
                              <a:gd name="T1" fmla="*/ 34 h 341"/>
                              <a:gd name="T2" fmla="*/ 19 w 211"/>
                              <a:gd name="T3" fmla="*/ 24 h 341"/>
                              <a:gd name="T4" fmla="*/ 15 w 211"/>
                              <a:gd name="T5" fmla="*/ 15 h 341"/>
                              <a:gd name="T6" fmla="*/ 5 w 211"/>
                              <a:gd name="T7" fmla="*/ 15 h 341"/>
                              <a:gd name="T8" fmla="*/ 10 w 211"/>
                              <a:gd name="T9" fmla="*/ 5 h 341"/>
                              <a:gd name="T10" fmla="*/ 34 w 211"/>
                              <a:gd name="T11" fmla="*/ 5 h 341"/>
                              <a:gd name="T12" fmla="*/ 58 w 211"/>
                              <a:gd name="T13" fmla="*/ 0 h 341"/>
                              <a:gd name="T14" fmla="*/ 72 w 211"/>
                              <a:gd name="T15" fmla="*/ 0 h 341"/>
                              <a:gd name="T16" fmla="*/ 101 w 211"/>
                              <a:gd name="T17" fmla="*/ 0 h 341"/>
                              <a:gd name="T18" fmla="*/ 130 w 211"/>
                              <a:gd name="T19" fmla="*/ 5 h 341"/>
                              <a:gd name="T20" fmla="*/ 154 w 211"/>
                              <a:gd name="T21" fmla="*/ 19 h 341"/>
                              <a:gd name="T22" fmla="*/ 178 w 211"/>
                              <a:gd name="T23" fmla="*/ 39 h 341"/>
                              <a:gd name="T24" fmla="*/ 197 w 211"/>
                              <a:gd name="T25" fmla="*/ 72 h 341"/>
                              <a:gd name="T26" fmla="*/ 211 w 211"/>
                              <a:gd name="T27" fmla="*/ 125 h 341"/>
                              <a:gd name="T28" fmla="*/ 211 w 211"/>
                              <a:gd name="T29" fmla="*/ 197 h 341"/>
                              <a:gd name="T30" fmla="*/ 202 w 211"/>
                              <a:gd name="T31" fmla="*/ 269 h 341"/>
                              <a:gd name="T32" fmla="*/ 168 w 211"/>
                              <a:gd name="T33" fmla="*/ 312 h 341"/>
                              <a:gd name="T34" fmla="*/ 125 w 211"/>
                              <a:gd name="T35" fmla="*/ 336 h 341"/>
                              <a:gd name="T36" fmla="*/ 82 w 211"/>
                              <a:gd name="T37" fmla="*/ 341 h 341"/>
                              <a:gd name="T38" fmla="*/ 63 w 211"/>
                              <a:gd name="T39" fmla="*/ 341 h 341"/>
                              <a:gd name="T40" fmla="*/ 39 w 211"/>
                              <a:gd name="T41" fmla="*/ 341 h 341"/>
                              <a:gd name="T42" fmla="*/ 15 w 211"/>
                              <a:gd name="T43" fmla="*/ 341 h 341"/>
                              <a:gd name="T44" fmla="*/ 0 w 211"/>
                              <a:gd name="T45" fmla="*/ 331 h 341"/>
                              <a:gd name="T46" fmla="*/ 10 w 211"/>
                              <a:gd name="T47" fmla="*/ 327 h 341"/>
                              <a:gd name="T48" fmla="*/ 15 w 211"/>
                              <a:gd name="T49" fmla="*/ 327 h 341"/>
                              <a:gd name="T50" fmla="*/ 19 w 211"/>
                              <a:gd name="T51" fmla="*/ 327 h 341"/>
                              <a:gd name="T52" fmla="*/ 19 w 211"/>
                              <a:gd name="T53" fmla="*/ 317 h 341"/>
                              <a:gd name="T54" fmla="*/ 24 w 211"/>
                              <a:gd name="T55" fmla="*/ 307 h 341"/>
                              <a:gd name="T56" fmla="*/ 24 w 211"/>
                              <a:gd name="T57" fmla="*/ 293 h 341"/>
                              <a:gd name="T58" fmla="*/ 53 w 211"/>
                              <a:gd name="T59" fmla="*/ 298 h 341"/>
                              <a:gd name="T60" fmla="*/ 53 w 211"/>
                              <a:gd name="T61" fmla="*/ 312 h 341"/>
                              <a:gd name="T62" fmla="*/ 58 w 211"/>
                              <a:gd name="T63" fmla="*/ 322 h 341"/>
                              <a:gd name="T64" fmla="*/ 63 w 211"/>
                              <a:gd name="T65" fmla="*/ 327 h 341"/>
                              <a:gd name="T66" fmla="*/ 67 w 211"/>
                              <a:gd name="T67" fmla="*/ 331 h 341"/>
                              <a:gd name="T68" fmla="*/ 77 w 211"/>
                              <a:gd name="T69" fmla="*/ 331 h 341"/>
                              <a:gd name="T70" fmla="*/ 96 w 211"/>
                              <a:gd name="T71" fmla="*/ 331 h 341"/>
                              <a:gd name="T72" fmla="*/ 120 w 211"/>
                              <a:gd name="T73" fmla="*/ 327 h 341"/>
                              <a:gd name="T74" fmla="*/ 139 w 211"/>
                              <a:gd name="T75" fmla="*/ 312 h 341"/>
                              <a:gd name="T76" fmla="*/ 159 w 211"/>
                              <a:gd name="T77" fmla="*/ 288 h 341"/>
                              <a:gd name="T78" fmla="*/ 173 w 211"/>
                              <a:gd name="T79" fmla="*/ 255 h 341"/>
                              <a:gd name="T80" fmla="*/ 178 w 211"/>
                              <a:gd name="T81" fmla="*/ 211 h 341"/>
                              <a:gd name="T82" fmla="*/ 183 w 211"/>
                              <a:gd name="T83" fmla="*/ 159 h 341"/>
                              <a:gd name="T84" fmla="*/ 173 w 211"/>
                              <a:gd name="T85" fmla="*/ 101 h 341"/>
                              <a:gd name="T86" fmla="*/ 159 w 211"/>
                              <a:gd name="T87" fmla="*/ 63 h 341"/>
                              <a:gd name="T88" fmla="*/ 139 w 211"/>
                              <a:gd name="T89" fmla="*/ 34 h 341"/>
                              <a:gd name="T90" fmla="*/ 120 w 211"/>
                              <a:gd name="T91" fmla="*/ 19 h 341"/>
                              <a:gd name="T92" fmla="*/ 101 w 211"/>
                              <a:gd name="T93" fmla="*/ 15 h 341"/>
                              <a:gd name="T94" fmla="*/ 82 w 211"/>
                              <a:gd name="T95" fmla="*/ 10 h 341"/>
                              <a:gd name="T96" fmla="*/ 67 w 211"/>
                              <a:gd name="T97" fmla="*/ 15 h 341"/>
                              <a:gd name="T98" fmla="*/ 63 w 211"/>
                              <a:gd name="T99" fmla="*/ 15 h 341"/>
                              <a:gd name="T100" fmla="*/ 58 w 211"/>
                              <a:gd name="T101" fmla="*/ 19 h 341"/>
                              <a:gd name="T102" fmla="*/ 53 w 211"/>
                              <a:gd name="T103" fmla="*/ 29 h 341"/>
                              <a:gd name="T104" fmla="*/ 53 w 211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8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5"/>
                                </a:lnTo>
                                <a:lnTo>
                                  <a:pt x="125" y="5"/>
                                </a:lnTo>
                                <a:lnTo>
                                  <a:pt x="130" y="5"/>
                                </a:lnTo>
                                <a:lnTo>
                                  <a:pt x="135" y="10"/>
                                </a:lnTo>
                                <a:lnTo>
                                  <a:pt x="144" y="10"/>
                                </a:lnTo>
                                <a:lnTo>
                                  <a:pt x="149" y="15"/>
                                </a:lnTo>
                                <a:lnTo>
                                  <a:pt x="154" y="19"/>
                                </a:lnTo>
                                <a:lnTo>
                                  <a:pt x="163" y="19"/>
                                </a:lnTo>
                                <a:lnTo>
                                  <a:pt x="168" y="24"/>
                                </a:lnTo>
                                <a:lnTo>
                                  <a:pt x="173" y="34"/>
                                </a:lnTo>
                                <a:lnTo>
                                  <a:pt x="178" y="39"/>
                                </a:lnTo>
                                <a:lnTo>
                                  <a:pt x="183" y="48"/>
                                </a:lnTo>
                                <a:lnTo>
                                  <a:pt x="187" y="53"/>
                                </a:lnTo>
                                <a:lnTo>
                                  <a:pt x="192" y="63"/>
                                </a:lnTo>
                                <a:lnTo>
                                  <a:pt x="197" y="72"/>
                                </a:lnTo>
                                <a:lnTo>
                                  <a:pt x="202" y="87"/>
                                </a:lnTo>
                                <a:lnTo>
                                  <a:pt x="207" y="96"/>
                                </a:lnTo>
                                <a:lnTo>
                                  <a:pt x="207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9"/>
                                </a:lnTo>
                                <a:lnTo>
                                  <a:pt x="211" y="159"/>
                                </a:lnTo>
                                <a:lnTo>
                                  <a:pt x="211" y="173"/>
                                </a:lnTo>
                                <a:lnTo>
                                  <a:pt x="211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07" y="235"/>
                                </a:lnTo>
                                <a:lnTo>
                                  <a:pt x="207" y="255"/>
                                </a:lnTo>
                                <a:lnTo>
                                  <a:pt x="202" y="269"/>
                                </a:lnTo>
                                <a:lnTo>
                                  <a:pt x="192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8" y="303"/>
                                </a:lnTo>
                                <a:lnTo>
                                  <a:pt x="168" y="312"/>
                                </a:lnTo>
                                <a:lnTo>
                                  <a:pt x="159" y="322"/>
                                </a:lnTo>
                                <a:lnTo>
                                  <a:pt x="149" y="327"/>
                                </a:lnTo>
                                <a:lnTo>
                                  <a:pt x="135" y="331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41"/>
                                </a:lnTo>
                                <a:lnTo>
                                  <a:pt x="96" y="341"/>
                                </a:lnTo>
                                <a:lnTo>
                                  <a:pt x="82" y="341"/>
                                </a:lnTo>
                                <a:lnTo>
                                  <a:pt x="82" y="341"/>
                                </a:lnTo>
                                <a:lnTo>
                                  <a:pt x="77" y="341"/>
                                </a:lnTo>
                                <a:lnTo>
                                  <a:pt x="72" y="341"/>
                                </a:lnTo>
                                <a:lnTo>
                                  <a:pt x="67" y="341"/>
                                </a:lnTo>
                                <a:lnTo>
                                  <a:pt x="63" y="341"/>
                                </a:lnTo>
                                <a:lnTo>
                                  <a:pt x="58" y="341"/>
                                </a:lnTo>
                                <a:lnTo>
                                  <a:pt x="48" y="341"/>
                                </a:lnTo>
                                <a:lnTo>
                                  <a:pt x="43" y="341"/>
                                </a:lnTo>
                                <a:lnTo>
                                  <a:pt x="3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4" y="341"/>
                                </a:lnTo>
                                <a:lnTo>
                                  <a:pt x="19" y="341"/>
                                </a:lnTo>
                                <a:lnTo>
                                  <a:pt x="15" y="341"/>
                                </a:lnTo>
                                <a:lnTo>
                                  <a:pt x="10" y="341"/>
                                </a:lnTo>
                                <a:lnTo>
                                  <a:pt x="5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5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293"/>
                                </a:lnTo>
                                <a:lnTo>
                                  <a:pt x="53" y="298"/>
                                </a:lnTo>
                                <a:lnTo>
                                  <a:pt x="53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77" y="331"/>
                                </a:lnTo>
                                <a:lnTo>
                                  <a:pt x="82" y="331"/>
                                </a:lnTo>
                                <a:lnTo>
                                  <a:pt x="87" y="331"/>
                                </a:lnTo>
                                <a:lnTo>
                                  <a:pt x="91" y="331"/>
                                </a:lnTo>
                                <a:lnTo>
                                  <a:pt x="96" y="331"/>
                                </a:lnTo>
                                <a:lnTo>
                                  <a:pt x="101" y="331"/>
                                </a:lnTo>
                                <a:lnTo>
                                  <a:pt x="106" y="331"/>
                                </a:lnTo>
                                <a:lnTo>
                                  <a:pt x="111" y="327"/>
                                </a:lnTo>
                                <a:lnTo>
                                  <a:pt x="120" y="327"/>
                                </a:lnTo>
                                <a:lnTo>
                                  <a:pt x="125" y="322"/>
                                </a:lnTo>
                                <a:lnTo>
                                  <a:pt x="130" y="322"/>
                                </a:lnTo>
                                <a:lnTo>
                                  <a:pt x="135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4" y="307"/>
                                </a:lnTo>
                                <a:lnTo>
                                  <a:pt x="149" y="303"/>
                                </a:lnTo>
                                <a:lnTo>
                                  <a:pt x="154" y="293"/>
                                </a:lnTo>
                                <a:lnTo>
                                  <a:pt x="159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74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55"/>
                                </a:lnTo>
                                <a:lnTo>
                                  <a:pt x="173" y="245"/>
                                </a:lnTo>
                                <a:lnTo>
                                  <a:pt x="178" y="235"/>
                                </a:lnTo>
                                <a:lnTo>
                                  <a:pt x="178" y="226"/>
                                </a:lnTo>
                                <a:lnTo>
                                  <a:pt x="178" y="211"/>
                                </a:lnTo>
                                <a:lnTo>
                                  <a:pt x="183" y="202"/>
                                </a:lnTo>
                                <a:lnTo>
                                  <a:pt x="183" y="187"/>
                                </a:lnTo>
                                <a:lnTo>
                                  <a:pt x="183" y="173"/>
                                </a:lnTo>
                                <a:lnTo>
                                  <a:pt x="183" y="159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30"/>
                                </a:lnTo>
                                <a:lnTo>
                                  <a:pt x="178" y="115"/>
                                </a:lnTo>
                                <a:lnTo>
                                  <a:pt x="173" y="101"/>
                                </a:lnTo>
                                <a:lnTo>
                                  <a:pt x="173" y="91"/>
                                </a:lnTo>
                                <a:lnTo>
                                  <a:pt x="168" y="82"/>
                                </a:lnTo>
                                <a:lnTo>
                                  <a:pt x="163" y="72"/>
                                </a:lnTo>
                                <a:lnTo>
                                  <a:pt x="159" y="63"/>
                                </a:lnTo>
                                <a:lnTo>
                                  <a:pt x="154" y="53"/>
                                </a:lnTo>
                                <a:lnTo>
                                  <a:pt x="149" y="48"/>
                                </a:lnTo>
                                <a:lnTo>
                                  <a:pt x="144" y="39"/>
                                </a:lnTo>
                                <a:lnTo>
                                  <a:pt x="139" y="34"/>
                                </a:lnTo>
                                <a:lnTo>
                                  <a:pt x="135" y="29"/>
                                </a:lnTo>
                                <a:lnTo>
                                  <a:pt x="13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1" y="15"/>
                                </a:lnTo>
                                <a:lnTo>
                                  <a:pt x="106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53" y="39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 noEditPoints="1"/>
                        </wps:cNvSpPr>
                        <wps:spPr bwMode="auto">
                          <a:xfrm>
                            <a:off x="10449" y="434"/>
                            <a:ext cx="191" cy="346"/>
                          </a:xfrm>
                          <a:custGeom>
                            <a:avLst/>
                            <a:gdLst>
                              <a:gd name="T0" fmla="*/ 76 w 191"/>
                              <a:gd name="T1" fmla="*/ 39 h 346"/>
                              <a:gd name="T2" fmla="*/ 76 w 191"/>
                              <a:gd name="T3" fmla="*/ 34 h 346"/>
                              <a:gd name="T4" fmla="*/ 81 w 191"/>
                              <a:gd name="T5" fmla="*/ 29 h 346"/>
                              <a:gd name="T6" fmla="*/ 86 w 191"/>
                              <a:gd name="T7" fmla="*/ 24 h 346"/>
                              <a:gd name="T8" fmla="*/ 91 w 191"/>
                              <a:gd name="T9" fmla="*/ 20 h 346"/>
                              <a:gd name="T10" fmla="*/ 91 w 191"/>
                              <a:gd name="T11" fmla="*/ 15 h 346"/>
                              <a:gd name="T12" fmla="*/ 95 w 191"/>
                              <a:gd name="T13" fmla="*/ 10 h 346"/>
                              <a:gd name="T14" fmla="*/ 95 w 191"/>
                              <a:gd name="T15" fmla="*/ 5 h 346"/>
                              <a:gd name="T16" fmla="*/ 95 w 191"/>
                              <a:gd name="T17" fmla="*/ 0 h 346"/>
                              <a:gd name="T18" fmla="*/ 167 w 191"/>
                              <a:gd name="T19" fmla="*/ 303 h 346"/>
                              <a:gd name="T20" fmla="*/ 172 w 191"/>
                              <a:gd name="T21" fmla="*/ 308 h 346"/>
                              <a:gd name="T22" fmla="*/ 172 w 191"/>
                              <a:gd name="T23" fmla="*/ 317 h 346"/>
                              <a:gd name="T24" fmla="*/ 177 w 191"/>
                              <a:gd name="T25" fmla="*/ 322 h 346"/>
                              <a:gd name="T26" fmla="*/ 177 w 191"/>
                              <a:gd name="T27" fmla="*/ 327 h 346"/>
                              <a:gd name="T28" fmla="*/ 182 w 191"/>
                              <a:gd name="T29" fmla="*/ 327 h 346"/>
                              <a:gd name="T30" fmla="*/ 187 w 191"/>
                              <a:gd name="T31" fmla="*/ 332 h 346"/>
                              <a:gd name="T32" fmla="*/ 191 w 191"/>
                              <a:gd name="T33" fmla="*/ 332 h 346"/>
                              <a:gd name="T34" fmla="*/ 191 w 191"/>
                              <a:gd name="T35" fmla="*/ 346 h 346"/>
                              <a:gd name="T36" fmla="*/ 115 w 191"/>
                              <a:gd name="T37" fmla="*/ 336 h 346"/>
                              <a:gd name="T38" fmla="*/ 124 w 191"/>
                              <a:gd name="T39" fmla="*/ 336 h 346"/>
                              <a:gd name="T40" fmla="*/ 129 w 191"/>
                              <a:gd name="T41" fmla="*/ 332 h 346"/>
                              <a:gd name="T42" fmla="*/ 129 w 191"/>
                              <a:gd name="T43" fmla="*/ 332 h 346"/>
                              <a:gd name="T44" fmla="*/ 134 w 191"/>
                              <a:gd name="T45" fmla="*/ 332 h 346"/>
                              <a:gd name="T46" fmla="*/ 139 w 191"/>
                              <a:gd name="T47" fmla="*/ 327 h 346"/>
                              <a:gd name="T48" fmla="*/ 139 w 191"/>
                              <a:gd name="T49" fmla="*/ 327 h 346"/>
                              <a:gd name="T50" fmla="*/ 139 w 191"/>
                              <a:gd name="T51" fmla="*/ 322 h 346"/>
                              <a:gd name="T52" fmla="*/ 139 w 191"/>
                              <a:gd name="T53" fmla="*/ 317 h 346"/>
                              <a:gd name="T54" fmla="*/ 139 w 191"/>
                              <a:gd name="T55" fmla="*/ 312 h 346"/>
                              <a:gd name="T56" fmla="*/ 139 w 191"/>
                              <a:gd name="T57" fmla="*/ 308 h 346"/>
                              <a:gd name="T58" fmla="*/ 139 w 191"/>
                              <a:gd name="T59" fmla="*/ 303 h 346"/>
                              <a:gd name="T60" fmla="*/ 139 w 191"/>
                              <a:gd name="T61" fmla="*/ 293 h 346"/>
                              <a:gd name="T62" fmla="*/ 52 w 191"/>
                              <a:gd name="T63" fmla="*/ 216 h 346"/>
                              <a:gd name="T64" fmla="*/ 33 w 191"/>
                              <a:gd name="T65" fmla="*/ 298 h 346"/>
                              <a:gd name="T66" fmla="*/ 28 w 191"/>
                              <a:gd name="T67" fmla="*/ 303 h 346"/>
                              <a:gd name="T68" fmla="*/ 28 w 191"/>
                              <a:gd name="T69" fmla="*/ 308 h 346"/>
                              <a:gd name="T70" fmla="*/ 28 w 191"/>
                              <a:gd name="T71" fmla="*/ 312 h 346"/>
                              <a:gd name="T72" fmla="*/ 28 w 191"/>
                              <a:gd name="T73" fmla="*/ 317 h 346"/>
                              <a:gd name="T74" fmla="*/ 33 w 191"/>
                              <a:gd name="T75" fmla="*/ 327 h 346"/>
                              <a:gd name="T76" fmla="*/ 38 w 191"/>
                              <a:gd name="T77" fmla="*/ 332 h 346"/>
                              <a:gd name="T78" fmla="*/ 47 w 191"/>
                              <a:gd name="T79" fmla="*/ 332 h 346"/>
                              <a:gd name="T80" fmla="*/ 52 w 191"/>
                              <a:gd name="T81" fmla="*/ 346 h 346"/>
                              <a:gd name="T82" fmla="*/ 0 w 191"/>
                              <a:gd name="T83" fmla="*/ 336 h 346"/>
                              <a:gd name="T84" fmla="*/ 4 w 191"/>
                              <a:gd name="T85" fmla="*/ 332 h 346"/>
                              <a:gd name="T86" fmla="*/ 9 w 191"/>
                              <a:gd name="T87" fmla="*/ 332 h 346"/>
                              <a:gd name="T88" fmla="*/ 9 w 191"/>
                              <a:gd name="T89" fmla="*/ 332 h 346"/>
                              <a:gd name="T90" fmla="*/ 14 w 191"/>
                              <a:gd name="T91" fmla="*/ 327 h 346"/>
                              <a:gd name="T92" fmla="*/ 14 w 191"/>
                              <a:gd name="T93" fmla="*/ 322 h 346"/>
                              <a:gd name="T94" fmla="*/ 19 w 191"/>
                              <a:gd name="T95" fmla="*/ 322 h 346"/>
                              <a:gd name="T96" fmla="*/ 19 w 191"/>
                              <a:gd name="T97" fmla="*/ 317 h 346"/>
                              <a:gd name="T98" fmla="*/ 19 w 191"/>
                              <a:gd name="T99" fmla="*/ 312 h 346"/>
                              <a:gd name="T100" fmla="*/ 86 w 191"/>
                              <a:gd name="T101" fmla="*/ 68 h 346"/>
                              <a:gd name="T102" fmla="*/ 115 w 191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346">
                                <a:moveTo>
                                  <a:pt x="81" y="53"/>
                                </a:moveTo>
                                <a:lnTo>
                                  <a:pt x="76" y="39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10"/>
                                </a:lnTo>
                                <a:lnTo>
                                  <a:pt x="95" y="10"/>
                                </a:lnTo>
                                <a:lnTo>
                                  <a:pt x="95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167" y="298"/>
                                </a:lnTo>
                                <a:lnTo>
                                  <a:pt x="167" y="303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12"/>
                                </a:lnTo>
                                <a:lnTo>
                                  <a:pt x="172" y="317"/>
                                </a:lnTo>
                                <a:lnTo>
                                  <a:pt x="177" y="317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19" y="336"/>
                                </a:lnTo>
                                <a:lnTo>
                                  <a:pt x="124" y="336"/>
                                </a:lnTo>
                                <a:lnTo>
                                  <a:pt x="124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19" y="216"/>
                                </a:lnTo>
                                <a:lnTo>
                                  <a:pt x="52" y="216"/>
                                </a:lnTo>
                                <a:lnTo>
                                  <a:pt x="33" y="298"/>
                                </a:lnTo>
                                <a:lnTo>
                                  <a:pt x="33" y="298"/>
                                </a:lnTo>
                                <a:lnTo>
                                  <a:pt x="33" y="303"/>
                                </a:lnTo>
                                <a:lnTo>
                                  <a:pt x="28" y="303"/>
                                </a:lnTo>
                                <a:lnTo>
                                  <a:pt x="28" y="303"/>
                                </a:lnTo>
                                <a:lnTo>
                                  <a:pt x="28" y="308"/>
                                </a:lnTo>
                                <a:lnTo>
                                  <a:pt x="28" y="308"/>
                                </a:lnTo>
                                <a:lnTo>
                                  <a:pt x="28" y="312"/>
                                </a:lnTo>
                                <a:lnTo>
                                  <a:pt x="28" y="317"/>
                                </a:lnTo>
                                <a:lnTo>
                                  <a:pt x="28" y="317"/>
                                </a:lnTo>
                                <a:lnTo>
                                  <a:pt x="33" y="322"/>
                                </a:lnTo>
                                <a:lnTo>
                                  <a:pt x="33" y="327"/>
                                </a:lnTo>
                                <a:lnTo>
                                  <a:pt x="38" y="327"/>
                                </a:lnTo>
                                <a:lnTo>
                                  <a:pt x="38" y="332"/>
                                </a:lnTo>
                                <a:lnTo>
                                  <a:pt x="43" y="332"/>
                                </a:lnTo>
                                <a:lnTo>
                                  <a:pt x="47" y="332"/>
                                </a:lnTo>
                                <a:lnTo>
                                  <a:pt x="52" y="336"/>
                                </a:lnTo>
                                <a:lnTo>
                                  <a:pt x="52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4" y="332"/>
                                </a:lnTo>
                                <a:lnTo>
                                  <a:pt x="4" y="332"/>
                                </a:lnTo>
                                <a:lnTo>
                                  <a:pt x="4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1" y="53"/>
                                </a:lnTo>
                                <a:close/>
                                <a:moveTo>
                                  <a:pt x="86" y="68"/>
                                </a:moveTo>
                                <a:lnTo>
                                  <a:pt x="52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0660" y="444"/>
                            <a:ext cx="182" cy="336"/>
                          </a:xfrm>
                          <a:custGeom>
                            <a:avLst/>
                            <a:gdLst>
                              <a:gd name="T0" fmla="*/ 19 w 182"/>
                              <a:gd name="T1" fmla="*/ 34 h 336"/>
                              <a:gd name="T2" fmla="*/ 19 w 182"/>
                              <a:gd name="T3" fmla="*/ 24 h 336"/>
                              <a:gd name="T4" fmla="*/ 19 w 182"/>
                              <a:gd name="T5" fmla="*/ 19 h 336"/>
                              <a:gd name="T6" fmla="*/ 19 w 182"/>
                              <a:gd name="T7" fmla="*/ 14 h 336"/>
                              <a:gd name="T8" fmla="*/ 14 w 182"/>
                              <a:gd name="T9" fmla="*/ 14 h 336"/>
                              <a:gd name="T10" fmla="*/ 9 w 182"/>
                              <a:gd name="T11" fmla="*/ 10 h 336"/>
                              <a:gd name="T12" fmla="*/ 4 w 182"/>
                              <a:gd name="T13" fmla="*/ 10 h 336"/>
                              <a:gd name="T14" fmla="*/ 0 w 182"/>
                              <a:gd name="T15" fmla="*/ 10 h 336"/>
                              <a:gd name="T16" fmla="*/ 0 w 182"/>
                              <a:gd name="T17" fmla="*/ 0 h 336"/>
                              <a:gd name="T18" fmla="*/ 76 w 182"/>
                              <a:gd name="T19" fmla="*/ 10 h 336"/>
                              <a:gd name="T20" fmla="*/ 72 w 182"/>
                              <a:gd name="T21" fmla="*/ 10 h 336"/>
                              <a:gd name="T22" fmla="*/ 67 w 182"/>
                              <a:gd name="T23" fmla="*/ 10 h 336"/>
                              <a:gd name="T24" fmla="*/ 62 w 182"/>
                              <a:gd name="T25" fmla="*/ 14 h 336"/>
                              <a:gd name="T26" fmla="*/ 57 w 182"/>
                              <a:gd name="T27" fmla="*/ 14 h 336"/>
                              <a:gd name="T28" fmla="*/ 52 w 182"/>
                              <a:gd name="T29" fmla="*/ 19 h 336"/>
                              <a:gd name="T30" fmla="*/ 52 w 182"/>
                              <a:gd name="T31" fmla="*/ 24 h 336"/>
                              <a:gd name="T32" fmla="*/ 52 w 182"/>
                              <a:gd name="T33" fmla="*/ 34 h 336"/>
                              <a:gd name="T34" fmla="*/ 52 w 182"/>
                              <a:gd name="T35" fmla="*/ 43 h 336"/>
                              <a:gd name="T36" fmla="*/ 52 w 182"/>
                              <a:gd name="T37" fmla="*/ 293 h 336"/>
                              <a:gd name="T38" fmla="*/ 52 w 182"/>
                              <a:gd name="T39" fmla="*/ 302 h 336"/>
                              <a:gd name="T40" fmla="*/ 52 w 182"/>
                              <a:gd name="T41" fmla="*/ 307 h 336"/>
                              <a:gd name="T42" fmla="*/ 52 w 182"/>
                              <a:gd name="T43" fmla="*/ 312 h 336"/>
                              <a:gd name="T44" fmla="*/ 52 w 182"/>
                              <a:gd name="T45" fmla="*/ 317 h 336"/>
                              <a:gd name="T46" fmla="*/ 57 w 182"/>
                              <a:gd name="T47" fmla="*/ 317 h 336"/>
                              <a:gd name="T48" fmla="*/ 57 w 182"/>
                              <a:gd name="T49" fmla="*/ 322 h 336"/>
                              <a:gd name="T50" fmla="*/ 62 w 182"/>
                              <a:gd name="T51" fmla="*/ 322 h 336"/>
                              <a:gd name="T52" fmla="*/ 67 w 182"/>
                              <a:gd name="T53" fmla="*/ 322 h 336"/>
                              <a:gd name="T54" fmla="*/ 72 w 182"/>
                              <a:gd name="T55" fmla="*/ 322 h 336"/>
                              <a:gd name="T56" fmla="*/ 72 w 182"/>
                              <a:gd name="T57" fmla="*/ 326 h 336"/>
                              <a:gd name="T58" fmla="*/ 81 w 182"/>
                              <a:gd name="T59" fmla="*/ 326 h 336"/>
                              <a:gd name="T60" fmla="*/ 100 w 182"/>
                              <a:gd name="T61" fmla="*/ 326 h 336"/>
                              <a:gd name="T62" fmla="*/ 110 w 182"/>
                              <a:gd name="T63" fmla="*/ 322 h 336"/>
                              <a:gd name="T64" fmla="*/ 120 w 182"/>
                              <a:gd name="T65" fmla="*/ 322 h 336"/>
                              <a:gd name="T66" fmla="*/ 129 w 182"/>
                              <a:gd name="T67" fmla="*/ 317 h 336"/>
                              <a:gd name="T68" fmla="*/ 134 w 182"/>
                              <a:gd name="T69" fmla="*/ 312 h 336"/>
                              <a:gd name="T70" fmla="*/ 139 w 182"/>
                              <a:gd name="T71" fmla="*/ 312 h 336"/>
                              <a:gd name="T72" fmla="*/ 144 w 182"/>
                              <a:gd name="T73" fmla="*/ 307 h 336"/>
                              <a:gd name="T74" fmla="*/ 148 w 182"/>
                              <a:gd name="T75" fmla="*/ 298 h 336"/>
                              <a:gd name="T76" fmla="*/ 148 w 182"/>
                              <a:gd name="T77" fmla="*/ 293 h 336"/>
                              <a:gd name="T78" fmla="*/ 153 w 182"/>
                              <a:gd name="T79" fmla="*/ 283 h 336"/>
                              <a:gd name="T80" fmla="*/ 158 w 182"/>
                              <a:gd name="T81" fmla="*/ 274 h 336"/>
                              <a:gd name="T82" fmla="*/ 163 w 182"/>
                              <a:gd name="T83" fmla="*/ 269 h 336"/>
                              <a:gd name="T84" fmla="*/ 163 w 182"/>
                              <a:gd name="T85" fmla="*/ 259 h 336"/>
                              <a:gd name="T86" fmla="*/ 168 w 182"/>
                              <a:gd name="T87" fmla="*/ 250 h 336"/>
                              <a:gd name="T88" fmla="*/ 172 w 182"/>
                              <a:gd name="T89" fmla="*/ 240 h 336"/>
                              <a:gd name="T90" fmla="*/ 172 w 182"/>
                              <a:gd name="T91" fmla="*/ 235 h 336"/>
                              <a:gd name="T92" fmla="*/ 177 w 182"/>
                              <a:gd name="T93" fmla="*/ 226 h 336"/>
                              <a:gd name="T94" fmla="*/ 168 w 182"/>
                              <a:gd name="T95" fmla="*/ 336 h 336"/>
                              <a:gd name="T96" fmla="*/ 0 w 182"/>
                              <a:gd name="T97" fmla="*/ 326 h 336"/>
                              <a:gd name="T98" fmla="*/ 4 w 182"/>
                              <a:gd name="T99" fmla="*/ 326 h 336"/>
                              <a:gd name="T100" fmla="*/ 4 w 182"/>
                              <a:gd name="T101" fmla="*/ 322 h 336"/>
                              <a:gd name="T102" fmla="*/ 9 w 182"/>
                              <a:gd name="T103" fmla="*/ 322 h 336"/>
                              <a:gd name="T104" fmla="*/ 14 w 182"/>
                              <a:gd name="T105" fmla="*/ 322 h 336"/>
                              <a:gd name="T106" fmla="*/ 14 w 182"/>
                              <a:gd name="T107" fmla="*/ 322 h 336"/>
                              <a:gd name="T108" fmla="*/ 19 w 182"/>
                              <a:gd name="T109" fmla="*/ 322 h 336"/>
                              <a:gd name="T110" fmla="*/ 19 w 182"/>
                              <a:gd name="T111" fmla="*/ 317 h 336"/>
                              <a:gd name="T112" fmla="*/ 19 w 182"/>
                              <a:gd name="T113" fmla="*/ 317 h 336"/>
                              <a:gd name="T114" fmla="*/ 19 w 182"/>
                              <a:gd name="T115" fmla="*/ 312 h 336"/>
                              <a:gd name="T116" fmla="*/ 19 w 182"/>
                              <a:gd name="T117" fmla="*/ 307 h 336"/>
                              <a:gd name="T118" fmla="*/ 19 w 182"/>
                              <a:gd name="T119" fmla="*/ 298 h 336"/>
                              <a:gd name="T120" fmla="*/ 19 w 182"/>
                              <a:gd name="T121" fmla="*/ 29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2" h="336">
                                <a:moveTo>
                                  <a:pt x="19" y="34"/>
                                </a:move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0"/>
                                </a:lnTo>
                                <a:lnTo>
                                  <a:pt x="76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29"/>
                                </a:lnTo>
                                <a:lnTo>
                                  <a:pt x="52" y="34"/>
                                </a:lnTo>
                                <a:lnTo>
                                  <a:pt x="52" y="38"/>
                                </a:lnTo>
                                <a:lnTo>
                                  <a:pt x="52" y="43"/>
                                </a:lnTo>
                                <a:lnTo>
                                  <a:pt x="52" y="288"/>
                                </a:ln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52" y="307"/>
                                </a:lnTo>
                                <a:lnTo>
                                  <a:pt x="52" y="307"/>
                                </a:lnTo>
                                <a:lnTo>
                                  <a:pt x="52" y="312"/>
                                </a:lnTo>
                                <a:lnTo>
                                  <a:pt x="52" y="312"/>
                                </a:lnTo>
                                <a:lnTo>
                                  <a:pt x="52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6"/>
                                </a:lnTo>
                                <a:lnTo>
                                  <a:pt x="76" y="326"/>
                                </a:lnTo>
                                <a:lnTo>
                                  <a:pt x="81" y="326"/>
                                </a:lnTo>
                                <a:lnTo>
                                  <a:pt x="81" y="326"/>
                                </a:lnTo>
                                <a:lnTo>
                                  <a:pt x="100" y="326"/>
                                </a:lnTo>
                                <a:lnTo>
                                  <a:pt x="105" y="326"/>
                                </a:lnTo>
                                <a:lnTo>
                                  <a:pt x="110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4" y="322"/>
                                </a:lnTo>
                                <a:lnTo>
                                  <a:pt x="129" y="317"/>
                                </a:lnTo>
                                <a:lnTo>
                                  <a:pt x="134" y="317"/>
                                </a:lnTo>
                                <a:lnTo>
                                  <a:pt x="134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7"/>
                                </a:lnTo>
                                <a:lnTo>
                                  <a:pt x="144" y="307"/>
                                </a:lnTo>
                                <a:lnTo>
                                  <a:pt x="144" y="302"/>
                                </a:lnTo>
                                <a:lnTo>
                                  <a:pt x="148" y="298"/>
                                </a:lnTo>
                                <a:lnTo>
                                  <a:pt x="148" y="298"/>
                                </a:lnTo>
                                <a:lnTo>
                                  <a:pt x="148" y="293"/>
                                </a:lnTo>
                                <a:lnTo>
                                  <a:pt x="153" y="288"/>
                                </a:lnTo>
                                <a:lnTo>
                                  <a:pt x="153" y="283"/>
                                </a:lnTo>
                                <a:lnTo>
                                  <a:pt x="158" y="278"/>
                                </a:lnTo>
                                <a:lnTo>
                                  <a:pt x="158" y="274"/>
                                </a:lnTo>
                                <a:lnTo>
                                  <a:pt x="158" y="274"/>
                                </a:lnTo>
                                <a:lnTo>
                                  <a:pt x="163" y="269"/>
                                </a:lnTo>
                                <a:lnTo>
                                  <a:pt x="163" y="264"/>
                                </a:lnTo>
                                <a:lnTo>
                                  <a:pt x="163" y="259"/>
                                </a:lnTo>
                                <a:lnTo>
                                  <a:pt x="168" y="254"/>
                                </a:lnTo>
                                <a:lnTo>
                                  <a:pt x="168" y="250"/>
                                </a:lnTo>
                                <a:lnTo>
                                  <a:pt x="172" y="245"/>
                                </a:lnTo>
                                <a:lnTo>
                                  <a:pt x="172" y="240"/>
                                </a:lnTo>
                                <a:lnTo>
                                  <a:pt x="172" y="235"/>
                                </a:lnTo>
                                <a:lnTo>
                                  <a:pt x="172" y="235"/>
                                </a:lnTo>
                                <a:lnTo>
                                  <a:pt x="177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82" y="226"/>
                                </a:lnTo>
                                <a:lnTo>
                                  <a:pt x="16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4" y="326"/>
                                </a:lnTo>
                                <a:lnTo>
                                  <a:pt x="4" y="326"/>
                                </a:lnTo>
                                <a:lnTo>
                                  <a:pt x="4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07"/>
                                </a:lnTo>
                                <a:lnTo>
                                  <a:pt x="19" y="307"/>
                                </a:lnTo>
                                <a:lnTo>
                                  <a:pt x="19" y="302"/>
                                </a:lnTo>
                                <a:lnTo>
                                  <a:pt x="19" y="298"/>
                                </a:lnTo>
                                <a:lnTo>
                                  <a:pt x="19" y="298"/>
                                </a:lnTo>
                                <a:lnTo>
                                  <a:pt x="19" y="293"/>
                                </a:lnTo>
                                <a:lnTo>
                                  <a:pt x="1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 noEditPoints="1"/>
                        </wps:cNvSpPr>
                        <wps:spPr bwMode="auto">
                          <a:xfrm>
                            <a:off x="10856" y="434"/>
                            <a:ext cx="192" cy="346"/>
                          </a:xfrm>
                          <a:custGeom>
                            <a:avLst/>
                            <a:gdLst>
                              <a:gd name="T0" fmla="*/ 77 w 192"/>
                              <a:gd name="T1" fmla="*/ 39 h 346"/>
                              <a:gd name="T2" fmla="*/ 82 w 192"/>
                              <a:gd name="T3" fmla="*/ 34 h 346"/>
                              <a:gd name="T4" fmla="*/ 87 w 192"/>
                              <a:gd name="T5" fmla="*/ 29 h 346"/>
                              <a:gd name="T6" fmla="*/ 87 w 192"/>
                              <a:gd name="T7" fmla="*/ 24 h 346"/>
                              <a:gd name="T8" fmla="*/ 91 w 192"/>
                              <a:gd name="T9" fmla="*/ 20 h 346"/>
                              <a:gd name="T10" fmla="*/ 91 w 192"/>
                              <a:gd name="T11" fmla="*/ 15 h 346"/>
                              <a:gd name="T12" fmla="*/ 96 w 192"/>
                              <a:gd name="T13" fmla="*/ 10 h 346"/>
                              <a:gd name="T14" fmla="*/ 96 w 192"/>
                              <a:gd name="T15" fmla="*/ 5 h 346"/>
                              <a:gd name="T16" fmla="*/ 101 w 192"/>
                              <a:gd name="T17" fmla="*/ 0 h 346"/>
                              <a:gd name="T18" fmla="*/ 173 w 192"/>
                              <a:gd name="T19" fmla="*/ 303 h 346"/>
                              <a:gd name="T20" fmla="*/ 173 w 192"/>
                              <a:gd name="T21" fmla="*/ 308 h 346"/>
                              <a:gd name="T22" fmla="*/ 178 w 192"/>
                              <a:gd name="T23" fmla="*/ 317 h 346"/>
                              <a:gd name="T24" fmla="*/ 178 w 192"/>
                              <a:gd name="T25" fmla="*/ 322 h 346"/>
                              <a:gd name="T26" fmla="*/ 178 w 192"/>
                              <a:gd name="T27" fmla="*/ 327 h 346"/>
                              <a:gd name="T28" fmla="*/ 183 w 192"/>
                              <a:gd name="T29" fmla="*/ 327 h 346"/>
                              <a:gd name="T30" fmla="*/ 187 w 192"/>
                              <a:gd name="T31" fmla="*/ 332 h 346"/>
                              <a:gd name="T32" fmla="*/ 192 w 192"/>
                              <a:gd name="T33" fmla="*/ 332 h 346"/>
                              <a:gd name="T34" fmla="*/ 192 w 192"/>
                              <a:gd name="T35" fmla="*/ 346 h 346"/>
                              <a:gd name="T36" fmla="*/ 120 w 192"/>
                              <a:gd name="T37" fmla="*/ 336 h 346"/>
                              <a:gd name="T38" fmla="*/ 125 w 192"/>
                              <a:gd name="T39" fmla="*/ 336 h 346"/>
                              <a:gd name="T40" fmla="*/ 130 w 192"/>
                              <a:gd name="T41" fmla="*/ 332 h 346"/>
                              <a:gd name="T42" fmla="*/ 135 w 192"/>
                              <a:gd name="T43" fmla="*/ 332 h 346"/>
                              <a:gd name="T44" fmla="*/ 135 w 192"/>
                              <a:gd name="T45" fmla="*/ 332 h 346"/>
                              <a:gd name="T46" fmla="*/ 139 w 192"/>
                              <a:gd name="T47" fmla="*/ 327 h 346"/>
                              <a:gd name="T48" fmla="*/ 139 w 192"/>
                              <a:gd name="T49" fmla="*/ 327 h 346"/>
                              <a:gd name="T50" fmla="*/ 144 w 192"/>
                              <a:gd name="T51" fmla="*/ 322 h 346"/>
                              <a:gd name="T52" fmla="*/ 144 w 192"/>
                              <a:gd name="T53" fmla="*/ 317 h 346"/>
                              <a:gd name="T54" fmla="*/ 144 w 192"/>
                              <a:gd name="T55" fmla="*/ 312 h 346"/>
                              <a:gd name="T56" fmla="*/ 144 w 192"/>
                              <a:gd name="T57" fmla="*/ 308 h 346"/>
                              <a:gd name="T58" fmla="*/ 139 w 192"/>
                              <a:gd name="T59" fmla="*/ 303 h 346"/>
                              <a:gd name="T60" fmla="*/ 139 w 192"/>
                              <a:gd name="T61" fmla="*/ 293 h 346"/>
                              <a:gd name="T62" fmla="*/ 53 w 192"/>
                              <a:gd name="T63" fmla="*/ 216 h 346"/>
                              <a:gd name="T64" fmla="*/ 34 w 192"/>
                              <a:gd name="T65" fmla="*/ 298 h 346"/>
                              <a:gd name="T66" fmla="*/ 34 w 192"/>
                              <a:gd name="T67" fmla="*/ 303 h 346"/>
                              <a:gd name="T68" fmla="*/ 34 w 192"/>
                              <a:gd name="T69" fmla="*/ 308 h 346"/>
                              <a:gd name="T70" fmla="*/ 29 w 192"/>
                              <a:gd name="T71" fmla="*/ 312 h 346"/>
                              <a:gd name="T72" fmla="*/ 34 w 192"/>
                              <a:gd name="T73" fmla="*/ 317 h 346"/>
                              <a:gd name="T74" fmla="*/ 34 w 192"/>
                              <a:gd name="T75" fmla="*/ 327 h 346"/>
                              <a:gd name="T76" fmla="*/ 39 w 192"/>
                              <a:gd name="T77" fmla="*/ 332 h 346"/>
                              <a:gd name="T78" fmla="*/ 48 w 192"/>
                              <a:gd name="T79" fmla="*/ 332 h 346"/>
                              <a:gd name="T80" fmla="*/ 53 w 192"/>
                              <a:gd name="T81" fmla="*/ 346 h 346"/>
                              <a:gd name="T82" fmla="*/ 0 w 192"/>
                              <a:gd name="T83" fmla="*/ 336 h 346"/>
                              <a:gd name="T84" fmla="*/ 5 w 192"/>
                              <a:gd name="T85" fmla="*/ 332 h 346"/>
                              <a:gd name="T86" fmla="*/ 10 w 192"/>
                              <a:gd name="T87" fmla="*/ 332 h 346"/>
                              <a:gd name="T88" fmla="*/ 15 w 192"/>
                              <a:gd name="T89" fmla="*/ 332 h 346"/>
                              <a:gd name="T90" fmla="*/ 15 w 192"/>
                              <a:gd name="T91" fmla="*/ 327 h 346"/>
                              <a:gd name="T92" fmla="*/ 15 w 192"/>
                              <a:gd name="T93" fmla="*/ 322 h 346"/>
                              <a:gd name="T94" fmla="*/ 19 w 192"/>
                              <a:gd name="T95" fmla="*/ 322 h 346"/>
                              <a:gd name="T96" fmla="*/ 19 w 192"/>
                              <a:gd name="T97" fmla="*/ 317 h 346"/>
                              <a:gd name="T98" fmla="*/ 19 w 192"/>
                              <a:gd name="T99" fmla="*/ 312 h 346"/>
                              <a:gd name="T100" fmla="*/ 87 w 192"/>
                              <a:gd name="T101" fmla="*/ 68 h 346"/>
                              <a:gd name="T102" fmla="*/ 120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82" y="53"/>
                                </a:moveTo>
                                <a:lnTo>
                                  <a:pt x="77" y="39"/>
                                </a:lnTo>
                                <a:lnTo>
                                  <a:pt x="77" y="34"/>
                                </a:lnTo>
                                <a:lnTo>
                                  <a:pt x="82" y="34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87" y="24"/>
                                </a:lnTo>
                                <a:lnTo>
                                  <a:pt x="87" y="2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73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12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83" y="327"/>
                                </a:lnTo>
                                <a:lnTo>
                                  <a:pt x="183" y="327"/>
                                </a:lnTo>
                                <a:lnTo>
                                  <a:pt x="183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5" y="332"/>
                                </a:lnTo>
                                <a:lnTo>
                                  <a:pt x="135" y="332"/>
                                </a:lnTo>
                                <a:lnTo>
                                  <a:pt x="135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44" y="322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3" y="216"/>
                                </a:lnTo>
                                <a:lnTo>
                                  <a:pt x="34" y="298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34" y="308"/>
                                </a:lnTo>
                                <a:lnTo>
                                  <a:pt x="34" y="308"/>
                                </a:lnTo>
                                <a:lnTo>
                                  <a:pt x="29" y="312"/>
                                </a:lnTo>
                                <a:lnTo>
                                  <a:pt x="29" y="317"/>
                                </a:lnTo>
                                <a:lnTo>
                                  <a:pt x="34" y="317"/>
                                </a:lnTo>
                                <a:lnTo>
                                  <a:pt x="34" y="322"/>
                                </a:lnTo>
                                <a:lnTo>
                                  <a:pt x="34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3" y="336"/>
                                </a:lnTo>
                                <a:lnTo>
                                  <a:pt x="53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5" y="332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87" y="68"/>
                                </a:moveTo>
                                <a:lnTo>
                                  <a:pt x="53" y="202"/>
                                </a:lnTo>
                                <a:lnTo>
                                  <a:pt x="120" y="202"/>
                                </a:lnTo>
                                <a:lnTo>
                                  <a:pt x="8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1048" y="444"/>
                            <a:ext cx="106" cy="413"/>
                          </a:xfrm>
                          <a:custGeom>
                            <a:avLst/>
                            <a:gdLst>
                              <a:gd name="T0" fmla="*/ 53 w 106"/>
                              <a:gd name="T1" fmla="*/ 43 h 413"/>
                              <a:gd name="T2" fmla="*/ 53 w 106"/>
                              <a:gd name="T3" fmla="*/ 34 h 413"/>
                              <a:gd name="T4" fmla="*/ 48 w 106"/>
                              <a:gd name="T5" fmla="*/ 29 h 413"/>
                              <a:gd name="T6" fmla="*/ 48 w 106"/>
                              <a:gd name="T7" fmla="*/ 19 h 413"/>
                              <a:gd name="T8" fmla="*/ 48 w 106"/>
                              <a:gd name="T9" fmla="*/ 19 h 413"/>
                              <a:gd name="T10" fmla="*/ 43 w 106"/>
                              <a:gd name="T11" fmla="*/ 14 h 413"/>
                              <a:gd name="T12" fmla="*/ 39 w 106"/>
                              <a:gd name="T13" fmla="*/ 14 h 413"/>
                              <a:gd name="T14" fmla="*/ 39 w 106"/>
                              <a:gd name="T15" fmla="*/ 10 h 413"/>
                              <a:gd name="T16" fmla="*/ 34 w 106"/>
                              <a:gd name="T17" fmla="*/ 10 h 413"/>
                              <a:gd name="T18" fmla="*/ 29 w 106"/>
                              <a:gd name="T19" fmla="*/ 10 h 413"/>
                              <a:gd name="T20" fmla="*/ 24 w 106"/>
                              <a:gd name="T21" fmla="*/ 10 h 413"/>
                              <a:gd name="T22" fmla="*/ 106 w 106"/>
                              <a:gd name="T23" fmla="*/ 0 h 413"/>
                              <a:gd name="T24" fmla="*/ 96 w 106"/>
                              <a:gd name="T25" fmla="*/ 10 h 413"/>
                              <a:gd name="T26" fmla="*/ 91 w 106"/>
                              <a:gd name="T27" fmla="*/ 10 h 413"/>
                              <a:gd name="T28" fmla="*/ 87 w 106"/>
                              <a:gd name="T29" fmla="*/ 14 h 413"/>
                              <a:gd name="T30" fmla="*/ 82 w 106"/>
                              <a:gd name="T31" fmla="*/ 19 h 413"/>
                              <a:gd name="T32" fmla="*/ 82 w 106"/>
                              <a:gd name="T33" fmla="*/ 24 h 413"/>
                              <a:gd name="T34" fmla="*/ 82 w 106"/>
                              <a:gd name="T35" fmla="*/ 274 h 413"/>
                              <a:gd name="T36" fmla="*/ 82 w 106"/>
                              <a:gd name="T37" fmla="*/ 298 h 413"/>
                              <a:gd name="T38" fmla="*/ 77 w 106"/>
                              <a:gd name="T39" fmla="*/ 322 h 413"/>
                              <a:gd name="T40" fmla="*/ 72 w 106"/>
                              <a:gd name="T41" fmla="*/ 346 h 413"/>
                              <a:gd name="T42" fmla="*/ 67 w 106"/>
                              <a:gd name="T43" fmla="*/ 370 h 413"/>
                              <a:gd name="T44" fmla="*/ 63 w 106"/>
                              <a:gd name="T45" fmla="*/ 389 h 413"/>
                              <a:gd name="T46" fmla="*/ 53 w 106"/>
                              <a:gd name="T47" fmla="*/ 403 h 413"/>
                              <a:gd name="T48" fmla="*/ 39 w 106"/>
                              <a:gd name="T49" fmla="*/ 413 h 413"/>
                              <a:gd name="T50" fmla="*/ 24 w 106"/>
                              <a:gd name="T51" fmla="*/ 413 h 413"/>
                              <a:gd name="T52" fmla="*/ 19 w 106"/>
                              <a:gd name="T53" fmla="*/ 413 h 413"/>
                              <a:gd name="T54" fmla="*/ 15 w 106"/>
                              <a:gd name="T55" fmla="*/ 408 h 413"/>
                              <a:gd name="T56" fmla="*/ 5 w 106"/>
                              <a:gd name="T57" fmla="*/ 403 h 413"/>
                              <a:gd name="T58" fmla="*/ 5 w 106"/>
                              <a:gd name="T59" fmla="*/ 398 h 413"/>
                              <a:gd name="T60" fmla="*/ 0 w 106"/>
                              <a:gd name="T61" fmla="*/ 389 h 413"/>
                              <a:gd name="T62" fmla="*/ 0 w 106"/>
                              <a:gd name="T63" fmla="*/ 379 h 413"/>
                              <a:gd name="T64" fmla="*/ 5 w 106"/>
                              <a:gd name="T65" fmla="*/ 374 h 413"/>
                              <a:gd name="T66" fmla="*/ 5 w 106"/>
                              <a:gd name="T67" fmla="*/ 365 h 413"/>
                              <a:gd name="T68" fmla="*/ 10 w 106"/>
                              <a:gd name="T69" fmla="*/ 360 h 413"/>
                              <a:gd name="T70" fmla="*/ 15 w 106"/>
                              <a:gd name="T71" fmla="*/ 360 h 413"/>
                              <a:gd name="T72" fmla="*/ 19 w 106"/>
                              <a:gd name="T73" fmla="*/ 360 h 413"/>
                              <a:gd name="T74" fmla="*/ 29 w 106"/>
                              <a:gd name="T75" fmla="*/ 365 h 413"/>
                              <a:gd name="T76" fmla="*/ 34 w 106"/>
                              <a:gd name="T77" fmla="*/ 379 h 413"/>
                              <a:gd name="T78" fmla="*/ 34 w 106"/>
                              <a:gd name="T79" fmla="*/ 389 h 413"/>
                              <a:gd name="T80" fmla="*/ 34 w 106"/>
                              <a:gd name="T81" fmla="*/ 394 h 413"/>
                              <a:gd name="T82" fmla="*/ 39 w 106"/>
                              <a:gd name="T83" fmla="*/ 394 h 413"/>
                              <a:gd name="T84" fmla="*/ 39 w 106"/>
                              <a:gd name="T85" fmla="*/ 398 h 413"/>
                              <a:gd name="T86" fmla="*/ 43 w 106"/>
                              <a:gd name="T87" fmla="*/ 398 h 413"/>
                              <a:gd name="T88" fmla="*/ 43 w 106"/>
                              <a:gd name="T89" fmla="*/ 398 h 413"/>
                              <a:gd name="T90" fmla="*/ 48 w 106"/>
                              <a:gd name="T91" fmla="*/ 394 h 413"/>
                              <a:gd name="T92" fmla="*/ 53 w 106"/>
                              <a:gd name="T93" fmla="*/ 374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6" h="413">
                                <a:moveTo>
                                  <a:pt x="53" y="134"/>
                                </a:move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0"/>
                                </a:lnTo>
                                <a:lnTo>
                                  <a:pt x="101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91" y="10"/>
                                </a:lnTo>
                                <a:lnTo>
                                  <a:pt x="91" y="14"/>
                                </a:lnTo>
                                <a:lnTo>
                                  <a:pt x="87" y="14"/>
                                </a:lnTo>
                                <a:lnTo>
                                  <a:pt x="87" y="14"/>
                                </a:lnTo>
                                <a:lnTo>
                                  <a:pt x="87" y="14"/>
                                </a:lnTo>
                                <a:lnTo>
                                  <a:pt x="82" y="19"/>
                                </a:lnTo>
                                <a:lnTo>
                                  <a:pt x="82" y="19"/>
                                </a:lnTo>
                                <a:lnTo>
                                  <a:pt x="82" y="19"/>
                                </a:lnTo>
                                <a:lnTo>
                                  <a:pt x="82" y="24"/>
                                </a:lnTo>
                                <a:lnTo>
                                  <a:pt x="82" y="24"/>
                                </a:lnTo>
                                <a:lnTo>
                                  <a:pt x="82" y="29"/>
                                </a:lnTo>
                                <a:lnTo>
                                  <a:pt x="82" y="34"/>
                                </a:lnTo>
                                <a:lnTo>
                                  <a:pt x="82" y="274"/>
                                </a:lnTo>
                                <a:lnTo>
                                  <a:pt x="82" y="278"/>
                                </a:lnTo>
                                <a:lnTo>
                                  <a:pt x="82" y="288"/>
                                </a:lnTo>
                                <a:lnTo>
                                  <a:pt x="82" y="298"/>
                                </a:lnTo>
                                <a:lnTo>
                                  <a:pt x="82" y="307"/>
                                </a:lnTo>
                                <a:lnTo>
                                  <a:pt x="77" y="312"/>
                                </a:lnTo>
                                <a:lnTo>
                                  <a:pt x="77" y="322"/>
                                </a:lnTo>
                                <a:lnTo>
                                  <a:pt x="77" y="331"/>
                                </a:lnTo>
                                <a:lnTo>
                                  <a:pt x="77" y="336"/>
                                </a:lnTo>
                                <a:lnTo>
                                  <a:pt x="72" y="346"/>
                                </a:lnTo>
                                <a:lnTo>
                                  <a:pt x="72" y="355"/>
                                </a:lnTo>
                                <a:lnTo>
                                  <a:pt x="72" y="360"/>
                                </a:lnTo>
                                <a:lnTo>
                                  <a:pt x="67" y="370"/>
                                </a:lnTo>
                                <a:lnTo>
                                  <a:pt x="67" y="374"/>
                                </a:lnTo>
                                <a:lnTo>
                                  <a:pt x="63" y="379"/>
                                </a:lnTo>
                                <a:lnTo>
                                  <a:pt x="63" y="389"/>
                                </a:lnTo>
                                <a:lnTo>
                                  <a:pt x="58" y="394"/>
                                </a:lnTo>
                                <a:lnTo>
                                  <a:pt x="53" y="398"/>
                                </a:lnTo>
                                <a:lnTo>
                                  <a:pt x="53" y="403"/>
                                </a:lnTo>
                                <a:lnTo>
                                  <a:pt x="48" y="408"/>
                                </a:lnTo>
                                <a:lnTo>
                                  <a:pt x="43" y="408"/>
                                </a:lnTo>
                                <a:lnTo>
                                  <a:pt x="39" y="413"/>
                                </a:lnTo>
                                <a:lnTo>
                                  <a:pt x="34" y="413"/>
                                </a:lnTo>
                                <a:lnTo>
                                  <a:pt x="29" y="413"/>
                                </a:lnTo>
                                <a:lnTo>
                                  <a:pt x="24" y="413"/>
                                </a:lnTo>
                                <a:lnTo>
                                  <a:pt x="24" y="413"/>
                                </a:lnTo>
                                <a:lnTo>
                                  <a:pt x="19" y="413"/>
                                </a:lnTo>
                                <a:lnTo>
                                  <a:pt x="19" y="413"/>
                                </a:lnTo>
                                <a:lnTo>
                                  <a:pt x="15" y="413"/>
                                </a:lnTo>
                                <a:lnTo>
                                  <a:pt x="15" y="413"/>
                                </a:lnTo>
                                <a:lnTo>
                                  <a:pt x="15" y="408"/>
                                </a:lnTo>
                                <a:lnTo>
                                  <a:pt x="10" y="408"/>
                                </a:lnTo>
                                <a:lnTo>
                                  <a:pt x="10" y="408"/>
                                </a:lnTo>
                                <a:lnTo>
                                  <a:pt x="5" y="403"/>
                                </a:lnTo>
                                <a:lnTo>
                                  <a:pt x="5" y="403"/>
                                </a:lnTo>
                                <a:lnTo>
                                  <a:pt x="5" y="398"/>
                                </a:lnTo>
                                <a:lnTo>
                                  <a:pt x="5" y="398"/>
                                </a:lnTo>
                                <a:lnTo>
                                  <a:pt x="0" y="39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84"/>
                                </a:lnTo>
                                <a:lnTo>
                                  <a:pt x="0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374"/>
                                </a:lnTo>
                                <a:lnTo>
                                  <a:pt x="0" y="374"/>
                                </a:lnTo>
                                <a:lnTo>
                                  <a:pt x="5" y="374"/>
                                </a:lnTo>
                                <a:lnTo>
                                  <a:pt x="5" y="370"/>
                                </a:lnTo>
                                <a:lnTo>
                                  <a:pt x="5" y="370"/>
                                </a:lnTo>
                                <a:lnTo>
                                  <a:pt x="5" y="365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360"/>
                                </a:lnTo>
                                <a:lnTo>
                                  <a:pt x="10" y="360"/>
                                </a:lnTo>
                                <a:lnTo>
                                  <a:pt x="10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360"/>
                                </a:lnTo>
                                <a:lnTo>
                                  <a:pt x="19" y="360"/>
                                </a:lnTo>
                                <a:lnTo>
                                  <a:pt x="19" y="360"/>
                                </a:lnTo>
                                <a:lnTo>
                                  <a:pt x="24" y="360"/>
                                </a:lnTo>
                                <a:lnTo>
                                  <a:pt x="29" y="365"/>
                                </a:lnTo>
                                <a:lnTo>
                                  <a:pt x="29" y="370"/>
                                </a:lnTo>
                                <a:lnTo>
                                  <a:pt x="29" y="374"/>
                                </a:lnTo>
                                <a:lnTo>
                                  <a:pt x="34" y="379"/>
                                </a:lnTo>
                                <a:lnTo>
                                  <a:pt x="34" y="384"/>
                                </a:lnTo>
                                <a:lnTo>
                                  <a:pt x="34" y="384"/>
                                </a:lnTo>
                                <a:lnTo>
                                  <a:pt x="34" y="389"/>
                                </a:lnTo>
                                <a:lnTo>
                                  <a:pt x="34" y="389"/>
                                </a:lnTo>
                                <a:lnTo>
                                  <a:pt x="34" y="389"/>
                                </a:lnTo>
                                <a:lnTo>
                                  <a:pt x="34" y="394"/>
                                </a:lnTo>
                                <a:lnTo>
                                  <a:pt x="39" y="394"/>
                                </a:lnTo>
                                <a:lnTo>
                                  <a:pt x="39" y="394"/>
                                </a:lnTo>
                                <a:lnTo>
                                  <a:pt x="39" y="394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4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8" y="398"/>
                                </a:lnTo>
                                <a:lnTo>
                                  <a:pt x="48" y="394"/>
                                </a:lnTo>
                                <a:lnTo>
                                  <a:pt x="48" y="394"/>
                                </a:lnTo>
                                <a:lnTo>
                                  <a:pt x="48" y="389"/>
                                </a:lnTo>
                                <a:lnTo>
                                  <a:pt x="53" y="384"/>
                                </a:lnTo>
                                <a:lnTo>
                                  <a:pt x="53" y="374"/>
                                </a:lnTo>
                                <a:lnTo>
                                  <a:pt x="53" y="370"/>
                                </a:lnTo>
                                <a:lnTo>
                                  <a:pt x="5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 noEditPoints="1"/>
                        </wps:cNvSpPr>
                        <wps:spPr bwMode="auto">
                          <a:xfrm>
                            <a:off x="11168" y="434"/>
                            <a:ext cx="192" cy="346"/>
                          </a:xfrm>
                          <a:custGeom>
                            <a:avLst/>
                            <a:gdLst>
                              <a:gd name="T0" fmla="*/ 77 w 192"/>
                              <a:gd name="T1" fmla="*/ 39 h 346"/>
                              <a:gd name="T2" fmla="*/ 77 w 192"/>
                              <a:gd name="T3" fmla="*/ 34 h 346"/>
                              <a:gd name="T4" fmla="*/ 82 w 192"/>
                              <a:gd name="T5" fmla="*/ 29 h 346"/>
                              <a:gd name="T6" fmla="*/ 86 w 192"/>
                              <a:gd name="T7" fmla="*/ 24 h 346"/>
                              <a:gd name="T8" fmla="*/ 91 w 192"/>
                              <a:gd name="T9" fmla="*/ 20 h 346"/>
                              <a:gd name="T10" fmla="*/ 91 w 192"/>
                              <a:gd name="T11" fmla="*/ 15 h 346"/>
                              <a:gd name="T12" fmla="*/ 96 w 192"/>
                              <a:gd name="T13" fmla="*/ 10 h 346"/>
                              <a:gd name="T14" fmla="*/ 96 w 192"/>
                              <a:gd name="T15" fmla="*/ 5 h 346"/>
                              <a:gd name="T16" fmla="*/ 96 w 192"/>
                              <a:gd name="T17" fmla="*/ 0 h 346"/>
                              <a:gd name="T18" fmla="*/ 173 w 192"/>
                              <a:gd name="T19" fmla="*/ 303 h 346"/>
                              <a:gd name="T20" fmla="*/ 173 w 192"/>
                              <a:gd name="T21" fmla="*/ 308 h 346"/>
                              <a:gd name="T22" fmla="*/ 173 w 192"/>
                              <a:gd name="T23" fmla="*/ 317 h 346"/>
                              <a:gd name="T24" fmla="*/ 178 w 192"/>
                              <a:gd name="T25" fmla="*/ 322 h 346"/>
                              <a:gd name="T26" fmla="*/ 178 w 192"/>
                              <a:gd name="T27" fmla="*/ 327 h 346"/>
                              <a:gd name="T28" fmla="*/ 182 w 192"/>
                              <a:gd name="T29" fmla="*/ 327 h 346"/>
                              <a:gd name="T30" fmla="*/ 187 w 192"/>
                              <a:gd name="T31" fmla="*/ 332 h 346"/>
                              <a:gd name="T32" fmla="*/ 192 w 192"/>
                              <a:gd name="T33" fmla="*/ 332 h 346"/>
                              <a:gd name="T34" fmla="*/ 192 w 192"/>
                              <a:gd name="T35" fmla="*/ 346 h 346"/>
                              <a:gd name="T36" fmla="*/ 115 w 192"/>
                              <a:gd name="T37" fmla="*/ 336 h 346"/>
                              <a:gd name="T38" fmla="*/ 125 w 192"/>
                              <a:gd name="T39" fmla="*/ 336 h 346"/>
                              <a:gd name="T40" fmla="*/ 130 w 192"/>
                              <a:gd name="T41" fmla="*/ 332 h 346"/>
                              <a:gd name="T42" fmla="*/ 134 w 192"/>
                              <a:gd name="T43" fmla="*/ 332 h 346"/>
                              <a:gd name="T44" fmla="*/ 134 w 192"/>
                              <a:gd name="T45" fmla="*/ 332 h 346"/>
                              <a:gd name="T46" fmla="*/ 139 w 192"/>
                              <a:gd name="T47" fmla="*/ 327 h 346"/>
                              <a:gd name="T48" fmla="*/ 139 w 192"/>
                              <a:gd name="T49" fmla="*/ 327 h 346"/>
                              <a:gd name="T50" fmla="*/ 139 w 192"/>
                              <a:gd name="T51" fmla="*/ 322 h 346"/>
                              <a:gd name="T52" fmla="*/ 139 w 192"/>
                              <a:gd name="T53" fmla="*/ 317 h 346"/>
                              <a:gd name="T54" fmla="*/ 139 w 192"/>
                              <a:gd name="T55" fmla="*/ 312 h 346"/>
                              <a:gd name="T56" fmla="*/ 139 w 192"/>
                              <a:gd name="T57" fmla="*/ 308 h 346"/>
                              <a:gd name="T58" fmla="*/ 139 w 192"/>
                              <a:gd name="T59" fmla="*/ 303 h 346"/>
                              <a:gd name="T60" fmla="*/ 139 w 192"/>
                              <a:gd name="T61" fmla="*/ 293 h 346"/>
                              <a:gd name="T62" fmla="*/ 53 w 192"/>
                              <a:gd name="T63" fmla="*/ 216 h 346"/>
                              <a:gd name="T64" fmla="*/ 34 w 192"/>
                              <a:gd name="T65" fmla="*/ 298 h 346"/>
                              <a:gd name="T66" fmla="*/ 34 w 192"/>
                              <a:gd name="T67" fmla="*/ 303 h 346"/>
                              <a:gd name="T68" fmla="*/ 29 w 192"/>
                              <a:gd name="T69" fmla="*/ 308 h 346"/>
                              <a:gd name="T70" fmla="*/ 29 w 192"/>
                              <a:gd name="T71" fmla="*/ 312 h 346"/>
                              <a:gd name="T72" fmla="*/ 29 w 192"/>
                              <a:gd name="T73" fmla="*/ 317 h 346"/>
                              <a:gd name="T74" fmla="*/ 34 w 192"/>
                              <a:gd name="T75" fmla="*/ 327 h 346"/>
                              <a:gd name="T76" fmla="*/ 39 w 192"/>
                              <a:gd name="T77" fmla="*/ 332 h 346"/>
                              <a:gd name="T78" fmla="*/ 48 w 192"/>
                              <a:gd name="T79" fmla="*/ 332 h 346"/>
                              <a:gd name="T80" fmla="*/ 53 w 192"/>
                              <a:gd name="T81" fmla="*/ 346 h 346"/>
                              <a:gd name="T82" fmla="*/ 0 w 192"/>
                              <a:gd name="T83" fmla="*/ 336 h 346"/>
                              <a:gd name="T84" fmla="*/ 5 w 192"/>
                              <a:gd name="T85" fmla="*/ 332 h 346"/>
                              <a:gd name="T86" fmla="*/ 10 w 192"/>
                              <a:gd name="T87" fmla="*/ 332 h 346"/>
                              <a:gd name="T88" fmla="*/ 10 w 192"/>
                              <a:gd name="T89" fmla="*/ 332 h 346"/>
                              <a:gd name="T90" fmla="*/ 15 w 192"/>
                              <a:gd name="T91" fmla="*/ 327 h 346"/>
                              <a:gd name="T92" fmla="*/ 15 w 192"/>
                              <a:gd name="T93" fmla="*/ 322 h 346"/>
                              <a:gd name="T94" fmla="*/ 19 w 192"/>
                              <a:gd name="T95" fmla="*/ 322 h 346"/>
                              <a:gd name="T96" fmla="*/ 19 w 192"/>
                              <a:gd name="T97" fmla="*/ 317 h 346"/>
                              <a:gd name="T98" fmla="*/ 19 w 192"/>
                              <a:gd name="T99" fmla="*/ 312 h 346"/>
                              <a:gd name="T100" fmla="*/ 86 w 192"/>
                              <a:gd name="T101" fmla="*/ 68 h 346"/>
                              <a:gd name="T102" fmla="*/ 115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82" y="53"/>
                                </a:moveTo>
                                <a:lnTo>
                                  <a:pt x="77" y="39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82" y="29"/>
                                </a:lnTo>
                                <a:lnTo>
                                  <a:pt x="82" y="29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68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12"/>
                                </a:lnTo>
                                <a:lnTo>
                                  <a:pt x="173" y="317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3" y="216"/>
                                </a:lnTo>
                                <a:lnTo>
                                  <a:pt x="34" y="298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08"/>
                                </a:lnTo>
                                <a:lnTo>
                                  <a:pt x="29" y="312"/>
                                </a:lnTo>
                                <a:lnTo>
                                  <a:pt x="29" y="317"/>
                                </a:lnTo>
                                <a:lnTo>
                                  <a:pt x="29" y="317"/>
                                </a:lnTo>
                                <a:lnTo>
                                  <a:pt x="34" y="322"/>
                                </a:lnTo>
                                <a:lnTo>
                                  <a:pt x="34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3" y="336"/>
                                </a:lnTo>
                                <a:lnTo>
                                  <a:pt x="53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86" y="68"/>
                                </a:moveTo>
                                <a:lnTo>
                                  <a:pt x="53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384" y="439"/>
                            <a:ext cx="187" cy="341"/>
                          </a:xfrm>
                          <a:custGeom>
                            <a:avLst/>
                            <a:gdLst>
                              <a:gd name="T0" fmla="*/ 19 w 187"/>
                              <a:gd name="T1" fmla="*/ 34 h 341"/>
                              <a:gd name="T2" fmla="*/ 14 w 187"/>
                              <a:gd name="T3" fmla="*/ 24 h 341"/>
                              <a:gd name="T4" fmla="*/ 14 w 187"/>
                              <a:gd name="T5" fmla="*/ 19 h 341"/>
                              <a:gd name="T6" fmla="*/ 10 w 187"/>
                              <a:gd name="T7" fmla="*/ 15 h 341"/>
                              <a:gd name="T8" fmla="*/ 0 w 187"/>
                              <a:gd name="T9" fmla="*/ 15 h 341"/>
                              <a:gd name="T10" fmla="*/ 96 w 187"/>
                              <a:gd name="T11" fmla="*/ 5 h 341"/>
                              <a:gd name="T12" fmla="*/ 120 w 187"/>
                              <a:gd name="T13" fmla="*/ 15 h 341"/>
                              <a:gd name="T14" fmla="*/ 139 w 187"/>
                              <a:gd name="T15" fmla="*/ 29 h 341"/>
                              <a:gd name="T16" fmla="*/ 149 w 187"/>
                              <a:gd name="T17" fmla="*/ 53 h 341"/>
                              <a:gd name="T18" fmla="*/ 154 w 187"/>
                              <a:gd name="T19" fmla="*/ 87 h 341"/>
                              <a:gd name="T20" fmla="*/ 154 w 187"/>
                              <a:gd name="T21" fmla="*/ 125 h 341"/>
                              <a:gd name="T22" fmla="*/ 139 w 187"/>
                              <a:gd name="T23" fmla="*/ 154 h 341"/>
                              <a:gd name="T24" fmla="*/ 120 w 187"/>
                              <a:gd name="T25" fmla="*/ 178 h 341"/>
                              <a:gd name="T26" fmla="*/ 115 w 187"/>
                              <a:gd name="T27" fmla="*/ 197 h 341"/>
                              <a:gd name="T28" fmla="*/ 130 w 187"/>
                              <a:gd name="T29" fmla="*/ 226 h 341"/>
                              <a:gd name="T30" fmla="*/ 144 w 187"/>
                              <a:gd name="T31" fmla="*/ 255 h 341"/>
                              <a:gd name="T32" fmla="*/ 149 w 187"/>
                              <a:gd name="T33" fmla="*/ 279 h 341"/>
                              <a:gd name="T34" fmla="*/ 154 w 187"/>
                              <a:gd name="T35" fmla="*/ 288 h 341"/>
                              <a:gd name="T36" fmla="*/ 158 w 187"/>
                              <a:gd name="T37" fmla="*/ 307 h 341"/>
                              <a:gd name="T38" fmla="*/ 163 w 187"/>
                              <a:gd name="T39" fmla="*/ 317 h 341"/>
                              <a:gd name="T40" fmla="*/ 168 w 187"/>
                              <a:gd name="T41" fmla="*/ 322 h 341"/>
                              <a:gd name="T42" fmla="*/ 178 w 187"/>
                              <a:gd name="T43" fmla="*/ 327 h 341"/>
                              <a:gd name="T44" fmla="*/ 187 w 187"/>
                              <a:gd name="T45" fmla="*/ 331 h 341"/>
                              <a:gd name="T46" fmla="*/ 120 w 187"/>
                              <a:gd name="T47" fmla="*/ 288 h 341"/>
                              <a:gd name="T48" fmla="*/ 101 w 187"/>
                              <a:gd name="T49" fmla="*/ 235 h 341"/>
                              <a:gd name="T50" fmla="*/ 86 w 187"/>
                              <a:gd name="T51" fmla="*/ 216 h 341"/>
                              <a:gd name="T52" fmla="*/ 82 w 187"/>
                              <a:gd name="T53" fmla="*/ 202 h 341"/>
                              <a:gd name="T54" fmla="*/ 72 w 187"/>
                              <a:gd name="T55" fmla="*/ 192 h 341"/>
                              <a:gd name="T56" fmla="*/ 62 w 187"/>
                              <a:gd name="T57" fmla="*/ 187 h 341"/>
                              <a:gd name="T58" fmla="*/ 48 w 187"/>
                              <a:gd name="T59" fmla="*/ 298 h 341"/>
                              <a:gd name="T60" fmla="*/ 48 w 187"/>
                              <a:gd name="T61" fmla="*/ 312 h 341"/>
                              <a:gd name="T62" fmla="*/ 53 w 187"/>
                              <a:gd name="T63" fmla="*/ 322 h 341"/>
                              <a:gd name="T64" fmla="*/ 58 w 187"/>
                              <a:gd name="T65" fmla="*/ 327 h 341"/>
                              <a:gd name="T66" fmla="*/ 67 w 187"/>
                              <a:gd name="T67" fmla="*/ 327 h 341"/>
                              <a:gd name="T68" fmla="*/ 72 w 187"/>
                              <a:gd name="T69" fmla="*/ 341 h 341"/>
                              <a:gd name="T70" fmla="*/ 5 w 187"/>
                              <a:gd name="T71" fmla="*/ 327 h 341"/>
                              <a:gd name="T72" fmla="*/ 14 w 187"/>
                              <a:gd name="T73" fmla="*/ 327 h 341"/>
                              <a:gd name="T74" fmla="*/ 19 w 187"/>
                              <a:gd name="T75" fmla="*/ 322 h 341"/>
                              <a:gd name="T76" fmla="*/ 19 w 187"/>
                              <a:gd name="T77" fmla="*/ 312 h 341"/>
                              <a:gd name="T78" fmla="*/ 19 w 187"/>
                              <a:gd name="T79" fmla="*/ 298 h 341"/>
                              <a:gd name="T80" fmla="*/ 62 w 187"/>
                              <a:gd name="T81" fmla="*/ 178 h 341"/>
                              <a:gd name="T82" fmla="*/ 91 w 187"/>
                              <a:gd name="T83" fmla="*/ 173 h 341"/>
                              <a:gd name="T84" fmla="*/ 106 w 187"/>
                              <a:gd name="T85" fmla="*/ 159 h 341"/>
                              <a:gd name="T86" fmla="*/ 115 w 187"/>
                              <a:gd name="T87" fmla="*/ 139 h 341"/>
                              <a:gd name="T88" fmla="*/ 120 w 187"/>
                              <a:gd name="T89" fmla="*/ 111 h 341"/>
                              <a:gd name="T90" fmla="*/ 120 w 187"/>
                              <a:gd name="T91" fmla="*/ 82 h 341"/>
                              <a:gd name="T92" fmla="*/ 120 w 187"/>
                              <a:gd name="T93" fmla="*/ 63 h 341"/>
                              <a:gd name="T94" fmla="*/ 110 w 187"/>
                              <a:gd name="T95" fmla="*/ 39 h 341"/>
                              <a:gd name="T96" fmla="*/ 96 w 187"/>
                              <a:gd name="T97" fmla="*/ 19 h 341"/>
                              <a:gd name="T98" fmla="*/ 77 w 187"/>
                              <a:gd name="T99" fmla="*/ 15 h 341"/>
                              <a:gd name="T100" fmla="*/ 58 w 187"/>
                              <a:gd name="T101" fmla="*/ 15 h 341"/>
                              <a:gd name="T102" fmla="*/ 53 w 187"/>
                              <a:gd name="T103" fmla="*/ 19 h 341"/>
                              <a:gd name="T104" fmla="*/ 48 w 187"/>
                              <a:gd name="T105" fmla="*/ 2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7" h="341">
                                <a:moveTo>
                                  <a:pt x="19" y="43"/>
                                </a:move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43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63"/>
                                </a:lnTo>
                                <a:lnTo>
                                  <a:pt x="154" y="67"/>
                                </a:lnTo>
                                <a:lnTo>
                                  <a:pt x="154" y="72"/>
                                </a:lnTo>
                                <a:lnTo>
                                  <a:pt x="154" y="82"/>
                                </a:lnTo>
                                <a:lnTo>
                                  <a:pt x="154" y="87"/>
                                </a:lnTo>
                                <a:lnTo>
                                  <a:pt x="154" y="96"/>
                                </a:lnTo>
                                <a:lnTo>
                                  <a:pt x="154" y="106"/>
                                </a:lnTo>
                                <a:lnTo>
                                  <a:pt x="154" y="111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34" y="159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0" y="178"/>
                                </a:lnTo>
                                <a:lnTo>
                                  <a:pt x="115" y="178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87"/>
                                </a:lnTo>
                                <a:lnTo>
                                  <a:pt x="110" y="192"/>
                                </a:lnTo>
                                <a:lnTo>
                                  <a:pt x="115" y="197"/>
                                </a:lnTo>
                                <a:lnTo>
                                  <a:pt x="120" y="202"/>
                                </a:lnTo>
                                <a:lnTo>
                                  <a:pt x="120" y="207"/>
                                </a:lnTo>
                                <a:lnTo>
                                  <a:pt x="125" y="211"/>
                                </a:lnTo>
                                <a:lnTo>
                                  <a:pt x="125" y="216"/>
                                </a:lnTo>
                                <a:lnTo>
                                  <a:pt x="130" y="226"/>
                                </a:lnTo>
                                <a:lnTo>
                                  <a:pt x="130" y="231"/>
                                </a:lnTo>
                                <a:lnTo>
                                  <a:pt x="134" y="235"/>
                                </a:lnTo>
                                <a:lnTo>
                                  <a:pt x="139" y="245"/>
                                </a:lnTo>
                                <a:lnTo>
                                  <a:pt x="139" y="250"/>
                                </a:lnTo>
                                <a:lnTo>
                                  <a:pt x="144" y="255"/>
                                </a:lnTo>
                                <a:lnTo>
                                  <a:pt x="144" y="264"/>
                                </a:lnTo>
                                <a:lnTo>
                                  <a:pt x="149" y="269"/>
                                </a:lnTo>
                                <a:lnTo>
                                  <a:pt x="149" y="274"/>
                                </a:lnTo>
                                <a:lnTo>
                                  <a:pt x="149" y="279"/>
                                </a:lnTo>
                                <a:lnTo>
                                  <a:pt x="149" y="279"/>
                                </a:lnTo>
                                <a:lnTo>
                                  <a:pt x="154" y="279"/>
                                </a:lnTo>
                                <a:lnTo>
                                  <a:pt x="154" y="283"/>
                                </a:lnTo>
                                <a:lnTo>
                                  <a:pt x="154" y="283"/>
                                </a:lnTo>
                                <a:lnTo>
                                  <a:pt x="154" y="288"/>
                                </a:lnTo>
                                <a:lnTo>
                                  <a:pt x="154" y="288"/>
                                </a:lnTo>
                                <a:lnTo>
                                  <a:pt x="154" y="293"/>
                                </a:lnTo>
                                <a:lnTo>
                                  <a:pt x="158" y="298"/>
                                </a:lnTo>
                                <a:lnTo>
                                  <a:pt x="158" y="303"/>
                                </a:lnTo>
                                <a:lnTo>
                                  <a:pt x="158" y="303"/>
                                </a:lnTo>
                                <a:lnTo>
                                  <a:pt x="158" y="307"/>
                                </a:lnTo>
                                <a:lnTo>
                                  <a:pt x="158" y="307"/>
                                </a:lnTo>
                                <a:lnTo>
                                  <a:pt x="163" y="312"/>
                                </a:lnTo>
                                <a:lnTo>
                                  <a:pt x="163" y="312"/>
                                </a:lnTo>
                                <a:lnTo>
                                  <a:pt x="163" y="312"/>
                                </a:lnTo>
                                <a:lnTo>
                                  <a:pt x="163" y="317"/>
                                </a:lnTo>
                                <a:lnTo>
                                  <a:pt x="163" y="317"/>
                                </a:lnTo>
                                <a:lnTo>
                                  <a:pt x="168" y="317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73" y="327"/>
                                </a:lnTo>
                                <a:lnTo>
                                  <a:pt x="173" y="327"/>
                                </a:lnTo>
                                <a:lnTo>
                                  <a:pt x="173" y="327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1"/>
                                </a:lnTo>
                                <a:lnTo>
                                  <a:pt x="187" y="331"/>
                                </a:lnTo>
                                <a:lnTo>
                                  <a:pt x="187" y="341"/>
                                </a:lnTo>
                                <a:lnTo>
                                  <a:pt x="139" y="341"/>
                                </a:lnTo>
                                <a:lnTo>
                                  <a:pt x="130" y="322"/>
                                </a:lnTo>
                                <a:lnTo>
                                  <a:pt x="125" y="307"/>
                                </a:lnTo>
                                <a:lnTo>
                                  <a:pt x="120" y="288"/>
                                </a:lnTo>
                                <a:lnTo>
                                  <a:pt x="115" y="279"/>
                                </a:lnTo>
                                <a:lnTo>
                                  <a:pt x="110" y="264"/>
                                </a:lnTo>
                                <a:lnTo>
                                  <a:pt x="106" y="255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5"/>
                                </a:lnTo>
                                <a:lnTo>
                                  <a:pt x="96" y="231"/>
                                </a:lnTo>
                                <a:lnTo>
                                  <a:pt x="96" y="226"/>
                                </a:lnTo>
                                <a:lnTo>
                                  <a:pt x="91" y="221"/>
                                </a:lnTo>
                                <a:lnTo>
                                  <a:pt x="91" y="221"/>
                                </a:lnTo>
                                <a:lnTo>
                                  <a:pt x="86" y="216"/>
                                </a:lnTo>
                                <a:lnTo>
                                  <a:pt x="86" y="211"/>
                                </a:lnTo>
                                <a:lnTo>
                                  <a:pt x="86" y="211"/>
                                </a:lnTo>
                                <a:lnTo>
                                  <a:pt x="82" y="207"/>
                                </a:lnTo>
                                <a:lnTo>
                                  <a:pt x="82" y="207"/>
                                </a:lnTo>
                                <a:lnTo>
                                  <a:pt x="82" y="202"/>
                                </a:lnTo>
                                <a:lnTo>
                                  <a:pt x="82" y="202"/>
                                </a:lnTo>
                                <a:lnTo>
                                  <a:pt x="77" y="197"/>
                                </a:lnTo>
                                <a:lnTo>
                                  <a:pt x="77" y="197"/>
                                </a:lnTo>
                                <a:lnTo>
                                  <a:pt x="77" y="197"/>
                                </a:lnTo>
                                <a:lnTo>
                                  <a:pt x="72" y="192"/>
                                </a:lnTo>
                                <a:lnTo>
                                  <a:pt x="72" y="192"/>
                                </a:lnTo>
                                <a:lnTo>
                                  <a:pt x="67" y="192"/>
                                </a:lnTo>
                                <a:lnTo>
                                  <a:pt x="67" y="192"/>
                                </a:lnTo>
                                <a:lnTo>
                                  <a:pt x="62" y="192"/>
                                </a:lnTo>
                                <a:lnTo>
                                  <a:pt x="62" y="187"/>
                                </a:lnTo>
                                <a:lnTo>
                                  <a:pt x="58" y="187"/>
                                </a:lnTo>
                                <a:lnTo>
                                  <a:pt x="58" y="187"/>
                                </a:lnTo>
                                <a:lnTo>
                                  <a:pt x="53" y="187"/>
                                </a:lnTo>
                                <a:lnTo>
                                  <a:pt x="48" y="187"/>
                                </a:lnTo>
                                <a:lnTo>
                                  <a:pt x="48" y="298"/>
                                </a:lnTo>
                                <a:lnTo>
                                  <a:pt x="48" y="303"/>
                                </a:lnTo>
                                <a:lnTo>
                                  <a:pt x="48" y="303"/>
                                </a:lnTo>
                                <a:lnTo>
                                  <a:pt x="48" y="307"/>
                                </a:lnTo>
                                <a:lnTo>
                                  <a:pt x="48" y="312"/>
                                </a:lnTo>
                                <a:lnTo>
                                  <a:pt x="48" y="312"/>
                                </a:lnTo>
                                <a:lnTo>
                                  <a:pt x="48" y="317"/>
                                </a:lnTo>
                                <a:lnTo>
                                  <a:pt x="53" y="317"/>
                                </a:lnTo>
                                <a:lnTo>
                                  <a:pt x="53" y="317"/>
                                </a:lnTo>
                                <a:lnTo>
                                  <a:pt x="53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7"/>
                                </a:lnTo>
                                <a:lnTo>
                                  <a:pt x="58" y="327"/>
                                </a:lnTo>
                                <a:lnTo>
                                  <a:pt x="58" y="327"/>
                                </a:lnTo>
                                <a:lnTo>
                                  <a:pt x="58" y="327"/>
                                </a:lnTo>
                                <a:lnTo>
                                  <a:pt x="58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5" y="327"/>
                                </a:lnTo>
                                <a:lnTo>
                                  <a:pt x="5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07"/>
                                </a:lnTo>
                                <a:lnTo>
                                  <a:pt x="19" y="307"/>
                                </a:lnTo>
                                <a:lnTo>
                                  <a:pt x="19" y="303"/>
                                </a:lnTo>
                                <a:lnTo>
                                  <a:pt x="19" y="298"/>
                                </a:lnTo>
                                <a:lnTo>
                                  <a:pt x="19" y="29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58" y="178"/>
                                </a:lnTo>
                                <a:lnTo>
                                  <a:pt x="62" y="178"/>
                                </a:lnTo>
                                <a:lnTo>
                                  <a:pt x="72" y="178"/>
                                </a:lnTo>
                                <a:lnTo>
                                  <a:pt x="77" y="173"/>
                                </a:lnTo>
                                <a:lnTo>
                                  <a:pt x="82" y="173"/>
                                </a:lnTo>
                                <a:lnTo>
                                  <a:pt x="86" y="173"/>
                                </a:lnTo>
                                <a:lnTo>
                                  <a:pt x="91" y="173"/>
                                </a:lnTo>
                                <a:lnTo>
                                  <a:pt x="96" y="168"/>
                                </a:lnTo>
                                <a:lnTo>
                                  <a:pt x="96" y="168"/>
                                </a:lnTo>
                                <a:lnTo>
                                  <a:pt x="101" y="163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59"/>
                                </a:lnTo>
                                <a:lnTo>
                                  <a:pt x="106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39"/>
                                </a:lnTo>
                                <a:lnTo>
                                  <a:pt x="120" y="135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15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77"/>
                                </a:lnTo>
                                <a:lnTo>
                                  <a:pt x="120" y="72"/>
                                </a:lnTo>
                                <a:lnTo>
                                  <a:pt x="12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6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3"/>
                                </a:lnTo>
                                <a:lnTo>
                                  <a:pt x="115" y="48"/>
                                </a:lnTo>
                                <a:lnTo>
                                  <a:pt x="115" y="43"/>
                                </a:lnTo>
                                <a:lnTo>
                                  <a:pt x="110" y="39"/>
                                </a:lnTo>
                                <a:lnTo>
                                  <a:pt x="110" y="34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5"/>
                                </a:lnTo>
                                <a:lnTo>
                                  <a:pt x="72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9"/>
                                </a:lnTo>
                                <a:lnTo>
                                  <a:pt x="4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 noEditPoints="1"/>
                        </wps:cNvSpPr>
                        <wps:spPr bwMode="auto">
                          <a:xfrm>
                            <a:off x="11581" y="434"/>
                            <a:ext cx="192" cy="346"/>
                          </a:xfrm>
                          <a:custGeom>
                            <a:avLst/>
                            <a:gdLst>
                              <a:gd name="T0" fmla="*/ 72 w 192"/>
                              <a:gd name="T1" fmla="*/ 39 h 346"/>
                              <a:gd name="T2" fmla="*/ 76 w 192"/>
                              <a:gd name="T3" fmla="*/ 34 h 346"/>
                              <a:gd name="T4" fmla="*/ 81 w 192"/>
                              <a:gd name="T5" fmla="*/ 29 h 346"/>
                              <a:gd name="T6" fmla="*/ 81 w 192"/>
                              <a:gd name="T7" fmla="*/ 24 h 346"/>
                              <a:gd name="T8" fmla="*/ 86 w 192"/>
                              <a:gd name="T9" fmla="*/ 20 h 346"/>
                              <a:gd name="T10" fmla="*/ 86 w 192"/>
                              <a:gd name="T11" fmla="*/ 15 h 346"/>
                              <a:gd name="T12" fmla="*/ 91 w 192"/>
                              <a:gd name="T13" fmla="*/ 10 h 346"/>
                              <a:gd name="T14" fmla="*/ 91 w 192"/>
                              <a:gd name="T15" fmla="*/ 5 h 346"/>
                              <a:gd name="T16" fmla="*/ 96 w 192"/>
                              <a:gd name="T17" fmla="*/ 0 h 346"/>
                              <a:gd name="T18" fmla="*/ 168 w 192"/>
                              <a:gd name="T19" fmla="*/ 303 h 346"/>
                              <a:gd name="T20" fmla="*/ 168 w 192"/>
                              <a:gd name="T21" fmla="*/ 308 h 346"/>
                              <a:gd name="T22" fmla="*/ 172 w 192"/>
                              <a:gd name="T23" fmla="*/ 317 h 346"/>
                              <a:gd name="T24" fmla="*/ 172 w 192"/>
                              <a:gd name="T25" fmla="*/ 322 h 346"/>
                              <a:gd name="T26" fmla="*/ 177 w 192"/>
                              <a:gd name="T27" fmla="*/ 327 h 346"/>
                              <a:gd name="T28" fmla="*/ 177 w 192"/>
                              <a:gd name="T29" fmla="*/ 327 h 346"/>
                              <a:gd name="T30" fmla="*/ 182 w 192"/>
                              <a:gd name="T31" fmla="*/ 332 h 346"/>
                              <a:gd name="T32" fmla="*/ 187 w 192"/>
                              <a:gd name="T33" fmla="*/ 332 h 346"/>
                              <a:gd name="T34" fmla="*/ 192 w 192"/>
                              <a:gd name="T35" fmla="*/ 346 h 346"/>
                              <a:gd name="T36" fmla="*/ 115 w 192"/>
                              <a:gd name="T37" fmla="*/ 336 h 346"/>
                              <a:gd name="T38" fmla="*/ 120 w 192"/>
                              <a:gd name="T39" fmla="*/ 336 h 346"/>
                              <a:gd name="T40" fmla="*/ 124 w 192"/>
                              <a:gd name="T41" fmla="*/ 332 h 346"/>
                              <a:gd name="T42" fmla="*/ 129 w 192"/>
                              <a:gd name="T43" fmla="*/ 332 h 346"/>
                              <a:gd name="T44" fmla="*/ 134 w 192"/>
                              <a:gd name="T45" fmla="*/ 332 h 346"/>
                              <a:gd name="T46" fmla="*/ 134 w 192"/>
                              <a:gd name="T47" fmla="*/ 327 h 346"/>
                              <a:gd name="T48" fmla="*/ 134 w 192"/>
                              <a:gd name="T49" fmla="*/ 327 h 346"/>
                              <a:gd name="T50" fmla="*/ 139 w 192"/>
                              <a:gd name="T51" fmla="*/ 322 h 346"/>
                              <a:gd name="T52" fmla="*/ 139 w 192"/>
                              <a:gd name="T53" fmla="*/ 317 h 346"/>
                              <a:gd name="T54" fmla="*/ 139 w 192"/>
                              <a:gd name="T55" fmla="*/ 312 h 346"/>
                              <a:gd name="T56" fmla="*/ 139 w 192"/>
                              <a:gd name="T57" fmla="*/ 308 h 346"/>
                              <a:gd name="T58" fmla="*/ 134 w 192"/>
                              <a:gd name="T59" fmla="*/ 303 h 346"/>
                              <a:gd name="T60" fmla="*/ 134 w 192"/>
                              <a:gd name="T61" fmla="*/ 293 h 346"/>
                              <a:gd name="T62" fmla="*/ 48 w 192"/>
                              <a:gd name="T63" fmla="*/ 216 h 346"/>
                              <a:gd name="T64" fmla="*/ 29 w 192"/>
                              <a:gd name="T65" fmla="*/ 298 h 346"/>
                              <a:gd name="T66" fmla="*/ 29 w 192"/>
                              <a:gd name="T67" fmla="*/ 303 h 346"/>
                              <a:gd name="T68" fmla="*/ 29 w 192"/>
                              <a:gd name="T69" fmla="*/ 308 h 346"/>
                              <a:gd name="T70" fmla="*/ 29 w 192"/>
                              <a:gd name="T71" fmla="*/ 312 h 346"/>
                              <a:gd name="T72" fmla="*/ 29 w 192"/>
                              <a:gd name="T73" fmla="*/ 317 h 346"/>
                              <a:gd name="T74" fmla="*/ 29 w 192"/>
                              <a:gd name="T75" fmla="*/ 327 h 346"/>
                              <a:gd name="T76" fmla="*/ 38 w 192"/>
                              <a:gd name="T77" fmla="*/ 332 h 346"/>
                              <a:gd name="T78" fmla="*/ 43 w 192"/>
                              <a:gd name="T79" fmla="*/ 332 h 346"/>
                              <a:gd name="T80" fmla="*/ 48 w 192"/>
                              <a:gd name="T81" fmla="*/ 346 h 346"/>
                              <a:gd name="T82" fmla="*/ 0 w 192"/>
                              <a:gd name="T83" fmla="*/ 336 h 346"/>
                              <a:gd name="T84" fmla="*/ 0 w 192"/>
                              <a:gd name="T85" fmla="*/ 332 h 346"/>
                              <a:gd name="T86" fmla="*/ 5 w 192"/>
                              <a:gd name="T87" fmla="*/ 332 h 346"/>
                              <a:gd name="T88" fmla="*/ 9 w 192"/>
                              <a:gd name="T89" fmla="*/ 332 h 346"/>
                              <a:gd name="T90" fmla="*/ 9 w 192"/>
                              <a:gd name="T91" fmla="*/ 327 h 346"/>
                              <a:gd name="T92" fmla="*/ 9 w 192"/>
                              <a:gd name="T93" fmla="*/ 322 h 346"/>
                              <a:gd name="T94" fmla="*/ 14 w 192"/>
                              <a:gd name="T95" fmla="*/ 322 h 346"/>
                              <a:gd name="T96" fmla="*/ 14 w 192"/>
                              <a:gd name="T97" fmla="*/ 317 h 346"/>
                              <a:gd name="T98" fmla="*/ 14 w 192"/>
                              <a:gd name="T99" fmla="*/ 312 h 346"/>
                              <a:gd name="T100" fmla="*/ 81 w 192"/>
                              <a:gd name="T101" fmla="*/ 68 h 346"/>
                              <a:gd name="T102" fmla="*/ 115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76" y="53"/>
                                </a:moveTo>
                                <a:lnTo>
                                  <a:pt x="72" y="39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24"/>
                                </a:lnTo>
                                <a:lnTo>
                                  <a:pt x="86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0"/>
                                </a:lnTo>
                                <a:lnTo>
                                  <a:pt x="91" y="10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68" y="298"/>
                                </a:lnTo>
                                <a:lnTo>
                                  <a:pt x="168" y="303"/>
                                </a:lnTo>
                                <a:lnTo>
                                  <a:pt x="168" y="308"/>
                                </a:lnTo>
                                <a:lnTo>
                                  <a:pt x="168" y="308"/>
                                </a:lnTo>
                                <a:lnTo>
                                  <a:pt x="168" y="312"/>
                                </a:lnTo>
                                <a:lnTo>
                                  <a:pt x="172" y="317"/>
                                </a:lnTo>
                                <a:lnTo>
                                  <a:pt x="172" y="317"/>
                                </a:lnTo>
                                <a:lnTo>
                                  <a:pt x="172" y="322"/>
                                </a:lnTo>
                                <a:lnTo>
                                  <a:pt x="172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2" y="332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15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0" y="332"/>
                                </a:lnTo>
                                <a:lnTo>
                                  <a:pt x="124" y="332"/>
                                </a:lnTo>
                                <a:lnTo>
                                  <a:pt x="124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27"/>
                                </a:lnTo>
                                <a:lnTo>
                                  <a:pt x="134" y="327"/>
                                </a:lnTo>
                                <a:lnTo>
                                  <a:pt x="134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4" y="308"/>
                                </a:lnTo>
                                <a:lnTo>
                                  <a:pt x="134" y="303"/>
                                </a:lnTo>
                                <a:lnTo>
                                  <a:pt x="134" y="298"/>
                                </a:lnTo>
                                <a:lnTo>
                                  <a:pt x="134" y="293"/>
                                </a:lnTo>
                                <a:lnTo>
                                  <a:pt x="115" y="216"/>
                                </a:lnTo>
                                <a:lnTo>
                                  <a:pt x="48" y="216"/>
                                </a:lnTo>
                                <a:lnTo>
                                  <a:pt x="29" y="298"/>
                                </a:lnTo>
                                <a:lnTo>
                                  <a:pt x="29" y="298"/>
                                </a:lnTo>
                                <a:lnTo>
                                  <a:pt x="29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08"/>
                                </a:lnTo>
                                <a:lnTo>
                                  <a:pt x="29" y="312"/>
                                </a:lnTo>
                                <a:lnTo>
                                  <a:pt x="24" y="317"/>
                                </a:lnTo>
                                <a:lnTo>
                                  <a:pt x="29" y="317"/>
                                </a:lnTo>
                                <a:lnTo>
                                  <a:pt x="29" y="322"/>
                                </a:lnTo>
                                <a:lnTo>
                                  <a:pt x="29" y="327"/>
                                </a:lnTo>
                                <a:lnTo>
                                  <a:pt x="33" y="327"/>
                                </a:lnTo>
                                <a:lnTo>
                                  <a:pt x="38" y="332"/>
                                </a:lnTo>
                                <a:lnTo>
                                  <a:pt x="38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6"/>
                                </a:lnTo>
                                <a:lnTo>
                                  <a:pt x="48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17"/>
                                </a:lnTo>
                                <a:lnTo>
                                  <a:pt x="14" y="317"/>
                                </a:lnTo>
                                <a:lnTo>
                                  <a:pt x="14" y="312"/>
                                </a:lnTo>
                                <a:lnTo>
                                  <a:pt x="14" y="312"/>
                                </a:lnTo>
                                <a:lnTo>
                                  <a:pt x="76" y="53"/>
                                </a:lnTo>
                                <a:close/>
                                <a:moveTo>
                                  <a:pt x="81" y="68"/>
                                </a:moveTo>
                                <a:lnTo>
                                  <a:pt x="48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4337ABF" id="Grupo 32" o:spid="_x0000_s1026" style="position:absolute;margin-left:32.15pt;margin-top:1.3pt;width:396pt;height:45pt;z-index:251660288" coordorigin="6639,353" coordsize="51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">
                <v:shape id="Freeform 31" o:spid="_x0000_s1027" style="position:absolute;left:6639;top:358;width:250;height:427;visibility:visible;mso-wrap-style:square;v-text-anchor:top" coordsize="2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" path="m211,67r,-5l211,57r,-5l207,48r,-5l207,38r,l207,33r,l207,28r-5,l202,24r,l202,24r-5,-5l197,19r-5,l192,19r-5,-5l187,14r-4,l178,14r,l173,14,173,r77,l250,14r-5,l235,19r-4,l226,24r,9l221,38r,10l221,62r,221l221,292r,10l221,312r-5,9l216,331r,5l216,345r-5,5l211,360r,4l207,369r,5l202,384r,4l197,393r,5l192,398r-5,5l183,408r,4l178,412r-5,5l168,417r-5,5l159,422r-5,5l149,427r-5,l139,427r-4,l130,427r-5,l115,427r-9,l96,427r-9,-5l82,422r-5,-5l67,412r-4,-4l58,403r-5,-5l48,388r-4,-4l44,379,39,369r,-5l34,355r,-10l34,340r-5,-9l29,321r,-9l29,302r,-10l29,283,29,57r,-5l29,48r,l29,43r,-5l24,38r,-5l24,33r,-5l24,28r,-4l24,24r,l20,19r,l20,19r,l15,14r,l10,14r,l5,14r,l,14,,,96,r,14l91,14r,l87,14r-5,l82,14r-5,5l77,19r-5,l72,24r,l67,28r,l67,28r,5l67,38r,l67,43r-4,l63,48r,4l63,57r,l63,62r,5l63,302r4,29l67,355r5,19l82,388r9,10l106,408r14,4l135,417r4,l144,417r5,-5l149,412r5,l159,412r4,l168,408r5,l173,403r5,-5l183,398r4,-5l187,384r5,-5l197,374r5,-10l202,355r5,-10l207,336r,-10l207,312r4,-15l211,283r,-216xe" fillcolor="#1f1a17" stroked="f">
                  <v:path arrowok="t" o:connecttype="custom" o:connectlocs="211,57;207,43;207,33;202,28;202,24;192,19;187,14;178,14;250,0;235,19;226,33;221,62;221,302;216,331;211,350;207,369;202,388;192,398;183,412;168,417;154,427;139,427;125,427;96,427;77,417;58,403;44,384;39,364;34,340;29,312;29,283;29,48;29,38;24,33;24,24;20,19;20,19;10,14;5,14;96,0;91,14;82,14;72,19;67,28;67,33;67,43;63,52;63,62;67,331;82,388;120,412;144,417;154,412;168,408;178,398;187,384;202,364;207,336;211,297" o:connectangles="0,0,0,0,0,0,0,0,0,0,0,0,0,0,0,0,0,0,0,0,0,0,0,0,0,0,0,0,0,0,0,0,0,0,0,0,0,0,0,0,0,0,0,0,0,0,0,0,0,0,0,0,0,0,0,0,0,0,0"/>
                </v:shape>
                <v:shape id="Freeform 32" o:spid="_x0000_s1028" style="position:absolute;left:6913;top:444;width:225;height:341;visibility:visible;mso-wrap-style:square;v-text-anchor:top" coordsize="2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" path="m192,264r,-221l192,38r,-4l192,29r-5,l187,24r,-5l187,19r,l182,14r,l182,14r-5,l172,10r,l168,10r-5,l163,r62,l225,10r-5,l220,10r-4,l216,14r-5,l211,14r,l206,19r,l206,19r-5,5l201,24r,l201,24r,5l201,29r,l201,34r,l196,38r,l196,43r,l196,48r,293l196,341,33,53r,245l33,298r,4l33,307r5,l38,312r,l38,317r5,l43,317r,5l48,322r,l53,322r4,l57,326r5,l62,336,,336,,326r5,l5,322r4,l9,322r,l14,322r,l14,322r5,l19,322r,-5l19,317r5,l24,317r,-5l24,312r,-5l24,307r,-5l24,302r5,-4l29,298r,-5l29,288,29,38,24,34r,-5l19,29r,-5l19,24,14,19r,l14,14r,l9,14r,-4l9,10r-4,l5,10r,l,10,,,43,,192,264xe" fillcolor="#1f1a17" stroked="f">
                  <v:path arrowok="t" o:connecttype="custom" o:connectlocs="192,43;192,34;187,29;187,19;187,19;182,14;177,14;172,10;163,10;225,0;220,10;216,10;211,14;211,14;206,19;201,24;201,24;201,29;201,29;201,34;196,38;196,43;196,341;33,53;33,298;33,307;38,312;38,317;43,317;48,322;53,322;57,326;62,336;0,326;5,322;9,322;14,322;14,322;19,322;19,317;24,317;24,312;24,307;24,302;29,298;29,288;24,34;19,29;19,24;14,19;14,14;9,10;5,10;5,10;0,0;192,264" o:connectangles="0,0,0,0,0,0,0,0,0,0,0,0,0,0,0,0,0,0,0,0,0,0,0,0,0,0,0,0,0,0,0,0,0,0,0,0,0,0,0,0,0,0,0,0,0,0,0,0,0,0,0,0,0,0,0,0"/>
                </v:shape>
                <v:shape id="Freeform 33" o:spid="_x0000_s1029" style="position:absolute;left:7167;top:444;width:82;height:336;visibility:visible;mso-wrap-style:square;v-text-anchor:top" coordsize="8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" path="m53,298r,l53,302r,l53,307r,l58,312r,l58,312r,5l58,317r,l58,317r4,5l62,322r,l67,322r,l67,322r5,l72,322r,l77,326r,l82,326r,10l,336,,326r,l5,326r,l5,322r5,l10,322r,l14,322r,l14,322r5,l19,322r,-5l19,317r,l19,317r5,-5l24,312r,-5l24,307r,-5l24,302r,-4l24,298,24,38r,-4l24,29r,-5l24,24r,-5l19,19r,-5l19,14r,l14,14r,-4l10,10r,l5,10,,10r,l,,82,r,10l77,10r,l72,10r-5,l67,10r-5,l62,14r,l58,14r,5l58,19r,5l53,24r,5l53,34r,4l53,298xe" fillcolor="#1f1a17" stroked="f">
                  <v:path arrowok="t" o:connecttype="custom" o:connectlocs="53,298;53,302;53,307;58,312;58,317;58,317;62,322;62,322;67,322;72,322;72,322;77,326;82,336;0,326;5,326;5,322;10,322;14,322;14,322;19,322;19,317;19,317;24,312;24,307;24,302;24,298;24,34;24,24;24,19;19,14;19,14;14,10;10,10;0,10;0,0;82,10;77,10;67,10;62,10;62,14;58,19;58,24;53,29;53,38" o:connectangles="0,0,0,0,0,0,0,0,0,0,0,0,0,0,0,0,0,0,0,0,0,0,0,0,0,0,0,0,0,0,0,0,0,0,0,0,0,0,0,0,0,0,0,0"/>
                </v:shape>
                <v:shape id="Freeform 34" o:spid="_x0000_s1030" style="position:absolute;left:7268;top:444;width:187;height:341;visibility:visible;mso-wrap-style:square;v-text-anchor:top" coordsize="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" path="m105,269r,l110,259r,-5l110,245r5,-5l115,230r,-4l120,221r,-5l120,211r5,-5l125,197r,-5l125,187r4,-5l129,173r,-5l134,163r,-9l134,149r5,-10l139,134r,-9l144,120r,-10l144,101r5,-5l149,86r,-4l153,72r,-5l153,58r5,-5l158,48r,-5l158,43r,-5l158,38r,-4l158,34r,l158,29r,-5l158,24r,-5l158,19r-5,l153,14r,l149,14r,l144,10r,l139,10r,l134,10r,l134,r53,l187,10r,l182,14r-5,l177,19r-4,10l168,34r,9l163,53r,9l158,77r,9l153,101r-4,14l149,125r-5,14l144,154r-5,9l134,178r,14l129,206r-4,10l125,230r-5,15l115,259r,10l110,283r,10l105,302r,15l101,326r,5l96,341r-5,l91,336r,-10l86,322r,-10l81,302r,-14l77,278,72,264r,-14l67,235,62,221r,-10l57,202r,-15l53,178r,-10l48,158r,-9l43,139r,-9l38,120r,-10l33,101r,-10l29,82r,-5l24,67r,-9l19,48r,-5l19,34,14,29r,-5l14,24r,-5l14,19r-5,l9,14r,l9,14r,l9,10r-4,l5,10r,l,10r,l,10,,,72,r,10l72,10r-5,l62,10r,l57,10r,4l57,14r-4,l53,14r,l48,19r,l48,19r,5l48,24r,5l48,29r,l48,34r,l48,34r,4l48,38r,l105,269xe" fillcolor="#1f1a17" stroked="f">
                  <v:path arrowok="t" o:connecttype="custom" o:connectlocs="110,259;115,240;120,221;125,206;125,187;129,168;134,149;139,125;144,101;149,82;153,58;158,43;158,38;158,34;158,24;153,19;149,14;144,10;134,10;187,0;182,14;173,29;163,53;158,86;149,125;139,163;129,206;120,245;110,283;105,317;96,341;91,326;81,302;72,264;62,221;57,187;48,158;43,130;33,101;29,77;19,48;14,29;14,19;9,14;9,14;5,10;0,10;72,0;67,10;57,10;53,14;48,19;48,24;48,29;48,34;48,38" o:connectangles="0,0,0,0,0,0,0,0,0,0,0,0,0,0,0,0,0,0,0,0,0,0,0,0,0,0,0,0,0,0,0,0,0,0,0,0,0,0,0,0,0,0,0,0,0,0,0,0,0,0,0,0,0,0,0,0"/>
                </v:shape>
                <v:shape id="Freeform 35" o:spid="_x0000_s1031" style="position:absolute;left:7479;top:444;width:173;height:336;visibility:visible;mso-wrap-style:square;v-text-anchor:top" coordsize="17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" path="m24,110r,-72l24,38r,-4l24,29r,l24,24r,l19,19r,l19,14r,l19,14r,l14,14r,l14,10r,l9,10r,l9,10r-4,l5,10r,l,10r,l,,149,r14,77l158,82r,-5l153,72r,l153,67r,l149,62r,-4l149,58r,-5l144,48r,l144,43r-5,l139,38r,l134,34r,-5l134,29r-5,-5l129,24r,l125,19r,l120,14r,l115,14r,-4l110,10r,l105,10r-4,l101,10r-48,l53,158r14,l72,158r5,l77,158r4,l86,158r,l91,154r,l96,154r,l101,154r,-5l101,149r4,-5l105,144r,-5l110,134r,-4l110,130r5,-10l115,115r,-5l115,106r,-10l120,96r,144l115,240r,-10l115,226r,-10l115,211r,-5l110,202r,-5l110,192r-5,-5l105,187r,-5l101,182r,-4l101,178r-5,l96,173r-5,l91,173r-5,l86,173r-5,l77,173r,l72,173r-19,l53,298r,4l53,307r,5l53,312r,5l57,317r,l57,322r,l62,322r,l67,322r,l72,326r,l77,326r33,l110,326r5,-4l115,322r5,l125,322r,-5l129,317r,l134,312r,-5l139,307r,-5l139,302r5,-4l144,293r5,l149,288r,-5l153,278r,-4l158,269r5,-10l163,254r5,-9l173,245r-15,91l,336,,326r5,l5,326r4,-4l9,322r,l14,322r,l14,322r5,l19,317r,l19,317r,l19,312r5,l24,312r,-5l24,307r,-5l24,302r,-4l24,293r,l24,288r,-178xe" fillcolor="#1f1a17" stroked="f">
                  <v:path arrowok="t" o:connecttype="custom" o:connectlocs="24,38;24,29;19,19;19,14;14,14;14,10;9,10;5,10;0,0;158,82;153,72;149,62;149,53;144,43;139,38;134,29;129,24;120,14;115,10;105,10;53,10;72,158;81,158;91,154;96,154;101,149;105,139;110,130;115,110;120,96;115,230;115,211;110,197;105,187;101,178;96,173;86,173;77,173;53,173;53,307;53,317;57,322;62,322;72,326;110,326;115,322;125,317;134,312;139,302;144,293;149,283;158,269;168,245;0,336;5,326;9,322;14,322;19,317;19,312;24,307;24,302;24,293" o:connectangles="0,0,0,0,0,0,0,0,0,0,0,0,0,0,0,0,0,0,0,0,0,0,0,0,0,0,0,0,0,0,0,0,0,0,0,0,0,0,0,0,0,0,0,0,0,0,0,0,0,0,0,0,0,0,0,0,0,0,0,0,0,0"/>
                </v:shape>
                <v:shape id="Freeform 36" o:spid="_x0000_s1032" style="position:absolute;left:7690;top:439;width:192;height:341;visibility:visible;mso-wrap-style:square;v-text-anchor:top" coordsize="19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" path="m24,43r,-4l24,39r,-5l24,34r,-5l24,29r,-5l24,24r-5,l19,19r,l19,19r,l19,19,14,15r,l14,15r,l14,15r-4,l10,15r,l5,15r,l5,5,86,r5,l96,r5,5l106,5r4,l115,10r5,l125,15r5,l130,19r4,5l139,24r,5l144,34r5,5l149,43r4,5l153,53r,10l158,67r,5l158,82r,5l158,96r,10l158,111r,9l153,125r,10l153,139r-4,5l149,149r-5,5l139,159r-5,4l134,168r-4,5l125,178r-5,l110,183r5,4l115,192r5,5l120,202r5,5l130,211r,5l134,226r,5l139,235r,10l144,250r5,5l149,264r4,5l153,274r,5l153,279r,l158,283r,l158,288r,l158,293r5,5l163,303r,l163,307r,l168,312r,l168,312r,5l168,317r5,l173,322r,l173,322r4,l177,327r,l177,327r5,l182,327r5,l187,327r,4l192,331r,10l144,341,134,322r-4,-15l125,288r-5,-9l115,264r-5,-9l106,245r,-10l101,231r,-5l96,221r,l91,216r,-5l91,211r-5,-4l86,207r,-5l86,202r-4,-5l82,197r-5,l77,192r,l72,192r,l67,192r,-5l62,187r-4,l58,187r-5,l53,298r,5l53,303r,4l53,312r,l53,317r,l58,317r,5l58,322r,l58,322r,5l62,327r,l62,327r,l67,327r,l67,327r5,l72,331r5,l77,331r,10l,341,,331r5,l10,331r,-4l10,327r4,l14,327r,l19,327r,l19,327r,-5l19,322r5,l24,322r,-5l24,317r,l24,312r,l24,307r,l24,303r,-5l24,298,24,43xm53,178r9,l67,178r10,l82,173r4,l91,173r5,l101,168r,l106,163r,l110,159r,-5l115,154r,-5l120,144r,-5l120,135r5,-5l125,120r,-5l125,111r,-10l125,96r,-5l125,87r,-5l125,77r,-5l125,67r,l125,63r-5,-5l120,53r,-5l120,43r-5,-4l115,34r-5,-5l110,29r-4,-5l101,19r,l96,15r-5,l86,15r-4,l77,10r-10,l67,10r,5l62,15r,l62,15r-4,l58,15r,4l58,19r,l53,24r,l53,29r,5l53,34r,5l53,178xe" fillcolor="#1f1a17" stroked="f">
                  <v:path arrowok="t" o:connecttype="custom" o:connectlocs="24,34;19,24;19,19;14,15;5,15;101,5;125,15;139,29;153,53;158,87;153,125;144,154;125,178;120,197;134,226;149,255;153,279;158,288;163,307;168,317;173,322;182,327;192,331;125,288;106,235;91,216;86,202;77,192;67,187;53,298;53,312;58,322;62,327;67,327;77,341;10,327;19,327;24,322;24,312;24,298;67,178;96,173;110,159;120,139;125,111;125,82;125,63;115,39;101,19;82,15;62,15;58,19;53,29" o:connectangles="0,0,0,0,0,0,0,0,0,0,0,0,0,0,0,0,0,0,0,0,0,0,0,0,0,0,0,0,0,0,0,0,0,0,0,0,0,0,0,0,0,0,0,0,0,0,0,0,0,0,0,0,0"/>
                  <o:lock v:ext="edit" verticies="t"/>
                </v:shape>
                <v:shape id="Freeform 37" o:spid="_x0000_s1033" style="position:absolute;left:7901;top:439;width:134;height:346;visibility:visible;mso-wrap-style:square;v-text-anchor:top" coordsize="13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" path="m,240r5,l5,250r,9l10,274r,9l14,288r5,10l19,307r5,5l29,317r5,5l38,327r,4l43,331r5,5l53,336r9,l67,336r,l72,331r5,l82,331r4,-4l91,322r,l96,317r5,-5l101,303r5,-5l106,293r,-10l110,274r,-10l110,259r,l106,255r,-5l106,245r,-5l106,240r,-5l101,235r,-4l101,226r-5,l96,221r-5,l91,216r,l86,216r,-5l82,211r,l77,207r,l72,207r,-5l67,202r,l62,197r,l58,197r,l53,192r,l48,187r-10,l34,183r-5,-5l29,173r-5,-5l19,163r-5,-4l14,154r-4,-5l10,139r,-4l5,125r,-10l5,111,5,96r,-5l5,82r,-5l10,67r,-4l10,53r4,-5l14,43r5,-4l19,34r5,-5l24,24r5,-5l34,15r,l38,10r5,l43,5r5,l53,r5,l58,r4,l67,r,l72,r5,l82,r,5l86,5r5,l91,5r5,5l101,10r,5l106,15r,4l110,19r5,5l115,29,125,15r5,l130,115r-5,l120,106r,-5l120,91r,-4l115,82r,-5l115,67r,-4l110,58r,-5l110,48r-4,-5l106,39r-5,-5l101,29,96,24r,l91,19r,-4l86,15r-4,l82,10r-5,l72,10r-5,l62,10r-4,5l53,15r-5,4l48,24r-5,l38,29r,10l34,43r,5l34,53,29,63r,4l29,77r,10l29,96r,5l34,111r,9l38,125r5,5l48,135r5,4l53,139r5,l58,139r,5l62,144r,l67,144r5,5l72,149r5,l77,154r5,l82,154r4,5l86,159r5,l91,163r5,l96,163r5,5l101,168r5,l106,173r,l115,183r5,4l125,197r5,10l130,216r4,10l134,240r,10l134,259r,10l134,274r-4,9l130,288r,5l125,303r,4l120,312r,5l115,322r-5,5l110,327r-4,4l101,336r-5,l96,341r-5,l86,341r-4,5l77,346r-5,l67,346r-5,l58,346r-5,l43,341r-5,l34,336,24,331r-5,-4l14,322,,341r,l,240xe" fillcolor="#1f1a17" stroked="f">
                  <v:path arrowok="t" o:connecttype="custom" o:connectlocs="5,259;19,298;34,322;48,336;67,336;86,327;101,312;106,283;110,259;106,240;101,231;91,221;86,211;77,207;67,202;58,197;38,187;24,168;10,149;5,115;5,82;10,53;19,34;34,15;43,5;58,0;72,0;86,5;101,10;110,19;130,15;120,101;115,77;110,53;101,34;91,19;82,10;62,10;48,24;34,43;29,67;29,101;43,130;58,139;62,144;77,149;86,159;96,163;106,168;120,187;134,226;134,269;130,293;120,317;106,331;91,341;72,346;53,346;24,331;0,341" o:connectangles="0,0,0,0,0,0,0,0,0,0,0,0,0,0,0,0,0,0,0,0,0,0,0,0,0,0,0,0,0,0,0,0,0,0,0,0,0,0,0,0,0,0,0,0,0,0,0,0,0,0,0,0,0,0,0,0,0,0,0,0"/>
                </v:shape>
                <v:shape id="Freeform 38" o:spid="_x0000_s1034" style="position:absolute;left:8064;top:444;width:87;height:336;visibility:visible;mso-wrap-style:square;v-text-anchor:top" coordsize="8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" path="m58,298r,l58,302r,l58,307r,l58,312r,l58,312r5,5l63,317r,l63,317r,5l67,322r,l67,322r,l72,322r,l77,322r,l82,326r,l87,326r,10l,336,,326r5,l5,326r5,l10,322r,l15,322r,l15,322r4,l19,322r,l19,322r5,-5l24,317r,l24,317r,-5l24,312r,-5l29,307r,-5l29,302r,-4l29,298,29,38r,-4l29,29,24,24r,l24,19r,l24,14r-5,l19,14r,l15,10r,l10,10r,l5,10,,10,,,87,r,10l82,10r-5,l72,10r,l67,10r,l63,14r,l63,14r,5l58,19r,5l58,24r,5l58,34r,4l58,298xe" fillcolor="#1f1a17" stroked="f">
                  <v:path arrowok="t" o:connecttype="custom" o:connectlocs="58,298;58,302;58,307;58,312;63,317;63,317;63,322;67,322;67,322;72,322;77,322;82,326;87,336;0,326;5,326;10,322;15,322;15,322;19,322;19,322;24,317;24,317;24,312;29,307;29,302;29,298;29,34;24,24;24,19;24,14;19,14;15,10;10,10;5,10;0,0;87,10;77,10;72,10;67,10;63,14;63,19;58,24;58,29;58,38" o:connectangles="0,0,0,0,0,0,0,0,0,0,0,0,0,0,0,0,0,0,0,0,0,0,0,0,0,0,0,0,0,0,0,0,0,0,0,0,0,0,0,0,0,0,0,0"/>
                </v:shape>
                <v:shape id="Freeform 39" o:spid="_x0000_s1035" style="position:absolute;left:8179;top:439;width:216;height:341;visibility:visible;mso-wrap-style:square;v-text-anchor:top" coordsize="21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" path="m24,43r,-4l24,34r,l24,29r,l20,24r,l20,19r,l20,19,15,15r,l10,15r,l5,15,,15,,5r5,l10,5r5,l24,5r5,l34,5r5,l43,,53,r5,l63,r4,l72,r5,l82,r,l96,r5,l111,r4,5l125,5r5,l139,10r5,l149,15r10,4l163,19r5,5l173,34r10,5l187,48r5,5l197,63r5,9l202,87r5,9l211,111r,14l211,139r5,20l216,173r,24l211,216r,19l207,255r-5,14l197,283r-10,10l178,303r-10,9l159,322r-10,5l139,331r-14,5l111,341r-10,l87,341r-5,l77,341r-5,l67,341r-4,l58,341r-5,l43,341r-4,l34,341r-10,l20,341r-5,l10,341r-5,l,341,,331r5,l10,327r,l10,327r5,l15,327r,l15,327r5,l20,327r,l20,327r,-5l20,322r,l24,317r,l24,317r,-5l24,307r,l24,303r,-5l24,293,24,43xm53,48r,245l53,298r,l53,303r,4l53,312r5,l58,317r,l58,322r,l63,327r,l63,327r,l67,327r,4l72,331r,l72,331r5,l82,331r,l87,331r4,l96,331r5,l106,331r9,-4l120,327r5,-5l130,322r5,-5l139,312r5,-5l149,303r5,-10l159,288r4,-5l168,274r,-10l173,255r,-10l178,235r,-9l183,211r,-9l183,187r,-14l183,159r,-15l178,130r,-15l178,101,173,91r-5,-9l163,72r,-9l159,53r-5,-5l149,39r-5,-5l139,29r-4,-5l125,24r-5,-5l115,19r-4,-4l106,15r-5,l96,10r-5,l87,10r-5,l77,10r,l72,15r,l67,15r,l63,15r,l63,15r,4l58,19r,l58,24r,l58,24r-5,5l53,29r,5l53,34r,5l53,43r,l53,48xe" fillcolor="#1f1a17" stroked="f">
                  <v:path arrowok="t" o:connecttype="custom" o:connectlocs="24,34;20,24;15,15;5,15;10,5;34,5;58,0;77,0;101,0;130,5;159,19;183,39;202,72;211,125;216,197;202,269;168,312;125,336;82,341;63,341;39,341;15,341;0,331;10,327;15,327;20,327;24,317;24,307;24,293;53,298;53,312;58,322;63,327;72,331;82,331;96,331;120,327;139,312;159,288;173,255;183,211;183,159;178,101;163,63;144,34;120,19;101,15;82,10;72,15;63,15;58,19;53,29;53,39" o:connectangles="0,0,0,0,0,0,0,0,0,0,0,0,0,0,0,0,0,0,0,0,0,0,0,0,0,0,0,0,0,0,0,0,0,0,0,0,0,0,0,0,0,0,0,0,0,0,0,0,0,0,0,0,0"/>
                  <o:lock v:ext="edit" verticies="t"/>
                </v:shape>
                <v:shape id="Freeform 40" o:spid="_x0000_s1036" style="position:absolute;left:8410;top:434;width:191;height:346;visibility:visible;mso-wrap-style:square;v-text-anchor:top" coordsize="1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" path="m81,53l76,39r,-5l81,34r,-5l86,29r,-5l86,24r5,-4l91,20r,-5l91,15r5,-5l96,10r,-5l96,5,100,r,l172,298r,5l172,308r,l172,312r5,5l177,317r,5l177,322r,5l182,327r,l182,332r5,l187,332r4,l191,336r,10l120,346r,-10l120,336r4,l124,332r5,l129,332r5,l134,332r,l139,332r,-5l139,327r,l139,322r5,l144,317r,l144,312r,l144,312r,-4l139,308r,-5l139,298r,-5l120,216r-68,l33,298r,l33,303r,l33,303r,5l33,308r-5,4l28,317r5,l33,322r,5l38,327r,5l43,332r5,l52,336r,10l,346,,336r4,-4l4,332r5,l9,332r,l14,332r,-5l14,327r,l14,322r5,l19,322r,-5l19,317r,-5l19,312,81,53xm86,68l52,202r68,l86,68xe" fillcolor="#1f1a17" stroked="f">
                  <v:path arrowok="t" o:connecttype="custom" o:connectlocs="76,39;81,34;86,29;86,24;91,20;91,15;96,10;96,5;100,0;172,303;172,308;177,317;177,322;177,327;182,327;187,332;191,332;191,346;120,336;124,336;129,332;134,332;134,332;139,327;139,327;144,322;144,317;144,312;144,308;139,303;139,293;52,216;33,298;33,303;33,308;28,312;33,317;33,327;38,332;48,332;52,346;0,336;4,332;9,332;14,332;14,327;14,322;19,322;19,317;19,312;86,68;120,202" o:connectangles="0,0,0,0,0,0,0,0,0,0,0,0,0,0,0,0,0,0,0,0,0,0,0,0,0,0,0,0,0,0,0,0,0,0,0,0,0,0,0,0,0,0,0,0,0,0,0,0,0,0,0,0"/>
                  <o:lock v:ext="edit" verticies="t"/>
                </v:shape>
                <v:shape id="Freeform 41" o:spid="_x0000_s1037" style="position:absolute;left:8621;top:439;width:216;height:341;visibility:visible;mso-wrap-style:square;v-text-anchor:top" coordsize="21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" path="m24,43r,-4l24,34r,l24,29r,l19,24r,l19,19r,l14,19r,-4l14,15r-5,l9,15r-5,l,15,,5r4,l9,5r5,l24,5r4,l33,5r5,l43,r9,l57,r5,l67,r5,l76,r,l81,,96,r4,l110,r5,5l124,5r5,l139,10r5,l148,15r10,4l163,19r5,5l172,34r5,5l187,48r5,5l196,63r5,9l201,87r5,9l211,111r,14l211,139r5,20l216,173r,24l211,216r,19l206,255r-5,14l192,283r-5,10l177,303r-9,9l158,322r-10,5l139,331r-15,5l110,341r-10,l86,341r-5,l76,341r-4,l67,341r-5,l57,341r-5,l43,341r-5,l33,341r-9,l19,341r-5,l9,341r-5,l,341,,331r4,l4,327r5,l9,327r5,l14,327r,l14,327r5,l19,327r,l19,327r,-5l19,322r,l19,317r5,l24,317r,-5l24,307r,l24,303r,-5l24,293,24,43xm52,48r,245l52,298r,l52,303r,4l52,312r,l57,317r,l57,322r,l62,327r,l62,327r,l67,327r,4l67,331r5,l72,331r4,l81,331r,l86,331r5,l96,331r4,l105,331r10,-4l120,327r4,-5l129,322r5,-5l139,312r5,-5l148,303r5,-10l158,288r5,-5l163,274r5,-10l172,255r,-10l177,235r,-9l182,211r,-9l182,187r,-14l182,159r,-15l177,130r,-15l177,101,172,91r-4,-9l163,72r,-9l158,53r-5,-5l148,39r-4,-5l139,29r-5,-5l124,24r-4,-5l115,19r-5,-4l105,15r-5,l96,10r-5,l86,10r-5,l76,10r,l72,15r,l67,15r,l62,15r,l62,15r-5,4l57,19r,l57,24r,l57,24r-5,5l52,29r,5l52,34r,5l52,43r,l52,48xe" fillcolor="#1f1a17" stroked="f">
                  <v:path arrowok="t" o:connecttype="custom" o:connectlocs="24,34;19,24;14,15;4,15;9,5;33,5;57,0;76,0;100,0;129,5;158,19;177,39;201,72;211,125;216,197;201,269;168,312;124,336;81,341;62,341;38,341;14,341;0,331;9,327;14,327;19,327;19,317;24,307;24,293;52,298;52,312;57,322;62,327;67,331;81,331;96,331;120,327;139,312;158,288;172,255;182,211;182,159;177,101;163,63;144,34;120,19;100,15;81,10;72,15;62,15;57,19;52,29;52,39" o:connectangles="0,0,0,0,0,0,0,0,0,0,0,0,0,0,0,0,0,0,0,0,0,0,0,0,0,0,0,0,0,0,0,0,0,0,0,0,0,0,0,0,0,0,0,0,0,0,0,0,0,0,0,0,0"/>
                  <o:lock v:ext="edit" verticies="t"/>
                </v:shape>
                <v:shape id="Freeform 42" o:spid="_x0000_s1038" style="position:absolute;left:8957;top:439;width:215;height:341;visibility:visible;mso-wrap-style:square;v-text-anchor:top" coordsize="21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" path="m23,43r,-4l23,34r,l23,29r,l23,24r-4,l19,19r,l19,19,14,15r,l9,15r,l4,15,,15,,5r4,l14,5r5,l23,5r5,l33,5r5,l47,r5,l57,r5,l67,r4,l76,r5,l81,,95,r5,l110,r5,5l124,5r5,l139,10r4,l148,15r10,4l163,19r4,5l177,34r5,5l187,48r4,5l196,63r5,9l206,87r,9l211,111r,14l215,139r,20l215,173r,24l211,216r,19l206,255r-5,14l196,283r-9,10l177,303r-10,9l158,322r-10,5l139,331r-15,5l115,341r-15,l86,341r-5,l76,341r-5,l67,341r-5,l57,341r-5,l43,341r-5,l33,341r-5,l19,341r-5,l9,341r-5,l4,341r,-10l4,331r5,-4l9,327r5,l14,327r,l14,327r5,l19,327r,l19,327r,l19,322r,l23,322r,-5l23,317r,l23,312r,-5l23,307r,-4l23,298r,-5l23,43xm52,48r,245l52,298r,l52,303r,4l57,312r,l57,317r,l57,322r,l62,327r,l62,327r5,l67,327r,4l71,331r,l76,331r,l81,331r,l86,331r5,l95,331r5,l110,331r5,-4l119,327r5,-5l129,322r5,-5l139,312r4,-5l148,303r5,-10l158,288r5,-5l167,274r,-10l172,255r5,-10l177,235r,-9l182,211r,-9l182,187r,-14l182,159r,-15l182,130r-5,-15l177,101,172,91r-5,-9l167,72r-4,-9l158,53r-5,-5l148,39r-5,-5l139,29r-5,-5l129,24,119,19r-4,l110,15r-5,l100,15,95,10r-4,l86,10r-5,l76,10r,l71,15r,l67,15r,l67,15r-5,l62,15r,4l57,19r,l57,24r,l57,24r,5l52,29r,5l52,34r,5l52,43r,l52,48xe" fillcolor="#1f1a17" stroked="f">
                  <v:path arrowok="t" o:connecttype="custom" o:connectlocs="23,34;19,24;14,15;4,15;14,5;33,5;57,0;76,0;100,0;129,5;158,19;182,39;201,72;211,125;215,197;201,269;167,312;124,336;81,341;62,341;38,341;14,341;4,331;14,327;19,327;19,327;23,317;23,307;23,293;52,298;57,312;57,322;62,327;71,331;81,331;95,331;119,327;139,312;158,288;172,255;182,211;182,159;177,101;163,63;143,34;119,19;100,15;81,10;71,15;62,15;57,19;57,29;52,39" o:connectangles="0,0,0,0,0,0,0,0,0,0,0,0,0,0,0,0,0,0,0,0,0,0,0,0,0,0,0,0,0,0,0,0,0,0,0,0,0,0,0,0,0,0,0,0,0,0,0,0,0,0,0,0,0"/>
                  <o:lock v:ext="edit" verticies="t"/>
                </v:shape>
                <v:shape id="Freeform 43" o:spid="_x0000_s1039" style="position:absolute;left:9206;top:444;width:173;height:336;visibility:visible;mso-wrap-style:square;v-text-anchor:top" coordsize="17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" path="m24,110r,-72l24,38r,-4l24,29r-5,l19,24r,l19,19r,l19,14r,l19,14r-5,l14,14r,l14,10r-4,l10,10r,l10,10r-5,l5,10r,l,10r,l,,149,r14,77l158,82r-5,-5l153,72r,l153,67r-4,l149,62r,-4l149,58r-5,-5l144,48r,l139,43r,l139,38r,l134,34r,-5l134,29r-4,-5l130,24r-5,l125,19r-5,l120,14r-5,l115,14r-5,-4l110,10r-4,l106,10r-5,l101,10r-48,l53,158r14,l72,158r,l77,158r5,l82,158r4,l86,154r5,l91,154r5,l96,154r5,-5l101,149r,-5l106,144r,-5l110,134r,-4l110,130r,-10l115,115r,-5l115,106r,-10l120,96r,144l115,240r,-10l115,226r,-10l115,211r-5,-5l110,202r,-5l110,192r-4,-5l106,187r,-5l101,182r,-4l96,178r,l91,173r,l86,173r,l82,173r,l77,173r-5,l72,173r-19,l53,298r,4l53,307r,5l53,312r,5l53,317r5,l58,322r,l58,322r4,l62,322r5,l67,326r5,l77,326r29,l110,326r5,-4l115,322r5,l120,322r5,-5l125,317r5,l130,312r4,-5l134,307r5,-5l139,302r5,-4l144,293r,l149,288r,-5l153,278r,-4l158,269r,-10l163,254r5,-9l173,245r-15,91l,336,,326r,l5,326r,-4l10,322r,l10,322r4,l14,322r,l19,317r,l19,317r,l19,312r,l19,312r,-5l19,307r5,-5l24,302r,-4l24,293r,l24,288r,-178xe" fillcolor="#1f1a17" stroked="f">
                  <v:path arrowok="t" o:connecttype="custom" o:connectlocs="24,38;19,29;19,19;19,14;14,14;10,10;10,10;5,10;0,0;158,82;153,72;149,62;144,53;139,43;139,38;134,29;125,24;120,14;110,10;106,10;53,10;72,158;82,158;86,154;96,154;101,149;106,139;110,130;115,110;120,96;115,230;115,211;110,197;106,187;101,178;91,173;86,173;77,173;53,173;53,307;53,317;58,322;62,322;67,326;106,326;115,322;125,317;130,312;139,302;144,293;149,283;158,269;168,245;0,336;5,326;10,322;14,322;19,317;19,312;19,307;24,302;24,293" o:connectangles="0,0,0,0,0,0,0,0,0,0,0,0,0,0,0,0,0,0,0,0,0,0,0,0,0,0,0,0,0,0,0,0,0,0,0,0,0,0,0,0,0,0,0,0,0,0,0,0,0,0,0,0,0,0,0,0,0,0,0,0,0,0"/>
                </v:shape>
                <v:shape id="Freeform 44" o:spid="_x0000_s1040" style="position:absolute;left:9508;top:353;width:254;height:432;visibility:visible;mso-wrap-style:square;v-text-anchor:top" coordsize="2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" path="m226,139r-5,-10l221,120r-5,-10l216,101r-5,-5l211,86r-4,-9l207,72,202,62r-5,-5l197,53r-5,-5l187,43r-4,-5l178,33r,-4l173,24r-5,l163,19r-4,l154,14r-5,l144,14r-5,l135,14r-5,l125,14r-5,5l115,19r-4,5l106,24r-5,5l96,33r-5,5l87,43r-5,5l82,53r-5,9l72,67r-5,5l67,81r-4,5l63,96r-5,9l58,115r-5,5l53,129r-5,10l48,149r,9l43,173r,9l43,192r,9l43,216r,9l43,235r,10l43,254r,10l43,273r,10l43,293r5,4l48,307r,10l53,326r,5l58,341r,9l58,355r5,10l67,369r,5l72,379r5,10l77,393r5,5l87,403r4,l96,408r5,5l106,413r5,4l115,417r5,l125,422r5,l135,422r9,-5l149,417r5,-4l159,413r4,-5l168,403r5,-5l178,389r5,-5l183,374r4,-9l187,360r5,-15l192,336r,-10l192,278r,-5l192,269r,l192,264r,-5l187,259r,-5l187,254r,l187,249r-4,l183,249r,l183,249r,-4l178,245r,l178,245r-5,l173,245r-5,l168,245r-5,l159,240r,-10l254,230r,10l254,240r,5l250,245r,l250,245r-5,l245,245r,l245,245r-5,l240,245r,l240,245r-5,4l235,249r,l235,249r,l235,249r-5,5l230,254r,l230,254r,5l230,259r,l230,264r,l230,269r,l230,273r,l230,384r-4,5l221,389r-5,4l211,398r-9,5l197,408r-5,5l183,417r-5,5l168,422r-5,5l154,432r-10,l139,432r-9,l125,432r-10,l111,432r-10,l96,427r-9,l82,422r-5,-5l72,417r-9,-4l58,408,53,398r-5,-5l43,389r-4,-5l34,374r-5,-5l29,360r-5,-5l19,345r,-9l15,326r-5,-5l10,312r,-10l5,293r,-10l5,273,,264,,254r,-9l,235,,225,,211,,197,,182,5,168r,-15l10,144r,-15l15,120r,-10l19,101,24,91,29,81r5,-9l34,62r5,-5l43,53,48,43,58,38r5,-5l67,29r5,-5l77,19r5,-5l87,14,91,9r5,l106,5r5,l115,5,120,r5,l130,r14,l154,5r9,l178,9r9,5l197,24r5,5l211,38,226,14r4,l235,139r-9,xe" fillcolor="#1f1a17" stroked="f">
                  <v:path arrowok="t" o:connecttype="custom" o:connectlocs="216,101;202,62;183,38;163,19;139,14;115,19;91,38;72,67;58,105;48,149;43,201;43,254;48,297;58,341;67,374;87,403;111,417;135,422;163,408;183,374;192,326;192,264;187,254;183,249;173,245;159,240;254,245;245,245;240,245;235,249;230,254;230,264;230,273;211,398;178,422;139,432;101,432;72,417;43,389;24,355;10,312;0,264;0,211;10,144;24,91;43,53;72,24;96,9;125,0;178,9;226,14" o:connectangles="0,0,0,0,0,0,0,0,0,0,0,0,0,0,0,0,0,0,0,0,0,0,0,0,0,0,0,0,0,0,0,0,0,0,0,0,0,0,0,0,0,0,0,0,0,0,0,0,0,0,0"/>
                </v:shape>
                <v:shape id="Freeform 45" o:spid="_x0000_s1041" style="position:absolute;left:9791;top:444;width:202;height:341;visibility:visible;mso-wrap-style:square;v-text-anchor:top" coordsize="20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" path="m168,53r,-5l168,43r,-5l168,38r,-4l168,29r,l168,24r,l163,19r,l163,19r,-5l159,14r,l159,14r,l154,10r,l149,10r,l144,10r-5,l139,10,139,r63,l202,10r-5,l192,10r-5,4l183,19r,5l178,29r,9l178,48r,178l178,235r,5l178,250r,4l173,259r,10l173,274r,4l173,283r-5,5l168,293r-5,5l163,302r,5l159,312r,5l154,317r,5l149,326r-5,l144,331r-5,l135,331r,5l130,336r-5,l120,341r-5,l115,341r-4,l106,341r-5,l91,341r-4,l77,341r-5,-5l67,336r-4,-5l58,326r-5,l48,322r-5,-5l39,312r,-5l34,302r,-9l29,288r,-5l29,274r-5,-5l24,264r,-10l24,245r,-5l24,230r,-4l24,43r,l24,38r,-4l24,34r,-5l24,29r,-5l24,24r,l19,19r,l19,19r,-5l19,14r,l15,14r,-4l15,10r,l10,10r,l5,10r,l,10,,,77,r,10l77,10r-5,l72,10r-5,l67,10r-4,4l63,14r,l58,14r,5l58,19r,l53,24r,l53,29r,l53,29r,5l53,38r,l53,43r,l53,48r,5l53,240r,24l58,278r5,20l67,307r5,10l87,326r9,5l111,331r,l115,331r5,l120,331r5,-5l130,326r,l135,326r4,-4l139,322r5,-5l149,317r,-5l154,307r,-5l159,298r4,-10l163,283r,-9l168,269r,-10l168,250r,-15l168,226r,-173xe" fillcolor="#1f1a17" stroked="f">
                  <v:path arrowok="t" o:connecttype="custom" o:connectlocs="168,43;168,34;168,24;163,19;159,14;159,14;149,10;139,10;202,0;192,10;183,24;178,48;178,240;173,259;173,278;168,293;163,307;154,317;144,326;135,331;125,336;115,341;101,341;77,341;63,331;48,322;39,307;29,288;24,269;24,245;24,226;24,38;24,29;24,24;19,19;19,14;15,10;10,10;5,10;77,0;72,10;67,10;63,14;58,19;53,24;53,29;53,38;53,48;53,264;67,307;96,331;115,331;125,326;135,326;144,317;154,307;163,288;168,269;168,235" o:connectangles="0,0,0,0,0,0,0,0,0,0,0,0,0,0,0,0,0,0,0,0,0,0,0,0,0,0,0,0,0,0,0,0,0,0,0,0,0,0,0,0,0,0,0,0,0,0,0,0,0,0,0,0,0,0,0,0,0,0,0"/>
                </v:shape>
                <v:shape id="Freeform 46" o:spid="_x0000_s1042" style="position:absolute;left:10007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" path="m82,53l77,39r,-5l77,34r5,-5l82,29r5,-5l87,24r,-4l91,20r,-5l91,15r,-5l96,10r,-5l96,5,96,r,l168,298r5,5l173,308r,l173,312r,5l178,317r,5l178,322r,5l182,327r,l182,332r5,l187,332r5,l192,336r,10l115,346r,-10l120,336r5,l125,332r5,l130,332r4,l134,332r,l139,332r,-5l139,327r,l139,322r,l139,317r,l139,312r,l139,312r,-4l139,308r,-5l139,298r,-5l120,216r-67,l34,298r,l34,303r,l29,303r,5l29,308r,4l29,317r,l34,322r,5l39,327r,5l43,332r5,l53,336r,10l,346,,336r5,-4l5,332r,l10,332r,l10,332r5,-5l15,327r,l15,322r,l19,322r,-5l19,317r,-5l19,312,82,53xm87,68l53,202r62,l87,68xe" fillcolor="#1f1a17" stroked="f">
                  <v:path arrowok="t" o:connecttype="custom" o:connectlocs="77,39;77,34;82,29;87,24;91,20;91,15;96,10;96,5;96,0;173,303;173,308;173,317;178,322;178,327;182,327;187,332;192,332;192,346;115,336;125,336;130,332;134,332;134,332;139,327;139,327;139,322;139,317;139,312;139,308;139,303;139,293;53,216;34,298;34,303;29,308;29,312;29,317;34,327;39,332;48,332;53,346;0,336;5,332;10,332;10,332;15,327;15,322;19,322;19,317;19,312;87,68;115,202" o:connectangles="0,0,0,0,0,0,0,0,0,0,0,0,0,0,0,0,0,0,0,0,0,0,0,0,0,0,0,0,0,0,0,0,0,0,0,0,0,0,0,0,0,0,0,0,0,0,0,0,0,0,0,0"/>
                  <o:lock v:ext="edit" verticies="t"/>
                </v:shape>
                <v:shape id="Freeform 47" o:spid="_x0000_s1043" style="position:absolute;left:10218;top:439;width:211;height:341;visibility:visible;mso-wrap-style:square;v-text-anchor:top" coordsize="2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" path="m24,43r,-4l24,34r,l19,29r,l19,24r,l19,19r,l15,19r,-4l10,15r,l5,15r,l,15,,5r5,l10,5r5,l19,5r5,l34,5r5,l43,r5,l58,r5,l67,r5,l72,r5,l82,,96,r5,l111,r4,5l125,5r5,l135,10r9,l149,15r5,4l163,19r5,5l173,34r5,5l183,48r4,5l192,63r5,9l202,87r5,9l207,111r4,14l211,139r,20l211,173r,24l211,216r-4,19l207,255r-5,14l192,283r-5,10l178,303r-10,9l159,322r-10,5l135,331r-10,5l111,341r-15,l82,341r,l77,341r-5,l67,341r-4,l58,341r-10,l43,341r-4,l29,341r-5,l19,341r-4,l10,341r-5,l,341,,331r5,l5,327r5,l10,327r,l15,327r,l15,327r,l19,327r,l19,327r,-5l19,322r,l19,317r,l19,317r,-5l24,307r,l24,303r,-5l24,293,24,43xm53,48r,245l53,298r,l53,303r,4l53,312r,l53,317r5,l58,322r,l58,327r5,l63,327r,l67,327r,4l67,331r5,l72,331r5,l77,331r5,l87,331r4,l96,331r5,l106,331r5,-4l120,327r5,-5l130,322r5,-5l139,312r5,-5l149,303r5,-10l159,288r4,-5l163,274r5,-10l173,255r,-10l178,235r,-9l178,211r5,-9l183,187r,-14l183,159r-5,-15l178,130r,-15l173,101r,-10l168,82,163,72r-4,-9l154,53r-5,-5l144,39r-5,-5l135,29r-5,-5l125,24r-5,-5l115,19r-4,-4l106,15r-5,l96,10r-5,l82,10r,l77,10r-5,l72,15r-5,l67,15r,l63,15r,l63,15r-5,4l58,19r,l58,24r-5,l53,24r,5l53,29r,5l53,34r,5l53,43r,l53,48xe" fillcolor="#1f1a17" stroked="f">
                  <v:path arrowok="t" o:connecttype="custom" o:connectlocs="24,34;19,24;15,15;5,15;10,5;34,5;58,0;72,0;101,0;130,5;154,19;178,39;197,72;211,125;211,197;202,269;168,312;125,336;82,341;63,341;39,341;15,341;0,331;10,327;15,327;19,327;19,317;24,307;24,293;53,298;53,312;58,322;63,327;67,331;77,331;96,331;120,327;139,312;159,288;173,255;178,211;183,159;173,101;159,63;139,34;120,19;101,15;82,10;67,15;63,15;58,19;53,29;53,39" o:connectangles="0,0,0,0,0,0,0,0,0,0,0,0,0,0,0,0,0,0,0,0,0,0,0,0,0,0,0,0,0,0,0,0,0,0,0,0,0,0,0,0,0,0,0,0,0,0,0,0,0,0,0,0,0"/>
                  <o:lock v:ext="edit" verticies="t"/>
                </v:shape>
                <v:shape id="Freeform 48" o:spid="_x0000_s1044" style="position:absolute;left:10449;top:434;width:191;height:346;visibility:visible;mso-wrap-style:square;v-text-anchor:top" coordsize="1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" path="m81,53l76,39r,-5l76,34r5,-5l81,29r5,-5l86,24r,-4l91,20r,-5l91,15r,-5l95,10r,-5l95,5,95,r,l167,298r,5l172,308r,l172,312r,5l177,317r,5l177,322r,5l182,327r,l182,332r5,l187,332r4,l191,336r,10l115,346r,-10l119,336r5,l124,332r5,l129,332r,l134,332r,l134,332r5,-5l139,327r,l139,322r,l139,317r,l139,312r,l139,312r,-4l139,308r,-5l139,298r,-5l119,216r-67,l33,298r,l33,303r-5,l28,303r,5l28,308r,4l28,317r,l33,322r,5l38,327r,5l43,332r4,l52,336r,10l,346,,336r4,-4l4,332r,l9,332r,l9,332r5,-5l14,327r,l14,322r,l19,322r,-5l19,317r,-5l19,312,81,53xm86,68l52,202r63,l86,68xe" fillcolor="#1f1a17" stroked="f">
                  <v:path arrowok="t" o:connecttype="custom" o:connectlocs="76,39;76,34;81,29;86,24;91,20;91,15;95,10;95,5;95,0;167,303;172,308;172,317;177,322;177,327;182,327;187,332;191,332;191,346;115,336;124,336;129,332;129,332;134,332;139,327;139,327;139,322;139,317;139,312;139,308;139,303;139,293;52,216;33,298;28,303;28,308;28,312;28,317;33,327;38,332;47,332;52,346;0,336;4,332;9,332;9,332;14,327;14,322;19,322;19,317;19,312;86,68;115,202" o:connectangles="0,0,0,0,0,0,0,0,0,0,0,0,0,0,0,0,0,0,0,0,0,0,0,0,0,0,0,0,0,0,0,0,0,0,0,0,0,0,0,0,0,0,0,0,0,0,0,0,0,0,0,0"/>
                  <o:lock v:ext="edit" verticies="t"/>
                </v:shape>
                <v:shape id="Freeform 49" o:spid="_x0000_s1045" style="position:absolute;left:10660;top:444;width:182;height:336;visibility:visible;mso-wrap-style:square;v-text-anchor:top" coordsize="18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" path="m19,34r,l19,29r,-5l19,24r,-5l19,19r,-5l14,14r,l14,14,9,10r,l4,10r,l,10r,l,,76,r,10l76,10r-4,l67,10r,l62,10r,4l57,14r,l57,19r-5,l52,24r,l52,29r,5l52,38r,5l52,288r,5l52,298r,4l52,302r,5l52,307r,5l52,312r,5l57,317r,l57,322r,l62,322r,l62,322r5,l67,322r5,l72,322r,4l76,326r5,l81,326r19,l105,326r5,-4l115,322r5,l124,322r5,-5l134,317r,-5l139,312r,l139,307r5,l144,302r4,-4l148,298r,-5l153,288r,-5l158,278r,-4l158,274r5,-5l163,264r,-5l168,254r,-4l172,245r,-5l172,235r,l177,230r,-4l182,226,168,336,,336,,326r,l4,326r,l4,322r5,l9,322r,l14,322r,l14,322r,l19,322r,-5l19,317r,l19,317r,-5l19,312r,-5l19,307r,-5l19,298r,l19,293,19,34xe" fillcolor="#1f1a17" stroked="f">
                  <v:path arrowok="t" o:connecttype="custom" o:connectlocs="19,34;19,24;19,19;19,14;14,14;9,10;4,10;0,10;0,0;76,10;72,10;67,10;62,14;57,14;52,19;52,24;52,34;52,43;52,293;52,302;52,307;52,312;52,317;57,317;57,322;62,322;67,322;72,322;72,326;81,326;100,326;110,322;120,322;129,317;134,312;139,312;144,307;148,298;148,293;153,283;158,274;163,269;163,259;168,250;172,240;172,235;177,226;168,336;0,326;4,326;4,322;9,322;14,322;14,322;19,322;19,317;19,317;19,312;19,307;19,298;19,293" o:connectangles="0,0,0,0,0,0,0,0,0,0,0,0,0,0,0,0,0,0,0,0,0,0,0,0,0,0,0,0,0,0,0,0,0,0,0,0,0,0,0,0,0,0,0,0,0,0,0,0,0,0,0,0,0,0,0,0,0,0,0,0,0"/>
                </v:shape>
                <v:shape id="Freeform 50" o:spid="_x0000_s1046" style="position:absolute;left:10856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" path="m82,53l77,39r,-5l82,34r,-5l87,29r,-5l87,24r4,-4l91,20r,-5l91,15r5,-5l96,10r,-5l96,5,101,r,l173,298r,5l173,308r,l173,312r5,5l178,317r,5l178,322r,5l183,327r,l183,332r4,l187,332r5,l192,336r,10l120,346r,-10l120,336r5,l125,332r5,l130,332r5,l135,332r,l139,332r,-5l139,327r,l139,322r5,l144,317r,l144,312r,l144,312r,-4l139,308r,-5l139,298r,-5l120,216r-67,l34,298r,l34,303r,l34,303r,5l34,308r-5,4l29,317r5,l34,322r,5l39,327r,5l43,332r5,l53,336r,10l,346,,336r5,-4l5,332r5,l10,332r,l15,332r,-5l15,327r,l15,322r4,l19,322r,-5l19,317r,-5l19,312,82,53xm87,68l53,202r67,l87,68xe" fillcolor="#1f1a17" stroked="f">
                  <v:path arrowok="t" o:connecttype="custom" o:connectlocs="77,39;82,34;87,29;87,24;91,20;91,15;96,10;96,5;101,0;173,303;173,308;178,317;178,322;178,327;183,327;187,332;192,332;192,346;120,336;125,336;130,332;135,332;135,332;139,327;139,327;144,322;144,317;144,312;144,308;139,303;139,293;53,216;34,298;34,303;34,308;29,312;34,317;34,327;39,332;48,332;53,346;0,336;5,332;10,332;15,332;15,327;15,322;19,322;19,317;19,312;87,68;120,202" o:connectangles="0,0,0,0,0,0,0,0,0,0,0,0,0,0,0,0,0,0,0,0,0,0,0,0,0,0,0,0,0,0,0,0,0,0,0,0,0,0,0,0,0,0,0,0,0,0,0,0,0,0,0,0"/>
                  <o:lock v:ext="edit" verticies="t"/>
                </v:shape>
                <v:shape id="Freeform 51" o:spid="_x0000_s1047" style="position:absolute;left:11048;top:444;width:106;height:413;visibility:visible;mso-wrap-style:square;v-text-anchor:top" coordsize="10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" path="m53,134r,-91l53,43r,-5l53,34r,l48,29r,l48,29r,-5l48,24r,-5l48,19r,l48,19,43,14r,l43,14r,l43,14r-4,l39,14r,l39,10r-5,l34,10r,l34,10r-5,l29,10r,l29,10r-5,l24,10,24,r82,l106,10r-5,l96,10r,l91,10r,l91,14r-4,l87,14r,l82,19r,l82,19r,5l82,24r,5l82,34r,240l82,278r,10l82,298r,9l77,312r,10l77,331r,5l72,346r,9l72,360r-5,10l67,374r-4,5l63,389r-5,5l53,398r,5l48,408r-5,l39,413r-5,l29,413r-5,l24,413r-5,l19,413r-4,l15,413r,-5l10,408r,l5,403r,l5,398r,l,394r,-5l,389r,-5l,379r,l,374r,l5,374r,-4l5,370r,-5l5,365r5,l10,360r,l10,360r5,l15,360r,l19,360r,l24,360r5,5l29,370r,4l34,379r,5l34,384r,5l34,389r,l34,394r5,l39,394r,l39,398r,l39,398r,l39,398r4,l43,398r,l43,398r5,l48,394r,l48,389r5,-5l53,374r,-4l53,134xe" fillcolor="#1f1a17" stroked="f">
                  <v:path arrowok="t" o:connecttype="custom" o:connectlocs="53,43;53,34;48,29;48,19;48,19;43,14;39,14;39,10;34,10;29,10;24,10;106,0;96,10;91,10;87,14;82,19;82,24;82,274;82,298;77,322;72,346;67,370;63,389;53,403;39,413;24,413;19,413;15,408;5,403;5,398;0,389;0,379;5,374;5,365;10,360;15,360;19,360;29,365;34,379;34,389;34,394;39,394;39,398;43,398;43,398;48,394;53,374" o:connectangles="0,0,0,0,0,0,0,0,0,0,0,0,0,0,0,0,0,0,0,0,0,0,0,0,0,0,0,0,0,0,0,0,0,0,0,0,0,0,0,0,0,0,0,0,0,0,0"/>
                </v:shape>
                <v:shape id="Freeform 52" o:spid="_x0000_s1048" style="position:absolute;left:11168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" path="m82,53l77,39r,-5l77,34r5,-5l82,29r4,-5l86,24r,-4l91,20r,-5l91,15r,-5l96,10r,-5l96,5,96,r,l168,298r5,5l173,308r,l173,312r,5l178,317r,5l178,322r,5l182,327r,l182,332r5,l187,332r5,l192,336r,10l115,346r,-10l120,336r5,l125,332r5,l130,332r4,l134,332r,l139,332r,-5l139,327r,l139,322r,l139,317r,l139,312r,l139,312r,-4l139,308r,-5l139,298r,-5l120,216r-67,l34,298r,l34,303r,l29,303r,5l29,308r,4l29,317r,l34,322r,5l39,327r,5l43,332r5,l53,336r,10l,346,,336r5,-4l5,332r,l10,332r,l10,332r5,-5l15,327r,l15,322r,l19,322r,-5l19,317r,-5l19,312,82,53xm86,68l53,202r62,l86,68xe" fillcolor="#1f1a17" stroked="f">
                  <v:path arrowok="t" o:connecttype="custom" o:connectlocs="77,39;77,34;82,29;86,24;91,20;91,15;96,10;96,5;96,0;173,303;173,308;173,317;178,322;178,327;182,327;187,332;192,332;192,346;115,336;125,336;130,332;134,332;134,332;139,327;139,327;139,322;139,317;139,312;139,308;139,303;139,293;53,216;34,298;34,303;29,308;29,312;29,317;34,327;39,332;48,332;53,346;0,336;5,332;10,332;10,332;15,327;15,322;19,322;19,317;19,312;86,68;115,202" o:connectangles="0,0,0,0,0,0,0,0,0,0,0,0,0,0,0,0,0,0,0,0,0,0,0,0,0,0,0,0,0,0,0,0,0,0,0,0,0,0,0,0,0,0,0,0,0,0,0,0,0,0,0,0"/>
                  <o:lock v:ext="edit" verticies="t"/>
                </v:shape>
                <v:shape id="Freeform 53" o:spid="_x0000_s1049" style="position:absolute;left:11384;top:439;width:187;height:341;visibility:visible;mso-wrap-style:square;v-text-anchor:top" coordsize="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" path="m19,43r,-4l19,39r,-5l19,34r,-5l19,29r,-5l19,24r-5,l14,19r,l14,19r,l14,19,10,15r,l10,15r,l10,15r-5,l5,15r,l,15r,l,5,82,r4,l91,r5,5l101,5r5,l110,10r5,l120,15r5,l125,19r5,5l134,24r5,5l139,34r5,5l144,43r5,5l149,53r,10l154,67r,5l154,82r,5l154,96r,10l154,111r,9l154,125r-5,10l149,139r-5,5l144,149r-5,5l134,159r-4,4l130,168r-5,5l120,178r-5,l110,183r,4l110,192r5,5l120,202r,5l125,211r,5l130,226r,5l134,235r5,10l139,250r5,5l144,264r5,5l149,274r,5l149,279r5,l154,283r,l154,288r,l154,293r4,5l158,303r,l158,307r,l163,312r,l163,312r,5l163,317r5,l168,322r,l168,322r5,l173,327r,l173,327r5,l178,327r4,l182,327r,4l187,331r,10l139,341r-9,-19l125,307r-5,-19l115,279r-5,-15l106,255r-5,-10l101,235r-5,-4l96,226r-5,-5l91,221r-5,-5l86,211r,l82,207r,l82,202r,l77,197r,l77,197r-5,-5l72,192r-5,l67,192r-5,l62,187r-4,l58,187r-5,l48,187r,111l48,303r,l48,307r,5l48,312r,5l53,317r,l53,322r,l53,322r,l53,327r5,l58,327r,l58,327r4,l62,327r5,l67,327r,4l72,331r,l72,341,,341,,331r,l5,331r,-4l5,327r5,l10,327r4,l14,327r,l14,327r,-5l19,322r,l19,322r,-5l19,317r,l19,312r,l19,307r,l19,303r,-5l19,298,19,43xm48,178r10,l62,178r10,l77,173r5,l86,173r5,l96,168r,l101,163r,l106,159r,-5l110,154r,-5l115,144r,-5l120,135r,-5l120,120r,-5l120,111r,-10l120,96r,-5l120,87r,-5l120,77r,-5l120,67r,l120,63r-5,-5l115,53r,-5l115,43r-5,-4l110,34r-4,-5l106,29r-5,-5l96,19r,l91,15r-5,l82,15r-5,l72,10r-10,l62,10r,5l58,15r,l58,15r-5,l53,15r,4l53,19r,l53,24r-5,l48,29r,5l48,34r,5l48,178xe" fillcolor="#1f1a17" stroked="f">
                  <v:path arrowok="t" o:connecttype="custom" o:connectlocs="19,34;14,24;14,19;10,15;0,15;96,5;120,15;139,29;149,53;154,87;154,125;139,154;120,178;115,197;130,226;144,255;149,279;154,288;158,307;163,317;168,322;178,327;187,331;120,288;101,235;86,216;82,202;72,192;62,187;48,298;48,312;53,322;58,327;67,327;72,341;5,327;14,327;19,322;19,312;19,298;62,178;91,173;106,159;115,139;120,111;120,82;120,63;110,39;96,19;77,15;58,15;53,19;48,29" o:connectangles="0,0,0,0,0,0,0,0,0,0,0,0,0,0,0,0,0,0,0,0,0,0,0,0,0,0,0,0,0,0,0,0,0,0,0,0,0,0,0,0,0,0,0,0,0,0,0,0,0,0,0,0,0"/>
                  <o:lock v:ext="edit" verticies="t"/>
                </v:shape>
                <v:shape id="Freeform 54" o:spid="_x0000_s1050" style="position:absolute;left:11581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" path="m76,53l72,39r,-5l76,34r,-5l81,29r,-5l81,24r5,-4l86,20r,-5l86,15r5,-5l91,10r,-5l91,5,96,r,l168,298r,5l168,308r,l168,312r4,5l172,317r,5l172,322r5,5l177,327r,l182,332r,l182,332r5,l192,336r,10l115,346r,-10l115,336r5,l120,332r4,l124,332r5,l129,332r5,l134,332r,-5l134,327r,l139,322r,l139,317r,l139,312r,l139,312r,-4l134,308r,-5l134,298r,-5l115,216r-67,l29,298r,l29,303r,l29,303r,5l29,308r,4l24,317r5,l29,322r,5l33,327r5,5l38,332r5,l48,336r,10l,346,,336r,-4l,332r5,l5,332r,l9,332r,-5l9,327r,l9,322r5,l14,322r,-5l14,317r,-5l14,312,76,53xm81,68l48,202r67,l81,68xe" fillcolor="#1f1a17" stroked="f">
                  <v:path arrowok="t" o:connecttype="custom" o:connectlocs="72,39;76,34;81,29;81,24;86,20;86,15;91,10;91,5;96,0;168,303;168,308;172,317;172,322;177,327;177,327;182,332;187,332;192,346;115,336;120,336;124,332;129,332;134,332;134,327;134,327;139,322;139,317;139,312;139,308;134,303;134,293;48,216;29,298;29,303;29,308;29,312;29,317;29,327;38,332;43,332;48,346;0,336;0,332;5,332;9,332;9,327;9,322;14,322;14,317;14,312;81,68;115,202" o:connectangles="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E28CC17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7E2A975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42FC3D91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</w:pP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C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ENTRO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U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NIVERSITARIO DE LOS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L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>AGOS</w:t>
      </w:r>
    </w:p>
    <w:p w14:paraId="61D2CB99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</w:pPr>
    </w:p>
    <w:p w14:paraId="6ED9AA4F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</w:pP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D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IVISIÓN DE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E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STUDIOS DE </w:t>
      </w:r>
      <w:smartTag w:uri="urn:schemas-microsoft-com:office:smarttags" w:element="PersonName">
        <w:smartTagPr>
          <w:attr w:name="ProductID" w:val="LA BIODIVERSIDAD"/>
        </w:smartTagPr>
        <w:r w:rsidRPr="000B0C03">
          <w:rPr>
            <w:rFonts w:ascii="Palatino Linotype" w:eastAsia="Batang" w:hAnsi="Palatino Linotype" w:cs="Times New Roman"/>
            <w:b/>
            <w:bCs/>
            <w:iCs/>
            <w:spacing w:val="50"/>
            <w:sz w:val="20"/>
            <w:szCs w:val="20"/>
            <w:lang w:val="es-ES" w:eastAsia="es-ES"/>
          </w:rPr>
          <w:t xml:space="preserve">LA </w:t>
        </w:r>
        <w:r w:rsidRPr="000B0C03">
          <w:rPr>
            <w:rFonts w:ascii="Palatino Linotype" w:eastAsia="Batang" w:hAnsi="Palatino Linotype" w:cs="Times New Roman"/>
            <w:b/>
            <w:bCs/>
            <w:iCs/>
            <w:spacing w:val="50"/>
            <w:lang w:val="es-ES" w:eastAsia="es-ES"/>
          </w:rPr>
          <w:t>B</w:t>
        </w:r>
        <w:r w:rsidRPr="000B0C03">
          <w:rPr>
            <w:rFonts w:ascii="Palatino Linotype" w:eastAsia="Batang" w:hAnsi="Palatino Linotype" w:cs="Times New Roman"/>
            <w:b/>
            <w:bCs/>
            <w:iCs/>
            <w:spacing w:val="50"/>
            <w:sz w:val="20"/>
            <w:szCs w:val="20"/>
            <w:lang w:val="es-ES" w:eastAsia="es-ES"/>
          </w:rPr>
          <w:t>IODIVERSIDAD</w:t>
        </w:r>
      </w:smartTag>
    </w:p>
    <w:p w14:paraId="2F6790F6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</w:pP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E INNOVACIÓN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T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>ECNOLÓGICA</w:t>
      </w:r>
    </w:p>
    <w:p w14:paraId="3330F560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  <w:r w:rsidRPr="000B0C03">
        <w:rPr>
          <w:rFonts w:ascii="Palatino Linotype" w:eastAsia="Times New Roman" w:hAnsi="Palatino Linotype" w:cs="Times New Roman"/>
          <w:b/>
          <w:noProof/>
          <w:spacing w:val="20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F3C97B2" wp14:editId="37CCF1DA">
            <wp:simplePos x="0" y="0"/>
            <wp:positionH relativeFrom="column">
              <wp:posOffset>2350135</wp:posOffset>
            </wp:positionH>
            <wp:positionV relativeFrom="paragraph">
              <wp:posOffset>112395</wp:posOffset>
            </wp:positionV>
            <wp:extent cx="1200150" cy="1600835"/>
            <wp:effectExtent l="0" t="0" r="0" b="0"/>
            <wp:wrapNone/>
            <wp:docPr id="31" name="Imagen 3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2CB4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1DB9E48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7F80377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74DC2A04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3D44C361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120837AF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604CE71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0149AE14" w14:textId="3EAB3D4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spacing w:val="30"/>
          <w:sz w:val="28"/>
          <w:szCs w:val="28"/>
          <w:lang w:eastAsia="es-ES"/>
        </w:rPr>
      </w:pPr>
      <w:r w:rsidRPr="000B0C03">
        <w:rPr>
          <w:rFonts w:ascii="Palatino Linotype" w:eastAsia="Times New Roman" w:hAnsi="Palatino Linotype" w:cs="Times New Roman"/>
          <w:b/>
          <w:i/>
          <w:spacing w:val="30"/>
          <w:sz w:val="28"/>
          <w:szCs w:val="28"/>
          <w:lang w:eastAsia="es-ES"/>
        </w:rPr>
        <w:t>“</w:t>
      </w:r>
      <w:r w:rsidR="0043379B" w:rsidRPr="00433572">
        <w:rPr>
          <w:rFonts w:ascii="Palatino Linotype" w:eastAsia="Times New Roman" w:hAnsi="Palatino Linotype" w:cs="Times New Roman"/>
          <w:b/>
          <w:smallCaps/>
          <w:color w:val="FF0000"/>
          <w:spacing w:val="30"/>
          <w:sz w:val="28"/>
          <w:szCs w:val="28"/>
          <w:lang w:eastAsia="es-ES"/>
        </w:rPr>
        <w:t>selección de elementos eléctricos para la corrección de una instalación eléctrica de casa habitación</w:t>
      </w:r>
      <w:r w:rsidRPr="003B652E">
        <w:rPr>
          <w:rFonts w:ascii="Palatino Linotype" w:eastAsia="Times New Roman" w:hAnsi="Palatino Linotype" w:cs="Times New Roman"/>
          <w:b/>
          <w:i/>
          <w:spacing w:val="30"/>
          <w:sz w:val="28"/>
          <w:szCs w:val="28"/>
          <w:lang w:eastAsia="es-ES"/>
        </w:rPr>
        <w:t>”</w:t>
      </w:r>
    </w:p>
    <w:p w14:paraId="02A7F782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p w14:paraId="00CED939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100"/>
          <w:sz w:val="24"/>
          <w:szCs w:val="24"/>
          <w:lang w:eastAsia="es-ES"/>
        </w:rPr>
      </w:pPr>
      <w:r w:rsidRPr="003B652E">
        <w:rPr>
          <w:rFonts w:ascii="Palatino Linotype" w:eastAsia="Times New Roman" w:hAnsi="Palatino Linotype" w:cs="Times New Roman"/>
          <w:b/>
          <w:spacing w:val="100"/>
          <w:sz w:val="28"/>
          <w:szCs w:val="28"/>
          <w:lang w:eastAsia="es-ES"/>
        </w:rPr>
        <w:t>Proyecto Modular</w:t>
      </w:r>
    </w:p>
    <w:p w14:paraId="1A701804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p w14:paraId="59561469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8"/>
          <w:szCs w:val="28"/>
          <w:lang w:eastAsia="es-ES"/>
        </w:rPr>
      </w:pPr>
      <w:r w:rsidRPr="003B652E">
        <w:rPr>
          <w:rFonts w:ascii="Palatino Linotype" w:eastAsia="Times New Roman" w:hAnsi="Palatino Linotype" w:cs="Times New Roman"/>
          <w:b/>
          <w:spacing w:val="20"/>
          <w:sz w:val="28"/>
          <w:szCs w:val="28"/>
          <w:lang w:eastAsia="es-ES"/>
        </w:rPr>
        <w:t>Para acreditar el módulo de:</w:t>
      </w:r>
    </w:p>
    <w:p w14:paraId="5659D5EB" w14:textId="032CBF62" w:rsidR="003A1EA2" w:rsidRPr="003B652E" w:rsidRDefault="0043357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12"/>
          <w:szCs w:val="24"/>
          <w:lang w:eastAsia="es-ES"/>
        </w:rPr>
      </w:pPr>
      <w:r>
        <w:rPr>
          <w:rFonts w:ascii="Palatino Linotype" w:eastAsia="Times New Roman" w:hAnsi="Palatino Linotype" w:cs="Times New Roman"/>
          <w:b/>
          <w:spacing w:val="20"/>
          <w:sz w:val="32"/>
          <w:szCs w:val="32"/>
          <w:lang w:eastAsia="es-ES"/>
        </w:rPr>
        <w:t>Electrónica y Computación</w:t>
      </w:r>
    </w:p>
    <w:p w14:paraId="4F707941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12"/>
          <w:szCs w:val="24"/>
          <w:lang w:eastAsia="es-ES"/>
        </w:rPr>
      </w:pPr>
    </w:p>
    <w:p w14:paraId="28E88722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6"/>
          <w:szCs w:val="24"/>
          <w:lang w:eastAsia="es-ES"/>
        </w:rPr>
      </w:pPr>
    </w:p>
    <w:p w14:paraId="7B94F8FE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6"/>
          <w:szCs w:val="24"/>
          <w:lang w:eastAsia="es-ES"/>
        </w:rPr>
      </w:pPr>
    </w:p>
    <w:p w14:paraId="1D2119B8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  <w:r w:rsidRPr="003B652E"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  <w:t>PRESENTA</w:t>
      </w:r>
    </w:p>
    <w:p w14:paraId="19E45B9F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p w14:paraId="689BA9F1" w14:textId="77777777" w:rsidR="003A1EA2" w:rsidRPr="00433572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mallCaps/>
          <w:color w:val="FF0000"/>
          <w:sz w:val="28"/>
          <w:szCs w:val="28"/>
          <w:lang w:eastAsia="es-ES"/>
        </w:rPr>
      </w:pPr>
      <w:r w:rsidRPr="00433572">
        <w:rPr>
          <w:rFonts w:ascii="Palatino Linotype" w:eastAsia="Times New Roman" w:hAnsi="Palatino Linotype" w:cs="Times New Roman"/>
          <w:b/>
          <w:smallCaps/>
          <w:color w:val="FF0000"/>
          <w:sz w:val="28"/>
          <w:szCs w:val="28"/>
          <w:lang w:eastAsia="es-ES"/>
        </w:rPr>
        <w:t>Jesús Emmanuel Ortega Alonso 216792713</w:t>
      </w:r>
    </w:p>
    <w:p w14:paraId="68C25503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3A1EA2" w:rsidRPr="000B0C03" w14:paraId="733F93DF" w14:textId="77777777" w:rsidTr="007A6C98">
        <w:tc>
          <w:tcPr>
            <w:tcW w:w="8838" w:type="dxa"/>
          </w:tcPr>
          <w:p w14:paraId="02443820" w14:textId="77777777" w:rsidR="003A1EA2" w:rsidRPr="00433572" w:rsidRDefault="003A1EA2" w:rsidP="00240B6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FF0000"/>
                <w:spacing w:val="20"/>
                <w:sz w:val="24"/>
                <w:szCs w:val="24"/>
                <w:lang w:eastAsia="es-ES"/>
              </w:rPr>
            </w:pPr>
            <w:r w:rsidRPr="00433572">
              <w:rPr>
                <w:rFonts w:ascii="Palatino Linotype" w:eastAsia="Times New Roman" w:hAnsi="Palatino Linotype" w:cs="Times New Roman"/>
                <w:b/>
                <w:color w:val="FF0000"/>
                <w:spacing w:val="20"/>
                <w:sz w:val="24"/>
                <w:szCs w:val="24"/>
                <w:lang w:eastAsia="es-ES"/>
              </w:rPr>
              <w:t xml:space="preserve">Ing. Gonzalo González Gutiérrez </w:t>
            </w:r>
          </w:p>
          <w:p w14:paraId="0E29C38C" w14:textId="77777777" w:rsidR="003A1EA2" w:rsidRPr="000B0C03" w:rsidRDefault="003A1EA2" w:rsidP="00240B6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pacing w:val="20"/>
                <w:sz w:val="24"/>
                <w:szCs w:val="24"/>
                <w:lang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spacing w:val="20"/>
                <w:sz w:val="24"/>
                <w:szCs w:val="24"/>
                <w:lang w:eastAsia="es-ES"/>
              </w:rPr>
              <w:t>Asesor</w:t>
            </w:r>
          </w:p>
        </w:tc>
      </w:tr>
    </w:tbl>
    <w:p w14:paraId="6918C3D3" w14:textId="77777777" w:rsidR="003A1EA2" w:rsidRPr="000B0C03" w:rsidRDefault="003A1EA2" w:rsidP="00240B6D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spacing w:val="20"/>
          <w:szCs w:val="24"/>
          <w:lang w:eastAsia="es-ES"/>
        </w:rPr>
      </w:pPr>
      <w:r w:rsidRPr="000B0C03">
        <w:rPr>
          <w:rFonts w:ascii="Palatino Linotype" w:eastAsia="Times New Roman" w:hAnsi="Palatino Linotype" w:cs="Times New Roman"/>
          <w:b/>
          <w:spacing w:val="20"/>
          <w:szCs w:val="24"/>
          <w:lang w:eastAsia="es-ES"/>
        </w:rPr>
        <w:t>Lagos de Moreno, Jalisco.</w:t>
      </w:r>
    </w:p>
    <w:p w14:paraId="3FFE0236" w14:textId="14348B22" w:rsidR="003472CF" w:rsidRPr="003472CF" w:rsidRDefault="008D1DBF" w:rsidP="00433572">
      <w:pPr>
        <w:spacing w:after="0" w:line="240" w:lineRule="auto"/>
        <w:jc w:val="right"/>
        <w:rPr>
          <w:rFonts w:ascii="Arial" w:hAnsi="Arial" w:cs="Arial"/>
        </w:rPr>
      </w:pPr>
      <w:r w:rsidRPr="00433572">
        <w:rPr>
          <w:rFonts w:ascii="Palatino Linotype" w:eastAsia="Times New Roman" w:hAnsi="Palatino Linotype" w:cs="Times New Roman"/>
          <w:b/>
          <w:color w:val="FF0000"/>
          <w:spacing w:val="20"/>
          <w:szCs w:val="24"/>
          <w:lang w:eastAsia="es-ES"/>
        </w:rPr>
        <w:t>Septiembre</w:t>
      </w:r>
      <w:r w:rsidR="00433572">
        <w:rPr>
          <w:rFonts w:ascii="Palatino Linotype" w:eastAsia="Times New Roman" w:hAnsi="Palatino Linotype" w:cs="Times New Roman"/>
          <w:b/>
          <w:color w:val="FF0000"/>
          <w:spacing w:val="20"/>
          <w:szCs w:val="24"/>
          <w:lang w:eastAsia="es-ES"/>
        </w:rPr>
        <w:t xml:space="preserve"> de 2022</w:t>
      </w:r>
      <w:bookmarkStart w:id="0" w:name="_GoBack"/>
      <w:bookmarkEnd w:id="0"/>
    </w:p>
    <w:sectPr w:rsidR="003472CF" w:rsidRPr="003472CF" w:rsidSect="00433572">
      <w:footerReference w:type="default" r:id="rId9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6EFC" w14:textId="77777777" w:rsidR="00AF2636" w:rsidRDefault="00AF2636" w:rsidP="004112A5">
      <w:pPr>
        <w:spacing w:after="0" w:line="240" w:lineRule="auto"/>
      </w:pPr>
      <w:r>
        <w:separator/>
      </w:r>
    </w:p>
  </w:endnote>
  <w:endnote w:type="continuationSeparator" w:id="0">
    <w:p w14:paraId="0879AE60" w14:textId="77777777" w:rsidR="00AF2636" w:rsidRDefault="00AF2636" w:rsidP="004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44372"/>
      <w:docPartObj>
        <w:docPartGallery w:val="Page Numbers (Bottom of Page)"/>
        <w:docPartUnique/>
      </w:docPartObj>
    </w:sdtPr>
    <w:sdtEndPr/>
    <w:sdtContent>
      <w:p w14:paraId="788CA170" w14:textId="7DE2F4B2" w:rsidR="00BD0F8F" w:rsidRDefault="00BD0F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72" w:rsidRPr="00433572">
          <w:rPr>
            <w:noProof/>
            <w:lang w:val="es-ES"/>
          </w:rPr>
          <w:t>I</w:t>
        </w:r>
        <w:r>
          <w:fldChar w:fldCharType="end"/>
        </w:r>
      </w:p>
    </w:sdtContent>
  </w:sdt>
  <w:p w14:paraId="1A300A8A" w14:textId="77777777" w:rsidR="00BD0F8F" w:rsidRDefault="00BD0F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D6D8A" w14:textId="77777777" w:rsidR="00AF2636" w:rsidRDefault="00AF2636" w:rsidP="004112A5">
      <w:pPr>
        <w:spacing w:after="0" w:line="240" w:lineRule="auto"/>
      </w:pPr>
      <w:r>
        <w:separator/>
      </w:r>
    </w:p>
  </w:footnote>
  <w:footnote w:type="continuationSeparator" w:id="0">
    <w:p w14:paraId="0EA64289" w14:textId="77777777" w:rsidR="00AF2636" w:rsidRDefault="00AF2636" w:rsidP="0041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D31BC"/>
    <w:multiLevelType w:val="hybridMultilevel"/>
    <w:tmpl w:val="51407C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D38C2"/>
    <w:multiLevelType w:val="hybridMultilevel"/>
    <w:tmpl w:val="FE8600F4"/>
    <w:lvl w:ilvl="0" w:tplc="D398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235C8"/>
    <w:multiLevelType w:val="hybridMultilevel"/>
    <w:tmpl w:val="F3AE12B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529BF"/>
    <w:multiLevelType w:val="hybridMultilevel"/>
    <w:tmpl w:val="4C3CFC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B140E"/>
    <w:multiLevelType w:val="hybridMultilevel"/>
    <w:tmpl w:val="1772E3F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15F2F"/>
    <w:multiLevelType w:val="hybridMultilevel"/>
    <w:tmpl w:val="145A47DE"/>
    <w:lvl w:ilvl="0" w:tplc="6C789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46BA"/>
    <w:multiLevelType w:val="hybridMultilevel"/>
    <w:tmpl w:val="1A662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002C8C"/>
    <w:rsid w:val="00006024"/>
    <w:rsid w:val="000135E6"/>
    <w:rsid w:val="000304CD"/>
    <w:rsid w:val="00033C58"/>
    <w:rsid w:val="0003607D"/>
    <w:rsid w:val="00043FF9"/>
    <w:rsid w:val="0004702C"/>
    <w:rsid w:val="00050C13"/>
    <w:rsid w:val="000612E9"/>
    <w:rsid w:val="0009492C"/>
    <w:rsid w:val="000B28A3"/>
    <w:rsid w:val="000E3273"/>
    <w:rsid w:val="000F0801"/>
    <w:rsid w:val="00110B0F"/>
    <w:rsid w:val="00146E4F"/>
    <w:rsid w:val="0014755A"/>
    <w:rsid w:val="001617DA"/>
    <w:rsid w:val="00175424"/>
    <w:rsid w:val="00186691"/>
    <w:rsid w:val="001962CF"/>
    <w:rsid w:val="001A0E5C"/>
    <w:rsid w:val="001F5482"/>
    <w:rsid w:val="001F7D05"/>
    <w:rsid w:val="00211000"/>
    <w:rsid w:val="00240B6D"/>
    <w:rsid w:val="002432DA"/>
    <w:rsid w:val="00247519"/>
    <w:rsid w:val="00256A78"/>
    <w:rsid w:val="002607CB"/>
    <w:rsid w:val="00261CA6"/>
    <w:rsid w:val="00275928"/>
    <w:rsid w:val="00293664"/>
    <w:rsid w:val="00294AFD"/>
    <w:rsid w:val="002B5FA1"/>
    <w:rsid w:val="002D04A7"/>
    <w:rsid w:val="002D41F6"/>
    <w:rsid w:val="002D7EB8"/>
    <w:rsid w:val="002F7E89"/>
    <w:rsid w:val="00310D76"/>
    <w:rsid w:val="00326D1B"/>
    <w:rsid w:val="00327080"/>
    <w:rsid w:val="00334602"/>
    <w:rsid w:val="00341D95"/>
    <w:rsid w:val="00345674"/>
    <w:rsid w:val="00346963"/>
    <w:rsid w:val="003472CF"/>
    <w:rsid w:val="00353126"/>
    <w:rsid w:val="00355BB3"/>
    <w:rsid w:val="00395531"/>
    <w:rsid w:val="003A1EA2"/>
    <w:rsid w:val="003D050B"/>
    <w:rsid w:val="003D4DC5"/>
    <w:rsid w:val="003E2AC7"/>
    <w:rsid w:val="003E7F17"/>
    <w:rsid w:val="003F48B3"/>
    <w:rsid w:val="00400935"/>
    <w:rsid w:val="004112A5"/>
    <w:rsid w:val="004305D6"/>
    <w:rsid w:val="004319EF"/>
    <w:rsid w:val="00433572"/>
    <w:rsid w:val="0043379B"/>
    <w:rsid w:val="00451EAF"/>
    <w:rsid w:val="00465C22"/>
    <w:rsid w:val="00481421"/>
    <w:rsid w:val="0049233A"/>
    <w:rsid w:val="004A2AA3"/>
    <w:rsid w:val="004C4EE9"/>
    <w:rsid w:val="004D4EEF"/>
    <w:rsid w:val="004E1EEA"/>
    <w:rsid w:val="004E6299"/>
    <w:rsid w:val="004F7D93"/>
    <w:rsid w:val="005010F7"/>
    <w:rsid w:val="00522C97"/>
    <w:rsid w:val="005258E8"/>
    <w:rsid w:val="00527F38"/>
    <w:rsid w:val="0054250B"/>
    <w:rsid w:val="00546EAF"/>
    <w:rsid w:val="0057630D"/>
    <w:rsid w:val="005A1FD8"/>
    <w:rsid w:val="005B216A"/>
    <w:rsid w:val="005B4608"/>
    <w:rsid w:val="005C7A3E"/>
    <w:rsid w:val="005D554B"/>
    <w:rsid w:val="005F399B"/>
    <w:rsid w:val="0060313B"/>
    <w:rsid w:val="0060436D"/>
    <w:rsid w:val="00627E15"/>
    <w:rsid w:val="00636ABE"/>
    <w:rsid w:val="006418BD"/>
    <w:rsid w:val="006563BD"/>
    <w:rsid w:val="00660203"/>
    <w:rsid w:val="006856AF"/>
    <w:rsid w:val="00686BA8"/>
    <w:rsid w:val="006A21E0"/>
    <w:rsid w:val="006A2628"/>
    <w:rsid w:val="006D45FB"/>
    <w:rsid w:val="006D4A7A"/>
    <w:rsid w:val="006E53CB"/>
    <w:rsid w:val="006E56B4"/>
    <w:rsid w:val="006E7F28"/>
    <w:rsid w:val="006F41B0"/>
    <w:rsid w:val="007121E0"/>
    <w:rsid w:val="0071477E"/>
    <w:rsid w:val="00720A60"/>
    <w:rsid w:val="00732533"/>
    <w:rsid w:val="007438A4"/>
    <w:rsid w:val="00752511"/>
    <w:rsid w:val="007527B9"/>
    <w:rsid w:val="007603A3"/>
    <w:rsid w:val="007611E6"/>
    <w:rsid w:val="00761426"/>
    <w:rsid w:val="00765308"/>
    <w:rsid w:val="00777A63"/>
    <w:rsid w:val="0078705A"/>
    <w:rsid w:val="00794F22"/>
    <w:rsid w:val="007A3CC0"/>
    <w:rsid w:val="007A5F0B"/>
    <w:rsid w:val="007A6C98"/>
    <w:rsid w:val="007B20ED"/>
    <w:rsid w:val="007D256A"/>
    <w:rsid w:val="007D6427"/>
    <w:rsid w:val="007F22B6"/>
    <w:rsid w:val="007F411C"/>
    <w:rsid w:val="007F5EB4"/>
    <w:rsid w:val="00803FBD"/>
    <w:rsid w:val="008055D0"/>
    <w:rsid w:val="00805645"/>
    <w:rsid w:val="00805C0B"/>
    <w:rsid w:val="008177D3"/>
    <w:rsid w:val="008252BA"/>
    <w:rsid w:val="00827B47"/>
    <w:rsid w:val="00836326"/>
    <w:rsid w:val="00862B0E"/>
    <w:rsid w:val="008875C7"/>
    <w:rsid w:val="0089239D"/>
    <w:rsid w:val="00895C72"/>
    <w:rsid w:val="00896895"/>
    <w:rsid w:val="00897D4A"/>
    <w:rsid w:val="008A5C2E"/>
    <w:rsid w:val="008A5F1F"/>
    <w:rsid w:val="008B78E6"/>
    <w:rsid w:val="008D0FF4"/>
    <w:rsid w:val="008D1DBF"/>
    <w:rsid w:val="008E3521"/>
    <w:rsid w:val="008F4623"/>
    <w:rsid w:val="009253BF"/>
    <w:rsid w:val="00932839"/>
    <w:rsid w:val="009365CC"/>
    <w:rsid w:val="00936AC8"/>
    <w:rsid w:val="00950A24"/>
    <w:rsid w:val="00960053"/>
    <w:rsid w:val="009645A9"/>
    <w:rsid w:val="00964809"/>
    <w:rsid w:val="00971E60"/>
    <w:rsid w:val="009848D6"/>
    <w:rsid w:val="009B3F96"/>
    <w:rsid w:val="009B5B45"/>
    <w:rsid w:val="009C2DEA"/>
    <w:rsid w:val="009D4AF4"/>
    <w:rsid w:val="009E1EC9"/>
    <w:rsid w:val="009F3382"/>
    <w:rsid w:val="009F43B5"/>
    <w:rsid w:val="009F5CBE"/>
    <w:rsid w:val="00A112A7"/>
    <w:rsid w:val="00A1290C"/>
    <w:rsid w:val="00A25888"/>
    <w:rsid w:val="00A3033A"/>
    <w:rsid w:val="00A37B31"/>
    <w:rsid w:val="00A51D9E"/>
    <w:rsid w:val="00A84642"/>
    <w:rsid w:val="00A91242"/>
    <w:rsid w:val="00AA2235"/>
    <w:rsid w:val="00AA35CD"/>
    <w:rsid w:val="00AA7FDB"/>
    <w:rsid w:val="00AC4024"/>
    <w:rsid w:val="00AC5C3F"/>
    <w:rsid w:val="00AC63AA"/>
    <w:rsid w:val="00AE182B"/>
    <w:rsid w:val="00AE6EE4"/>
    <w:rsid w:val="00AF2636"/>
    <w:rsid w:val="00AF3B05"/>
    <w:rsid w:val="00AF5E8C"/>
    <w:rsid w:val="00AF77B0"/>
    <w:rsid w:val="00B010AF"/>
    <w:rsid w:val="00B06623"/>
    <w:rsid w:val="00B12336"/>
    <w:rsid w:val="00B17E2C"/>
    <w:rsid w:val="00B2356D"/>
    <w:rsid w:val="00B27360"/>
    <w:rsid w:val="00B32CEE"/>
    <w:rsid w:val="00B36FA9"/>
    <w:rsid w:val="00B46713"/>
    <w:rsid w:val="00B4679F"/>
    <w:rsid w:val="00B500AF"/>
    <w:rsid w:val="00B54913"/>
    <w:rsid w:val="00B74B97"/>
    <w:rsid w:val="00B92760"/>
    <w:rsid w:val="00B95E6E"/>
    <w:rsid w:val="00B97874"/>
    <w:rsid w:val="00BA5D77"/>
    <w:rsid w:val="00BA7ED5"/>
    <w:rsid w:val="00BA7F9B"/>
    <w:rsid w:val="00BD0F8F"/>
    <w:rsid w:val="00BF6476"/>
    <w:rsid w:val="00C03F29"/>
    <w:rsid w:val="00C05FAB"/>
    <w:rsid w:val="00C06B26"/>
    <w:rsid w:val="00C166CF"/>
    <w:rsid w:val="00C249BC"/>
    <w:rsid w:val="00C26C13"/>
    <w:rsid w:val="00C36801"/>
    <w:rsid w:val="00C376AD"/>
    <w:rsid w:val="00C40E79"/>
    <w:rsid w:val="00C4662F"/>
    <w:rsid w:val="00C52847"/>
    <w:rsid w:val="00C541DA"/>
    <w:rsid w:val="00C64B38"/>
    <w:rsid w:val="00C71973"/>
    <w:rsid w:val="00C7412B"/>
    <w:rsid w:val="00C83E2E"/>
    <w:rsid w:val="00C90631"/>
    <w:rsid w:val="00CC08BC"/>
    <w:rsid w:val="00CF3AD7"/>
    <w:rsid w:val="00CF6157"/>
    <w:rsid w:val="00D05D2D"/>
    <w:rsid w:val="00D07033"/>
    <w:rsid w:val="00D16397"/>
    <w:rsid w:val="00D247EE"/>
    <w:rsid w:val="00D255C1"/>
    <w:rsid w:val="00D30D2E"/>
    <w:rsid w:val="00D42B31"/>
    <w:rsid w:val="00D54618"/>
    <w:rsid w:val="00D604BA"/>
    <w:rsid w:val="00D7001A"/>
    <w:rsid w:val="00D70118"/>
    <w:rsid w:val="00D75C04"/>
    <w:rsid w:val="00D9509A"/>
    <w:rsid w:val="00DA0B6D"/>
    <w:rsid w:val="00DA6EBA"/>
    <w:rsid w:val="00DB2E9C"/>
    <w:rsid w:val="00DC1497"/>
    <w:rsid w:val="00DD118D"/>
    <w:rsid w:val="00DD42D0"/>
    <w:rsid w:val="00DE5B0C"/>
    <w:rsid w:val="00DE6CC1"/>
    <w:rsid w:val="00DF507F"/>
    <w:rsid w:val="00E1483B"/>
    <w:rsid w:val="00E15614"/>
    <w:rsid w:val="00E25968"/>
    <w:rsid w:val="00E41304"/>
    <w:rsid w:val="00E47501"/>
    <w:rsid w:val="00E50D93"/>
    <w:rsid w:val="00E51AF1"/>
    <w:rsid w:val="00E57418"/>
    <w:rsid w:val="00E61F8E"/>
    <w:rsid w:val="00E6667B"/>
    <w:rsid w:val="00E72E30"/>
    <w:rsid w:val="00E76DD3"/>
    <w:rsid w:val="00EA39B1"/>
    <w:rsid w:val="00EA7C22"/>
    <w:rsid w:val="00EB14C3"/>
    <w:rsid w:val="00EB150E"/>
    <w:rsid w:val="00EB5C80"/>
    <w:rsid w:val="00EB7C77"/>
    <w:rsid w:val="00EB7D86"/>
    <w:rsid w:val="00EC4CC8"/>
    <w:rsid w:val="00ED002F"/>
    <w:rsid w:val="00EE63E4"/>
    <w:rsid w:val="00EF2AF9"/>
    <w:rsid w:val="00EF405E"/>
    <w:rsid w:val="00F075EE"/>
    <w:rsid w:val="00F117D6"/>
    <w:rsid w:val="00F202D8"/>
    <w:rsid w:val="00F35D4E"/>
    <w:rsid w:val="00F4710D"/>
    <w:rsid w:val="00F51830"/>
    <w:rsid w:val="00FA1C5F"/>
    <w:rsid w:val="00FA5030"/>
    <w:rsid w:val="00FB7512"/>
    <w:rsid w:val="00FC3C6B"/>
    <w:rsid w:val="00FD04D9"/>
    <w:rsid w:val="00FD7B79"/>
    <w:rsid w:val="00FE5261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64949A"/>
  <w15:chartTrackingRefBased/>
  <w15:docId w15:val="{958E94A1-619C-4445-ABF8-CC8B173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A2"/>
  </w:style>
  <w:style w:type="paragraph" w:styleId="Ttulo1">
    <w:name w:val="heading 1"/>
    <w:basedOn w:val="Normal"/>
    <w:next w:val="Normal"/>
    <w:link w:val="Ttulo1Car"/>
    <w:uiPriority w:val="9"/>
    <w:qFormat/>
    <w:rsid w:val="003A1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E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3A1EA2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C5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4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9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249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6D45F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D45F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D45FB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62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627E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700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050C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5">
    <w:name w:val="Grid Table 5 Dark Accent 5"/>
    <w:basedOn w:val="Tablanormal"/>
    <w:uiPriority w:val="50"/>
    <w:rsid w:val="0005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05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F7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F7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3">
    <w:name w:val="Grid Table 4 Accent 3"/>
    <w:basedOn w:val="Tablanormal"/>
    <w:uiPriority w:val="49"/>
    <w:rsid w:val="0027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761426"/>
  </w:style>
  <w:style w:type="table" w:styleId="Tabladelista3-nfasis5">
    <w:name w:val="List Table 3 Accent 5"/>
    <w:basedOn w:val="Tablanormal"/>
    <w:uiPriority w:val="48"/>
    <w:rsid w:val="007653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765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86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A6C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C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C9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C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C98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C98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1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2A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1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2A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85C-B143-4FCE-9BD6-ADD7D67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ALONSO, JESUS EMMANUEL</dc:creator>
  <cp:keywords/>
  <dc:description/>
  <cp:lastModifiedBy>Ruben Sanchez Ruiz</cp:lastModifiedBy>
  <cp:revision>2</cp:revision>
  <dcterms:created xsi:type="dcterms:W3CDTF">2022-10-13T16:54:00Z</dcterms:created>
  <dcterms:modified xsi:type="dcterms:W3CDTF">2022-10-13T16:54:00Z</dcterms:modified>
</cp:coreProperties>
</file>